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8" w:rsidRPr="00CA4778" w:rsidRDefault="00CA4778" w:rsidP="00CA4778">
      <w:pPr>
        <w:suppressAutoHyphens/>
        <w:ind w:left="-284" w:right="-284"/>
        <w:jc w:val="center"/>
        <w:rPr>
          <w:b/>
          <w:bCs/>
          <w:lang w:eastAsia="ar-SA"/>
        </w:rPr>
      </w:pPr>
    </w:p>
    <w:p w:rsidR="00CA4778" w:rsidRPr="00CA4778" w:rsidRDefault="00CA4778" w:rsidP="00CA4778">
      <w:pPr>
        <w:suppressAutoHyphens/>
        <w:ind w:left="-284" w:right="-284"/>
        <w:jc w:val="center"/>
        <w:rPr>
          <w:b/>
          <w:bCs/>
          <w:lang w:eastAsia="ar-SA"/>
        </w:rPr>
      </w:pPr>
      <w:r w:rsidRPr="00CA4778">
        <w:rPr>
          <w:b/>
          <w:bCs/>
          <w:lang w:eastAsia="ar-SA"/>
        </w:rPr>
        <w:t>ЦЕНТРАЛИЗОВАННАЯ РЕЛИГИОЗНАЯ ОРГАНИЗАЦИЯ</w:t>
      </w:r>
    </w:p>
    <w:p w:rsidR="00CA4778" w:rsidRPr="00CA4778" w:rsidRDefault="00CA4778" w:rsidP="00CA4778">
      <w:pPr>
        <w:suppressAutoHyphens/>
        <w:ind w:left="-284" w:right="-284"/>
        <w:jc w:val="center"/>
        <w:rPr>
          <w:b/>
          <w:bCs/>
          <w:lang w:eastAsia="ar-SA"/>
        </w:rPr>
      </w:pPr>
      <w:r w:rsidRPr="00CA4778">
        <w:rPr>
          <w:b/>
          <w:bCs/>
          <w:lang w:eastAsia="ar-SA"/>
        </w:rPr>
        <w:t>– ДУХОВНОЕ УПРАВЛЕНИЕ МУСУЛЬМАН РЕСПУБЛИКИ ТАТАРСТАН</w:t>
      </w:r>
    </w:p>
    <w:p w:rsidR="00CA4778" w:rsidRDefault="00CA4778" w:rsidP="00CA4778">
      <w:pPr>
        <w:shd w:val="clear" w:color="auto" w:fill="FFFFFF"/>
        <w:spacing w:line="360" w:lineRule="auto"/>
        <w:ind w:firstLine="360"/>
        <w:jc w:val="center"/>
        <w:rPr>
          <w:color w:val="222222"/>
        </w:rPr>
      </w:pPr>
      <w:r>
        <w:rPr>
          <w:color w:val="222222"/>
        </w:rPr>
        <w:t xml:space="preserve">«Профессиональная образовательная организация «Казанский исламский колледж» </w:t>
      </w:r>
    </w:p>
    <w:p w:rsidR="00CA4778" w:rsidRPr="00CA4778" w:rsidRDefault="00CA4778" w:rsidP="00CA4778">
      <w:pPr>
        <w:suppressAutoHyphens/>
        <w:jc w:val="both"/>
        <w:rPr>
          <w:b/>
          <w:bCs/>
          <w:lang w:eastAsia="ar-SA"/>
        </w:rPr>
      </w:pPr>
    </w:p>
    <w:p w:rsidR="00CA4778" w:rsidRPr="00CA4778" w:rsidRDefault="00CA4778" w:rsidP="00CA4778">
      <w:pPr>
        <w:suppressAutoHyphens/>
        <w:ind w:left="1920"/>
        <w:jc w:val="both"/>
        <w:rPr>
          <w:b/>
          <w:bCs/>
          <w:lang w:eastAsia="ar-SA"/>
        </w:rPr>
      </w:pPr>
      <w:r w:rsidRPr="00CA4778">
        <w:rPr>
          <w:bCs/>
          <w:lang w:eastAsia="ar-SA"/>
        </w:rPr>
        <w:t xml:space="preserve">         </w:t>
      </w:r>
    </w:p>
    <w:p w:rsidR="00CA4778" w:rsidRDefault="00CA4778" w:rsidP="00CA4778">
      <w:pPr>
        <w:pStyle w:val="ConsPlusNormal"/>
        <w:ind w:firstLine="2977"/>
        <w:rPr>
          <w:rFonts w:ascii="Times New Roman" w:hAnsi="Times New Roman" w:cs="Times New Roman"/>
          <w:b/>
          <w:sz w:val="26"/>
          <w:szCs w:val="26"/>
        </w:rPr>
      </w:pPr>
      <w:r>
        <w:rPr>
          <w:rFonts w:ascii="Times New Roman" w:hAnsi="Times New Roman" w:cs="Times New Roman"/>
          <w:b/>
          <w:sz w:val="26"/>
          <w:szCs w:val="26"/>
        </w:rPr>
        <w:t>УТВЕРЖДАЮ:</w:t>
      </w:r>
    </w:p>
    <w:p w:rsidR="00CA4778" w:rsidRDefault="00CA4778" w:rsidP="00CA4778">
      <w:pPr>
        <w:pStyle w:val="ConsPlusNormal"/>
        <w:ind w:firstLine="2977"/>
        <w:rPr>
          <w:rFonts w:ascii="Times New Roman" w:hAnsi="Times New Roman" w:cs="Times New Roman"/>
          <w:b/>
          <w:sz w:val="26"/>
          <w:szCs w:val="26"/>
        </w:rPr>
      </w:pPr>
    </w:p>
    <w:p w:rsidR="00CA4778" w:rsidRDefault="00CA4778" w:rsidP="00CA4778">
      <w:pPr>
        <w:ind w:firstLine="2977"/>
        <w:rPr>
          <w:sz w:val="24"/>
          <w:szCs w:val="24"/>
        </w:rPr>
      </w:pPr>
      <w:r>
        <w:t>Директор Мусульманской религиозной организации</w:t>
      </w:r>
    </w:p>
    <w:p w:rsidR="00CA4778" w:rsidRDefault="00CA4778" w:rsidP="00CA4778">
      <w:pPr>
        <w:ind w:firstLine="2977"/>
      </w:pPr>
      <w:r>
        <w:t xml:space="preserve">«Профессиональная образовательная организация </w:t>
      </w:r>
    </w:p>
    <w:p w:rsidR="00CA4778" w:rsidRDefault="00CA4778" w:rsidP="00CA4778">
      <w:pPr>
        <w:ind w:firstLine="2977"/>
      </w:pPr>
      <w:r>
        <w:t>«Казанский Исламский колледж»</w:t>
      </w:r>
    </w:p>
    <w:p w:rsidR="00CA4778" w:rsidRDefault="00CA4778" w:rsidP="00CA4778">
      <w:pPr>
        <w:ind w:firstLine="2977"/>
      </w:pPr>
      <w:r>
        <w:t xml:space="preserve">Централизованной религиозной организации </w:t>
      </w:r>
    </w:p>
    <w:p w:rsidR="00CA4778" w:rsidRDefault="00CA4778" w:rsidP="00CA4778">
      <w:pPr>
        <w:ind w:firstLine="2977"/>
      </w:pPr>
      <w:r>
        <w:t>Духовного управления мусульман</w:t>
      </w:r>
    </w:p>
    <w:p w:rsidR="00CA4778" w:rsidRDefault="00CA4778" w:rsidP="00CA4778">
      <w:pPr>
        <w:ind w:firstLine="2977"/>
      </w:pPr>
      <w:r>
        <w:t xml:space="preserve">Республики Татарстан»  </w:t>
      </w:r>
    </w:p>
    <w:p w:rsidR="00CA4778" w:rsidRDefault="00CA4778" w:rsidP="00CA4778">
      <w:pPr>
        <w:ind w:firstLine="2977"/>
      </w:pPr>
      <w:r>
        <w:t>______________/М.Т. Джалялетдинов</w:t>
      </w:r>
    </w:p>
    <w:p w:rsidR="00CA4778" w:rsidRDefault="00CA4778" w:rsidP="00CA4778">
      <w:pPr>
        <w:ind w:firstLine="2977"/>
      </w:pPr>
      <w:r>
        <w:t xml:space="preserve">«______»________________20____г. </w:t>
      </w:r>
    </w:p>
    <w:p w:rsidR="0098334D" w:rsidRPr="00C25D2A" w:rsidRDefault="0098334D" w:rsidP="007D5BC3"/>
    <w:p w:rsidR="0098334D" w:rsidRPr="00C25D2A" w:rsidRDefault="0098334D" w:rsidP="007D5BC3"/>
    <w:p w:rsidR="0098334D" w:rsidRPr="004804CC" w:rsidRDefault="003B21B6" w:rsidP="003B21B6">
      <w:pPr>
        <w:jc w:val="center"/>
        <w:rPr>
          <w:b/>
          <w:bCs/>
        </w:rPr>
      </w:pPr>
      <w:r w:rsidRPr="004804CC">
        <w:rPr>
          <w:b/>
          <w:bCs/>
        </w:rPr>
        <w:t>Учебно-методический комплекс</w:t>
      </w:r>
    </w:p>
    <w:p w:rsidR="004804CC" w:rsidRDefault="004804CC" w:rsidP="005407B0">
      <w:pPr>
        <w:jc w:val="center"/>
        <w:rPr>
          <w:lang w:eastAsia="ar-SA"/>
        </w:rPr>
      </w:pPr>
      <w:r w:rsidRPr="004804CC">
        <w:rPr>
          <w:lang w:eastAsia="ar-SA"/>
        </w:rPr>
        <w:t>(</w:t>
      </w:r>
      <w:r w:rsidR="005407B0">
        <w:rPr>
          <w:lang w:eastAsia="ar-SA"/>
        </w:rPr>
        <w:t>базовая</w:t>
      </w:r>
      <w:r w:rsidRPr="004804CC">
        <w:rPr>
          <w:lang w:eastAsia="ar-SA"/>
        </w:rPr>
        <w:t xml:space="preserve"> подготовка)</w:t>
      </w:r>
    </w:p>
    <w:p w:rsidR="004804CC" w:rsidRPr="004804CC" w:rsidRDefault="004804CC" w:rsidP="003B21B6">
      <w:pPr>
        <w:jc w:val="center"/>
      </w:pPr>
    </w:p>
    <w:p w:rsidR="0098334D" w:rsidRPr="004804CC" w:rsidRDefault="004804CC" w:rsidP="001A108F">
      <w:pPr>
        <w:jc w:val="center"/>
        <w:rPr>
          <w:b/>
          <w:bCs/>
        </w:rPr>
      </w:pPr>
      <w:r w:rsidRPr="004804CC">
        <w:rPr>
          <w:b/>
          <w:bCs/>
        </w:rPr>
        <w:t>по дисциплине</w:t>
      </w:r>
      <w:r w:rsidR="002C24B8" w:rsidRPr="004804CC">
        <w:rPr>
          <w:b/>
          <w:bCs/>
        </w:rPr>
        <w:t xml:space="preserve"> </w:t>
      </w:r>
      <w:r w:rsidR="0098334D" w:rsidRPr="004804CC">
        <w:rPr>
          <w:b/>
          <w:bCs/>
        </w:rPr>
        <w:t>«</w:t>
      </w:r>
      <w:r w:rsidR="001A108F" w:rsidRPr="001A108F">
        <w:rPr>
          <w:b/>
          <w:bCs/>
        </w:rPr>
        <w:t>ОПД.14 Методика преподавания арабского языка</w:t>
      </w:r>
      <w:r w:rsidR="0098334D" w:rsidRPr="004804CC">
        <w:rPr>
          <w:b/>
          <w:bCs/>
        </w:rPr>
        <w:t>»</w:t>
      </w:r>
    </w:p>
    <w:p w:rsidR="002C24B8" w:rsidRPr="002C24B8" w:rsidRDefault="004804CC" w:rsidP="002C24B8">
      <w:pPr>
        <w:suppressAutoHyphens/>
        <w:ind w:left="142"/>
        <w:jc w:val="center"/>
        <w:rPr>
          <w:bCs/>
          <w:lang w:eastAsia="ar-SA"/>
        </w:rPr>
      </w:pPr>
      <w:r w:rsidRPr="002C24B8">
        <w:rPr>
          <w:bCs/>
          <w:lang w:eastAsia="ar-SA"/>
        </w:rPr>
        <w:t xml:space="preserve"> </w:t>
      </w:r>
      <w:r w:rsidR="002C24B8" w:rsidRPr="002C24B8">
        <w:rPr>
          <w:bCs/>
          <w:lang w:eastAsia="ar-SA"/>
        </w:rPr>
        <w:t>(направление/специальность – «Подготовка служителей и религиозного персонала религиозных организаций мусульманского вероисповедания»</w:t>
      </w:r>
    </w:p>
    <w:p w:rsidR="0098334D" w:rsidRDefault="002C24B8" w:rsidP="002C24B8">
      <w:pPr>
        <w:jc w:val="center"/>
      </w:pPr>
      <w:r w:rsidRPr="002C24B8">
        <w:rPr>
          <w:bCs/>
          <w:lang w:eastAsia="ar-SA"/>
        </w:rPr>
        <w:t>профиль подготовки – «Исламские науки и воспитание, арабский язык»)</w:t>
      </w:r>
    </w:p>
    <w:p w:rsidR="0098334D" w:rsidRDefault="0098334D" w:rsidP="007D5BC3">
      <w:pPr>
        <w:jc w:val="center"/>
      </w:pPr>
    </w:p>
    <w:p w:rsidR="002C24B8" w:rsidRDefault="002C24B8" w:rsidP="00307D92">
      <w:pPr>
        <w:jc w:val="right"/>
      </w:pPr>
    </w:p>
    <w:p w:rsidR="002C24B8" w:rsidRDefault="002C24B8" w:rsidP="00307D92">
      <w:pPr>
        <w:jc w:val="right"/>
      </w:pPr>
    </w:p>
    <w:p w:rsidR="0098334D" w:rsidRDefault="0098334D" w:rsidP="001A108F">
      <w:pPr>
        <w:jc w:val="right"/>
      </w:pPr>
      <w:r>
        <w:t xml:space="preserve">Преподаватель: </w:t>
      </w:r>
      <w:r w:rsidR="00CA4778">
        <w:t>______________________</w:t>
      </w:r>
    </w:p>
    <w:p w:rsidR="002C24B8" w:rsidRDefault="002C24B8" w:rsidP="00307D92">
      <w:pPr>
        <w:jc w:val="right"/>
      </w:pPr>
    </w:p>
    <w:p w:rsidR="002C24B8" w:rsidRPr="00C25D2A" w:rsidRDefault="002C24B8" w:rsidP="00307D92">
      <w:pPr>
        <w:jc w:val="right"/>
        <w:rPr>
          <w:color w:val="000000"/>
        </w:rPr>
      </w:pPr>
    </w:p>
    <w:p w:rsidR="0098334D" w:rsidRPr="00C25D2A" w:rsidRDefault="0098334D" w:rsidP="007D5B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F22D6" w:rsidRPr="00CF6F6A" w:rsidTr="006664C2">
        <w:trPr>
          <w:trHeight w:val="330"/>
        </w:trPr>
        <w:tc>
          <w:tcPr>
            <w:tcW w:w="9322" w:type="dxa"/>
          </w:tcPr>
          <w:p w:rsidR="009F22D6" w:rsidRPr="001C5FC2" w:rsidRDefault="009F22D6" w:rsidP="006664C2">
            <w:pPr>
              <w:jc w:val="center"/>
              <w:rPr>
                <w:b/>
              </w:rPr>
            </w:pPr>
            <w:r w:rsidRPr="001C5FC2">
              <w:rPr>
                <w:b/>
              </w:rPr>
              <w:t>Согласовано</w:t>
            </w:r>
          </w:p>
        </w:tc>
      </w:tr>
      <w:tr w:rsidR="009F22D6" w:rsidRPr="00CF6F6A" w:rsidTr="00666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F22D6" w:rsidRPr="001C5FC2" w:rsidRDefault="009F22D6" w:rsidP="006664C2">
            <w:pPr>
              <w:pBdr>
                <w:bottom w:val="single" w:sz="12" w:space="1" w:color="auto"/>
              </w:pBdr>
              <w:jc w:val="both"/>
            </w:pPr>
            <w:r w:rsidRPr="001C5FC2">
              <w:t>Заместитель директора/проректор по учебной работе</w:t>
            </w:r>
          </w:p>
          <w:p w:rsidR="009F22D6" w:rsidRPr="001C5FC2" w:rsidRDefault="009F22D6" w:rsidP="006664C2">
            <w:pPr>
              <w:pBdr>
                <w:bottom w:val="single" w:sz="12" w:space="1" w:color="auto"/>
              </w:pBdr>
              <w:jc w:val="both"/>
            </w:pPr>
          </w:p>
          <w:p w:rsidR="009F22D6" w:rsidRPr="001C5FC2" w:rsidRDefault="009F22D6" w:rsidP="006664C2">
            <w:pPr>
              <w:pBdr>
                <w:bottom w:val="single" w:sz="12" w:space="1" w:color="auto"/>
              </w:pBdr>
              <w:jc w:val="both"/>
            </w:pPr>
          </w:p>
          <w:p w:rsidR="009F22D6" w:rsidRPr="001C5FC2" w:rsidRDefault="009F22D6" w:rsidP="006664C2">
            <w:pPr>
              <w:jc w:val="both"/>
            </w:pPr>
            <w:r w:rsidRPr="001C5FC2">
              <w:t xml:space="preserve"> </w:t>
            </w:r>
          </w:p>
          <w:p w:rsidR="009F22D6" w:rsidRPr="001C5FC2" w:rsidRDefault="009F22D6" w:rsidP="006664C2">
            <w:pPr>
              <w:jc w:val="both"/>
            </w:pPr>
            <w:r w:rsidRPr="001C5FC2">
              <w:t>«___»_______________20___г.</w:t>
            </w:r>
          </w:p>
          <w:p w:rsidR="009F22D6" w:rsidRPr="001C5FC2" w:rsidRDefault="009F22D6" w:rsidP="006664C2">
            <w:pPr>
              <w:suppressAutoHyphens/>
              <w:jc w:val="both"/>
            </w:pPr>
          </w:p>
          <w:p w:rsidR="009F22D6" w:rsidRPr="001C5FC2" w:rsidRDefault="009F22D6" w:rsidP="006664C2">
            <w:pPr>
              <w:suppressAutoHyphens/>
              <w:jc w:val="both"/>
              <w:rPr>
                <w:lang w:eastAsia="ar-SA"/>
              </w:rPr>
            </w:pPr>
          </w:p>
        </w:tc>
      </w:tr>
    </w:tbl>
    <w:p w:rsidR="0098334D" w:rsidRPr="00C25D2A" w:rsidRDefault="0098334D" w:rsidP="007D5BC3"/>
    <w:p w:rsidR="0098334D" w:rsidRPr="00C25D2A" w:rsidRDefault="0098334D" w:rsidP="003B21B6">
      <w:pPr>
        <w:jc w:val="center"/>
      </w:pPr>
      <w:r w:rsidRPr="00C25D2A">
        <w:t>Казань 201</w:t>
      </w:r>
      <w:r w:rsidR="00CA4778">
        <w:t>7</w:t>
      </w:r>
      <w:bookmarkStart w:id="0" w:name="_GoBack"/>
      <w:bookmarkEnd w:id="0"/>
    </w:p>
    <w:p w:rsidR="00484922" w:rsidRPr="00484922" w:rsidRDefault="0098334D" w:rsidP="008B0CDB">
      <w:pPr>
        <w:numPr>
          <w:ilvl w:val="0"/>
          <w:numId w:val="27"/>
        </w:numPr>
        <w:ind w:firstLine="709"/>
        <w:jc w:val="both"/>
      </w:pPr>
      <w:r w:rsidRPr="00D01385">
        <w:rPr>
          <w:sz w:val="32"/>
          <w:szCs w:val="32"/>
        </w:rPr>
        <w:br w:type="page"/>
      </w:r>
      <w:r w:rsidR="00484922" w:rsidRPr="00267A73">
        <w:rPr>
          <w:b/>
          <w:bCs/>
        </w:rPr>
        <w:lastRenderedPageBreak/>
        <w:t xml:space="preserve">Направление: </w:t>
      </w:r>
      <w:r w:rsidR="00267A73" w:rsidRPr="002C24B8">
        <w:rPr>
          <w:bCs/>
          <w:lang w:eastAsia="ar-SA"/>
        </w:rPr>
        <w:t>«Подготовка служителей и религиозного персонала религиозных организаций мусульманского вероисповедания»</w:t>
      </w:r>
      <w:r w:rsidR="00267A73">
        <w:rPr>
          <w:bCs/>
          <w:lang w:eastAsia="ar-SA"/>
        </w:rPr>
        <w:t xml:space="preserve">, </w:t>
      </w:r>
      <w:r w:rsidR="00267A73" w:rsidRPr="002C24B8">
        <w:rPr>
          <w:bCs/>
          <w:lang w:eastAsia="ar-SA"/>
        </w:rPr>
        <w:t>профиль подготовки – «Исламские науки и воспитание, арабский язык»</w:t>
      </w:r>
      <w:r w:rsidR="00267A73" w:rsidRPr="00484922">
        <w:t xml:space="preserve"> </w:t>
      </w:r>
      <w:r w:rsidR="00484922" w:rsidRPr="00484922">
        <w:t>(</w:t>
      </w:r>
      <w:r w:rsidR="00414FB8">
        <w:t>базовая</w:t>
      </w:r>
      <w:r w:rsidR="00484922" w:rsidRPr="00484922">
        <w:t xml:space="preserve"> подготовка)</w:t>
      </w:r>
    </w:p>
    <w:p w:rsidR="00484922" w:rsidRPr="00484922" w:rsidRDefault="001A108F" w:rsidP="008B0CDB">
      <w:pPr>
        <w:numPr>
          <w:ilvl w:val="0"/>
          <w:numId w:val="27"/>
        </w:numPr>
        <w:ind w:firstLine="709"/>
        <w:jc w:val="both"/>
      </w:pPr>
      <w:r w:rsidRPr="001A108F">
        <w:t>ОПД.14 Методика преподавания арабского языка</w:t>
      </w:r>
    </w:p>
    <w:p w:rsidR="009B1CEF" w:rsidRPr="009B1CEF" w:rsidRDefault="009B1CEF" w:rsidP="008B0CDB">
      <w:pPr>
        <w:numPr>
          <w:ilvl w:val="0"/>
          <w:numId w:val="27"/>
        </w:numPr>
        <w:ind w:firstLine="709"/>
        <w:jc w:val="both"/>
      </w:pPr>
      <w:r>
        <w:rPr>
          <w:b/>
          <w:bCs/>
        </w:rPr>
        <w:t>Общ</w:t>
      </w:r>
      <w:r w:rsidR="00791CBB">
        <w:rPr>
          <w:b/>
          <w:bCs/>
        </w:rPr>
        <w:t>и</w:t>
      </w:r>
      <w:r>
        <w:rPr>
          <w:b/>
          <w:bCs/>
        </w:rPr>
        <w:t>е положени</w:t>
      </w:r>
      <w:r w:rsidR="00791CBB">
        <w:rPr>
          <w:b/>
          <w:bCs/>
        </w:rPr>
        <w:t>я</w:t>
      </w:r>
      <w:r>
        <w:rPr>
          <w:b/>
          <w:bCs/>
        </w:rPr>
        <w:t xml:space="preserve"> </w:t>
      </w:r>
    </w:p>
    <w:p w:rsidR="009B1CEF" w:rsidRDefault="009B1CEF" w:rsidP="008B0CDB">
      <w:pPr>
        <w:ind w:firstLine="709"/>
        <w:jc w:val="both"/>
        <w:rPr>
          <w:b/>
          <w:bCs/>
        </w:rPr>
      </w:pPr>
      <w:r w:rsidRPr="009B1CEF">
        <w:t>Данный УМК разработан в соответствии</w:t>
      </w:r>
      <w:r w:rsidRPr="001C5FC2">
        <w:t xml:space="preserve"> с </w:t>
      </w:r>
      <w:r w:rsidR="00935C35" w:rsidRPr="001C5FC2">
        <w:t>образовательными стандартами среднего профессионального мусульманского образования</w:t>
      </w:r>
      <w:r>
        <w:rPr>
          <w:b/>
          <w:bCs/>
        </w:rPr>
        <w:t>.</w:t>
      </w:r>
    </w:p>
    <w:p w:rsidR="002800B5" w:rsidRPr="006664C2" w:rsidRDefault="002800B5" w:rsidP="008B0CDB">
      <w:pPr>
        <w:suppressAutoHyphens/>
        <w:ind w:left="142" w:firstLine="709"/>
        <w:jc w:val="both"/>
        <w:rPr>
          <w:b/>
          <w:bCs/>
        </w:rPr>
      </w:pPr>
      <w:r w:rsidRPr="006664C2">
        <w:rPr>
          <w:b/>
          <w:bCs/>
        </w:rPr>
        <w:t xml:space="preserve">Выписка из образовательного стандарта среднего профессионального религиозного образования по направлению подготовки </w:t>
      </w:r>
      <w:r w:rsidR="00267A73" w:rsidRPr="006664C2">
        <w:rPr>
          <w:b/>
          <w:bCs/>
          <w:lang w:eastAsia="ar-SA"/>
        </w:rPr>
        <w:t>«Подготовка служителей и религиозного персонала религиозных организаций мусульманского вероисповедания», профиль подготовки – «Исламские науки и воспитание, арабский язык»</w:t>
      </w:r>
      <w:r w:rsidRPr="006664C2">
        <w:rPr>
          <w:b/>
          <w:bCs/>
        </w:rPr>
        <w:t>:</w:t>
      </w:r>
    </w:p>
    <w:p w:rsidR="002800B5" w:rsidRPr="009B1CEF" w:rsidRDefault="00581EEB" w:rsidP="008B0CDB">
      <w:pPr>
        <w:ind w:firstLine="709"/>
        <w:jc w:val="both"/>
      </w:pPr>
      <w:r w:rsidRPr="00581EEB">
        <w:t>Методика преподавания арабского языка как наука. Традиционные формы и методы преподавания арабского языка. Способы оценки языковых компетенций обучающегося. Методика преподавания фонетики и графики арабского языка. Методика обучения различным видам почерка (каллиграфия). Методика преподавания лексики. Методика преподавания морфологии и синтаксиса арабского языка. Методика развития устной речи. Методика использования основных и вспомогательных средств обучения при изучении арабского языка.</w:t>
      </w:r>
    </w:p>
    <w:p w:rsidR="0098334D" w:rsidRPr="004462E8" w:rsidRDefault="0098334D" w:rsidP="008B0CDB">
      <w:pPr>
        <w:ind w:left="142" w:firstLine="709"/>
        <w:jc w:val="both"/>
      </w:pPr>
      <w:r w:rsidRPr="00FC008B">
        <w:rPr>
          <w:b/>
          <w:bCs/>
        </w:rPr>
        <w:t>Цель</w:t>
      </w:r>
      <w:r w:rsidR="002800B5" w:rsidRPr="00FC008B">
        <w:rPr>
          <w:b/>
          <w:bCs/>
        </w:rPr>
        <w:t xml:space="preserve"> дисциплины «</w:t>
      </w:r>
      <w:r w:rsidR="001A108F" w:rsidRPr="00FC008B">
        <w:rPr>
          <w:b/>
          <w:bCs/>
        </w:rPr>
        <w:t>Методика преподавания арабского языка</w:t>
      </w:r>
      <w:r w:rsidR="002800B5" w:rsidRPr="00FC008B">
        <w:rPr>
          <w:b/>
          <w:bCs/>
        </w:rPr>
        <w:t>»</w:t>
      </w:r>
      <w:r w:rsidR="000F7A8C" w:rsidRPr="00FC008B">
        <w:rPr>
          <w:b/>
          <w:bCs/>
        </w:rPr>
        <w:t xml:space="preserve"> </w:t>
      </w:r>
      <w:r w:rsidRPr="00FC008B">
        <w:t xml:space="preserve">– </w:t>
      </w:r>
      <w:r w:rsidR="009B41F4" w:rsidRPr="00A0337B">
        <w:t xml:space="preserve">сформировать у студентов целостное представление об оптимальной </w:t>
      </w:r>
      <w:r w:rsidR="009B41F4" w:rsidRPr="004462E8">
        <w:t>системе управления учебным процессом, направленной на наиболее эффективное овладение обучаемыми арабским языком</w:t>
      </w:r>
      <w:r w:rsidRPr="004462E8">
        <w:t xml:space="preserve">. </w:t>
      </w:r>
    </w:p>
    <w:p w:rsidR="0098334D" w:rsidRPr="004462E8" w:rsidRDefault="00922ADA" w:rsidP="008B0CDB">
      <w:pPr>
        <w:ind w:left="360" w:firstLine="709"/>
        <w:jc w:val="both"/>
        <w:rPr>
          <w:b/>
          <w:bCs/>
          <w:lang w:val="tt-RU"/>
        </w:rPr>
      </w:pPr>
      <w:r>
        <w:rPr>
          <w:b/>
          <w:bCs/>
        </w:rPr>
        <w:t>Задачи</w:t>
      </w:r>
      <w:r w:rsidR="0098334D" w:rsidRPr="004462E8">
        <w:rPr>
          <w:b/>
          <w:bCs/>
        </w:rPr>
        <w:t>:</w:t>
      </w:r>
    </w:p>
    <w:p w:rsidR="0098334D" w:rsidRPr="004462E8" w:rsidRDefault="0098334D" w:rsidP="008B0CDB">
      <w:pPr>
        <w:ind w:left="540" w:firstLine="709"/>
        <w:jc w:val="both"/>
      </w:pPr>
      <w:r w:rsidRPr="004462E8">
        <w:t xml:space="preserve">− </w:t>
      </w:r>
      <w:r w:rsidR="00934C97" w:rsidRPr="004462E8">
        <w:rPr>
          <w:szCs w:val="24"/>
        </w:rPr>
        <w:t>ознаком</w:t>
      </w:r>
      <w:r w:rsidR="002B1136" w:rsidRPr="004462E8">
        <w:rPr>
          <w:szCs w:val="24"/>
        </w:rPr>
        <w:t>ить</w:t>
      </w:r>
      <w:r w:rsidR="00934C97" w:rsidRPr="004462E8">
        <w:rPr>
          <w:szCs w:val="24"/>
        </w:rPr>
        <w:t xml:space="preserve"> студентов с основами методики преподавания иностранных языков;</w:t>
      </w:r>
    </w:p>
    <w:p w:rsidR="0098334D" w:rsidRPr="004462E8" w:rsidRDefault="0098334D" w:rsidP="008B0CDB">
      <w:pPr>
        <w:ind w:left="540" w:firstLine="709"/>
        <w:jc w:val="both"/>
      </w:pPr>
      <w:r w:rsidRPr="004462E8">
        <w:t xml:space="preserve">− </w:t>
      </w:r>
      <w:r w:rsidR="00217CEB" w:rsidRPr="004462E8">
        <w:t>ознакомить студентов с организацией процесса обучения, критериями отбора учебного материала, системами контроля</w:t>
      </w:r>
      <w:r w:rsidR="004462E8" w:rsidRPr="004462E8">
        <w:t>.</w:t>
      </w:r>
    </w:p>
    <w:p w:rsidR="0098334D" w:rsidRPr="004462E8" w:rsidRDefault="00E17F9D" w:rsidP="008B0CDB">
      <w:pPr>
        <w:tabs>
          <w:tab w:val="num" w:pos="180"/>
        </w:tabs>
        <w:ind w:firstLine="709"/>
        <w:jc w:val="both"/>
        <w:rPr>
          <w:b/>
        </w:rPr>
      </w:pPr>
      <w:r w:rsidRPr="004462E8">
        <w:rPr>
          <w:b/>
        </w:rPr>
        <w:t>Место дисциплины в структуре ООП:</w:t>
      </w:r>
    </w:p>
    <w:p w:rsidR="00E17F9D" w:rsidRPr="00131BAC" w:rsidRDefault="007D2F74" w:rsidP="008B0CDB">
      <w:pPr>
        <w:tabs>
          <w:tab w:val="num" w:pos="180"/>
        </w:tabs>
        <w:ind w:firstLine="709"/>
        <w:jc w:val="both"/>
      </w:pPr>
      <w:r w:rsidRPr="004462E8">
        <w:t>Дисциплина «</w:t>
      </w:r>
      <w:r w:rsidR="001A108F" w:rsidRPr="004462E8">
        <w:rPr>
          <w:b/>
          <w:bCs/>
        </w:rPr>
        <w:t>Методика преподавания арабского языка</w:t>
      </w:r>
      <w:r w:rsidRPr="004462E8">
        <w:t xml:space="preserve">» относится к общим </w:t>
      </w:r>
      <w:r w:rsidR="001A108F" w:rsidRPr="004462E8">
        <w:t>профессиональным</w:t>
      </w:r>
      <w:r w:rsidR="001A108F">
        <w:t xml:space="preserve"> </w:t>
      </w:r>
      <w:r w:rsidRPr="001C5FC2">
        <w:t>дисциплинам (О</w:t>
      </w:r>
      <w:r w:rsidR="001A108F">
        <w:t>ПД</w:t>
      </w:r>
      <w:r w:rsidRPr="001C5FC2">
        <w:t>)</w:t>
      </w:r>
      <w:r w:rsidR="00C7425C" w:rsidRPr="001C5FC2">
        <w:t xml:space="preserve"> и взаимосвязана с </w:t>
      </w:r>
      <w:r w:rsidR="00C7425C" w:rsidRPr="00131BAC">
        <w:t>дисциплин</w:t>
      </w:r>
      <w:r w:rsidR="001A108F" w:rsidRPr="00131BAC">
        <w:t>ами</w:t>
      </w:r>
      <w:r w:rsidR="00C7425C" w:rsidRPr="00131BAC">
        <w:t xml:space="preserve"> </w:t>
      </w:r>
      <w:r w:rsidR="00D20119" w:rsidRPr="00131BAC">
        <w:t>«Практический курс арабского языка»</w:t>
      </w:r>
      <w:r w:rsidR="001A108F" w:rsidRPr="00131BAC">
        <w:t>, «</w:t>
      </w:r>
      <w:r w:rsidR="001A108F" w:rsidRPr="00131BAC">
        <w:rPr>
          <w:bCs/>
          <w:spacing w:val="-2"/>
        </w:rPr>
        <w:t>Теоретическая грамматика арабского языка</w:t>
      </w:r>
      <w:r w:rsidR="001A108F" w:rsidRPr="00131BAC">
        <w:t>»</w:t>
      </w:r>
      <w:r w:rsidR="005D1790" w:rsidRPr="00131BAC">
        <w:t>.</w:t>
      </w:r>
    </w:p>
    <w:p w:rsidR="00922ADA" w:rsidRPr="00131BAC" w:rsidRDefault="00922ADA" w:rsidP="008B0CDB">
      <w:pPr>
        <w:spacing w:line="276" w:lineRule="auto"/>
        <w:ind w:firstLine="709"/>
        <w:jc w:val="both"/>
        <w:rPr>
          <w:b/>
          <w:bCs/>
        </w:rPr>
      </w:pPr>
      <w:r>
        <w:rPr>
          <w:b/>
          <w:bCs/>
        </w:rPr>
        <w:t xml:space="preserve">В результате </w:t>
      </w:r>
      <w:r w:rsidRPr="00131BAC">
        <w:rPr>
          <w:b/>
          <w:bCs/>
        </w:rPr>
        <w:t>освоения дисциплины обучающийся должен:</w:t>
      </w:r>
    </w:p>
    <w:p w:rsidR="00922ADA" w:rsidRPr="00FD0E61" w:rsidRDefault="00922ADA" w:rsidP="008B0CDB">
      <w:pPr>
        <w:ind w:firstLine="709"/>
      </w:pPr>
      <w:r w:rsidRPr="00FD0E61">
        <w:rPr>
          <w:b/>
          <w:bCs/>
        </w:rPr>
        <w:t>знать</w:t>
      </w:r>
      <w:r w:rsidRPr="00FD0E61">
        <w:t>: методы и формы обучения арабскому языку;</w:t>
      </w:r>
    </w:p>
    <w:p w:rsidR="00922ADA" w:rsidRPr="00FD0E61" w:rsidRDefault="00922ADA" w:rsidP="008B0CDB">
      <w:pPr>
        <w:ind w:firstLine="709"/>
        <w:rPr>
          <w:highlight w:val="yellow"/>
        </w:rPr>
      </w:pPr>
      <w:r w:rsidRPr="00FD0E61">
        <w:rPr>
          <w:b/>
          <w:bCs/>
        </w:rPr>
        <w:t>уметь</w:t>
      </w:r>
      <w:r w:rsidRPr="00FD0E61">
        <w:t>: реализовать навыки обучения фонетике, лексике, грамматике, аудированию, говорению, чтению, письменной речи в практической деятельности;</w:t>
      </w:r>
    </w:p>
    <w:p w:rsidR="00A93034" w:rsidRDefault="00922ADA" w:rsidP="008B0CDB">
      <w:pPr>
        <w:ind w:firstLine="709"/>
        <w:jc w:val="both"/>
      </w:pPr>
      <w:r w:rsidRPr="00FD0E61">
        <w:rPr>
          <w:b/>
          <w:bCs/>
        </w:rPr>
        <w:t>владеть</w:t>
      </w:r>
      <w:r w:rsidRPr="00FD0E61">
        <w:t>: навыками проведения урока по арабскому языку.</w:t>
      </w:r>
    </w:p>
    <w:p w:rsidR="0098334D" w:rsidRPr="001C5FC2" w:rsidRDefault="002669E9" w:rsidP="008B0CDB">
      <w:pPr>
        <w:ind w:firstLine="709"/>
        <w:jc w:val="both"/>
      </w:pPr>
      <w:r w:rsidRPr="001C5FC2">
        <w:rPr>
          <w:b/>
          <w:bCs/>
        </w:rPr>
        <w:t>Компетенции</w:t>
      </w:r>
      <w:r w:rsidRPr="001C5FC2">
        <w:t xml:space="preserve"> обучающегося, формируемые в результате освоения дисциплины «</w:t>
      </w:r>
      <w:r w:rsidR="009E36B1" w:rsidRPr="001A108F">
        <w:rPr>
          <w:b/>
          <w:bCs/>
        </w:rPr>
        <w:t>Методика преподавания арабского языка</w:t>
      </w:r>
      <w:r w:rsidRPr="001C5FC2">
        <w:t>»:</w:t>
      </w:r>
      <w:r w:rsidR="00D109A9">
        <w:t xml:space="preserve"> </w:t>
      </w:r>
      <w:r w:rsidR="00D109A9" w:rsidRPr="00D109A9">
        <w:t>ОРК, АЯК, СПК</w:t>
      </w:r>
    </w:p>
    <w:p w:rsidR="006F5850" w:rsidRPr="00363622" w:rsidRDefault="006F5850" w:rsidP="008B0CDB">
      <w:pPr>
        <w:ind w:firstLine="709"/>
        <w:jc w:val="both"/>
      </w:pPr>
      <w:r w:rsidRPr="003D7F79">
        <w:rPr>
          <w:b/>
          <w:i/>
        </w:rPr>
        <w:t>Общерелигиозные компетенции</w:t>
      </w:r>
      <w:r w:rsidRPr="003D7F79">
        <w:t xml:space="preserve"> (код - ОРК) обеспечивают подготовку руководителя мусульманской религиозной общины в соответствии с требованиями ханафитского мазхаба суннитского ислама и </w:t>
      </w:r>
      <w:r w:rsidRPr="003D7F79">
        <w:lastRenderedPageBreak/>
        <w:t>классическими традициями мусульманского образования,  определяют базовые знания  в области исламских наук, направлены на формирование мусульманского мировоззрения. В результате освоения дисциплины «</w:t>
      </w:r>
      <w:r w:rsidR="00880F29" w:rsidRPr="001A108F">
        <w:rPr>
          <w:b/>
          <w:bCs/>
        </w:rPr>
        <w:t>Методика преподавания арабского языка</w:t>
      </w:r>
      <w:r w:rsidRPr="003D7F79">
        <w:t>» у студента формируется следующий комплекс знаний, умений, навыков, убеждений общерелигиозной компетенции:</w:t>
      </w:r>
    </w:p>
    <w:p w:rsidR="006F5850" w:rsidRPr="00886ABC" w:rsidRDefault="006F5850" w:rsidP="008B0CDB">
      <w:pPr>
        <w:numPr>
          <w:ilvl w:val="0"/>
          <w:numId w:val="41"/>
        </w:numPr>
        <w:ind w:firstLine="709"/>
        <w:jc w:val="both"/>
      </w:pPr>
      <w:r w:rsidRPr="00363622">
        <w:t xml:space="preserve">осознание социальной значимости своей будущей профессии, обладание высокой мотивацией к выполнению профессиональной и </w:t>
      </w:r>
      <w:r w:rsidRPr="00886ABC">
        <w:t>богослужебной деятельности;</w:t>
      </w:r>
    </w:p>
    <w:p w:rsidR="006F5850" w:rsidRPr="00886ABC" w:rsidRDefault="006F5850" w:rsidP="008B0CDB">
      <w:pPr>
        <w:numPr>
          <w:ilvl w:val="0"/>
          <w:numId w:val="41"/>
        </w:numPr>
        <w:ind w:firstLine="709"/>
        <w:jc w:val="both"/>
        <w:rPr>
          <w:b/>
          <w:i/>
        </w:rPr>
      </w:pPr>
      <w:r w:rsidRPr="00886ABC">
        <w:t>способность к использованию научной и справочной литературы, библиографических источников и современных поисковых систем</w:t>
      </w:r>
    </w:p>
    <w:p w:rsidR="002669E9" w:rsidRPr="00886ABC" w:rsidRDefault="00880F29" w:rsidP="008B0CDB">
      <w:pPr>
        <w:ind w:firstLine="709"/>
        <w:jc w:val="both"/>
        <w:rPr>
          <w:b/>
          <w:i/>
        </w:rPr>
      </w:pPr>
      <w:r w:rsidRPr="00886ABC">
        <w:rPr>
          <w:b/>
          <w:i/>
        </w:rPr>
        <w:t>Компетенции в области арабского языка</w:t>
      </w:r>
      <w:r w:rsidRPr="00886ABC">
        <w:t xml:space="preserve"> (код - АЯК) обеспечивают выпускнику способность читать  и понимать оригинальный религиозный текст на арабском языке, извлекать информацию из прочитанного с целью практического ее использования в качестве  руководителя мусульманской религиозной общины и освоения исламских наук. В результате освоения дисциплины «</w:t>
      </w:r>
      <w:r w:rsidRPr="00886ABC">
        <w:rPr>
          <w:b/>
          <w:bCs/>
        </w:rPr>
        <w:t>Методика преподавания арабского языка</w:t>
      </w:r>
      <w:r w:rsidRPr="00886ABC">
        <w:t>» у студента формируется следующий комплекс знаний, умений, навыков, убеждений компетенции в области арабского языка:</w:t>
      </w:r>
    </w:p>
    <w:p w:rsidR="00A73C62" w:rsidRDefault="0025707D" w:rsidP="008B0CDB">
      <w:pPr>
        <w:numPr>
          <w:ilvl w:val="0"/>
          <w:numId w:val="28"/>
        </w:numPr>
        <w:ind w:firstLine="709"/>
        <w:jc w:val="both"/>
      </w:pPr>
      <w:r w:rsidRPr="00886ABC">
        <w:t>владение средствами арабского языка для демонстрации грамматических правил и стилей</w:t>
      </w:r>
      <w:r w:rsidR="00712535">
        <w:t>.</w:t>
      </w:r>
    </w:p>
    <w:p w:rsidR="005C4D0F" w:rsidRDefault="0018734C" w:rsidP="008B0CDB">
      <w:pPr>
        <w:ind w:firstLine="709"/>
        <w:jc w:val="both"/>
        <w:rPr>
          <w:rtl/>
        </w:rPr>
      </w:pPr>
      <w:r w:rsidRPr="00886ABC">
        <w:rPr>
          <w:b/>
          <w:i/>
        </w:rPr>
        <w:t>Специальные педагогические компетенции</w:t>
      </w:r>
      <w:r w:rsidRPr="00886ABC">
        <w:t xml:space="preserve"> (код – СПК) о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ия методов обучения и воспитания. В результате освоения дисциплины «</w:t>
      </w:r>
      <w:r w:rsidR="00B62C1F" w:rsidRPr="00886ABC">
        <w:rPr>
          <w:b/>
          <w:bCs/>
        </w:rPr>
        <w:t>Методика преподавания арабского языка</w:t>
      </w:r>
      <w:r w:rsidRPr="00886ABC">
        <w:t>» у студента формируется следующий комплекс знаний, умений, навыков, убеждений специальной педагогической компетенции:</w:t>
      </w:r>
    </w:p>
    <w:p w:rsidR="00886ABC" w:rsidRPr="00886ABC" w:rsidRDefault="00886ABC" w:rsidP="008B0CDB">
      <w:pPr>
        <w:widowControl w:val="0"/>
        <w:numPr>
          <w:ilvl w:val="0"/>
          <w:numId w:val="28"/>
        </w:numPr>
        <w:autoSpaceDE w:val="0"/>
        <w:autoSpaceDN w:val="0"/>
        <w:adjustRightInd w:val="0"/>
        <w:ind w:firstLine="709"/>
        <w:jc w:val="both"/>
      </w:pPr>
      <w:r w:rsidRPr="00886ABC">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Pr="00886ABC">
        <w:rPr>
          <w:bCs/>
        </w:rPr>
        <w:t>Практическая фонетика арабского языка</w:t>
      </w:r>
      <w:r w:rsidRPr="00886ABC">
        <w:t>»</w:t>
      </w:r>
      <w:r>
        <w:t>;</w:t>
      </w:r>
    </w:p>
    <w:p w:rsidR="00886ABC" w:rsidRPr="00886ABC" w:rsidRDefault="00886ABC" w:rsidP="008B0CDB">
      <w:pPr>
        <w:widowControl w:val="0"/>
        <w:numPr>
          <w:ilvl w:val="0"/>
          <w:numId w:val="28"/>
        </w:numPr>
        <w:autoSpaceDE w:val="0"/>
        <w:autoSpaceDN w:val="0"/>
        <w:adjustRightInd w:val="0"/>
        <w:ind w:firstLine="709"/>
        <w:jc w:val="both"/>
      </w:pPr>
      <w:r w:rsidRPr="00886ABC">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Pr="00886ABC">
        <w:rPr>
          <w:bCs/>
        </w:rPr>
        <w:t>Теоретическая грамматика арабского языка</w:t>
      </w:r>
      <w:r w:rsidRPr="00886ABC">
        <w:t>»</w:t>
      </w:r>
      <w:r>
        <w:t>;</w:t>
      </w:r>
    </w:p>
    <w:p w:rsidR="00886ABC" w:rsidRPr="00886ABC" w:rsidRDefault="00886ABC" w:rsidP="008B0CDB">
      <w:pPr>
        <w:numPr>
          <w:ilvl w:val="0"/>
          <w:numId w:val="28"/>
        </w:numPr>
        <w:ind w:firstLine="709"/>
        <w:jc w:val="both"/>
        <w:rPr>
          <w:rtl/>
        </w:rPr>
      </w:pPr>
      <w:r w:rsidRPr="00886ABC">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w:t>
      </w:r>
      <w:r w:rsidRPr="00886ABC">
        <w:lastRenderedPageBreak/>
        <w:t>воспитательного процесса по дисциплине (образовательному модулю) «</w:t>
      </w:r>
      <w:r w:rsidRPr="00886ABC">
        <w:rPr>
          <w:bCs/>
        </w:rPr>
        <w:t>Практический курс арабского языка</w:t>
      </w:r>
      <w:r w:rsidRPr="00886ABC">
        <w:t>»</w:t>
      </w:r>
      <w:r w:rsidR="00366BDE">
        <w:t>.</w:t>
      </w:r>
    </w:p>
    <w:p w:rsidR="00886ABC" w:rsidRPr="00886ABC" w:rsidRDefault="00886ABC" w:rsidP="008B0CDB">
      <w:pPr>
        <w:ind w:firstLine="709"/>
        <w:jc w:val="both"/>
      </w:pPr>
    </w:p>
    <w:p w:rsidR="009B3604" w:rsidRDefault="009B3604" w:rsidP="008B0CDB">
      <w:pPr>
        <w:ind w:firstLine="709"/>
        <w:jc w:val="both"/>
      </w:pPr>
    </w:p>
    <w:p w:rsidR="0098334D" w:rsidRDefault="0098334D" w:rsidP="008B0CDB">
      <w:pPr>
        <w:numPr>
          <w:ilvl w:val="0"/>
          <w:numId w:val="27"/>
        </w:numPr>
        <w:ind w:firstLine="709"/>
        <w:jc w:val="both"/>
      </w:pPr>
      <w:r w:rsidRPr="00761717">
        <w:rPr>
          <w:b/>
          <w:u w:val="single"/>
        </w:rPr>
        <w:t>Структура и содержание дисциплины</w:t>
      </w:r>
    </w:p>
    <w:p w:rsidR="0098334D" w:rsidRPr="000911D7" w:rsidRDefault="0098334D" w:rsidP="008B0CDB">
      <w:pPr>
        <w:ind w:firstLine="709"/>
        <w:jc w:val="both"/>
      </w:pPr>
    </w:p>
    <w:p w:rsidR="0098334D" w:rsidRDefault="0098334D" w:rsidP="008B0CDB">
      <w:pPr>
        <w:numPr>
          <w:ilvl w:val="1"/>
          <w:numId w:val="27"/>
        </w:numPr>
        <w:ind w:firstLine="709"/>
        <w:jc w:val="both"/>
        <w:rPr>
          <w:b/>
          <w:bCs/>
        </w:rPr>
      </w:pPr>
      <w:r>
        <w:rPr>
          <w:b/>
          <w:bCs/>
        </w:rPr>
        <w:t xml:space="preserve"> </w:t>
      </w:r>
      <w:r w:rsidRPr="00022B36">
        <w:rPr>
          <w:b/>
          <w:bCs/>
        </w:rPr>
        <w:t>Объем дисциплины и виды учебной работы</w:t>
      </w:r>
    </w:p>
    <w:p w:rsidR="0098334D" w:rsidRPr="00022B36" w:rsidRDefault="0098334D" w:rsidP="008B0CDB">
      <w:pPr>
        <w:ind w:firstLine="709"/>
        <w:jc w:val="both"/>
        <w:rPr>
          <w:b/>
          <w:bCs/>
        </w:rPr>
      </w:pPr>
    </w:p>
    <w:tbl>
      <w:tblPr>
        <w:tblW w:w="55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299"/>
        <w:gridCol w:w="969"/>
      </w:tblGrid>
      <w:tr w:rsidR="00A61620" w:rsidRPr="00022B36" w:rsidTr="00A61620">
        <w:tc>
          <w:tcPr>
            <w:tcW w:w="3310" w:type="dxa"/>
          </w:tcPr>
          <w:p w:rsidR="00A61620" w:rsidRPr="00A14FC3" w:rsidRDefault="00A61620" w:rsidP="0091505D">
            <w:pPr>
              <w:ind w:firstLine="225"/>
              <w:jc w:val="both"/>
              <w:rPr>
                <w:b/>
                <w:bCs/>
              </w:rPr>
            </w:pPr>
            <w:r w:rsidRPr="00A14FC3">
              <w:rPr>
                <w:b/>
                <w:bCs/>
              </w:rPr>
              <w:t>Вид учебной работы</w:t>
            </w:r>
          </w:p>
        </w:tc>
        <w:tc>
          <w:tcPr>
            <w:tcW w:w="1299" w:type="dxa"/>
          </w:tcPr>
          <w:p w:rsidR="00A61620" w:rsidRPr="00A14FC3" w:rsidRDefault="00A61620" w:rsidP="008B0CDB">
            <w:pPr>
              <w:ind w:firstLine="176"/>
              <w:jc w:val="both"/>
              <w:rPr>
                <w:b/>
                <w:bCs/>
              </w:rPr>
            </w:pPr>
            <w:r w:rsidRPr="00A14FC3">
              <w:rPr>
                <w:b/>
                <w:bCs/>
              </w:rPr>
              <w:t xml:space="preserve">Всего </w:t>
            </w:r>
          </w:p>
          <w:p w:rsidR="00A61620" w:rsidRPr="00A14FC3" w:rsidRDefault="00A61620" w:rsidP="008B0CDB">
            <w:pPr>
              <w:ind w:firstLine="176"/>
              <w:jc w:val="both"/>
              <w:rPr>
                <w:b/>
                <w:bCs/>
              </w:rPr>
            </w:pPr>
            <w:r w:rsidRPr="00A14FC3">
              <w:rPr>
                <w:b/>
                <w:bCs/>
              </w:rPr>
              <w:t>часов</w:t>
            </w:r>
          </w:p>
        </w:tc>
        <w:tc>
          <w:tcPr>
            <w:tcW w:w="969" w:type="dxa"/>
          </w:tcPr>
          <w:p w:rsidR="00A61620" w:rsidRDefault="00A61620" w:rsidP="008B0CDB">
            <w:pPr>
              <w:ind w:firstLine="11"/>
              <w:jc w:val="both"/>
              <w:rPr>
                <w:b/>
                <w:bCs/>
              </w:rPr>
            </w:pPr>
            <w:r>
              <w:rPr>
                <w:b/>
                <w:bCs/>
              </w:rPr>
              <w:t>4 сем</w:t>
            </w:r>
          </w:p>
          <w:p w:rsidR="00A61620" w:rsidRPr="00A14FC3" w:rsidRDefault="00A61620" w:rsidP="008B0CDB">
            <w:pPr>
              <w:ind w:firstLine="709"/>
              <w:jc w:val="both"/>
              <w:rPr>
                <w:b/>
                <w:bCs/>
              </w:rPr>
            </w:pPr>
          </w:p>
        </w:tc>
      </w:tr>
      <w:tr w:rsidR="00A61620" w:rsidRPr="00022B36" w:rsidTr="00A61620">
        <w:tc>
          <w:tcPr>
            <w:tcW w:w="3310" w:type="dxa"/>
          </w:tcPr>
          <w:p w:rsidR="00A61620" w:rsidRPr="00022B36" w:rsidRDefault="00A61620" w:rsidP="0091505D">
            <w:pPr>
              <w:ind w:firstLine="225"/>
              <w:jc w:val="both"/>
            </w:pPr>
            <w:r w:rsidRPr="00022B36">
              <w:t>Общая трудоемкость</w:t>
            </w:r>
          </w:p>
        </w:tc>
        <w:tc>
          <w:tcPr>
            <w:tcW w:w="1299" w:type="dxa"/>
          </w:tcPr>
          <w:p w:rsidR="00A61620" w:rsidRPr="00EE268B" w:rsidRDefault="00A61620" w:rsidP="0091505D">
            <w:pPr>
              <w:ind w:firstLine="34"/>
              <w:jc w:val="both"/>
            </w:pPr>
            <w:r>
              <w:t>51</w:t>
            </w:r>
          </w:p>
        </w:tc>
        <w:tc>
          <w:tcPr>
            <w:tcW w:w="969" w:type="dxa"/>
          </w:tcPr>
          <w:p w:rsidR="00A61620" w:rsidRPr="00EE268B" w:rsidRDefault="00A61620" w:rsidP="0091505D">
            <w:pPr>
              <w:ind w:firstLine="34"/>
              <w:jc w:val="both"/>
            </w:pPr>
            <w:r>
              <w:t>51</w:t>
            </w:r>
          </w:p>
        </w:tc>
      </w:tr>
      <w:tr w:rsidR="00A61620" w:rsidRPr="00022B36" w:rsidTr="00A61620">
        <w:tc>
          <w:tcPr>
            <w:tcW w:w="3310" w:type="dxa"/>
          </w:tcPr>
          <w:p w:rsidR="00A61620" w:rsidRPr="00022B36" w:rsidRDefault="00A61620" w:rsidP="0091505D">
            <w:pPr>
              <w:ind w:firstLine="225"/>
              <w:jc w:val="both"/>
            </w:pPr>
            <w:r w:rsidRPr="00022B36">
              <w:t>Аудиторные занятия</w:t>
            </w:r>
          </w:p>
        </w:tc>
        <w:tc>
          <w:tcPr>
            <w:tcW w:w="1299" w:type="dxa"/>
          </w:tcPr>
          <w:p w:rsidR="00A61620" w:rsidRPr="00022B36" w:rsidRDefault="00A61620" w:rsidP="0091505D">
            <w:pPr>
              <w:ind w:firstLine="34"/>
              <w:jc w:val="both"/>
            </w:pPr>
            <w:r>
              <w:t>34</w:t>
            </w:r>
          </w:p>
        </w:tc>
        <w:tc>
          <w:tcPr>
            <w:tcW w:w="969" w:type="dxa"/>
          </w:tcPr>
          <w:p w:rsidR="00A61620" w:rsidRPr="00022B36" w:rsidRDefault="00A61620" w:rsidP="0091505D">
            <w:pPr>
              <w:ind w:firstLine="34"/>
              <w:jc w:val="both"/>
            </w:pPr>
            <w:r>
              <w:t>34</w:t>
            </w:r>
          </w:p>
        </w:tc>
      </w:tr>
      <w:tr w:rsidR="00A61620" w:rsidRPr="00022B36" w:rsidTr="00A61620">
        <w:tc>
          <w:tcPr>
            <w:tcW w:w="3310" w:type="dxa"/>
          </w:tcPr>
          <w:p w:rsidR="00A61620" w:rsidRPr="00022B36" w:rsidRDefault="00A61620" w:rsidP="0091505D">
            <w:pPr>
              <w:ind w:firstLine="225"/>
              <w:jc w:val="both"/>
            </w:pPr>
            <w:r w:rsidRPr="00022B36">
              <w:t>Самостоятельная работа</w:t>
            </w:r>
          </w:p>
        </w:tc>
        <w:tc>
          <w:tcPr>
            <w:tcW w:w="1299" w:type="dxa"/>
          </w:tcPr>
          <w:p w:rsidR="00A61620" w:rsidRPr="00022B36" w:rsidRDefault="00A61620" w:rsidP="0091505D">
            <w:pPr>
              <w:ind w:firstLine="34"/>
              <w:jc w:val="both"/>
            </w:pPr>
            <w:r>
              <w:t>17</w:t>
            </w:r>
          </w:p>
        </w:tc>
        <w:tc>
          <w:tcPr>
            <w:tcW w:w="969" w:type="dxa"/>
          </w:tcPr>
          <w:p w:rsidR="00A61620" w:rsidRPr="00022B36" w:rsidRDefault="00A61620" w:rsidP="0091505D">
            <w:pPr>
              <w:ind w:firstLine="34"/>
              <w:jc w:val="both"/>
            </w:pPr>
            <w:r>
              <w:t>17</w:t>
            </w:r>
          </w:p>
        </w:tc>
      </w:tr>
      <w:tr w:rsidR="00A61620" w:rsidRPr="00022B36" w:rsidTr="00A61620">
        <w:tc>
          <w:tcPr>
            <w:tcW w:w="3310" w:type="dxa"/>
          </w:tcPr>
          <w:p w:rsidR="00A61620" w:rsidRPr="00022B36" w:rsidRDefault="00A61620" w:rsidP="0091505D">
            <w:pPr>
              <w:ind w:firstLine="225"/>
              <w:jc w:val="both"/>
            </w:pPr>
            <w:r w:rsidRPr="00022B36">
              <w:t>Вид итогового контроля</w:t>
            </w:r>
          </w:p>
        </w:tc>
        <w:tc>
          <w:tcPr>
            <w:tcW w:w="1299" w:type="dxa"/>
          </w:tcPr>
          <w:p w:rsidR="00A61620" w:rsidRPr="00022B36" w:rsidRDefault="00A61620" w:rsidP="0091505D">
            <w:pPr>
              <w:ind w:firstLine="34"/>
              <w:jc w:val="both"/>
            </w:pPr>
            <w:r>
              <w:t>Зачет</w:t>
            </w:r>
          </w:p>
        </w:tc>
        <w:tc>
          <w:tcPr>
            <w:tcW w:w="969" w:type="dxa"/>
          </w:tcPr>
          <w:p w:rsidR="00A61620" w:rsidRPr="00022B36" w:rsidRDefault="00A61620" w:rsidP="0091505D">
            <w:pPr>
              <w:ind w:firstLine="34"/>
              <w:jc w:val="both"/>
            </w:pPr>
            <w:r>
              <w:t>зачет</w:t>
            </w:r>
          </w:p>
        </w:tc>
      </w:tr>
    </w:tbl>
    <w:p w:rsidR="0098334D" w:rsidRDefault="0098334D" w:rsidP="008B0CDB">
      <w:pPr>
        <w:ind w:firstLine="709"/>
        <w:jc w:val="both"/>
        <w:rPr>
          <w:b/>
          <w:bCs/>
        </w:rPr>
      </w:pPr>
    </w:p>
    <w:p w:rsidR="0098334D" w:rsidRDefault="002D4D93" w:rsidP="008B0CDB">
      <w:pPr>
        <w:ind w:firstLine="709"/>
        <w:jc w:val="both"/>
        <w:rPr>
          <w:b/>
          <w:bCs/>
        </w:rPr>
      </w:pPr>
      <w:r>
        <w:rPr>
          <w:b/>
          <w:bCs/>
        </w:rPr>
        <w:t xml:space="preserve">4.2. </w:t>
      </w:r>
      <w:r w:rsidR="0098334D" w:rsidRPr="009C077A">
        <w:rPr>
          <w:b/>
          <w:bCs/>
        </w:rPr>
        <w:t>Содержание дисциплины</w:t>
      </w:r>
    </w:p>
    <w:p w:rsidR="0098334D" w:rsidRPr="00397BED" w:rsidRDefault="0098334D" w:rsidP="008B0CDB">
      <w:pPr>
        <w:ind w:firstLine="709"/>
        <w:jc w:val="both"/>
        <w:rPr>
          <w:b/>
          <w:bCs/>
          <w:color w:val="000000"/>
        </w:rPr>
      </w:pPr>
    </w:p>
    <w:tbl>
      <w:tblPr>
        <w:tblpPr w:leftFromText="180" w:rightFromText="180" w:vertAnchor="text" w:tblpY="1"/>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263"/>
        <w:gridCol w:w="1276"/>
        <w:gridCol w:w="1418"/>
      </w:tblGrid>
      <w:tr w:rsidR="004C33B4" w:rsidRPr="0082287F" w:rsidTr="0058342D">
        <w:tc>
          <w:tcPr>
            <w:tcW w:w="959" w:type="dxa"/>
          </w:tcPr>
          <w:p w:rsidR="004C33B4" w:rsidRPr="0082287F" w:rsidRDefault="004C33B4" w:rsidP="008B0CDB">
            <w:pPr>
              <w:ind w:firstLine="709"/>
              <w:jc w:val="both"/>
              <w:rPr>
                <w:b/>
                <w:bCs/>
                <w:color w:val="000000"/>
              </w:rPr>
            </w:pPr>
            <w:r w:rsidRPr="0082287F">
              <w:rPr>
                <w:b/>
                <w:bCs/>
                <w:color w:val="000000"/>
              </w:rPr>
              <w:t>№</w:t>
            </w:r>
          </w:p>
        </w:tc>
        <w:tc>
          <w:tcPr>
            <w:tcW w:w="5386" w:type="dxa"/>
          </w:tcPr>
          <w:p w:rsidR="004C33B4" w:rsidRPr="0082287F" w:rsidRDefault="004C33B4" w:rsidP="008B0CDB">
            <w:pPr>
              <w:ind w:firstLine="709"/>
              <w:jc w:val="both"/>
              <w:rPr>
                <w:b/>
                <w:bCs/>
                <w:color w:val="000000"/>
              </w:rPr>
            </w:pPr>
            <w:r w:rsidRPr="0082287F">
              <w:rPr>
                <w:b/>
                <w:bCs/>
                <w:color w:val="000000"/>
              </w:rPr>
              <w:t>Наименование темы</w:t>
            </w:r>
          </w:p>
        </w:tc>
        <w:tc>
          <w:tcPr>
            <w:tcW w:w="1276" w:type="dxa"/>
          </w:tcPr>
          <w:p w:rsidR="004C33B4" w:rsidRPr="0082287F" w:rsidRDefault="004C33B4" w:rsidP="008B0CDB">
            <w:pPr>
              <w:ind w:left="34"/>
              <w:jc w:val="both"/>
              <w:rPr>
                <w:b/>
                <w:bCs/>
                <w:color w:val="000000"/>
              </w:rPr>
            </w:pPr>
            <w:r w:rsidRPr="0082287F">
              <w:rPr>
                <w:b/>
                <w:bCs/>
                <w:color w:val="000000"/>
              </w:rPr>
              <w:t>Кол-во часов ауд. занятий</w:t>
            </w:r>
          </w:p>
        </w:tc>
        <w:tc>
          <w:tcPr>
            <w:tcW w:w="1275" w:type="dxa"/>
          </w:tcPr>
          <w:p w:rsidR="004C33B4" w:rsidRPr="0082287F" w:rsidRDefault="004C33B4" w:rsidP="008B0CDB">
            <w:pPr>
              <w:ind w:left="176" w:firstLine="1"/>
              <w:rPr>
                <w:b/>
                <w:bCs/>
                <w:color w:val="000000"/>
              </w:rPr>
            </w:pPr>
            <w:r w:rsidRPr="0082287F">
              <w:rPr>
                <w:b/>
                <w:bCs/>
                <w:color w:val="000000"/>
              </w:rPr>
              <w:t>Кол-во часов сам. занятий</w:t>
            </w:r>
          </w:p>
        </w:tc>
      </w:tr>
      <w:tr w:rsidR="004C33B4" w:rsidRPr="0082287F" w:rsidTr="0058342D">
        <w:tc>
          <w:tcPr>
            <w:tcW w:w="8896" w:type="dxa"/>
            <w:gridSpan w:val="4"/>
          </w:tcPr>
          <w:p w:rsidR="004C33B4" w:rsidRPr="0082287F" w:rsidRDefault="004C33B4" w:rsidP="008B0CDB">
            <w:pPr>
              <w:ind w:firstLine="709"/>
              <w:jc w:val="both"/>
              <w:rPr>
                <w:b/>
                <w:bCs/>
                <w:color w:val="000000"/>
              </w:rPr>
            </w:pPr>
            <w:r>
              <w:rPr>
                <w:b/>
                <w:bCs/>
                <w:color w:val="000000"/>
              </w:rPr>
              <w:t>4</w:t>
            </w:r>
            <w:r w:rsidRPr="0082287F">
              <w:rPr>
                <w:b/>
                <w:bCs/>
                <w:color w:val="000000"/>
              </w:rPr>
              <w:t xml:space="preserve"> семестр</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82287F" w:rsidRDefault="004C33B4" w:rsidP="008B0CDB">
            <w:pPr>
              <w:ind w:firstLine="709"/>
              <w:jc w:val="both"/>
              <w:rPr>
                <w:color w:val="000000"/>
              </w:rPr>
            </w:pPr>
            <w:r>
              <w:rPr>
                <w:color w:val="000000"/>
              </w:rPr>
              <w:t>Качества преподавателя арабского языка. Цели преподавания арабского языка.</w:t>
            </w: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Default="004C33B4" w:rsidP="008B0CDB">
            <w:pPr>
              <w:ind w:firstLine="709"/>
              <w:jc w:val="both"/>
              <w:rPr>
                <w:color w:val="000000"/>
              </w:rPr>
            </w:pPr>
            <w:r>
              <w:rPr>
                <w:color w:val="000000"/>
              </w:rPr>
              <w:t>Методы обучения иностранным языкам. Принципы обучения арабскому языку. Средства обучения арабскому языку.</w:t>
            </w:r>
          </w:p>
        </w:tc>
        <w:tc>
          <w:tcPr>
            <w:tcW w:w="1276" w:type="dxa"/>
          </w:tcPr>
          <w:p w:rsidR="004C33B4" w:rsidRPr="0082287F" w:rsidRDefault="004C33B4" w:rsidP="008B0CDB">
            <w:pPr>
              <w:ind w:firstLine="709"/>
              <w:jc w:val="both"/>
              <w:rPr>
                <w:color w:val="000000"/>
              </w:rPr>
            </w:pPr>
            <w:r>
              <w:rPr>
                <w:color w:val="000000"/>
              </w:rPr>
              <w:t>3</w:t>
            </w:r>
          </w:p>
        </w:tc>
        <w:tc>
          <w:tcPr>
            <w:tcW w:w="1275" w:type="dxa"/>
          </w:tcPr>
          <w:p w:rsidR="004C33B4" w:rsidRPr="0082287F" w:rsidRDefault="004C33B4" w:rsidP="008B0CDB">
            <w:pPr>
              <w:ind w:firstLine="709"/>
              <w:jc w:val="both"/>
              <w:rPr>
                <w:color w:val="000000"/>
              </w:rPr>
            </w:pPr>
            <w:r>
              <w:rPr>
                <w:color w:val="000000"/>
              </w:rPr>
              <w:t>2</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Default="004C33B4" w:rsidP="008B0CDB">
            <w:pPr>
              <w:ind w:firstLine="709"/>
              <w:jc w:val="both"/>
              <w:rPr>
                <w:color w:val="000000"/>
              </w:rPr>
            </w:pPr>
            <w:r w:rsidRPr="00A0337B">
              <w:rPr>
                <w:bCs/>
              </w:rPr>
              <w:t>Урок как основной компонент учебного процесса</w:t>
            </w:r>
            <w:r>
              <w:rPr>
                <w:bCs/>
              </w:rPr>
              <w:t xml:space="preserve">. Требования к уроку арабского языка. Структура урока арабского языка. </w:t>
            </w:r>
          </w:p>
        </w:tc>
        <w:tc>
          <w:tcPr>
            <w:tcW w:w="1276" w:type="dxa"/>
          </w:tcPr>
          <w:p w:rsidR="004C33B4" w:rsidRPr="0082287F" w:rsidRDefault="004C33B4" w:rsidP="008B0CDB">
            <w:pPr>
              <w:ind w:firstLine="709"/>
              <w:jc w:val="both"/>
              <w:rPr>
                <w:color w:val="000000"/>
              </w:rPr>
            </w:pPr>
            <w:r>
              <w:rPr>
                <w:color w:val="000000"/>
              </w:rPr>
              <w:t>4</w:t>
            </w:r>
          </w:p>
        </w:tc>
        <w:tc>
          <w:tcPr>
            <w:tcW w:w="1275" w:type="dxa"/>
          </w:tcPr>
          <w:p w:rsidR="004C33B4" w:rsidRPr="0082287F" w:rsidRDefault="004C33B4" w:rsidP="008B0CDB">
            <w:pPr>
              <w:ind w:firstLine="709"/>
              <w:jc w:val="both"/>
              <w:rPr>
                <w:color w:val="000000"/>
              </w:rPr>
            </w:pPr>
            <w:r>
              <w:rPr>
                <w:color w:val="000000"/>
              </w:rPr>
              <w:t>2</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Обучение арабской графике: цели и этапы обучения. Образцы арабской графики.</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3</w:t>
            </w:r>
          </w:p>
        </w:tc>
        <w:tc>
          <w:tcPr>
            <w:tcW w:w="1275" w:type="dxa"/>
          </w:tcPr>
          <w:p w:rsidR="004C33B4" w:rsidRPr="0082287F" w:rsidRDefault="004C33B4" w:rsidP="008B0CDB">
            <w:pPr>
              <w:ind w:firstLine="709"/>
              <w:jc w:val="both"/>
              <w:rPr>
                <w:color w:val="000000"/>
              </w:rPr>
            </w:pPr>
            <w:r>
              <w:rPr>
                <w:color w:val="000000"/>
              </w:rPr>
              <w:t>2</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Обучение письму: цели обучения, виды письма. Этапы обучения письма. Возможные трудности при  обучении письму и пути их преодоле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 xml:space="preserve">Обучение фонетике. Этапы </w:t>
            </w:r>
            <w:r w:rsidRPr="00A247A7">
              <w:rPr>
                <w:color w:val="000000"/>
              </w:rPr>
              <w:lastRenderedPageBreak/>
              <w:t>обучения фонетике. Возможные трудности при обучении фонетике и пути их преодоле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lastRenderedPageBreak/>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Обучение аудированию. Определение и цели обучения аудированию. Трудности при аудировании. Упражнения на развитие навыков аудирова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 xml:space="preserve">Обучение чтению. </w:t>
            </w:r>
            <w:r w:rsidR="0091505D" w:rsidRPr="004573DA">
              <w:rPr>
                <w:bCs/>
              </w:rPr>
              <w:t xml:space="preserve"> Цели обучения чтению</w:t>
            </w:r>
            <w:r w:rsidR="0091505D" w:rsidRPr="00A247A7">
              <w:rPr>
                <w:color w:val="000000"/>
              </w:rPr>
              <w:t xml:space="preserve"> </w:t>
            </w:r>
            <w:r w:rsidRPr="00A247A7">
              <w:rPr>
                <w:color w:val="000000"/>
              </w:rPr>
              <w:t>.  Требования, предъявляемые к учебным текстам: объем теста, тематика текста и др.</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Виды чтения: чтение вслух. Особенности чтения вслух. Условия, необходимые для успешного обучения чтению.</w:t>
            </w:r>
          </w:p>
          <w:p w:rsidR="004C33B4" w:rsidRDefault="004C33B4" w:rsidP="008B0CDB">
            <w:pPr>
              <w:ind w:firstLine="709"/>
              <w:jc w:val="both"/>
              <w:rPr>
                <w:color w:val="000000"/>
                <w:highlight w:val="yellow"/>
              </w:rPr>
            </w:pP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3</w:t>
            </w:r>
          </w:p>
        </w:tc>
        <w:tc>
          <w:tcPr>
            <w:tcW w:w="1275" w:type="dxa"/>
          </w:tcPr>
          <w:p w:rsidR="004C33B4" w:rsidRPr="0082287F" w:rsidRDefault="004C33B4" w:rsidP="008B0CDB">
            <w:pPr>
              <w:ind w:firstLine="709"/>
              <w:jc w:val="both"/>
              <w:rPr>
                <w:color w:val="000000"/>
              </w:rPr>
            </w:pPr>
            <w:r>
              <w:rPr>
                <w:color w:val="000000"/>
              </w:rPr>
              <w:t>2</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Виды чтения: чтение про себя. Особенности и недостатки данного вида чте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Критерии правильного чтения. Причины плохого чте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1</w:t>
            </w:r>
          </w:p>
        </w:tc>
        <w:tc>
          <w:tcPr>
            <w:tcW w:w="1275" w:type="dxa"/>
          </w:tcPr>
          <w:p w:rsidR="004C33B4" w:rsidRPr="0082287F" w:rsidRDefault="004C33B4" w:rsidP="008B0CDB">
            <w:pPr>
              <w:ind w:firstLine="709"/>
              <w:jc w:val="both"/>
              <w:rPr>
                <w:color w:val="000000"/>
              </w:rPr>
            </w:pPr>
            <w:r>
              <w:rPr>
                <w:color w:val="000000"/>
              </w:rPr>
              <w:t>-</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A247A7" w:rsidRDefault="004C33B4" w:rsidP="008B0CDB">
            <w:pPr>
              <w:ind w:firstLine="709"/>
              <w:jc w:val="both"/>
              <w:rPr>
                <w:color w:val="000000"/>
              </w:rPr>
            </w:pPr>
            <w:r w:rsidRPr="00A247A7">
              <w:rPr>
                <w:color w:val="000000"/>
              </w:rPr>
              <w:t>Этапы обучения чтению. Параметры оценки чтения.</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2</w:t>
            </w:r>
          </w:p>
        </w:tc>
        <w:tc>
          <w:tcPr>
            <w:tcW w:w="1275" w:type="dxa"/>
          </w:tcPr>
          <w:p w:rsidR="004C33B4" w:rsidRPr="0082287F" w:rsidRDefault="004C33B4" w:rsidP="008B0CDB">
            <w:pPr>
              <w:ind w:firstLine="709"/>
              <w:jc w:val="both"/>
              <w:rPr>
                <w:color w:val="000000"/>
              </w:rPr>
            </w:pPr>
            <w:r>
              <w:rPr>
                <w:color w:val="000000"/>
              </w:rPr>
              <w:t>1</w:t>
            </w:r>
          </w:p>
        </w:tc>
      </w:tr>
      <w:tr w:rsidR="004C33B4" w:rsidRPr="0082287F"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Default="004C33B4" w:rsidP="008B0CDB">
            <w:pPr>
              <w:ind w:firstLine="709"/>
              <w:jc w:val="both"/>
              <w:rPr>
                <w:color w:val="000000"/>
              </w:rPr>
            </w:pPr>
            <w:r w:rsidRPr="00A247A7">
              <w:rPr>
                <w:color w:val="000000"/>
              </w:rPr>
              <w:t>Обучение лексике. Способы обучения лексике: использование наглядности, семантизация с помощью синонимов и антонимов и др.</w:t>
            </w:r>
          </w:p>
          <w:p w:rsidR="004C33B4" w:rsidRPr="00A247A7" w:rsidRDefault="004C33B4" w:rsidP="008B0CDB">
            <w:pPr>
              <w:ind w:firstLine="709"/>
              <w:jc w:val="both"/>
              <w:rPr>
                <w:color w:val="000000"/>
                <w:highlight w:val="yellow"/>
              </w:rPr>
            </w:pPr>
          </w:p>
        </w:tc>
        <w:tc>
          <w:tcPr>
            <w:tcW w:w="1276" w:type="dxa"/>
          </w:tcPr>
          <w:p w:rsidR="004C33B4" w:rsidRPr="0082287F" w:rsidRDefault="004C33B4" w:rsidP="008B0CDB">
            <w:pPr>
              <w:ind w:firstLine="709"/>
              <w:jc w:val="both"/>
              <w:rPr>
                <w:color w:val="000000"/>
              </w:rPr>
            </w:pPr>
            <w:r>
              <w:rPr>
                <w:color w:val="000000"/>
              </w:rPr>
              <w:t>3</w:t>
            </w:r>
          </w:p>
        </w:tc>
        <w:tc>
          <w:tcPr>
            <w:tcW w:w="1275" w:type="dxa"/>
          </w:tcPr>
          <w:p w:rsidR="004C33B4" w:rsidRPr="0082287F" w:rsidRDefault="004C33B4" w:rsidP="008B0CDB">
            <w:pPr>
              <w:ind w:firstLine="709"/>
              <w:jc w:val="both"/>
              <w:rPr>
                <w:color w:val="000000"/>
              </w:rPr>
            </w:pPr>
            <w:r>
              <w:rPr>
                <w:color w:val="000000"/>
              </w:rPr>
              <w:t>1</w:t>
            </w:r>
          </w:p>
        </w:tc>
      </w:tr>
      <w:tr w:rsidR="004C33B4" w:rsidRPr="00BA410A" w:rsidTr="0058342D">
        <w:tc>
          <w:tcPr>
            <w:tcW w:w="959" w:type="dxa"/>
          </w:tcPr>
          <w:p w:rsidR="004C33B4" w:rsidRPr="0082287F" w:rsidRDefault="004C33B4" w:rsidP="008B0CDB">
            <w:pPr>
              <w:numPr>
                <w:ilvl w:val="0"/>
                <w:numId w:val="38"/>
              </w:numPr>
              <w:ind w:firstLine="709"/>
              <w:jc w:val="both"/>
              <w:rPr>
                <w:color w:val="000000"/>
              </w:rPr>
            </w:pPr>
          </w:p>
        </w:tc>
        <w:tc>
          <w:tcPr>
            <w:tcW w:w="5386" w:type="dxa"/>
          </w:tcPr>
          <w:p w:rsidR="004C33B4" w:rsidRPr="00BA410A" w:rsidRDefault="004C33B4" w:rsidP="008B0CDB">
            <w:pPr>
              <w:ind w:firstLine="709"/>
              <w:jc w:val="both"/>
              <w:rPr>
                <w:color w:val="000000"/>
              </w:rPr>
            </w:pPr>
            <w:r w:rsidRPr="00BA410A">
              <w:rPr>
                <w:color w:val="000000"/>
              </w:rPr>
              <w:t>Различные лексические упражнения. Контроль сформированности лексических навыков.</w:t>
            </w:r>
          </w:p>
          <w:p w:rsidR="004C33B4" w:rsidRPr="00BA410A" w:rsidRDefault="004C33B4" w:rsidP="008B0CDB">
            <w:pPr>
              <w:ind w:firstLine="709"/>
              <w:jc w:val="both"/>
              <w:rPr>
                <w:color w:val="000000"/>
              </w:rPr>
            </w:pPr>
          </w:p>
          <w:p w:rsidR="004C33B4" w:rsidRPr="00BA410A" w:rsidRDefault="004C33B4" w:rsidP="008B0CDB">
            <w:pPr>
              <w:ind w:firstLine="709"/>
              <w:jc w:val="both"/>
              <w:rPr>
                <w:color w:val="000000"/>
              </w:rPr>
            </w:pPr>
          </w:p>
        </w:tc>
        <w:tc>
          <w:tcPr>
            <w:tcW w:w="1276" w:type="dxa"/>
          </w:tcPr>
          <w:p w:rsidR="004C33B4" w:rsidRPr="00BA410A" w:rsidRDefault="004C33B4" w:rsidP="008B0CDB">
            <w:pPr>
              <w:ind w:firstLine="709"/>
              <w:jc w:val="both"/>
              <w:rPr>
                <w:color w:val="000000"/>
              </w:rPr>
            </w:pPr>
            <w:r w:rsidRPr="00BA410A">
              <w:rPr>
                <w:color w:val="000000"/>
              </w:rPr>
              <w:t>3</w:t>
            </w:r>
          </w:p>
        </w:tc>
        <w:tc>
          <w:tcPr>
            <w:tcW w:w="1275" w:type="dxa"/>
          </w:tcPr>
          <w:p w:rsidR="004C33B4" w:rsidRPr="00BA410A" w:rsidRDefault="004C33B4" w:rsidP="008B0CDB">
            <w:pPr>
              <w:ind w:firstLine="709"/>
              <w:jc w:val="both"/>
              <w:rPr>
                <w:color w:val="000000"/>
              </w:rPr>
            </w:pPr>
            <w:r w:rsidRPr="00BA410A">
              <w:rPr>
                <w:color w:val="000000"/>
              </w:rPr>
              <w:t>1</w:t>
            </w:r>
          </w:p>
        </w:tc>
      </w:tr>
      <w:tr w:rsidR="004C33B4" w:rsidRPr="00BA410A" w:rsidTr="0058342D">
        <w:tc>
          <w:tcPr>
            <w:tcW w:w="959" w:type="dxa"/>
          </w:tcPr>
          <w:p w:rsidR="004C33B4" w:rsidRPr="0082287F" w:rsidRDefault="004C33B4" w:rsidP="008B0CDB">
            <w:pPr>
              <w:ind w:firstLine="709"/>
              <w:jc w:val="both"/>
              <w:rPr>
                <w:color w:val="000000"/>
              </w:rPr>
            </w:pPr>
          </w:p>
        </w:tc>
        <w:tc>
          <w:tcPr>
            <w:tcW w:w="5386" w:type="dxa"/>
          </w:tcPr>
          <w:p w:rsidR="004C33B4" w:rsidRPr="00BA410A" w:rsidRDefault="004C33B4" w:rsidP="008B0CDB">
            <w:pPr>
              <w:ind w:firstLine="709"/>
              <w:jc w:val="both"/>
            </w:pPr>
            <w:r w:rsidRPr="00BA410A">
              <w:rPr>
                <w:b/>
              </w:rPr>
              <w:t>Итого за 4 семестр</w:t>
            </w:r>
          </w:p>
        </w:tc>
        <w:tc>
          <w:tcPr>
            <w:tcW w:w="1276" w:type="dxa"/>
          </w:tcPr>
          <w:p w:rsidR="004C33B4" w:rsidRPr="00BA410A" w:rsidRDefault="004C33B4" w:rsidP="008B0CDB">
            <w:pPr>
              <w:ind w:firstLine="709"/>
              <w:jc w:val="both"/>
            </w:pPr>
            <w:r w:rsidRPr="00BA410A">
              <w:t>34</w:t>
            </w:r>
          </w:p>
        </w:tc>
        <w:tc>
          <w:tcPr>
            <w:tcW w:w="1275" w:type="dxa"/>
          </w:tcPr>
          <w:p w:rsidR="004C33B4" w:rsidRPr="00BA410A" w:rsidRDefault="004C33B4" w:rsidP="008B0CDB">
            <w:pPr>
              <w:ind w:firstLine="709"/>
              <w:jc w:val="both"/>
            </w:pPr>
            <w:r w:rsidRPr="00BA410A">
              <w:t>17</w:t>
            </w:r>
          </w:p>
        </w:tc>
      </w:tr>
    </w:tbl>
    <w:p w:rsidR="00C00111" w:rsidRDefault="00C00111" w:rsidP="008B0CDB">
      <w:pPr>
        <w:ind w:firstLine="709"/>
        <w:jc w:val="both"/>
        <w:rPr>
          <w:b/>
          <w:bCs/>
          <w:color w:val="000000"/>
        </w:rPr>
      </w:pPr>
    </w:p>
    <w:p w:rsidR="00701760" w:rsidRDefault="00701760" w:rsidP="008B0CDB">
      <w:pPr>
        <w:ind w:firstLine="709"/>
        <w:jc w:val="both"/>
        <w:rPr>
          <w:b/>
          <w:bCs/>
          <w:color w:val="000000"/>
        </w:rPr>
      </w:pPr>
    </w:p>
    <w:p w:rsidR="00701760" w:rsidRDefault="00701760" w:rsidP="008B0CDB">
      <w:pPr>
        <w:ind w:firstLine="709"/>
        <w:jc w:val="both"/>
        <w:rPr>
          <w:b/>
          <w:bCs/>
          <w:color w:val="000000"/>
        </w:rPr>
      </w:pPr>
    </w:p>
    <w:p w:rsidR="004C33B4" w:rsidRDefault="004C33B4"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8B0CDB" w:rsidRDefault="008B0CDB" w:rsidP="008B0CDB">
      <w:pPr>
        <w:ind w:firstLine="709"/>
        <w:jc w:val="both"/>
        <w:rPr>
          <w:b/>
        </w:rPr>
      </w:pPr>
    </w:p>
    <w:p w:rsidR="002D4D93" w:rsidRDefault="002D4D93" w:rsidP="008B0CDB">
      <w:pPr>
        <w:numPr>
          <w:ilvl w:val="1"/>
          <w:numId w:val="48"/>
        </w:numPr>
        <w:ind w:firstLine="709"/>
        <w:jc w:val="both"/>
        <w:rPr>
          <w:b/>
        </w:rPr>
      </w:pPr>
      <w:r>
        <w:rPr>
          <w:b/>
        </w:rPr>
        <w:t xml:space="preserve">Образовательные технологии </w:t>
      </w:r>
    </w:p>
    <w:p w:rsidR="002D4D93" w:rsidRDefault="002D4D93" w:rsidP="008B0CDB">
      <w:pPr>
        <w:pStyle w:val="af8"/>
        <w:widowControl w:val="0"/>
        <w:tabs>
          <w:tab w:val="left" w:pos="708"/>
        </w:tabs>
        <w:spacing w:before="0" w:beforeAutospacing="0" w:after="0" w:afterAutospacing="0"/>
        <w:ind w:left="0" w:firstLine="709"/>
        <w:rPr>
          <w:color w:val="000000"/>
          <w:sz w:val="28"/>
          <w:szCs w:val="28"/>
        </w:rPr>
      </w:pPr>
      <w:r>
        <w:rPr>
          <w:color w:val="000000"/>
          <w:sz w:val="28"/>
          <w:szCs w:val="28"/>
        </w:rPr>
        <w:t>По данной учебной дисциплине предусмотрены следующие образовательные технологии:</w:t>
      </w:r>
    </w:p>
    <w:p w:rsidR="002D4D93" w:rsidRDefault="002D4D93" w:rsidP="008B0CDB">
      <w:pPr>
        <w:ind w:firstLine="709"/>
        <w:jc w:val="both"/>
        <w:rPr>
          <w:color w:val="000000"/>
        </w:rPr>
      </w:pPr>
      <w:r>
        <w:rPr>
          <w:color w:val="000000"/>
        </w:rPr>
        <w:t>- лекции;</w:t>
      </w:r>
    </w:p>
    <w:p w:rsidR="002D4D93" w:rsidRDefault="002D4D93" w:rsidP="008B0CDB">
      <w:pPr>
        <w:ind w:firstLine="709"/>
        <w:jc w:val="both"/>
        <w:rPr>
          <w:color w:val="000000"/>
        </w:rPr>
      </w:pPr>
      <w:r>
        <w:rPr>
          <w:color w:val="000000"/>
        </w:rPr>
        <w:t>- практические занятия;</w:t>
      </w:r>
    </w:p>
    <w:p w:rsidR="002D4D93" w:rsidRDefault="002D4D93" w:rsidP="008B0CDB">
      <w:pPr>
        <w:ind w:firstLine="709"/>
        <w:jc w:val="both"/>
        <w:rPr>
          <w:color w:val="000000"/>
        </w:rPr>
      </w:pPr>
      <w:r>
        <w:rPr>
          <w:color w:val="000000"/>
        </w:rPr>
        <w:t>- самостоятельная работа;</w:t>
      </w:r>
    </w:p>
    <w:p w:rsidR="002D4D93" w:rsidRDefault="002D4D93" w:rsidP="008B0CDB">
      <w:pPr>
        <w:ind w:firstLine="709"/>
        <w:jc w:val="both"/>
        <w:rPr>
          <w:color w:val="000000"/>
        </w:rPr>
      </w:pPr>
      <w:r>
        <w:rPr>
          <w:color w:val="000000"/>
        </w:rPr>
        <w:t>- подготовка к зачету;</w:t>
      </w:r>
    </w:p>
    <w:p w:rsidR="002D4D93" w:rsidRDefault="00B35377" w:rsidP="008B0CDB">
      <w:pPr>
        <w:ind w:firstLine="709"/>
        <w:jc w:val="both"/>
        <w:rPr>
          <w:color w:val="000000"/>
        </w:rPr>
      </w:pPr>
      <w:r>
        <w:rPr>
          <w:color w:val="000000"/>
        </w:rPr>
        <w:t>- зачет</w:t>
      </w:r>
      <w:r w:rsidR="002D4D93">
        <w:rPr>
          <w:color w:val="000000"/>
        </w:rPr>
        <w:t>.</w:t>
      </w:r>
    </w:p>
    <w:p w:rsidR="002D4D93" w:rsidRDefault="002D4D93" w:rsidP="008B0CDB">
      <w:pPr>
        <w:autoSpaceDE w:val="0"/>
        <w:autoSpaceDN w:val="0"/>
        <w:adjustRightInd w:val="0"/>
        <w:ind w:firstLine="709"/>
        <w:jc w:val="both"/>
        <w:rPr>
          <w:color w:val="000000"/>
        </w:rPr>
      </w:pPr>
      <w:r>
        <w:rPr>
          <w:bCs/>
          <w:color w:val="000000"/>
        </w:rPr>
        <w:t xml:space="preserve">Методические рекомендации </w:t>
      </w:r>
      <w:r>
        <w:rPr>
          <w:color w:val="000000"/>
        </w:rPr>
        <w:t>по реализации образовательных технологий изложены в соответствующих разделах настоящего УМК.</w:t>
      </w:r>
    </w:p>
    <w:p w:rsidR="002D4D93" w:rsidRDefault="002D4D93" w:rsidP="008B0CDB">
      <w:pPr>
        <w:shd w:val="clear" w:color="auto" w:fill="FFFFFF"/>
        <w:autoSpaceDE w:val="0"/>
        <w:autoSpaceDN w:val="0"/>
        <w:adjustRightInd w:val="0"/>
        <w:ind w:firstLine="709"/>
        <w:jc w:val="both"/>
      </w:pPr>
      <w:r>
        <w:t>Лекционные занятия и самостоятельное изучение курса по настоящей программе проходят с использованием рекомендуемой литературы и источников.</w:t>
      </w:r>
    </w:p>
    <w:p w:rsidR="002D4D93" w:rsidRDefault="002D4D93" w:rsidP="008B0CDB">
      <w:pPr>
        <w:shd w:val="clear" w:color="auto" w:fill="FFFFFF"/>
        <w:autoSpaceDE w:val="0"/>
        <w:autoSpaceDN w:val="0"/>
        <w:adjustRightInd w:val="0"/>
        <w:ind w:firstLine="709"/>
        <w:jc w:val="both"/>
      </w:pPr>
      <w:r>
        <w:rPr>
          <w:i/>
        </w:rPr>
        <w:t>Цель практического занятия</w:t>
      </w:r>
      <w:r>
        <w:t xml:space="preserve"> - усвоение важнейших вопросов курса и выступление каждого студента на каждом занятии. На занятии студенты должны провести 1-2 урока. </w:t>
      </w:r>
    </w:p>
    <w:p w:rsidR="002D4D93" w:rsidRDefault="002D4D93" w:rsidP="008B0CDB">
      <w:pPr>
        <w:pStyle w:val="23"/>
        <w:spacing w:line="240" w:lineRule="auto"/>
        <w:ind w:firstLine="709"/>
        <w:jc w:val="both"/>
        <w:rPr>
          <w:szCs w:val="28"/>
        </w:rPr>
      </w:pPr>
      <w:r>
        <w:rPr>
          <w:bCs/>
          <w:szCs w:val="28"/>
        </w:rPr>
        <w:t>Текущая аттестация</w:t>
      </w:r>
      <w:r>
        <w:rPr>
          <w:szCs w:val="28"/>
        </w:rPr>
        <w:t xml:space="preserve"> работы студентов осуществляется в процессе проведения практических занятий.</w:t>
      </w:r>
    </w:p>
    <w:p w:rsidR="002D4D93" w:rsidRDefault="002D4D93" w:rsidP="001D4ECC">
      <w:pPr>
        <w:ind w:firstLine="709"/>
        <w:jc w:val="both"/>
        <w:rPr>
          <w:color w:val="000000"/>
        </w:rPr>
      </w:pPr>
      <w:r>
        <w:rPr>
          <w:bCs/>
        </w:rPr>
        <w:t>Промежуточная  аттестация</w:t>
      </w:r>
      <w:r>
        <w:rPr>
          <w:b/>
          <w:bCs/>
        </w:rPr>
        <w:t xml:space="preserve"> </w:t>
      </w:r>
      <w:r>
        <w:t xml:space="preserve">по курсу проводится в форме </w:t>
      </w:r>
      <w:r w:rsidRPr="002D4D93">
        <w:t xml:space="preserve">зачета. </w:t>
      </w:r>
      <w:r>
        <w:t>З</w:t>
      </w:r>
      <w:r w:rsidRPr="002D4D93">
        <w:t xml:space="preserve">ачет </w:t>
      </w:r>
      <w:r>
        <w:t xml:space="preserve"> </w:t>
      </w:r>
      <w:r w:rsidRPr="002D4D93">
        <w:t>проводится письменно</w:t>
      </w:r>
      <w:r>
        <w:t xml:space="preserve">. При выставлении итоговой оценки оцениваются ответы на вопросы </w:t>
      </w:r>
      <w:r w:rsidR="00B35377">
        <w:t>зачета</w:t>
      </w:r>
      <w:r>
        <w:t>, и учитывается оценка за работу в течение семестр</w:t>
      </w:r>
      <w:r w:rsidR="00B35377">
        <w:t>а</w:t>
      </w:r>
      <w:r>
        <w:t>.</w:t>
      </w:r>
    </w:p>
    <w:p w:rsidR="0098334D" w:rsidRPr="004D37EE" w:rsidRDefault="0098334D" w:rsidP="00862622">
      <w:pPr>
        <w:pStyle w:val="4"/>
        <w:pageBreakBefore/>
        <w:ind w:left="1571"/>
        <w:jc w:val="both"/>
        <w:rPr>
          <w:rFonts w:ascii="Times New Roman" w:hAnsi="Times New Roman"/>
        </w:rPr>
      </w:pPr>
      <w:r>
        <w:rPr>
          <w:rFonts w:ascii="Times New Roman" w:hAnsi="Times New Roman"/>
        </w:rPr>
        <w:lastRenderedPageBreak/>
        <w:t xml:space="preserve">5. </w:t>
      </w:r>
      <w:r w:rsidRPr="004D37EE">
        <w:rPr>
          <w:rFonts w:ascii="Times New Roman" w:hAnsi="Times New Roman"/>
        </w:rPr>
        <w:t>Учебно-методическое обеспечение дисциплины</w:t>
      </w:r>
    </w:p>
    <w:p w:rsidR="00862622" w:rsidRDefault="00862622" w:rsidP="00862622">
      <w:pPr>
        <w:pStyle w:val="6"/>
        <w:ind w:firstLine="709"/>
        <w:jc w:val="both"/>
        <w:rPr>
          <w:rFonts w:ascii="Times New Roman" w:hAnsi="Times New Roman"/>
          <w:sz w:val="28"/>
          <w:szCs w:val="28"/>
        </w:rPr>
      </w:pPr>
      <w:r w:rsidRPr="004D37EE">
        <w:rPr>
          <w:rFonts w:ascii="Times New Roman" w:hAnsi="Times New Roman"/>
          <w:sz w:val="28"/>
          <w:szCs w:val="28"/>
        </w:rPr>
        <w:t>Основная литература</w:t>
      </w:r>
    </w:p>
    <w:p w:rsidR="00862622" w:rsidRPr="00E41A50" w:rsidRDefault="00862622" w:rsidP="00862622">
      <w:pPr>
        <w:jc w:val="both"/>
      </w:pPr>
      <w:r>
        <w:t>Абдуррахман Х.Х. УМК по методике преподавания арабского языка.</w:t>
      </w:r>
    </w:p>
    <w:p w:rsidR="00862622" w:rsidRPr="00252243" w:rsidRDefault="00862622" w:rsidP="00862622">
      <w:pPr>
        <w:pStyle w:val="6"/>
        <w:ind w:firstLine="709"/>
        <w:jc w:val="both"/>
        <w:rPr>
          <w:rFonts w:ascii="Times New Roman" w:hAnsi="Times New Roman"/>
          <w:sz w:val="28"/>
          <w:szCs w:val="28"/>
        </w:rPr>
      </w:pPr>
      <w:r w:rsidRPr="00390347">
        <w:rPr>
          <w:rFonts w:ascii="Times New Roman" w:hAnsi="Times New Roman"/>
          <w:sz w:val="28"/>
          <w:szCs w:val="28"/>
        </w:rPr>
        <w:t>Дополнительная литература</w:t>
      </w:r>
    </w:p>
    <w:p w:rsidR="004379DC" w:rsidRPr="00252243" w:rsidRDefault="004379DC" w:rsidP="00862622">
      <w:pPr>
        <w:numPr>
          <w:ilvl w:val="0"/>
          <w:numId w:val="45"/>
        </w:numPr>
        <w:tabs>
          <w:tab w:val="clear" w:pos="928"/>
        </w:tabs>
        <w:ind w:left="0" w:firstLine="851"/>
        <w:jc w:val="both"/>
      </w:pPr>
      <w:r w:rsidRPr="00252243">
        <w:t>Гальскова Н.Д. Теория и практика обучения иностранным языкам. Методическое пособие / Н.Д. Галльская, З.Н. Никитенко</w:t>
      </w:r>
      <w:r>
        <w:t>.</w:t>
      </w:r>
      <w:r w:rsidRPr="00252243">
        <w:t xml:space="preserve"> - М: Айрис-пресс, 2004 – 239 с.</w:t>
      </w:r>
    </w:p>
    <w:p w:rsidR="004379DC" w:rsidRPr="00252243" w:rsidRDefault="004379DC" w:rsidP="00862622">
      <w:pPr>
        <w:numPr>
          <w:ilvl w:val="0"/>
          <w:numId w:val="45"/>
        </w:numPr>
        <w:tabs>
          <w:tab w:val="clear" w:pos="928"/>
        </w:tabs>
        <w:ind w:left="0" w:firstLine="851"/>
        <w:jc w:val="both"/>
      </w:pPr>
      <w:r w:rsidRPr="00252243">
        <w:t>Гранде Б.М. Курс арабской грамматики в сравнительно-историческом освещении / Б.М. Гранде. – М.: Издательская фирма «Восточная литература» РАН, 2001. – 592.</w:t>
      </w:r>
    </w:p>
    <w:p w:rsidR="004379DC" w:rsidRPr="00252243" w:rsidRDefault="004379DC" w:rsidP="00862622">
      <w:pPr>
        <w:numPr>
          <w:ilvl w:val="0"/>
          <w:numId w:val="45"/>
        </w:numPr>
        <w:tabs>
          <w:tab w:val="clear" w:pos="928"/>
        </w:tabs>
        <w:ind w:left="0" w:firstLine="851"/>
        <w:jc w:val="both"/>
      </w:pPr>
      <w:r w:rsidRPr="00252243">
        <w:t>Ковтонюк В.В. Арабский язык. Пособие по речевой практике: пресса, деловая переписка / В.В. Ковтонюк. – М.: Муравей, 2002. – 96 с.</w:t>
      </w:r>
    </w:p>
    <w:p w:rsidR="004379DC" w:rsidRPr="00252243" w:rsidRDefault="004379DC" w:rsidP="00862622">
      <w:pPr>
        <w:numPr>
          <w:ilvl w:val="0"/>
          <w:numId w:val="45"/>
        </w:numPr>
        <w:tabs>
          <w:tab w:val="clear" w:pos="928"/>
        </w:tabs>
        <w:ind w:left="0" w:firstLine="851"/>
        <w:jc w:val="both"/>
      </w:pPr>
      <w:r w:rsidRPr="00252243">
        <w:t>Колкер Я.М. Практическая методика обучения иностранному языку / Я. М. Колкер, Е.С. Устинова – М: Академия, 2004. – 264 с.</w:t>
      </w:r>
    </w:p>
    <w:p w:rsidR="004379DC" w:rsidRPr="00252243" w:rsidRDefault="004379DC" w:rsidP="00862622">
      <w:pPr>
        <w:numPr>
          <w:ilvl w:val="0"/>
          <w:numId w:val="45"/>
        </w:numPr>
        <w:tabs>
          <w:tab w:val="clear" w:pos="928"/>
        </w:tabs>
        <w:ind w:left="0" w:firstLine="851"/>
        <w:jc w:val="both"/>
      </w:pPr>
      <w:r w:rsidRPr="00252243">
        <w:t>Кухарева Е.В. Арабские пословицы и поговорки. Словарь с лексико-фразеологическими комментариями / Е.В. Кухарева. – М.: АСТ: АСТ МОСКВА: Восток-Запад, 2008. – 303 с.</w:t>
      </w:r>
    </w:p>
    <w:p w:rsidR="004379DC" w:rsidRPr="00252243" w:rsidRDefault="004379DC" w:rsidP="00862622">
      <w:pPr>
        <w:numPr>
          <w:ilvl w:val="0"/>
          <w:numId w:val="45"/>
        </w:numPr>
        <w:tabs>
          <w:tab w:val="clear" w:pos="928"/>
        </w:tabs>
        <w:ind w:left="0" w:firstLine="851"/>
        <w:jc w:val="both"/>
      </w:pPr>
      <w:r w:rsidRPr="00252243">
        <w:t>Лебедев В.Г. Практический курс арабского литературного языка. Нормативный курс / В.Г. Лебедев, Л.С. Тюрева -  М: Восток-Запад,  2007.</w:t>
      </w:r>
    </w:p>
    <w:p w:rsidR="004379DC" w:rsidRPr="00252243" w:rsidRDefault="004379DC" w:rsidP="00862622">
      <w:pPr>
        <w:numPr>
          <w:ilvl w:val="0"/>
          <w:numId w:val="45"/>
        </w:numPr>
        <w:tabs>
          <w:tab w:val="clear" w:pos="928"/>
        </w:tabs>
        <w:ind w:left="0" w:firstLine="851"/>
        <w:jc w:val="both"/>
      </w:pPr>
      <w:r w:rsidRPr="00252243">
        <w:t>Лебедев В.Г. Читаем хадисы по-арабски: учебное пособие / В.Г.Лебедев. – М: Восток-Запад, 2005.</w:t>
      </w:r>
    </w:p>
    <w:p w:rsidR="004379DC" w:rsidRPr="00252243" w:rsidRDefault="004379DC" w:rsidP="00862622">
      <w:pPr>
        <w:numPr>
          <w:ilvl w:val="0"/>
          <w:numId w:val="45"/>
        </w:numPr>
        <w:tabs>
          <w:tab w:val="clear" w:pos="928"/>
        </w:tabs>
        <w:ind w:left="0" w:firstLine="851"/>
        <w:jc w:val="both"/>
      </w:pPr>
      <w:r w:rsidRPr="00252243">
        <w:t>Маликов О.Х. Теоретическая грамматика арабского языка / О.Х. Маликов. – Казань: Магариф, 2010.</w:t>
      </w:r>
    </w:p>
    <w:p w:rsidR="004379DC" w:rsidRPr="00252243" w:rsidRDefault="004379DC" w:rsidP="00862622">
      <w:pPr>
        <w:numPr>
          <w:ilvl w:val="0"/>
          <w:numId w:val="45"/>
        </w:numPr>
        <w:tabs>
          <w:tab w:val="clear" w:pos="928"/>
        </w:tabs>
        <w:ind w:left="0" w:firstLine="851"/>
        <w:jc w:val="both"/>
      </w:pPr>
      <w:r w:rsidRPr="00252243">
        <w:t>Махмутов М.И. Фонетическое и грамматическое освоение  арабских заимствований в татарском литературном языке: Автореф. Дис. …канд. Филол. Наук.- Казань, 1996. – 20 с.</w:t>
      </w:r>
    </w:p>
    <w:p w:rsidR="004379DC" w:rsidRPr="00252243" w:rsidRDefault="004379DC" w:rsidP="00862622">
      <w:pPr>
        <w:numPr>
          <w:ilvl w:val="0"/>
          <w:numId w:val="45"/>
        </w:numPr>
        <w:tabs>
          <w:tab w:val="clear" w:pos="928"/>
        </w:tabs>
        <w:ind w:left="0" w:firstLine="851"/>
        <w:jc w:val="both"/>
      </w:pPr>
      <w:r w:rsidRPr="00252243">
        <w:t>Мингазова Н.Г. Категория числа имен существительных в английском и арабском языках: Монография / Н.Г. Мингазова. - Казань: ТГГПУ, 2005. – 164 с.</w:t>
      </w:r>
    </w:p>
    <w:p w:rsidR="004379DC" w:rsidRPr="00252243" w:rsidRDefault="004379DC" w:rsidP="00862622">
      <w:pPr>
        <w:numPr>
          <w:ilvl w:val="0"/>
          <w:numId w:val="45"/>
        </w:numPr>
        <w:tabs>
          <w:tab w:val="clear" w:pos="928"/>
        </w:tabs>
        <w:ind w:left="0" w:firstLine="851"/>
        <w:jc w:val="both"/>
      </w:pPr>
      <w:r w:rsidRPr="00252243">
        <w:t>Михеев А.С. Типология арабского языка / А.С. Михеев. – Казань: Татарский государственный гуманитарный институт, 2001. – 168 с.</w:t>
      </w:r>
    </w:p>
    <w:p w:rsidR="004379DC" w:rsidRPr="00252243" w:rsidRDefault="004379DC" w:rsidP="00862622">
      <w:pPr>
        <w:numPr>
          <w:ilvl w:val="0"/>
          <w:numId w:val="45"/>
        </w:numPr>
        <w:tabs>
          <w:tab w:val="clear" w:pos="928"/>
        </w:tabs>
        <w:ind w:left="0" w:firstLine="851"/>
        <w:jc w:val="both"/>
      </w:pPr>
      <w:r w:rsidRPr="00252243">
        <w:t>Омри А.Ю. Морфология арабского языка: учебное пособие / А.Ю. Омри , Т.А. Шайхуллин. – Казань:ТГГПУ, 2008.</w:t>
      </w:r>
    </w:p>
    <w:p w:rsidR="004379DC" w:rsidRPr="00252243" w:rsidRDefault="004379DC" w:rsidP="00862622">
      <w:pPr>
        <w:numPr>
          <w:ilvl w:val="0"/>
          <w:numId w:val="45"/>
        </w:numPr>
        <w:tabs>
          <w:tab w:val="clear" w:pos="928"/>
        </w:tabs>
        <w:ind w:left="0" w:firstLine="851"/>
        <w:jc w:val="both"/>
      </w:pPr>
      <w:r w:rsidRPr="00252243">
        <w:t>Омри А.Ю. Синтаксис арабского языка: учебное пособие / А.Ю. Омри , Т.А. Шайхуллин. – Казань:ТГГПУ, 2008.</w:t>
      </w:r>
    </w:p>
    <w:p w:rsidR="004379DC" w:rsidRPr="00252243" w:rsidRDefault="004379DC" w:rsidP="00862622">
      <w:pPr>
        <w:numPr>
          <w:ilvl w:val="0"/>
          <w:numId w:val="45"/>
        </w:numPr>
        <w:tabs>
          <w:tab w:val="clear" w:pos="928"/>
        </w:tabs>
        <w:ind w:left="0" w:firstLine="851"/>
        <w:jc w:val="both"/>
      </w:pPr>
      <w:r w:rsidRPr="00252243">
        <w:t>Пассов Е.И. Основы коммуникативной методики обучения иноязычному общению / Е.И. Пассов. - М.: Русский язык, 1999. – 245 с.</w:t>
      </w:r>
    </w:p>
    <w:p w:rsidR="004379DC" w:rsidRPr="00252243" w:rsidRDefault="004379DC" w:rsidP="00862622">
      <w:pPr>
        <w:numPr>
          <w:ilvl w:val="0"/>
          <w:numId w:val="45"/>
        </w:numPr>
        <w:tabs>
          <w:tab w:val="clear" w:pos="928"/>
        </w:tabs>
        <w:ind w:left="0" w:firstLine="851"/>
        <w:jc w:val="both"/>
      </w:pPr>
      <w:r w:rsidRPr="00252243">
        <w:t>Плунгян В.А. Почему языки такие разные / В.А.Плунгян. – М.: АСТ-Пресс, 2011.</w:t>
      </w:r>
    </w:p>
    <w:p w:rsidR="004379DC" w:rsidRPr="00252243" w:rsidRDefault="004379DC" w:rsidP="00862622">
      <w:pPr>
        <w:numPr>
          <w:ilvl w:val="0"/>
          <w:numId w:val="45"/>
        </w:numPr>
        <w:tabs>
          <w:tab w:val="clear" w:pos="928"/>
        </w:tabs>
        <w:ind w:left="0" w:firstLine="851"/>
        <w:jc w:val="both"/>
      </w:pPr>
      <w:r w:rsidRPr="00252243">
        <w:t>Поликанов В.Ф. Краткий словарь популярных йеменских пословиц с их переводом и русскими соответствиями / В.Ф. Поликанов. – СПб.: Изд-во «Роза мира», 2005. – 101 с.</w:t>
      </w:r>
    </w:p>
    <w:p w:rsidR="004379DC" w:rsidRPr="00252243" w:rsidRDefault="004379DC" w:rsidP="00862622">
      <w:pPr>
        <w:numPr>
          <w:ilvl w:val="0"/>
          <w:numId w:val="45"/>
        </w:numPr>
        <w:tabs>
          <w:tab w:val="clear" w:pos="928"/>
        </w:tabs>
        <w:ind w:left="0" w:firstLine="851"/>
        <w:jc w:val="both"/>
      </w:pPr>
      <w:r w:rsidRPr="00252243">
        <w:lastRenderedPageBreak/>
        <w:t>Рыбалкин В.С. Классическое арабское языкознание / В.С. Рыбалкин. – Киев: Стилос, 2003. – 406 стр.</w:t>
      </w:r>
    </w:p>
    <w:p w:rsidR="004379DC" w:rsidRPr="00252243" w:rsidRDefault="004379DC" w:rsidP="00862622">
      <w:pPr>
        <w:numPr>
          <w:ilvl w:val="0"/>
          <w:numId w:val="45"/>
        </w:numPr>
        <w:tabs>
          <w:tab w:val="clear" w:pos="928"/>
        </w:tabs>
        <w:ind w:left="0" w:firstLine="851"/>
        <w:jc w:val="both"/>
      </w:pPr>
      <w:r w:rsidRPr="00252243">
        <w:t>Сатарова А.М. Теория и методика обучения иностранному (арабскому) языку Учебное пособие / А.М. Сатарова, В.Н. Хисамова  - Казань: ТГГПУ, 2008. – 134 с.</w:t>
      </w:r>
    </w:p>
    <w:p w:rsidR="004379DC" w:rsidRPr="00252243" w:rsidRDefault="004379DC" w:rsidP="00862622">
      <w:pPr>
        <w:numPr>
          <w:ilvl w:val="0"/>
          <w:numId w:val="45"/>
        </w:numPr>
        <w:tabs>
          <w:tab w:val="clear" w:pos="928"/>
        </w:tabs>
        <w:ind w:left="0" w:firstLine="851"/>
        <w:jc w:val="both"/>
      </w:pPr>
      <w:r w:rsidRPr="00252243">
        <w:t>Сафонова В. В. Изучение языков международного общения в контексте диалога культур и цивилизаций / В.В. Сафонова. – Воронеж: Истоки, 1996.</w:t>
      </w:r>
    </w:p>
    <w:p w:rsidR="004379DC" w:rsidRPr="00252243" w:rsidRDefault="004379DC" w:rsidP="00862622">
      <w:pPr>
        <w:numPr>
          <w:ilvl w:val="0"/>
          <w:numId w:val="45"/>
        </w:numPr>
        <w:tabs>
          <w:tab w:val="clear" w:pos="928"/>
        </w:tabs>
        <w:ind w:left="0" w:firstLine="851"/>
        <w:jc w:val="both"/>
      </w:pPr>
      <w:r w:rsidRPr="00252243">
        <w:t>Соловова Е.Н. Методика обучения иностранным языкам. Базовый курс / Е.Н. Соловова. – М.: «АСТ Астрель», 2008.- 237 с.</w:t>
      </w:r>
    </w:p>
    <w:p w:rsidR="004379DC" w:rsidRPr="00252243" w:rsidRDefault="004379DC" w:rsidP="00862622">
      <w:pPr>
        <w:numPr>
          <w:ilvl w:val="0"/>
          <w:numId w:val="45"/>
        </w:numPr>
        <w:tabs>
          <w:tab w:val="clear" w:pos="928"/>
        </w:tabs>
        <w:ind w:left="0" w:firstLine="851"/>
        <w:jc w:val="both"/>
      </w:pPr>
      <w:r w:rsidRPr="00252243">
        <w:t>Ушаков В.Д. Фразеология Корана. Опыт сопоставления фразеоречий Корана и арабского классического языка / В.Д. Ушаков – М., 1996. – 203 с.</w:t>
      </w:r>
    </w:p>
    <w:p w:rsidR="004379DC" w:rsidRPr="00252243" w:rsidRDefault="004379DC" w:rsidP="00862622">
      <w:pPr>
        <w:numPr>
          <w:ilvl w:val="0"/>
          <w:numId w:val="45"/>
        </w:numPr>
        <w:tabs>
          <w:tab w:val="clear" w:pos="928"/>
        </w:tabs>
        <w:ind w:left="0" w:firstLine="851"/>
        <w:jc w:val="both"/>
      </w:pPr>
      <w:r w:rsidRPr="00252243">
        <w:t>Филология в полиэтнической и межконфессиональной среде: состояние и перспективы: Сб. науч. ст. (выпуск 4) / Отв. ред. Т.А. Шайхуллин. – Казань: Российский исламский институт, 2012. – 320 с.</w:t>
      </w:r>
    </w:p>
    <w:p w:rsidR="004379DC" w:rsidRPr="00252243" w:rsidRDefault="004379DC" w:rsidP="00862622">
      <w:pPr>
        <w:numPr>
          <w:ilvl w:val="0"/>
          <w:numId w:val="45"/>
        </w:numPr>
        <w:tabs>
          <w:tab w:val="clear" w:pos="928"/>
        </w:tabs>
        <w:ind w:left="0" w:firstLine="851"/>
        <w:jc w:val="both"/>
      </w:pPr>
      <w:r w:rsidRPr="00252243">
        <w:t>Филология в полиэтнической и межконфессиональной среде: состояние и перспективы: Сб. науч. ст. (выпуск 3) / Отв. ред. Т.А. Шайхуллин. – Казань: Российский исламский институт, 2011. – 249 с.</w:t>
      </w:r>
    </w:p>
    <w:p w:rsidR="004379DC" w:rsidRPr="00252243" w:rsidRDefault="004379DC" w:rsidP="00862622">
      <w:pPr>
        <w:numPr>
          <w:ilvl w:val="0"/>
          <w:numId w:val="45"/>
        </w:numPr>
        <w:tabs>
          <w:tab w:val="clear" w:pos="928"/>
        </w:tabs>
        <w:ind w:left="0" w:firstLine="851"/>
        <w:jc w:val="both"/>
      </w:pPr>
      <w:r w:rsidRPr="00252243">
        <w:t>Финкельберг Н.Д. Арабский язык. Курс теории перевода / Н.Д. Финкельберг. – 2-е изд. – М.: АСТ: Восток-Запад, 2007. – 228 с.</w:t>
      </w:r>
    </w:p>
    <w:p w:rsidR="004379DC" w:rsidRPr="00252243" w:rsidRDefault="004379DC" w:rsidP="00862622">
      <w:pPr>
        <w:numPr>
          <w:ilvl w:val="0"/>
          <w:numId w:val="45"/>
        </w:numPr>
        <w:tabs>
          <w:tab w:val="clear" w:pos="928"/>
        </w:tabs>
        <w:ind w:left="0" w:firstLine="851"/>
        <w:jc w:val="both"/>
      </w:pPr>
      <w:r w:rsidRPr="00252243">
        <w:t>Фролов Д.В. Арабская филология: грамматика, стихосложение, корановедение: Статьи разных лет / Д.В. Фролов – М.: Языки славянской культуры, 2006. – 440 с.</w:t>
      </w:r>
    </w:p>
    <w:p w:rsidR="004379DC" w:rsidRPr="00252243" w:rsidRDefault="004379DC" w:rsidP="00862622">
      <w:pPr>
        <w:numPr>
          <w:ilvl w:val="0"/>
          <w:numId w:val="45"/>
        </w:numPr>
        <w:tabs>
          <w:tab w:val="clear" w:pos="928"/>
        </w:tabs>
        <w:ind w:left="0" w:firstLine="851"/>
        <w:jc w:val="both"/>
      </w:pPr>
      <w:r w:rsidRPr="00252243">
        <w:t>Хайбуллин И.Н. Грамматика арабского языка: краткое изложение / И.Н. Хайбуллин. - Уфа: Салям, 2007.</w:t>
      </w:r>
    </w:p>
    <w:p w:rsidR="004379DC" w:rsidRPr="00252243" w:rsidRDefault="004379DC" w:rsidP="00862622">
      <w:pPr>
        <w:numPr>
          <w:ilvl w:val="0"/>
          <w:numId w:val="45"/>
        </w:numPr>
        <w:tabs>
          <w:tab w:val="clear" w:pos="928"/>
        </w:tabs>
        <w:ind w:left="0" w:firstLine="851"/>
        <w:jc w:val="both"/>
      </w:pPr>
      <w:r w:rsidRPr="00252243">
        <w:t>Чернов П.В. Справочник по грамматике арабского литературного языка / под научн. ред. В.С. Морозовой – М.: РАН, 1995. – 473 с. Чернов П.В. Справочник по грамматике арабского литературного языка / под научн. ред. В.С. Морозовой – М.: РАН, 1995. – 473 с.</w:t>
      </w:r>
    </w:p>
    <w:p w:rsidR="004379DC" w:rsidRPr="00252243" w:rsidRDefault="004379DC" w:rsidP="00862622">
      <w:pPr>
        <w:numPr>
          <w:ilvl w:val="0"/>
          <w:numId w:val="45"/>
        </w:numPr>
        <w:tabs>
          <w:tab w:val="clear" w:pos="928"/>
        </w:tabs>
        <w:ind w:left="0" w:firstLine="851"/>
        <w:jc w:val="both"/>
      </w:pPr>
      <w:r w:rsidRPr="00252243">
        <w:t>Шагаль В.Э. Арабский мир: пути познания. Межкультурная коммуникация и арабский язык / В.Э. Шагаль. – М.: Институт востоковедения РАН, 2001. – 287 с.</w:t>
      </w:r>
    </w:p>
    <w:p w:rsidR="004379DC" w:rsidRPr="00252243" w:rsidRDefault="004379DC" w:rsidP="00862622">
      <w:pPr>
        <w:numPr>
          <w:ilvl w:val="0"/>
          <w:numId w:val="45"/>
        </w:numPr>
        <w:tabs>
          <w:tab w:val="clear" w:pos="928"/>
        </w:tabs>
        <w:ind w:left="0" w:firstLine="851"/>
        <w:jc w:val="both"/>
      </w:pPr>
      <w:r w:rsidRPr="00252243">
        <w:t>Шайхуллин Т.А. Лингвокультурологический аспект проблемного обучения арабскому языку: монография / Т.А. Шайхуллин - Казань:ТГГПУ, 2009.</w:t>
      </w:r>
    </w:p>
    <w:p w:rsidR="004379DC" w:rsidRPr="00252243" w:rsidRDefault="004379DC" w:rsidP="00862622">
      <w:pPr>
        <w:numPr>
          <w:ilvl w:val="0"/>
          <w:numId w:val="45"/>
        </w:numPr>
        <w:tabs>
          <w:tab w:val="clear" w:pos="928"/>
        </w:tabs>
        <w:ind w:left="0" w:firstLine="851"/>
        <w:jc w:val="both"/>
      </w:pPr>
      <w:r w:rsidRPr="00252243">
        <w:t>Шайхуллин Т.А. Образцы арабской поэзии и прозы (с углубленным изучением истории и культуры ислама): Учеб.материалы / Т.А. Шайхуллин, Э.М. Зиганшин, А.Н. Зиляева. – Казань: Магариф, 2008.</w:t>
      </w:r>
    </w:p>
    <w:p w:rsidR="004379DC" w:rsidRPr="00252243" w:rsidRDefault="004379DC" w:rsidP="00862622">
      <w:pPr>
        <w:numPr>
          <w:ilvl w:val="0"/>
          <w:numId w:val="45"/>
        </w:numPr>
        <w:tabs>
          <w:tab w:val="clear" w:pos="928"/>
        </w:tabs>
        <w:ind w:left="0" w:firstLine="851"/>
        <w:jc w:val="both"/>
      </w:pPr>
      <w:r w:rsidRPr="00252243">
        <w:t>Шайхуллин Т.А. Реализация технологии проблемного обучения в высшей школе (на примере преподавания арабского языка и страноведения): Автореф. Дис...канд.пед.наук.-Казань, 2006.- 19 с.</w:t>
      </w:r>
    </w:p>
    <w:p w:rsidR="004379DC" w:rsidRPr="00252243" w:rsidRDefault="004379DC" w:rsidP="00862622">
      <w:pPr>
        <w:numPr>
          <w:ilvl w:val="0"/>
          <w:numId w:val="45"/>
        </w:numPr>
        <w:tabs>
          <w:tab w:val="clear" w:pos="928"/>
        </w:tabs>
        <w:ind w:left="0" w:firstLine="851"/>
        <w:jc w:val="both"/>
      </w:pPr>
      <w:r w:rsidRPr="00252243">
        <w:t>Шайхуллин Т.А. Словарь синонимов и антонимов арабского языка / Т.А. Шайхуллин, А.Ю. Омри. − Казань:, Изд. «Дом печати», 2005.</w:t>
      </w:r>
      <w:r>
        <w:t xml:space="preserve"> – 444 с.</w:t>
      </w:r>
    </w:p>
    <w:p w:rsidR="004379DC" w:rsidRPr="00252243" w:rsidRDefault="004379DC" w:rsidP="00862622">
      <w:pPr>
        <w:numPr>
          <w:ilvl w:val="0"/>
          <w:numId w:val="45"/>
        </w:numPr>
        <w:tabs>
          <w:tab w:val="clear" w:pos="928"/>
        </w:tabs>
        <w:ind w:left="0" w:firstLine="851"/>
        <w:jc w:val="both"/>
      </w:pPr>
      <w:r w:rsidRPr="00252243">
        <w:lastRenderedPageBreak/>
        <w:t>Шайхуллин Т.А.Семантика и прагматика русских и арабских паремий с компонентом-наименованием родственных отношений: Монография. – Казань: К(П)ФУ, 2012. – 370 с.</w:t>
      </w:r>
    </w:p>
    <w:p w:rsidR="004379DC" w:rsidRPr="00252243" w:rsidRDefault="004379DC" w:rsidP="00862622">
      <w:pPr>
        <w:numPr>
          <w:ilvl w:val="0"/>
          <w:numId w:val="45"/>
        </w:numPr>
        <w:tabs>
          <w:tab w:val="clear" w:pos="928"/>
        </w:tabs>
        <w:ind w:left="0" w:firstLine="851"/>
        <w:jc w:val="both"/>
      </w:pPr>
      <w:r w:rsidRPr="00252243">
        <w:t>Щукин А.Н. Обучение иностранным языкам. Теория и практика / А.Н. Щукин. − М.: Филоматис, 2006. – 478 с.</w:t>
      </w:r>
    </w:p>
    <w:p w:rsidR="0098334D" w:rsidRPr="00680766" w:rsidRDefault="0098334D" w:rsidP="008B0CDB">
      <w:pPr>
        <w:ind w:firstLine="709"/>
        <w:jc w:val="both"/>
        <w:rPr>
          <w:b/>
          <w:rtl/>
          <w:lang w:val="en-US"/>
        </w:rPr>
      </w:pPr>
    </w:p>
    <w:p w:rsidR="0098334D" w:rsidRDefault="0098334D" w:rsidP="008B0CDB">
      <w:pPr>
        <w:pStyle w:val="6"/>
        <w:pageBreakBefore/>
        <w:ind w:firstLine="709"/>
        <w:jc w:val="both"/>
        <w:rPr>
          <w:rFonts w:ascii="Times New Roman" w:hAnsi="Times New Roman"/>
          <w:bCs/>
          <w:sz w:val="28"/>
          <w:szCs w:val="28"/>
          <w:lang w:val="tt-RU"/>
        </w:rPr>
      </w:pPr>
      <w:r w:rsidRPr="00680766">
        <w:rPr>
          <w:rFonts w:ascii="Times New Roman" w:hAnsi="Times New Roman"/>
          <w:sz w:val="28"/>
          <w:szCs w:val="28"/>
          <w:lang w:val="tt-RU"/>
        </w:rPr>
        <w:lastRenderedPageBreak/>
        <w:t xml:space="preserve">Методические рекомендации </w:t>
      </w:r>
    </w:p>
    <w:p w:rsidR="00523C9D" w:rsidRPr="00125BFF" w:rsidRDefault="00523C9D" w:rsidP="00523C9D">
      <w:pPr>
        <w:ind w:firstLine="709"/>
        <w:jc w:val="both"/>
        <w:rPr>
          <w:b/>
          <w:lang w:val="tt-RU"/>
        </w:rPr>
      </w:pPr>
      <w:r w:rsidRPr="00125BFF">
        <w:rPr>
          <w:b/>
          <w:bCs/>
          <w:lang w:val="tt-RU"/>
        </w:rPr>
        <w:t>Методические рекомендации для преподавателя</w:t>
      </w:r>
    </w:p>
    <w:p w:rsidR="00523C9D" w:rsidRPr="00E9444A" w:rsidRDefault="00523C9D" w:rsidP="00523C9D">
      <w:pPr>
        <w:ind w:firstLine="709"/>
        <w:jc w:val="both"/>
        <w:rPr>
          <w:lang w:val="tt-RU"/>
        </w:rPr>
      </w:pPr>
    </w:p>
    <w:p w:rsidR="00523C9D" w:rsidRPr="005B0CC8" w:rsidRDefault="00523C9D" w:rsidP="00523C9D">
      <w:pPr>
        <w:tabs>
          <w:tab w:val="left" w:pos="720"/>
        </w:tabs>
        <w:ind w:firstLine="709"/>
        <w:jc w:val="both"/>
        <w:rPr>
          <w:lang w:val="tt-RU"/>
        </w:rPr>
      </w:pPr>
      <w:r w:rsidRPr="009F1F13">
        <w:rPr>
          <w:lang w:val="tt-RU"/>
        </w:rPr>
        <w:t>Во время обучения необходимо использовать методы стимулирующие и мотивирующие учебную деятельность (метод проектов). Так, метод проектов представляет собой самостоятельную</w:t>
      </w:r>
      <w:r w:rsidRPr="005B0CC8">
        <w:rPr>
          <w:lang w:val="tt-RU"/>
        </w:rPr>
        <w:t xml:space="preserve"> подготовку сообщения студентом по выбранной тематике. Метод дискуссий используется при обсуждении прочитанных текстов. Преподавателю необходимо целенаправленно создать проблемную ситуацию, которую учащийся должен самостоятельно разрешить и выразить свое субъективное отношение к происходящему.</w:t>
      </w:r>
    </w:p>
    <w:p w:rsidR="00523C9D" w:rsidRPr="005B0CC8" w:rsidRDefault="00523C9D" w:rsidP="00523C9D">
      <w:pPr>
        <w:pStyle w:val="af5"/>
        <w:spacing w:after="0"/>
        <w:ind w:left="0" w:firstLine="709"/>
        <w:jc w:val="both"/>
        <w:rPr>
          <w:szCs w:val="28"/>
          <w:lang w:val="tt-RU"/>
        </w:rPr>
      </w:pPr>
      <w:r w:rsidRPr="005B0CC8">
        <w:rPr>
          <w:szCs w:val="28"/>
          <w:lang w:val="tt-RU"/>
        </w:rPr>
        <w:t>Репродуктивный метод, составление диалогов, описание педагогических ситуаций и проблем в обучении</w:t>
      </w:r>
      <w:r>
        <w:rPr>
          <w:szCs w:val="28"/>
        </w:rPr>
        <w:t xml:space="preserve"> арабскому языку</w:t>
      </w:r>
      <w:r w:rsidRPr="005B0CC8">
        <w:rPr>
          <w:szCs w:val="28"/>
          <w:lang w:val="tt-RU"/>
        </w:rPr>
        <w:t>,  являются неотъемлемой частью в обучении педагогической практике.</w:t>
      </w:r>
    </w:p>
    <w:p w:rsidR="00523C9D" w:rsidRPr="00866100" w:rsidRDefault="00523C9D" w:rsidP="00523C9D">
      <w:pPr>
        <w:pStyle w:val="af5"/>
        <w:spacing w:after="0"/>
        <w:ind w:left="0" w:firstLine="709"/>
        <w:jc w:val="both"/>
        <w:rPr>
          <w:szCs w:val="28"/>
          <w:lang w:val="tt-RU"/>
        </w:rPr>
      </w:pPr>
      <w:r w:rsidRPr="005B0CC8">
        <w:rPr>
          <w:szCs w:val="28"/>
          <w:lang w:val="tt-RU"/>
        </w:rPr>
        <w:t>Метод контроля и самоконтроля учебной деятельности (опрос, экзамен).</w:t>
      </w:r>
      <w:r w:rsidRPr="005B0CC8">
        <w:rPr>
          <w:szCs w:val="28"/>
        </w:rPr>
        <w:t xml:space="preserve"> Самокоррекция как метод необходим для обучающихся, так как позволяет студентам самостоятельно оценить свою работу и исправить ошибки.</w:t>
      </w:r>
    </w:p>
    <w:p w:rsidR="00523C9D" w:rsidRDefault="00523C9D" w:rsidP="00523C9D">
      <w:pPr>
        <w:ind w:firstLine="709"/>
        <w:jc w:val="both"/>
        <w:rPr>
          <w:highlight w:val="yellow"/>
          <w:lang w:val="tt-RU"/>
        </w:rPr>
      </w:pPr>
      <w:r>
        <w:rPr>
          <w:lang w:val="tt-RU"/>
        </w:rPr>
        <w:t xml:space="preserve">Подготовка студентов по </w:t>
      </w:r>
      <w:r w:rsidRPr="00E9444A">
        <w:rPr>
          <w:lang w:val="tt-RU"/>
        </w:rPr>
        <w:t xml:space="preserve">дисциплине </w:t>
      </w:r>
      <w:r w:rsidRPr="00E9444A">
        <w:t>«Методика преподавания арабского языка»</w:t>
      </w:r>
      <w:r w:rsidRPr="00E9444A">
        <w:rPr>
          <w:lang w:val="tt-RU"/>
        </w:rPr>
        <w:t xml:space="preserve"> осуществляется в рамках лекционных и практических занятий, а также самостоятельной работы студентов.</w:t>
      </w:r>
      <w:r>
        <w:rPr>
          <w:lang w:val="tt-RU"/>
        </w:rPr>
        <w:t xml:space="preserve"> </w:t>
      </w:r>
      <w:r>
        <w:t>Практические занятия позволяют каждому студенту обогащать теоретические знания  фактическим материалом и приобретать умения применять теорию на практике. Практические занятия способствуют решению задач контроля и самоконтроля, а также стимулированию познавательной активности в процессе проведения данного вида занятий. В ходе практических занятий преподавателем осуществляется контроль над освоением студентом содержания дисциплины и контроль сформированности компетенций, предусмотренных данной дисциплиной.</w:t>
      </w:r>
      <w:r>
        <w:rPr>
          <w:highlight w:val="yellow"/>
          <w:lang w:val="tt-RU"/>
        </w:rPr>
        <w:t xml:space="preserve"> </w:t>
      </w:r>
    </w:p>
    <w:p w:rsidR="00523C9D" w:rsidRPr="00CA7F11" w:rsidRDefault="00523C9D" w:rsidP="00523C9D">
      <w:pPr>
        <w:ind w:firstLine="709"/>
        <w:jc w:val="both"/>
        <w:rPr>
          <w:color w:val="000000"/>
        </w:rPr>
      </w:pPr>
      <w:r>
        <w:t>Также на одном практическом занятии рекомендуется проведение семинара на тему «</w:t>
      </w:r>
      <w:r>
        <w:rPr>
          <w:color w:val="000000"/>
        </w:rPr>
        <w:t>Проблемное обучение арабскому языку</w:t>
      </w:r>
      <w:r>
        <w:t xml:space="preserve">» так как </w:t>
      </w:r>
      <w:r>
        <w:rPr>
          <w:color w:val="000000"/>
        </w:rPr>
        <w:t>известно, что современная педагогика делает акцент на развитии мышления обучаемых и поднятии их творческого потенциала.</w:t>
      </w:r>
    </w:p>
    <w:p w:rsidR="00523C9D" w:rsidRDefault="00523C9D" w:rsidP="00523C9D">
      <w:pPr>
        <w:ind w:firstLine="709"/>
        <w:jc w:val="both"/>
      </w:pPr>
      <w:r>
        <w:t>Самостоятельная работа студентов предполагает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 внеаудиторное время. Самостоятельная работа – это особая форма обучения по заданию преподавателя, выполнение которой требует творческого подхода и умения получать знания самостоятельно.</w:t>
      </w:r>
    </w:p>
    <w:p w:rsidR="00523C9D" w:rsidRDefault="00523C9D" w:rsidP="00523C9D">
      <w:pPr>
        <w:ind w:firstLine="709"/>
        <w:jc w:val="both"/>
      </w:pPr>
      <w:r>
        <w:t xml:space="preserve">    Структурно самостоятельную работу студента можно разделить на две части:</w:t>
      </w:r>
    </w:p>
    <w:p w:rsidR="00523C9D" w:rsidRDefault="00523C9D" w:rsidP="00523C9D">
      <w:pPr>
        <w:numPr>
          <w:ilvl w:val="0"/>
          <w:numId w:val="47"/>
        </w:numPr>
        <w:ind w:left="0" w:firstLine="709"/>
        <w:jc w:val="both"/>
      </w:pPr>
      <w:r>
        <w:t>организуемая преподавателем и четко описываемая в учебно-методическом комплексе;</w:t>
      </w:r>
    </w:p>
    <w:p w:rsidR="00523C9D" w:rsidRDefault="00523C9D" w:rsidP="00523C9D">
      <w:pPr>
        <w:numPr>
          <w:ilvl w:val="0"/>
          <w:numId w:val="47"/>
        </w:numPr>
        <w:ind w:left="0" w:firstLine="709"/>
        <w:jc w:val="both"/>
      </w:pPr>
      <w:r>
        <w:lastRenderedPageBreak/>
        <w:t>самостоятельная работа, которую студент организует по своему усмотрению, без непосредственного контроля со стороны преподавателя.</w:t>
      </w:r>
    </w:p>
    <w:p w:rsidR="00523C9D" w:rsidRDefault="00523C9D" w:rsidP="00523C9D">
      <w:pPr>
        <w:ind w:firstLine="709"/>
        <w:jc w:val="both"/>
      </w:pPr>
      <w:r>
        <w:t xml:space="preserve">     Методологической основой  самостоятельной работы студентов является деятельностный подход, когда цели обучения ориентированы на  формирование умений решать не только типовые, но и нетиповые задачи, когда студент должен проявить творческую активность, инициативу, знания, умения и навыки, полученные при изучении конкретной дисциплины. Задания должны соответствовать задачам и целям изучения курса. На младших курсах самостоятельная работа студента ставит своей целью расширение и закрепление знаний, приобретаемых студентом на традиционных формах занятий. На старших курсах самостоятельная работа студента должна способствовать развитию творческого потенциала студента. Контроль за выполнением должен быть сугубо индивидуальным, при том, что задания могут быть комплексными.</w:t>
      </w:r>
    </w:p>
    <w:p w:rsidR="00523C9D" w:rsidRDefault="00523C9D" w:rsidP="00523C9D">
      <w:pPr>
        <w:pStyle w:val="13"/>
        <w:spacing w:line="240" w:lineRule="auto"/>
        <w:ind w:firstLine="709"/>
        <w:jc w:val="both"/>
      </w:pPr>
      <w:r>
        <w:t>Практикуются следующие формы самостоятельной работы:</w:t>
      </w:r>
    </w:p>
    <w:p w:rsidR="00523C9D" w:rsidRPr="008568D5" w:rsidRDefault="00523C9D" w:rsidP="00523C9D">
      <w:pPr>
        <w:numPr>
          <w:ilvl w:val="0"/>
          <w:numId w:val="20"/>
        </w:numPr>
        <w:ind w:firstLine="709"/>
        <w:jc w:val="both"/>
        <w:rPr>
          <w:color w:val="000000"/>
        </w:rPr>
      </w:pPr>
      <w:r w:rsidRPr="005E4930">
        <w:t xml:space="preserve"> </w:t>
      </w:r>
      <w:r>
        <w:t>и</w:t>
      </w:r>
      <w:r w:rsidRPr="008568D5">
        <w:t>зучение теоретического материала по темам;</w:t>
      </w:r>
    </w:p>
    <w:p w:rsidR="00523C9D" w:rsidRPr="008568D5" w:rsidRDefault="00523C9D" w:rsidP="00523C9D">
      <w:pPr>
        <w:numPr>
          <w:ilvl w:val="0"/>
          <w:numId w:val="20"/>
        </w:numPr>
        <w:ind w:firstLine="709"/>
        <w:jc w:val="both"/>
        <w:rPr>
          <w:color w:val="000000"/>
        </w:rPr>
      </w:pPr>
      <w:r>
        <w:rPr>
          <w:color w:val="000000"/>
        </w:rPr>
        <w:t>ч</w:t>
      </w:r>
      <w:r w:rsidRPr="008568D5">
        <w:rPr>
          <w:color w:val="000000"/>
        </w:rPr>
        <w:t xml:space="preserve">тение </w:t>
      </w:r>
      <w:r w:rsidRPr="008568D5">
        <w:rPr>
          <w:lang w:val="tt-RU"/>
        </w:rPr>
        <w:t>дополнительной литературы</w:t>
      </w:r>
      <w:r w:rsidRPr="008568D5">
        <w:rPr>
          <w:color w:val="000000"/>
        </w:rPr>
        <w:t>;</w:t>
      </w:r>
    </w:p>
    <w:p w:rsidR="00523C9D" w:rsidRPr="008568D5" w:rsidRDefault="00523C9D" w:rsidP="00523C9D">
      <w:pPr>
        <w:numPr>
          <w:ilvl w:val="0"/>
          <w:numId w:val="20"/>
        </w:numPr>
        <w:ind w:firstLine="709"/>
        <w:jc w:val="both"/>
        <w:rPr>
          <w:color w:val="000000"/>
        </w:rPr>
      </w:pPr>
      <w:r>
        <w:rPr>
          <w:lang w:val="tt-RU"/>
        </w:rPr>
        <w:t>п</w:t>
      </w:r>
      <w:r w:rsidRPr="008568D5">
        <w:rPr>
          <w:lang w:val="tt-RU"/>
        </w:rPr>
        <w:t>одготовка к практическим занятиям;</w:t>
      </w:r>
    </w:p>
    <w:p w:rsidR="00523C9D" w:rsidRDefault="00523C9D" w:rsidP="00523C9D">
      <w:pPr>
        <w:pStyle w:val="13"/>
        <w:numPr>
          <w:ilvl w:val="0"/>
          <w:numId w:val="20"/>
        </w:numPr>
        <w:spacing w:line="240" w:lineRule="auto"/>
        <w:ind w:firstLine="709"/>
        <w:jc w:val="both"/>
      </w:pPr>
      <w:r>
        <w:t>п</w:t>
      </w:r>
      <w:r w:rsidRPr="008568D5">
        <w:t>одготовка сообщений по отдельным проблемам и дискуссионным вопросам дисциплины</w:t>
      </w:r>
      <w:r w:rsidRPr="008568D5">
        <w:rPr>
          <w:color w:val="000000"/>
        </w:rPr>
        <w:t>.</w:t>
      </w:r>
    </w:p>
    <w:p w:rsidR="00523C9D" w:rsidRDefault="00523C9D" w:rsidP="00523C9D">
      <w:pPr>
        <w:ind w:firstLine="709"/>
        <w:jc w:val="both"/>
      </w:pPr>
      <w:r>
        <w:t>Для контроля самостоятельной работы студентов используются методы анализа конкретных ситуаций, практические занятия и дискуссии по изучаемым темам. Такие виды заданий, как выполнение контрольных работ или реферативное сочинение, выступление с докладами по наиболее актуальным вопросам изучаемой темы, способствуют более глубокому освоению материала.</w:t>
      </w:r>
    </w:p>
    <w:p w:rsidR="00523C9D" w:rsidRDefault="00523C9D" w:rsidP="00523C9D">
      <w:pPr>
        <w:ind w:firstLine="709"/>
        <w:jc w:val="both"/>
      </w:pPr>
      <w:r>
        <w:t>При организации самостоятельной работы преподавателю необходимо учитывать следующие моменты:</w:t>
      </w:r>
    </w:p>
    <w:p w:rsidR="00523C9D" w:rsidRPr="00E434CA" w:rsidRDefault="00523C9D" w:rsidP="00523C9D">
      <w:pPr>
        <w:numPr>
          <w:ilvl w:val="0"/>
          <w:numId w:val="46"/>
        </w:numPr>
        <w:ind w:left="0" w:firstLine="709"/>
        <w:jc w:val="both"/>
      </w:pPr>
      <w:r>
        <w:t>н</w:t>
      </w:r>
      <w:r w:rsidRPr="00E434CA">
        <w:t>е следует перегружать студентов творческими заданиями</w:t>
      </w:r>
      <w:r>
        <w:t>;</w:t>
      </w:r>
    </w:p>
    <w:p w:rsidR="00523C9D" w:rsidRPr="00E434CA" w:rsidRDefault="00523C9D" w:rsidP="00523C9D">
      <w:pPr>
        <w:numPr>
          <w:ilvl w:val="0"/>
          <w:numId w:val="46"/>
        </w:numPr>
        <w:ind w:left="0" w:firstLine="709"/>
        <w:jc w:val="both"/>
      </w:pPr>
      <w:r>
        <w:t>ч</w:t>
      </w:r>
      <w:r w:rsidRPr="00E434CA">
        <w:t>ередовать творческую работу на занятиях с заданиями во внеаудиторное время</w:t>
      </w:r>
      <w:r>
        <w:t>;</w:t>
      </w:r>
    </w:p>
    <w:p w:rsidR="00523C9D" w:rsidRPr="00E434CA" w:rsidRDefault="00523C9D" w:rsidP="00523C9D">
      <w:pPr>
        <w:numPr>
          <w:ilvl w:val="0"/>
          <w:numId w:val="46"/>
        </w:numPr>
        <w:ind w:left="0" w:firstLine="709"/>
        <w:jc w:val="both"/>
      </w:pPr>
      <w:r>
        <w:t>д</w:t>
      </w:r>
      <w:r w:rsidRPr="00E434CA">
        <w:t>авать студентам четкий инструктаж по выполнению самостоятельных заданий: - цель задания</w:t>
      </w:r>
      <w:r>
        <w:t>,</w:t>
      </w:r>
      <w:r w:rsidRPr="00E434CA">
        <w:t xml:space="preserve"> условия выполнения</w:t>
      </w:r>
      <w:r>
        <w:t>,</w:t>
      </w:r>
      <w:r w:rsidRPr="00E434CA">
        <w:t xml:space="preserve"> объем</w:t>
      </w:r>
      <w:r>
        <w:t>,</w:t>
      </w:r>
      <w:r w:rsidRPr="00E434CA">
        <w:t xml:space="preserve"> сроки</w:t>
      </w:r>
      <w:r>
        <w:t>,</w:t>
      </w:r>
      <w:r w:rsidRPr="00E434CA">
        <w:t xml:space="preserve"> требования к оформлению</w:t>
      </w:r>
      <w:r>
        <w:t>;</w:t>
      </w:r>
    </w:p>
    <w:p w:rsidR="00523C9D" w:rsidRPr="00E434CA" w:rsidRDefault="00523C9D" w:rsidP="00523C9D">
      <w:pPr>
        <w:numPr>
          <w:ilvl w:val="0"/>
          <w:numId w:val="46"/>
        </w:numPr>
        <w:ind w:left="0" w:firstLine="709"/>
        <w:jc w:val="both"/>
      </w:pPr>
      <w:r>
        <w:t>о</w:t>
      </w:r>
      <w:r w:rsidRPr="00E434CA">
        <w:t>существлять текущий учет и контроль самостоятельной работы</w:t>
      </w:r>
      <w:r>
        <w:t>;</w:t>
      </w:r>
    </w:p>
    <w:p w:rsidR="00523C9D" w:rsidRDefault="00523C9D" w:rsidP="00523C9D">
      <w:pPr>
        <w:numPr>
          <w:ilvl w:val="0"/>
          <w:numId w:val="46"/>
        </w:numPr>
        <w:ind w:hanging="11"/>
        <w:jc w:val="both"/>
      </w:pPr>
      <w:r>
        <w:t>д</w:t>
      </w:r>
      <w:r w:rsidRPr="00E434CA">
        <w:t>авать оценку обобщать уровень усвоения навыков самостоятельной, творческой работы.</w:t>
      </w:r>
    </w:p>
    <w:p w:rsidR="00523C9D" w:rsidRDefault="00523C9D" w:rsidP="00523C9D">
      <w:pPr>
        <w:ind w:firstLine="709"/>
        <w:jc w:val="both"/>
      </w:pPr>
      <w:r>
        <w:t>Контроль сформированности компетенций, предусмотренных данной дисциплиной должен осуществляться в ходе опроса студентов на уроках, на практических занятиях и на промежуточной аттестации студентов.</w:t>
      </w:r>
    </w:p>
    <w:p w:rsidR="00523C9D" w:rsidRDefault="00523C9D" w:rsidP="00523C9D">
      <w:pPr>
        <w:ind w:firstLine="709"/>
        <w:jc w:val="both"/>
      </w:pPr>
      <w:r>
        <w:t>Соответственно при постановке вопросов на текущей и промежуточной аттестации студентов необходимо учитывать проверку формирования компетенций.</w:t>
      </w:r>
    </w:p>
    <w:p w:rsidR="00523C9D" w:rsidRPr="0076611E" w:rsidRDefault="00523C9D" w:rsidP="00523C9D">
      <w:pPr>
        <w:ind w:firstLine="709"/>
        <w:jc w:val="both"/>
      </w:pPr>
    </w:p>
    <w:p w:rsidR="00523C9D" w:rsidRDefault="00523C9D" w:rsidP="00523C9D">
      <w:pPr>
        <w:ind w:firstLine="709"/>
        <w:jc w:val="both"/>
        <w:rPr>
          <w:b/>
          <w:lang w:val="tt-RU"/>
        </w:rPr>
      </w:pPr>
      <w:r w:rsidRPr="00A26424">
        <w:rPr>
          <w:b/>
          <w:lang w:val="tt-RU"/>
        </w:rPr>
        <w:t>Методические рекомендации для студентов</w:t>
      </w:r>
    </w:p>
    <w:p w:rsidR="00523C9D" w:rsidRDefault="00523C9D" w:rsidP="00523C9D">
      <w:pPr>
        <w:ind w:firstLine="709"/>
        <w:jc w:val="both"/>
        <w:rPr>
          <w:b/>
          <w:lang w:val="tt-RU"/>
        </w:rPr>
      </w:pPr>
    </w:p>
    <w:p w:rsidR="00523C9D" w:rsidRPr="008E6AD8" w:rsidRDefault="00523C9D" w:rsidP="00523C9D">
      <w:pPr>
        <w:ind w:firstLine="709"/>
        <w:jc w:val="both"/>
        <w:rPr>
          <w:color w:val="000000"/>
          <w:lang w:val="tt-RU"/>
        </w:rPr>
      </w:pPr>
      <w:r w:rsidRPr="004B3766">
        <w:rPr>
          <w:color w:val="000000"/>
          <w:lang w:val="tt-RU"/>
        </w:rPr>
        <w:lastRenderedPageBreak/>
        <w:t xml:space="preserve">Обучение дисциплине </w:t>
      </w:r>
      <w:r w:rsidRPr="000356C3">
        <w:rPr>
          <w:color w:val="000000"/>
          <w:lang w:val="tt-RU"/>
        </w:rPr>
        <w:t>реализуется в виде коллективной формы, в рамках лекционных и практических занятий. На занятиях происходит введение, закрепление и активизация учебной информации в процессе общения с преподавателем и однокурсниками. Для студента необходимо посещение всех лекционных и практических занятий и выполнение указаний преподавателя, так как незначительное отставание</w:t>
      </w:r>
      <w:r w:rsidRPr="004B3766">
        <w:rPr>
          <w:color w:val="000000"/>
          <w:lang w:val="tt-RU"/>
        </w:rPr>
        <w:t xml:space="preserve"> по причине непосещаемости занятий может привести к непониманию последующего материала и снижению заинтересованности к изучению языка.</w:t>
      </w:r>
    </w:p>
    <w:p w:rsidR="00523C9D" w:rsidRDefault="00523C9D" w:rsidP="00523C9D">
      <w:pPr>
        <w:ind w:firstLine="709"/>
        <w:jc w:val="both"/>
      </w:pPr>
      <w:r>
        <w:t>Также на одном практическом занятии предусмотрено проведении семинара на тему «</w:t>
      </w:r>
      <w:r>
        <w:rPr>
          <w:color w:val="000000"/>
        </w:rPr>
        <w:t>Проблемное обучение арабскому языку</w:t>
      </w:r>
      <w:r>
        <w:t>».</w:t>
      </w:r>
    </w:p>
    <w:p w:rsidR="00523C9D" w:rsidRDefault="00523C9D" w:rsidP="00523C9D">
      <w:pPr>
        <w:ind w:firstLine="709"/>
        <w:jc w:val="both"/>
      </w:pPr>
      <w:r w:rsidRPr="000356C3">
        <w:t>На практических занятиях студенты должны провести 1-2 урока.</w:t>
      </w:r>
      <w:r>
        <w:t xml:space="preserve"> При подготовке своих уроков студент должен определить предполагаемую аудиторию (примечетские курсы, медресе и др.).</w:t>
      </w:r>
    </w:p>
    <w:p w:rsidR="00523C9D" w:rsidRPr="000356C3" w:rsidRDefault="00523C9D" w:rsidP="00523C9D">
      <w:pPr>
        <w:ind w:firstLine="709"/>
        <w:jc w:val="both"/>
      </w:pPr>
    </w:p>
    <w:p w:rsidR="00523C9D" w:rsidRDefault="00523C9D" w:rsidP="00523C9D">
      <w:pPr>
        <w:spacing w:line="360" w:lineRule="auto"/>
        <w:ind w:firstLine="709"/>
        <w:jc w:val="both"/>
        <w:rPr>
          <w:b/>
          <w:bCs/>
        </w:rPr>
      </w:pPr>
      <w:r w:rsidRPr="002D5121">
        <w:rPr>
          <w:b/>
          <w:bCs/>
        </w:rPr>
        <w:t>Рекомендации по проведению урока</w:t>
      </w:r>
    </w:p>
    <w:p w:rsidR="00523C9D" w:rsidRPr="00E64031" w:rsidRDefault="00523C9D" w:rsidP="00523C9D">
      <w:pPr>
        <w:ind w:firstLine="709"/>
        <w:jc w:val="both"/>
      </w:pPr>
      <w:r w:rsidRPr="00E64031">
        <w:t xml:space="preserve">План образец проведения открытого урока </w:t>
      </w:r>
      <w:r>
        <w:t>арабского языка</w:t>
      </w:r>
    </w:p>
    <w:p w:rsidR="00523C9D" w:rsidRDefault="00523C9D" w:rsidP="00523C9D">
      <w:pPr>
        <w:ind w:firstLine="709"/>
        <w:jc w:val="both"/>
      </w:pPr>
      <w:r w:rsidRPr="00E64031">
        <w:t xml:space="preserve">1. Приветствие. На него отводится примерно одна - две минуты. </w:t>
      </w:r>
    </w:p>
    <w:p w:rsidR="00523C9D" w:rsidRPr="00E64031" w:rsidRDefault="00523C9D" w:rsidP="00523C9D">
      <w:pPr>
        <w:ind w:firstLine="709"/>
        <w:jc w:val="both"/>
      </w:pPr>
      <w:r w:rsidRPr="00E64031">
        <w:t>2. Оглашение цели и задач на урок. Чаще всего, цель выбирается обобщенная, но одна. Задач может быть три-четыре. На эту часть приходится три – четыре минуты. Например: цель - изучение новой темы, задачи – усвоение знаний по теме, изучение новой лексики и т.д.</w:t>
      </w:r>
    </w:p>
    <w:p w:rsidR="00523C9D" w:rsidRDefault="00523C9D" w:rsidP="00523C9D">
      <w:pPr>
        <w:ind w:firstLine="709"/>
        <w:jc w:val="both"/>
      </w:pPr>
      <w:r w:rsidRPr="00E64031">
        <w:t xml:space="preserve">3. Фонетическая разминка. Данная часть необходима для отработки звуков, а также для настройки речевого аппарата. </w:t>
      </w:r>
    </w:p>
    <w:p w:rsidR="00523C9D" w:rsidRPr="00E64031" w:rsidRDefault="00523C9D" w:rsidP="00523C9D">
      <w:pPr>
        <w:ind w:firstLine="709"/>
        <w:jc w:val="both"/>
      </w:pPr>
      <w:r w:rsidRPr="00E64031">
        <w:t>4. Проверка домашнего задания. На него уходит примерно десять минут. Применяется «веерный опрос», ученики опрашиваются выборочно.</w:t>
      </w:r>
    </w:p>
    <w:p w:rsidR="00523C9D" w:rsidRPr="00E64031" w:rsidRDefault="00523C9D" w:rsidP="00523C9D">
      <w:pPr>
        <w:ind w:firstLine="709"/>
        <w:jc w:val="both"/>
      </w:pPr>
      <w:r w:rsidRPr="00E64031">
        <w:t xml:space="preserve">5. Объяснение новой темы. Преподаватель детально объясняет новый материал, разбирая его на примерах. Необходимо помнить, что открытый урок по </w:t>
      </w:r>
      <w:r>
        <w:t>арабскому языку</w:t>
      </w:r>
      <w:r w:rsidRPr="00E64031">
        <w:t xml:space="preserve"> ставит своей целью усвоение </w:t>
      </w:r>
      <w:r>
        <w:t>обучающимися</w:t>
      </w:r>
      <w:r w:rsidRPr="00E64031">
        <w:t xml:space="preserve"> нового материала, а не просто показное действо.</w:t>
      </w:r>
    </w:p>
    <w:p w:rsidR="00523C9D" w:rsidRPr="00E64031" w:rsidRDefault="00523C9D" w:rsidP="00523C9D">
      <w:pPr>
        <w:ind w:firstLine="709"/>
        <w:jc w:val="both"/>
      </w:pPr>
      <w:r w:rsidRPr="00E64031">
        <w:t>6. Отработка материала на практике. По заданной теме выполняются упражнения на все виды деятельности (употребление грамматики на практике, аудио – упражнения, чтение текстов).</w:t>
      </w:r>
    </w:p>
    <w:p w:rsidR="00523C9D" w:rsidRPr="00E64031" w:rsidRDefault="00523C9D" w:rsidP="00523C9D">
      <w:pPr>
        <w:ind w:firstLine="709"/>
        <w:jc w:val="both"/>
      </w:pPr>
      <w:r w:rsidRPr="00E64031">
        <w:t xml:space="preserve">7. Выборочная проверка усвоенных знаний. Для закрепления изученной темы необходимо проверить, насколько она понята учениками. Проводится выборочный опрос, особенно тех учеников, кто не поднимает руку при вопросе </w:t>
      </w:r>
      <w:r>
        <w:t>преподавателя</w:t>
      </w:r>
      <w:r w:rsidRPr="00E64031">
        <w:t>.</w:t>
      </w:r>
    </w:p>
    <w:p w:rsidR="00523C9D" w:rsidRPr="00E64031" w:rsidRDefault="00523C9D" w:rsidP="00523C9D">
      <w:pPr>
        <w:ind w:firstLine="709"/>
        <w:jc w:val="both"/>
      </w:pPr>
      <w:r w:rsidRPr="00E64031">
        <w:t xml:space="preserve">8. Домашнее задание. </w:t>
      </w:r>
      <w:r>
        <w:t xml:space="preserve">Обучающимся дается задание: </w:t>
      </w:r>
      <w:r w:rsidRPr="00E64031">
        <w:t>несколько упражнений на закрепление и отработку нового материала.</w:t>
      </w:r>
    </w:p>
    <w:p w:rsidR="00523C9D" w:rsidRDefault="00523C9D" w:rsidP="00523C9D">
      <w:pPr>
        <w:ind w:firstLine="709"/>
        <w:jc w:val="both"/>
      </w:pPr>
      <w:r w:rsidRPr="00E64031">
        <w:t xml:space="preserve">9. Подведение итогов. В конце </w:t>
      </w:r>
      <w:r>
        <w:t>занятия</w:t>
      </w:r>
      <w:r w:rsidRPr="00E64031">
        <w:t xml:space="preserve"> </w:t>
      </w:r>
      <w:r>
        <w:t>преподаватель подводит итоги.</w:t>
      </w:r>
    </w:p>
    <w:p w:rsidR="00523C9D" w:rsidRDefault="00523C9D" w:rsidP="00523C9D">
      <w:pPr>
        <w:ind w:firstLine="709"/>
        <w:jc w:val="both"/>
      </w:pPr>
    </w:p>
    <w:p w:rsidR="00523C9D" w:rsidRDefault="00523C9D" w:rsidP="00523C9D">
      <w:pPr>
        <w:ind w:firstLine="709"/>
        <w:jc w:val="both"/>
      </w:pPr>
      <w:r>
        <w:t>После проведения урока студентом в конце каждого практического занятия происходит обсуждение урока остальными студентами, отмечаются положительные моменты и недостатки, допущенные в ходе проведения урока.</w:t>
      </w:r>
    </w:p>
    <w:p w:rsidR="00523C9D" w:rsidRPr="00DF2F3A" w:rsidRDefault="00523C9D" w:rsidP="00523C9D">
      <w:pPr>
        <w:ind w:firstLine="709"/>
        <w:jc w:val="both"/>
        <w:rPr>
          <w:b/>
          <w:bCs/>
        </w:rPr>
      </w:pPr>
      <w:r w:rsidRPr="00DF2F3A">
        <w:rPr>
          <w:b/>
          <w:bCs/>
        </w:rPr>
        <w:t>Примерный анализ урока, проведенного однокурсниками</w:t>
      </w:r>
    </w:p>
    <w:p w:rsidR="00523C9D" w:rsidRDefault="00523C9D" w:rsidP="00523C9D">
      <w:pPr>
        <w:ind w:firstLine="709"/>
        <w:jc w:val="both"/>
      </w:pPr>
      <w:r w:rsidRPr="00BA45BD">
        <w:lastRenderedPageBreak/>
        <w:t xml:space="preserve">1. </w:t>
      </w:r>
      <w:r>
        <w:rPr>
          <w:b/>
        </w:rPr>
        <w:t>Тема урока</w:t>
      </w:r>
      <w:r w:rsidRPr="00BA45BD">
        <w:t>:</w:t>
      </w:r>
    </w:p>
    <w:p w:rsidR="00523C9D" w:rsidRDefault="00523C9D" w:rsidP="00523C9D">
      <w:pPr>
        <w:ind w:firstLine="709"/>
        <w:jc w:val="both"/>
      </w:pPr>
      <w:r>
        <w:t xml:space="preserve">- </w:t>
      </w:r>
      <w:r w:rsidRPr="00BA45BD">
        <w:t>тип урока</w:t>
      </w:r>
      <w:r>
        <w:t xml:space="preserve"> </w:t>
      </w:r>
      <w:r w:rsidRPr="001640A2">
        <w:t>(новое, закрепление, повторение, контроль, обобщение)</w:t>
      </w:r>
      <w:r>
        <w:t>;</w:t>
      </w:r>
    </w:p>
    <w:p w:rsidR="00523C9D" w:rsidRDefault="00523C9D" w:rsidP="00523C9D">
      <w:pPr>
        <w:ind w:firstLine="709"/>
        <w:jc w:val="both"/>
      </w:pPr>
      <w:r>
        <w:t>-т</w:t>
      </w:r>
      <w:r w:rsidRPr="00BA45BD">
        <w:t>ематика содержания учебных материалов (текст, устная тема, упражнения, ситуации, методические приемы, языковой материал)</w:t>
      </w:r>
      <w:r>
        <w:t>;</w:t>
      </w:r>
    </w:p>
    <w:p w:rsidR="00523C9D" w:rsidRDefault="00523C9D" w:rsidP="00523C9D">
      <w:pPr>
        <w:ind w:firstLine="709"/>
        <w:jc w:val="both"/>
      </w:pPr>
      <w:r>
        <w:t>- о</w:t>
      </w:r>
      <w:r w:rsidRPr="00BA45BD">
        <w:t>снащение урока: ТСО, наглядность, дидактические материалы, в том числе используемые компоненты учебно-методического комплекса</w:t>
      </w:r>
      <w:r>
        <w:t>.</w:t>
      </w:r>
    </w:p>
    <w:p w:rsidR="00523C9D" w:rsidRDefault="00523C9D" w:rsidP="00523C9D">
      <w:pPr>
        <w:ind w:firstLine="709"/>
        <w:jc w:val="both"/>
      </w:pPr>
      <w:r w:rsidRPr="00BA45BD">
        <w:t xml:space="preserve"> Данный урок открывает, продолжает, завершает учебную тему (параграф, урок).</w:t>
      </w:r>
    </w:p>
    <w:p w:rsidR="00523C9D" w:rsidRDefault="00523C9D" w:rsidP="00523C9D">
      <w:pPr>
        <w:ind w:firstLine="709"/>
        <w:jc w:val="both"/>
      </w:pPr>
      <w:r w:rsidRPr="00BA45BD">
        <w:t xml:space="preserve"> 2. </w:t>
      </w:r>
      <w:r>
        <w:rPr>
          <w:b/>
        </w:rPr>
        <w:t>Целевая установка</w:t>
      </w:r>
      <w:r w:rsidRPr="00BA45BD">
        <w:t xml:space="preserve">: </w:t>
      </w:r>
    </w:p>
    <w:p w:rsidR="00523C9D" w:rsidRDefault="00523C9D" w:rsidP="00523C9D">
      <w:pPr>
        <w:ind w:firstLine="709"/>
        <w:jc w:val="both"/>
      </w:pPr>
      <w:r>
        <w:t xml:space="preserve">- </w:t>
      </w:r>
      <w:r w:rsidRPr="00BA45BD">
        <w:t xml:space="preserve">урок ориентирован на формирование развития навыков и умений иноязычной речевой деятельности: аудирования, говорения (монологической, диалогической речи), чтения, письма; </w:t>
      </w:r>
    </w:p>
    <w:p w:rsidR="00523C9D" w:rsidRDefault="00523C9D" w:rsidP="00523C9D">
      <w:pPr>
        <w:ind w:firstLine="709"/>
        <w:jc w:val="both"/>
      </w:pPr>
      <w:r>
        <w:t xml:space="preserve">- </w:t>
      </w:r>
      <w:r w:rsidRPr="00BA45BD">
        <w:t xml:space="preserve">урок ориентирован на овладение </w:t>
      </w:r>
      <w:r>
        <w:t>обучающи</w:t>
      </w:r>
      <w:r w:rsidRPr="00BA45BD">
        <w:t>мися аспектами языка (произношением, лексикой, грамматикой)</w:t>
      </w:r>
      <w:r>
        <w:t>;</w:t>
      </w:r>
    </w:p>
    <w:p w:rsidR="00523C9D" w:rsidRDefault="00523C9D" w:rsidP="00523C9D">
      <w:pPr>
        <w:ind w:firstLine="709"/>
        <w:jc w:val="both"/>
      </w:pPr>
      <w:r>
        <w:t>- у</w:t>
      </w:r>
      <w:r w:rsidRPr="00BA45BD">
        <w:t>рок преследует комплексные цели (обучение общению на иностранном языке, обучение познавательной деятельности с использованием иностранного языка)</w:t>
      </w:r>
      <w:r>
        <w:t>.</w:t>
      </w:r>
    </w:p>
    <w:p w:rsidR="00523C9D" w:rsidRDefault="00523C9D" w:rsidP="00523C9D">
      <w:pPr>
        <w:ind w:firstLine="709"/>
        <w:jc w:val="both"/>
      </w:pPr>
      <w:r w:rsidRPr="00BA45BD">
        <w:t xml:space="preserve"> Воспитательные цели урока: воспитание патриотизма на конкретном материале, эстетическое, трудовое воспитание, и т.д. </w:t>
      </w:r>
    </w:p>
    <w:p w:rsidR="00523C9D" w:rsidRDefault="00523C9D" w:rsidP="00523C9D">
      <w:pPr>
        <w:ind w:firstLine="709"/>
        <w:jc w:val="both"/>
      </w:pPr>
      <w:r w:rsidRPr="00BA45BD">
        <w:t>Общеобразовательные цели урока (познавательные, страноведческие, лингво-страноведческие, развивающие).</w:t>
      </w:r>
    </w:p>
    <w:p w:rsidR="00523C9D" w:rsidRDefault="00523C9D" w:rsidP="00523C9D">
      <w:pPr>
        <w:ind w:firstLine="709"/>
        <w:jc w:val="both"/>
      </w:pPr>
      <w:r>
        <w:t xml:space="preserve">Вывод: </w:t>
      </w:r>
      <w:r w:rsidRPr="00BA45BD">
        <w:t>Цели урока соответствуют его месту в учебной теме, требованию программы обучения иностранному языку и у</w:t>
      </w:r>
      <w:r>
        <w:t>чебного плана для данной аудитории</w:t>
      </w:r>
      <w:r w:rsidRPr="00BA45BD">
        <w:t>.</w:t>
      </w:r>
    </w:p>
    <w:p w:rsidR="00523C9D" w:rsidRDefault="00523C9D" w:rsidP="00523C9D">
      <w:pPr>
        <w:ind w:firstLine="709"/>
        <w:jc w:val="both"/>
      </w:pPr>
      <w:r>
        <w:t>3</w:t>
      </w:r>
      <w:r w:rsidRPr="00BA45BD">
        <w:t xml:space="preserve">. </w:t>
      </w:r>
      <w:r>
        <w:rPr>
          <w:b/>
        </w:rPr>
        <w:t>Учебная атмосфера</w:t>
      </w:r>
      <w:r w:rsidRPr="00BA45BD">
        <w:t xml:space="preserve"> в </w:t>
      </w:r>
      <w:r>
        <w:t>аудитории</w:t>
      </w:r>
      <w:r w:rsidRPr="00BA45BD">
        <w:t xml:space="preserve"> способна переключить учащихся на предмет «иностранный язык». Этому способствуют материалы, рассказывающие о стране изучаемого языка; воспроизводимая в перерыве в звукозаписи иноязычная речь; другие средства языковой среды соответствующим образом классная доска, таблицы, визуальная наглядность к уроку.</w:t>
      </w:r>
    </w:p>
    <w:p w:rsidR="00523C9D" w:rsidRDefault="00523C9D" w:rsidP="00523C9D">
      <w:pPr>
        <w:ind w:firstLine="709"/>
        <w:jc w:val="both"/>
      </w:pPr>
      <w:r w:rsidRPr="00BA45BD">
        <w:t xml:space="preserve"> </w:t>
      </w:r>
      <w:r>
        <w:t>4</w:t>
      </w:r>
      <w:r w:rsidRPr="00BA45BD">
        <w:t xml:space="preserve">. </w:t>
      </w:r>
      <w:r>
        <w:rPr>
          <w:b/>
        </w:rPr>
        <w:t>Организационный момент</w:t>
      </w:r>
      <w:r w:rsidRPr="00BA45BD">
        <w:t xml:space="preserve"> удачно «переключает» </w:t>
      </w:r>
      <w:r>
        <w:t>обу</w:t>
      </w:r>
      <w:r w:rsidRPr="00BA45BD">
        <w:t>ча</w:t>
      </w:r>
      <w:r>
        <w:t>ю</w:t>
      </w:r>
      <w:r w:rsidRPr="00BA45BD">
        <w:t xml:space="preserve">щихся на предмет «иностранный язык», </w:t>
      </w:r>
      <w:r>
        <w:t>преподаватель</w:t>
      </w:r>
      <w:r w:rsidRPr="00BA45BD">
        <w:t xml:space="preserve"> беседует с ними на иностранном языке, обр</w:t>
      </w:r>
      <w:r>
        <w:t>ащаясь к ним с вопросом</w:t>
      </w:r>
      <w:r w:rsidRPr="00BA45BD">
        <w:t xml:space="preserve">, интересуясь готовностью </w:t>
      </w:r>
      <w:r>
        <w:t>аудитории</w:t>
      </w:r>
      <w:r w:rsidRPr="00BA45BD">
        <w:t xml:space="preserve"> к работе, сообщая о характере </w:t>
      </w:r>
      <w:r>
        <w:t>(плане) работы на данном уроке.</w:t>
      </w:r>
    </w:p>
    <w:p w:rsidR="00523C9D" w:rsidRDefault="00523C9D" w:rsidP="00523C9D">
      <w:pPr>
        <w:ind w:firstLine="709"/>
        <w:jc w:val="both"/>
      </w:pPr>
      <w:r w:rsidRPr="00BA45BD">
        <w:t xml:space="preserve">План урока ориентирует </w:t>
      </w:r>
      <w:r>
        <w:t>об</w:t>
      </w:r>
      <w:r w:rsidRPr="00BA45BD">
        <w:t>уча</w:t>
      </w:r>
      <w:r>
        <w:t>ю</w:t>
      </w:r>
      <w:r w:rsidRPr="00BA45BD">
        <w:t>щихся на достижение практических (коммуникативных, познавательных), воспитательных, общеобразовательных целей.</w:t>
      </w:r>
    </w:p>
    <w:p w:rsidR="00523C9D" w:rsidRDefault="00523C9D" w:rsidP="00523C9D">
      <w:pPr>
        <w:ind w:firstLine="709"/>
        <w:jc w:val="both"/>
      </w:pPr>
      <w:r w:rsidRPr="00BA45BD">
        <w:t>В ходе орг</w:t>
      </w:r>
      <w:r>
        <w:t xml:space="preserve">анизационного </w:t>
      </w:r>
      <w:r w:rsidRPr="00BA45BD">
        <w:t xml:space="preserve">момента и вытекающей из него речевой зарядки </w:t>
      </w:r>
      <w:r>
        <w:t>преподаватель</w:t>
      </w:r>
      <w:r w:rsidRPr="00BA45BD">
        <w:t xml:space="preserve"> устанавливает контакт с </w:t>
      </w:r>
      <w:r>
        <w:t>аудиторией</w:t>
      </w:r>
      <w:r w:rsidRPr="00BA45BD">
        <w:t xml:space="preserve">. Для этого он использует микробеседы с учащимися, сообщение о новостях дня и другие методические приемы для создания в </w:t>
      </w:r>
      <w:r>
        <w:t>аудитории</w:t>
      </w:r>
      <w:r w:rsidRPr="00BA45BD">
        <w:t xml:space="preserve"> творческой, деловой, доброжелательной атмосферы.</w:t>
      </w:r>
    </w:p>
    <w:p w:rsidR="00523C9D" w:rsidRDefault="00523C9D" w:rsidP="00523C9D">
      <w:pPr>
        <w:ind w:firstLine="709"/>
        <w:jc w:val="both"/>
      </w:pPr>
      <w:r>
        <w:t>Преподаватель</w:t>
      </w:r>
      <w:r w:rsidRPr="00BA45BD">
        <w:t xml:space="preserve"> в ходе речевой разминки использует материалы по учебной теме урока и ориентирует речевую разминку на достижение целей урока.</w:t>
      </w:r>
    </w:p>
    <w:p w:rsidR="00523C9D" w:rsidRDefault="00523C9D" w:rsidP="00523C9D">
      <w:pPr>
        <w:ind w:firstLine="709"/>
        <w:jc w:val="both"/>
      </w:pPr>
      <w:r w:rsidRPr="00BA45BD">
        <w:t xml:space="preserve"> </w:t>
      </w:r>
      <w:r>
        <w:t>5</w:t>
      </w:r>
      <w:r w:rsidRPr="00BA45BD">
        <w:t xml:space="preserve">. </w:t>
      </w:r>
      <w:r>
        <w:rPr>
          <w:b/>
        </w:rPr>
        <w:t>Домашнее задание</w:t>
      </w:r>
      <w:r w:rsidRPr="00BA45BD">
        <w:t xml:space="preserve"> </w:t>
      </w:r>
    </w:p>
    <w:p w:rsidR="00523C9D" w:rsidRDefault="00523C9D" w:rsidP="00523C9D">
      <w:pPr>
        <w:ind w:firstLine="709"/>
        <w:jc w:val="both"/>
      </w:pPr>
      <w:r>
        <w:lastRenderedPageBreak/>
        <w:t xml:space="preserve">- </w:t>
      </w:r>
      <w:r w:rsidRPr="00BA45BD">
        <w:t>проверялось на уроке</w:t>
      </w:r>
      <w:r>
        <w:t>;</w:t>
      </w:r>
      <w:r w:rsidRPr="00BA45BD">
        <w:t xml:space="preserve"> </w:t>
      </w:r>
    </w:p>
    <w:p w:rsidR="00523C9D" w:rsidRDefault="00523C9D" w:rsidP="00523C9D">
      <w:pPr>
        <w:ind w:firstLine="709"/>
        <w:jc w:val="both"/>
      </w:pPr>
      <w:r>
        <w:t xml:space="preserve">- </w:t>
      </w:r>
      <w:r w:rsidRPr="00BA45BD">
        <w:t>контролировалось в ходе работы над новым учебным материалом</w:t>
      </w:r>
      <w:r>
        <w:t>;</w:t>
      </w:r>
      <w:r w:rsidRPr="00BA45BD">
        <w:t xml:space="preserve"> </w:t>
      </w:r>
    </w:p>
    <w:p w:rsidR="00523C9D" w:rsidRDefault="00523C9D" w:rsidP="00523C9D">
      <w:pPr>
        <w:ind w:firstLine="709"/>
        <w:jc w:val="both"/>
      </w:pPr>
      <w:r>
        <w:t>-</w:t>
      </w:r>
      <w:r w:rsidRPr="00BA45BD">
        <w:t xml:space="preserve"> случаи невыполнения задания фиксировались до начала его проверки, комментировались учителем</w:t>
      </w:r>
      <w:r>
        <w:t>;</w:t>
      </w:r>
      <w:r w:rsidRPr="00BA45BD">
        <w:t xml:space="preserve"> </w:t>
      </w:r>
    </w:p>
    <w:p w:rsidR="00523C9D" w:rsidRDefault="00523C9D" w:rsidP="00523C9D">
      <w:pPr>
        <w:ind w:firstLine="709"/>
        <w:jc w:val="both"/>
      </w:pPr>
      <w:r>
        <w:t>- требование</w:t>
      </w:r>
      <w:r w:rsidRPr="00BA45BD">
        <w:t xml:space="preserve"> предъявить невыполненное задание на следующем уроке, вынес</w:t>
      </w:r>
      <w:r>
        <w:t>ение контроля</w:t>
      </w:r>
      <w:r w:rsidRPr="00BA45BD">
        <w:t xml:space="preserve"> невыполненных заданий на внеурочное время</w:t>
      </w:r>
      <w:r>
        <w:t>;</w:t>
      </w:r>
      <w:r w:rsidRPr="00BA45BD">
        <w:t xml:space="preserve"> </w:t>
      </w:r>
    </w:p>
    <w:p w:rsidR="00523C9D" w:rsidRDefault="00523C9D" w:rsidP="00523C9D">
      <w:pPr>
        <w:ind w:firstLine="709"/>
        <w:jc w:val="both"/>
      </w:pPr>
      <w:r>
        <w:t xml:space="preserve">- </w:t>
      </w:r>
      <w:r w:rsidRPr="00BA45BD">
        <w:t>уме</w:t>
      </w:r>
      <w:r>
        <w:t>ние преподавателя</w:t>
      </w:r>
      <w:r w:rsidRPr="00BA45BD">
        <w:t xml:space="preserve"> проверить домашнее задание в форме, отличной от той, в которой оно было задано, обеспечивая формирование навыков и умений</w:t>
      </w:r>
      <w:r>
        <w:t>;</w:t>
      </w:r>
    </w:p>
    <w:p w:rsidR="00523C9D" w:rsidRDefault="00523C9D" w:rsidP="00523C9D">
      <w:pPr>
        <w:ind w:firstLine="709"/>
        <w:jc w:val="both"/>
      </w:pPr>
      <w:r>
        <w:t>-</w:t>
      </w:r>
      <w:r w:rsidRPr="00BA45BD">
        <w:t xml:space="preserve"> учет трудностей при выполнении домашнего задания</w:t>
      </w:r>
      <w:r>
        <w:t>;</w:t>
      </w:r>
      <w:r w:rsidRPr="00BA45BD">
        <w:t xml:space="preserve"> </w:t>
      </w:r>
    </w:p>
    <w:p w:rsidR="00523C9D" w:rsidRDefault="00523C9D" w:rsidP="00523C9D">
      <w:pPr>
        <w:ind w:firstLine="709"/>
        <w:jc w:val="both"/>
      </w:pPr>
      <w:r>
        <w:t xml:space="preserve">- </w:t>
      </w:r>
      <w:r w:rsidRPr="00BA45BD">
        <w:t>обобщ</w:t>
      </w:r>
      <w:r>
        <w:t>ение преподавателем</w:t>
      </w:r>
      <w:r w:rsidRPr="00BA45BD">
        <w:t xml:space="preserve"> типич</w:t>
      </w:r>
      <w:r>
        <w:t>ных</w:t>
      </w:r>
      <w:r w:rsidRPr="00BA45BD">
        <w:t xml:space="preserve"> ошиб</w:t>
      </w:r>
      <w:r>
        <w:t>ок, допущенных при совершении домашнего задания</w:t>
      </w:r>
      <w:r w:rsidRPr="00BA45BD">
        <w:t>, указывает их причину, эффективный способ их преодоления.</w:t>
      </w:r>
    </w:p>
    <w:p w:rsidR="00523C9D" w:rsidRDefault="00523C9D" w:rsidP="00523C9D">
      <w:pPr>
        <w:ind w:firstLine="709"/>
        <w:jc w:val="both"/>
      </w:pPr>
      <w:r w:rsidRPr="00BA45BD">
        <w:t xml:space="preserve"> </w:t>
      </w:r>
      <w:r>
        <w:t>6</w:t>
      </w:r>
      <w:r w:rsidRPr="00BA45BD">
        <w:t xml:space="preserve">. </w:t>
      </w:r>
      <w:r>
        <w:rPr>
          <w:b/>
        </w:rPr>
        <w:t>Введение нового материала</w:t>
      </w:r>
      <w:r w:rsidRPr="00BA45BD">
        <w:t xml:space="preserve">: </w:t>
      </w:r>
    </w:p>
    <w:p w:rsidR="00523C9D" w:rsidRDefault="00523C9D" w:rsidP="00523C9D">
      <w:pPr>
        <w:ind w:firstLine="709"/>
        <w:jc w:val="both"/>
      </w:pPr>
      <w:r>
        <w:t>- преподаватель</w:t>
      </w:r>
      <w:r w:rsidRPr="00BA45BD">
        <w:t xml:space="preserve"> вводит новый учебный материал в коммуникативной форме, использует индуктивный (дедуктивный) способ</w:t>
      </w:r>
      <w:r>
        <w:t>;</w:t>
      </w:r>
      <w:r w:rsidRPr="00BA45BD">
        <w:t xml:space="preserve"> </w:t>
      </w:r>
    </w:p>
    <w:p w:rsidR="00523C9D" w:rsidRDefault="00523C9D" w:rsidP="00523C9D">
      <w:pPr>
        <w:ind w:firstLine="709"/>
        <w:jc w:val="both"/>
      </w:pPr>
      <w:r>
        <w:t>-д</w:t>
      </w:r>
      <w:r w:rsidRPr="00BA45BD">
        <w:t>ля ведения учебного материала использовались доска, материал учебника</w:t>
      </w:r>
      <w:r>
        <w:t>;</w:t>
      </w:r>
      <w:r w:rsidRPr="00BA45BD">
        <w:t xml:space="preserve"> </w:t>
      </w:r>
    </w:p>
    <w:p w:rsidR="00523C9D" w:rsidRDefault="00523C9D" w:rsidP="00523C9D">
      <w:pPr>
        <w:ind w:firstLine="709"/>
        <w:jc w:val="both"/>
      </w:pPr>
      <w:r>
        <w:t>- с</w:t>
      </w:r>
      <w:r w:rsidRPr="00BA45BD">
        <w:t>емантизация осуществлялась с помощью предметной, изобразительной наглядности, истолкования, дефиниции, комментария, перевода, контекста, ситуации. Выбор способа семантизации соответствовал / не соответствовал ступени обучения, трудности вводимого материала, целей его усвоения (активное, пассивное)</w:t>
      </w:r>
      <w:r>
        <w:t>;</w:t>
      </w:r>
    </w:p>
    <w:p w:rsidR="00523C9D" w:rsidRDefault="00523C9D" w:rsidP="00523C9D">
      <w:pPr>
        <w:ind w:firstLine="709"/>
        <w:jc w:val="both"/>
      </w:pPr>
      <w:r>
        <w:t>- о</w:t>
      </w:r>
      <w:r w:rsidRPr="00BA45BD">
        <w:t>бъяснение нового материала обеспечило / не обеспечило овладение учащимися ориентировочной основой действий, усвоение знаний</w:t>
      </w:r>
      <w:r>
        <w:t>;</w:t>
      </w:r>
    </w:p>
    <w:p w:rsidR="00523C9D" w:rsidRDefault="00523C9D" w:rsidP="00523C9D">
      <w:pPr>
        <w:ind w:firstLine="709"/>
        <w:jc w:val="both"/>
      </w:pPr>
      <w:r>
        <w:t>- преподаватель</w:t>
      </w:r>
      <w:r w:rsidRPr="00BA45BD">
        <w:t xml:space="preserve"> обеспечивал усвоение нового языкового материала в языковых, условно-речевых и речевых упражнениях, в различных видах речевой деятельности, соблюдая рациональное соотношение разных типов упражнений (языковых, условно-речевых </w:t>
      </w:r>
      <w:r>
        <w:t>и речевых), устных и письменных и т.д</w:t>
      </w:r>
      <w:r w:rsidRPr="00BA45BD">
        <w:t>.</w:t>
      </w:r>
    </w:p>
    <w:p w:rsidR="00523C9D" w:rsidRPr="00F87A30" w:rsidRDefault="00523C9D" w:rsidP="00523C9D">
      <w:pPr>
        <w:ind w:firstLine="709"/>
        <w:jc w:val="both"/>
        <w:rPr>
          <w:b/>
        </w:rPr>
      </w:pPr>
      <w:r>
        <w:rPr>
          <w:b/>
        </w:rPr>
        <w:t>7</w:t>
      </w:r>
      <w:r w:rsidRPr="00F87A30">
        <w:rPr>
          <w:b/>
        </w:rPr>
        <w:t xml:space="preserve">. </w:t>
      </w:r>
      <w:r>
        <w:rPr>
          <w:b/>
        </w:rPr>
        <w:t>В ходе урока</w:t>
      </w:r>
      <w:r w:rsidRPr="00F87A30">
        <w:rPr>
          <w:b/>
        </w:rPr>
        <w:t>:</w:t>
      </w:r>
    </w:p>
    <w:p w:rsidR="00523C9D" w:rsidRDefault="00523C9D" w:rsidP="00523C9D">
      <w:pPr>
        <w:ind w:firstLine="709"/>
        <w:jc w:val="both"/>
      </w:pPr>
      <w:r>
        <w:t>- в</w:t>
      </w:r>
      <w:r w:rsidRPr="00BA45BD">
        <w:t xml:space="preserve"> обучении аудированию </w:t>
      </w:r>
      <w:r>
        <w:t>преподаватель</w:t>
      </w:r>
      <w:r w:rsidRPr="00BA45BD">
        <w:t xml:space="preserve"> достиг / не достиг поставленной цели</w:t>
      </w:r>
      <w:r>
        <w:t>;</w:t>
      </w:r>
      <w:r w:rsidRPr="00BA45BD">
        <w:t xml:space="preserve"> </w:t>
      </w:r>
    </w:p>
    <w:p w:rsidR="00523C9D" w:rsidRDefault="00523C9D" w:rsidP="00523C9D">
      <w:pPr>
        <w:ind w:firstLine="709"/>
        <w:jc w:val="both"/>
      </w:pPr>
      <w:r>
        <w:t>- р</w:t>
      </w:r>
      <w:r w:rsidRPr="00BA45BD">
        <w:t xml:space="preserve">абота с аудиотекстом осуществлялась в соответствии с методически обоснованными этапами. </w:t>
      </w:r>
      <w:r>
        <w:t>Преподаватель</w:t>
      </w:r>
      <w:r w:rsidRPr="00BA45BD">
        <w:t xml:space="preserve"> грамотно организовал подготовку и восприятие текста: снял языковые трудности, учил языковой догадке, антиципации, направил мысль, поставил целевое задание, стимулирующее интерес к восприятию. Использован магнитофон (проигрыватель). Рациональным было (одно-), (двух-) кратное прослушивание. Удачно использовалась зрительная изображенная наглядность и языковые опоры. </w:t>
      </w:r>
      <w:r>
        <w:t>Обу</w:t>
      </w:r>
      <w:r w:rsidRPr="00BA45BD">
        <w:t>ча</w:t>
      </w:r>
      <w:r>
        <w:t>ю</w:t>
      </w:r>
      <w:r w:rsidRPr="00BA45BD">
        <w:t>щиеся детально (в основном) поняли текст, умело комментировали его, высказывали свое отношение</w:t>
      </w:r>
      <w:r>
        <w:t>;</w:t>
      </w:r>
    </w:p>
    <w:p w:rsidR="00523C9D" w:rsidRDefault="00523C9D" w:rsidP="00523C9D">
      <w:pPr>
        <w:ind w:firstLine="709"/>
        <w:jc w:val="both"/>
      </w:pPr>
      <w:r>
        <w:t xml:space="preserve">- в </w:t>
      </w:r>
      <w:r w:rsidRPr="00BA45BD">
        <w:t>обучении говорению был умело, подобран речевой материал: речевые ситуации, диалог-образец, текст (у</w:t>
      </w:r>
      <w:r>
        <w:t>стный, письменный), наглядность</w:t>
      </w:r>
      <w:r w:rsidRPr="00BA45BD">
        <w:t xml:space="preserve">. </w:t>
      </w:r>
      <w:r>
        <w:t>Преподаватель</w:t>
      </w:r>
      <w:r w:rsidRPr="00BA45BD">
        <w:t xml:space="preserve"> умело организовал помощь учащимся и управление построением диалогических (монологических высказываний, используя </w:t>
      </w:r>
      <w:r w:rsidRPr="00BA45BD">
        <w:lastRenderedPageBreak/>
        <w:t>различные виды опор (план, логико-синтаксическую схему, ключевые слова, зачин и концовку и др.), эффективным оказалось использование игровых приемов и проблемных заданий</w:t>
      </w:r>
      <w:r>
        <w:t>;</w:t>
      </w:r>
    </w:p>
    <w:p w:rsidR="00523C9D" w:rsidRDefault="00523C9D" w:rsidP="00523C9D">
      <w:pPr>
        <w:ind w:firstLine="709"/>
        <w:jc w:val="both"/>
      </w:pPr>
      <w:r>
        <w:t>- в</w:t>
      </w:r>
      <w:r w:rsidRPr="00BA45BD">
        <w:t xml:space="preserve"> обучении чтению рационально решались две задачи: формирование навыков техники чтения и умений понимать читаемое. Использовались разнообразные приемы задания и упражнения на предтекстовом, текстовом и послетекстовом этапах. Методически правильно решены задачи каждого этапа работы над текстом. Контроль понимания был осуществлен с помощью рациональных методических приемов. Удачно использован текст как база для развития устной речи, что целесообразно на данной ступени обучения</w:t>
      </w:r>
      <w:r>
        <w:t>;</w:t>
      </w:r>
    </w:p>
    <w:p w:rsidR="00523C9D" w:rsidRDefault="00523C9D" w:rsidP="00523C9D">
      <w:pPr>
        <w:ind w:firstLine="709"/>
        <w:jc w:val="both"/>
      </w:pPr>
      <w:r>
        <w:t>- в</w:t>
      </w:r>
      <w:r w:rsidRPr="00BA45BD">
        <w:t xml:space="preserve"> обучении письму используются разнообразные приемы и задания (перечислить). Письмо используется как средство обучения другим видам речевой деятельности (каким и как?)</w:t>
      </w:r>
      <w:r w:rsidRPr="000C335F">
        <w:t xml:space="preserve"> </w:t>
      </w:r>
      <w:r>
        <w:t>;</w:t>
      </w:r>
    </w:p>
    <w:p w:rsidR="00523C9D" w:rsidRDefault="00523C9D" w:rsidP="00523C9D">
      <w:pPr>
        <w:ind w:firstLine="709"/>
        <w:jc w:val="both"/>
      </w:pPr>
      <w:r>
        <w:t>- о</w:t>
      </w:r>
      <w:r w:rsidRPr="00BA45BD">
        <w:t xml:space="preserve">сновные формы </w:t>
      </w:r>
      <w:r>
        <w:t>аудиторной</w:t>
      </w:r>
      <w:r w:rsidRPr="00BA45BD">
        <w:t xml:space="preserve"> работы: фронтальная, групповая, в парах, индивидуальная, их соотношение методически целесообразно. Все </w:t>
      </w:r>
      <w:r>
        <w:t>об</w:t>
      </w:r>
      <w:r w:rsidRPr="00BA45BD">
        <w:t>уча</w:t>
      </w:r>
      <w:r>
        <w:t>ю</w:t>
      </w:r>
      <w:r w:rsidRPr="00BA45BD">
        <w:t xml:space="preserve">щиеся заняты разнообразными формами заданий. На уроках достаточно полно представлены такие формы работы, как </w:t>
      </w:r>
      <w:r>
        <w:t>преподаватель</w:t>
      </w:r>
      <w:r w:rsidRPr="00BA45BD">
        <w:t xml:space="preserve"> -</w:t>
      </w:r>
      <w:r>
        <w:t>обучающийся</w:t>
      </w:r>
      <w:r w:rsidRPr="00BA45BD">
        <w:t xml:space="preserve">, </w:t>
      </w:r>
      <w:r>
        <w:t>обучающийся</w:t>
      </w:r>
      <w:r w:rsidRPr="00BA45BD">
        <w:t xml:space="preserve">-книга, </w:t>
      </w:r>
      <w:r>
        <w:t>обучающийся</w:t>
      </w:r>
      <w:r w:rsidRPr="00BA45BD">
        <w:t xml:space="preserve"> -магнитофон, </w:t>
      </w:r>
      <w:r>
        <w:t>обучающийся</w:t>
      </w:r>
      <w:r w:rsidRPr="00BA45BD">
        <w:t xml:space="preserve"> -диапозитив или рисунок, </w:t>
      </w:r>
      <w:r>
        <w:t>обучающийся</w:t>
      </w:r>
      <w:r w:rsidRPr="00BA45BD">
        <w:t xml:space="preserve"> - реалии страны изучаемого языка, </w:t>
      </w:r>
      <w:r>
        <w:t>обучающийся</w:t>
      </w:r>
      <w:r w:rsidRPr="00BA45BD">
        <w:t xml:space="preserve"> -</w:t>
      </w:r>
      <w:r w:rsidRPr="0089342A">
        <w:t xml:space="preserve"> </w:t>
      </w:r>
      <w:r>
        <w:t>обучающийся;</w:t>
      </w:r>
    </w:p>
    <w:p w:rsidR="00523C9D" w:rsidRDefault="00523C9D" w:rsidP="00523C9D">
      <w:pPr>
        <w:ind w:firstLine="709"/>
        <w:jc w:val="both"/>
      </w:pPr>
      <w:r>
        <w:t xml:space="preserve">- в </w:t>
      </w:r>
      <w:r w:rsidRPr="00BA45BD">
        <w:t xml:space="preserve">течение урока </w:t>
      </w:r>
      <w:r>
        <w:t>преподаватель</w:t>
      </w:r>
      <w:r w:rsidRPr="00BA45BD">
        <w:t xml:space="preserve"> использует разнообразные средства учета, контроля и оценки овладения </w:t>
      </w:r>
      <w:r>
        <w:t>об</w:t>
      </w:r>
      <w:r w:rsidRPr="00BA45BD">
        <w:t>учащи</w:t>
      </w:r>
      <w:r>
        <w:t>ю</w:t>
      </w:r>
      <w:r w:rsidRPr="00BA45BD">
        <w:t>мися иноязычным материалом, навыками и умениями иноязычной речи (вопросно-ответная работа, выполнение упражнений и заданий, тестирование и т.д.)</w:t>
      </w:r>
      <w:r>
        <w:t>;</w:t>
      </w:r>
    </w:p>
    <w:p w:rsidR="00523C9D" w:rsidRDefault="00523C9D" w:rsidP="00523C9D">
      <w:pPr>
        <w:ind w:firstLine="709"/>
        <w:jc w:val="both"/>
      </w:pPr>
      <w:r>
        <w:t>- з</w:t>
      </w:r>
      <w:r w:rsidRPr="00BA45BD">
        <w:t xml:space="preserve">адание к следующему уроку: дано заблаговременно, мотивировано, </w:t>
      </w:r>
      <w:r>
        <w:t>преподава</w:t>
      </w:r>
      <w:r w:rsidRPr="00BA45BD">
        <w:t xml:space="preserve">тель контролирует понимание задания, дает рекомендации к его выполнению, указывает, сколько времени потребуется на его выполнение, начинает выполнять его в классе с </w:t>
      </w:r>
      <w:r>
        <w:t>обучающи</w:t>
      </w:r>
      <w:r w:rsidRPr="00BA45BD">
        <w:t xml:space="preserve">мися. В задание включены разные виды речевой деятельности, соотношение между формальными, рецептивными, репродуктивными и продуктивными видами заданий методически целесообразно; </w:t>
      </w:r>
      <w:r>
        <w:t>преподаватель</w:t>
      </w:r>
      <w:r w:rsidRPr="00BA45BD">
        <w:t xml:space="preserve"> закрепляет усвоенный материал, готовит к следующему уроку.</w:t>
      </w:r>
    </w:p>
    <w:p w:rsidR="00523C9D" w:rsidRDefault="00523C9D" w:rsidP="00523C9D">
      <w:pPr>
        <w:ind w:firstLine="709"/>
        <w:jc w:val="both"/>
      </w:pPr>
      <w:r w:rsidRPr="00BA45BD">
        <w:t xml:space="preserve">Заключительный этап урока: </w:t>
      </w:r>
      <w:r>
        <w:t>преподаватель</w:t>
      </w:r>
      <w:r w:rsidRPr="00BA45BD">
        <w:t xml:space="preserve"> нашел время, чтобы ответить на вопросы, не входящие в план урока, дать развернутую оценку работы каждого </w:t>
      </w:r>
      <w:r>
        <w:t>об</w:t>
      </w:r>
      <w:r w:rsidRPr="00BA45BD">
        <w:t>уча</w:t>
      </w:r>
      <w:r>
        <w:t>ю</w:t>
      </w:r>
      <w:r w:rsidRPr="00BA45BD">
        <w:t>щегося и выставить оценки.</w:t>
      </w:r>
    </w:p>
    <w:p w:rsidR="00523C9D" w:rsidRPr="0016229B" w:rsidRDefault="00523C9D" w:rsidP="00523C9D">
      <w:pPr>
        <w:ind w:firstLine="709"/>
        <w:jc w:val="both"/>
        <w:rPr>
          <w:b/>
        </w:rPr>
      </w:pPr>
      <w:r>
        <w:rPr>
          <w:b/>
        </w:rPr>
        <w:t>Выводы</w:t>
      </w:r>
    </w:p>
    <w:p w:rsidR="00523C9D" w:rsidRPr="00B652D3" w:rsidRDefault="00523C9D" w:rsidP="00523C9D">
      <w:pPr>
        <w:ind w:firstLine="709"/>
        <w:jc w:val="both"/>
        <w:rPr>
          <w:color w:val="000000"/>
          <w:lang w:val="tt-RU"/>
        </w:rPr>
      </w:pPr>
      <w:r w:rsidRPr="00BA45BD">
        <w:t>В целом, распределение времени урока представляется целесообр</w:t>
      </w:r>
      <w:r>
        <w:t>азным, соответствующим плану уро</w:t>
      </w:r>
      <w:r w:rsidRPr="00BA45BD">
        <w:t>ка.</w:t>
      </w:r>
    </w:p>
    <w:p w:rsidR="00523C9D" w:rsidRPr="00B652D3" w:rsidRDefault="00523C9D" w:rsidP="00523C9D">
      <w:pPr>
        <w:ind w:firstLine="709"/>
        <w:jc w:val="both"/>
        <w:rPr>
          <w:color w:val="000000"/>
          <w:lang w:val="tt-RU"/>
        </w:rPr>
      </w:pPr>
    </w:p>
    <w:p w:rsidR="00523C9D" w:rsidRPr="008568D5" w:rsidRDefault="00523C9D" w:rsidP="00523C9D">
      <w:pPr>
        <w:ind w:firstLine="709"/>
        <w:jc w:val="both"/>
        <w:rPr>
          <w:color w:val="000000"/>
          <w:lang w:val="tt-RU"/>
        </w:rPr>
      </w:pPr>
      <w:r w:rsidRPr="00FA56C7">
        <w:rPr>
          <w:b/>
          <w:bCs/>
          <w:color w:val="000000"/>
          <w:lang w:val="tt-RU"/>
        </w:rPr>
        <w:t>Самостоятельная работа</w:t>
      </w:r>
      <w:r w:rsidRPr="008568D5">
        <w:rPr>
          <w:color w:val="000000"/>
          <w:lang w:val="tt-RU"/>
        </w:rPr>
        <w:t xml:space="preserve"> является важным звеном обучения языку и включает в себя следующее: </w:t>
      </w:r>
    </w:p>
    <w:p w:rsidR="00523C9D" w:rsidRPr="008568D5" w:rsidRDefault="00523C9D" w:rsidP="00523C9D">
      <w:pPr>
        <w:numPr>
          <w:ilvl w:val="0"/>
          <w:numId w:val="20"/>
        </w:numPr>
        <w:ind w:firstLine="709"/>
        <w:jc w:val="both"/>
        <w:rPr>
          <w:color w:val="000000"/>
        </w:rPr>
      </w:pPr>
      <w:r>
        <w:t>и</w:t>
      </w:r>
      <w:r w:rsidRPr="008568D5">
        <w:t>зучение теоретического материала по темам;</w:t>
      </w:r>
    </w:p>
    <w:p w:rsidR="00523C9D" w:rsidRPr="008568D5" w:rsidRDefault="00523C9D" w:rsidP="00523C9D">
      <w:pPr>
        <w:numPr>
          <w:ilvl w:val="0"/>
          <w:numId w:val="20"/>
        </w:numPr>
        <w:ind w:firstLine="709"/>
        <w:jc w:val="both"/>
        <w:rPr>
          <w:color w:val="000000"/>
        </w:rPr>
      </w:pPr>
      <w:r>
        <w:rPr>
          <w:color w:val="000000"/>
        </w:rPr>
        <w:t>ч</w:t>
      </w:r>
      <w:r w:rsidRPr="008568D5">
        <w:rPr>
          <w:color w:val="000000"/>
        </w:rPr>
        <w:t xml:space="preserve">тение </w:t>
      </w:r>
      <w:r w:rsidRPr="008568D5">
        <w:rPr>
          <w:lang w:val="tt-RU"/>
        </w:rPr>
        <w:t>дополнительной литературы</w:t>
      </w:r>
      <w:r w:rsidRPr="008568D5">
        <w:rPr>
          <w:color w:val="000000"/>
        </w:rPr>
        <w:t>;</w:t>
      </w:r>
    </w:p>
    <w:p w:rsidR="00523C9D" w:rsidRPr="008568D5" w:rsidRDefault="00523C9D" w:rsidP="00523C9D">
      <w:pPr>
        <w:numPr>
          <w:ilvl w:val="0"/>
          <w:numId w:val="20"/>
        </w:numPr>
        <w:ind w:firstLine="709"/>
        <w:jc w:val="both"/>
        <w:rPr>
          <w:color w:val="000000"/>
        </w:rPr>
      </w:pPr>
      <w:r>
        <w:rPr>
          <w:lang w:val="tt-RU"/>
        </w:rPr>
        <w:t>п</w:t>
      </w:r>
      <w:r w:rsidRPr="008568D5">
        <w:rPr>
          <w:lang w:val="tt-RU"/>
        </w:rPr>
        <w:t>одготовка к практическим занятиям;</w:t>
      </w:r>
    </w:p>
    <w:p w:rsidR="00523C9D" w:rsidRPr="008568D5" w:rsidRDefault="00523C9D" w:rsidP="00523C9D">
      <w:pPr>
        <w:numPr>
          <w:ilvl w:val="0"/>
          <w:numId w:val="20"/>
        </w:numPr>
        <w:ind w:firstLine="709"/>
        <w:jc w:val="both"/>
        <w:rPr>
          <w:color w:val="000000"/>
        </w:rPr>
      </w:pPr>
      <w:r>
        <w:t>п</w:t>
      </w:r>
      <w:r w:rsidRPr="008568D5">
        <w:t>одготовка сообщений по отдельным проблемам и дискуссионным вопросам дисциплины</w:t>
      </w:r>
      <w:r w:rsidRPr="008568D5">
        <w:rPr>
          <w:color w:val="000000"/>
        </w:rPr>
        <w:t>.</w:t>
      </w:r>
    </w:p>
    <w:p w:rsidR="00523C9D" w:rsidRDefault="00523C9D" w:rsidP="00523C9D">
      <w:pPr>
        <w:ind w:firstLine="709"/>
        <w:jc w:val="both"/>
        <w:textAlignment w:val="top"/>
        <w:rPr>
          <w:color w:val="000000"/>
        </w:rPr>
      </w:pPr>
      <w:r>
        <w:lastRenderedPageBreak/>
        <w:t>Если в процессе подготовки к  практическим занятиям у студентов возникают какие-либо затруднения, необходимо обратиться к преподавателю за консультацией.</w:t>
      </w:r>
    </w:p>
    <w:p w:rsidR="0098334D" w:rsidRPr="00680766" w:rsidRDefault="0098334D" w:rsidP="008B0CDB">
      <w:pPr>
        <w:pStyle w:val="4"/>
        <w:tabs>
          <w:tab w:val="left" w:pos="1092"/>
        </w:tabs>
        <w:ind w:firstLine="709"/>
        <w:jc w:val="both"/>
        <w:rPr>
          <w:rFonts w:ascii="Times New Roman" w:hAnsi="Times New Roman"/>
          <w:lang w:val="tt-RU"/>
        </w:rPr>
      </w:pPr>
      <w:r w:rsidRPr="00680766">
        <w:rPr>
          <w:rFonts w:ascii="Times New Roman" w:hAnsi="Times New Roman"/>
          <w:lang w:val="tt-RU"/>
        </w:rPr>
        <w:t>Ф</w:t>
      </w:r>
      <w:r w:rsidR="00E846E7">
        <w:rPr>
          <w:rFonts w:ascii="Times New Roman" w:hAnsi="Times New Roman"/>
          <w:lang w:val="tt-RU"/>
        </w:rPr>
        <w:t xml:space="preserve">ормы текущего и промежуточного </w:t>
      </w:r>
      <w:r w:rsidRPr="00680766">
        <w:rPr>
          <w:rFonts w:ascii="Times New Roman" w:hAnsi="Times New Roman"/>
          <w:lang w:val="tt-RU"/>
        </w:rPr>
        <w:t>контроля</w:t>
      </w:r>
    </w:p>
    <w:p w:rsidR="0098334D" w:rsidRDefault="0098334D" w:rsidP="008B0CDB">
      <w:pPr>
        <w:ind w:firstLine="709"/>
        <w:jc w:val="both"/>
        <w:rPr>
          <w:lang w:val="tt-RU"/>
        </w:rPr>
      </w:pPr>
    </w:p>
    <w:p w:rsidR="0098334D" w:rsidRDefault="0098334D" w:rsidP="008B0CDB">
      <w:pPr>
        <w:ind w:firstLine="709"/>
        <w:jc w:val="both"/>
      </w:pPr>
      <w:r>
        <w:t xml:space="preserve">Форма </w:t>
      </w:r>
      <w:r w:rsidR="00F20C23">
        <w:t>промежуточного</w:t>
      </w:r>
      <w:r>
        <w:t xml:space="preserve"> контроля –  зачет</w:t>
      </w:r>
    </w:p>
    <w:p w:rsidR="0098334D" w:rsidRDefault="0098334D" w:rsidP="008B0CDB">
      <w:pPr>
        <w:ind w:firstLine="709"/>
        <w:jc w:val="both"/>
        <w:rPr>
          <w:b/>
          <w:rtl/>
        </w:rPr>
      </w:pPr>
    </w:p>
    <w:p w:rsidR="0098334D" w:rsidRDefault="0098334D" w:rsidP="008B0CDB">
      <w:pPr>
        <w:ind w:firstLine="709"/>
        <w:jc w:val="both"/>
        <w:rPr>
          <w:b/>
          <w:bCs/>
        </w:rPr>
      </w:pPr>
      <w:r>
        <w:rPr>
          <w:b/>
          <w:bCs/>
        </w:rPr>
        <w:t>Вопросы для</w:t>
      </w:r>
      <w:r w:rsidR="002E11D8">
        <w:rPr>
          <w:b/>
          <w:bCs/>
        </w:rPr>
        <w:t xml:space="preserve"> зачета</w:t>
      </w:r>
    </w:p>
    <w:p w:rsidR="00C35E10" w:rsidRDefault="00C35E10" w:rsidP="008B0CDB">
      <w:pPr>
        <w:ind w:firstLine="709"/>
        <w:jc w:val="both"/>
        <w:rPr>
          <w:b/>
          <w:bCs/>
        </w:rPr>
      </w:pPr>
    </w:p>
    <w:p w:rsidR="00C35E10" w:rsidRPr="00B456E2" w:rsidRDefault="005B7958" w:rsidP="008B0CDB">
      <w:pPr>
        <w:ind w:firstLine="709"/>
        <w:jc w:val="both"/>
        <w:rPr>
          <w:b/>
        </w:rPr>
      </w:pPr>
      <w:r>
        <w:rPr>
          <w:b/>
        </w:rPr>
        <w:t>4</w:t>
      </w:r>
      <w:r w:rsidR="00C35E10">
        <w:rPr>
          <w:b/>
        </w:rPr>
        <w:t xml:space="preserve"> </w:t>
      </w:r>
      <w:r w:rsidR="00C35E10" w:rsidRPr="00B456E2">
        <w:rPr>
          <w:b/>
        </w:rPr>
        <w:t>семестр</w:t>
      </w:r>
    </w:p>
    <w:p w:rsidR="00C35E10" w:rsidRPr="00B456E2" w:rsidRDefault="00E426E2" w:rsidP="008B0CDB">
      <w:pPr>
        <w:numPr>
          <w:ilvl w:val="0"/>
          <w:numId w:val="30"/>
        </w:numPr>
        <w:ind w:right="72" w:firstLine="709"/>
        <w:jc w:val="both"/>
        <w:rPr>
          <w:color w:val="000000"/>
        </w:rPr>
      </w:pPr>
      <w:r w:rsidRPr="00B456E2">
        <w:rPr>
          <w:color w:val="000000"/>
        </w:rPr>
        <w:t>Методы обучения иностранным языкам.</w:t>
      </w:r>
    </w:p>
    <w:p w:rsidR="00C35E10" w:rsidRPr="00B456E2" w:rsidRDefault="00E426E2" w:rsidP="008B0CDB">
      <w:pPr>
        <w:numPr>
          <w:ilvl w:val="0"/>
          <w:numId w:val="30"/>
        </w:numPr>
        <w:ind w:right="72" w:firstLine="709"/>
        <w:jc w:val="both"/>
        <w:rPr>
          <w:color w:val="000000"/>
        </w:rPr>
      </w:pPr>
      <w:r w:rsidRPr="00B456E2">
        <w:rPr>
          <w:color w:val="000000"/>
        </w:rPr>
        <w:t>Цели преподавания арабского языка.</w:t>
      </w:r>
    </w:p>
    <w:p w:rsidR="00C35E10" w:rsidRPr="00B456E2" w:rsidRDefault="00E426E2" w:rsidP="008B0CDB">
      <w:pPr>
        <w:numPr>
          <w:ilvl w:val="0"/>
          <w:numId w:val="30"/>
        </w:numPr>
        <w:ind w:right="72" w:firstLine="709"/>
        <w:jc w:val="both"/>
        <w:rPr>
          <w:color w:val="000000"/>
        </w:rPr>
      </w:pPr>
      <w:r w:rsidRPr="00B456E2">
        <w:rPr>
          <w:color w:val="000000"/>
        </w:rPr>
        <w:t>Средства обучения арабскому языку.</w:t>
      </w:r>
    </w:p>
    <w:p w:rsidR="00C35E10" w:rsidRPr="009F0827" w:rsidRDefault="00E426E2" w:rsidP="008B0CDB">
      <w:pPr>
        <w:numPr>
          <w:ilvl w:val="0"/>
          <w:numId w:val="30"/>
        </w:numPr>
        <w:ind w:right="72" w:firstLine="709"/>
        <w:jc w:val="both"/>
        <w:rPr>
          <w:color w:val="000000"/>
        </w:rPr>
      </w:pPr>
      <w:r w:rsidRPr="009F0827">
        <w:rPr>
          <w:color w:val="000000"/>
        </w:rPr>
        <w:t>Качества преподавателя арабского языка.</w:t>
      </w:r>
    </w:p>
    <w:p w:rsidR="00C35E10" w:rsidRPr="009F0827" w:rsidRDefault="00567812" w:rsidP="008B0CDB">
      <w:pPr>
        <w:numPr>
          <w:ilvl w:val="0"/>
          <w:numId w:val="30"/>
        </w:numPr>
        <w:tabs>
          <w:tab w:val="left" w:pos="0"/>
          <w:tab w:val="left" w:pos="360"/>
        </w:tabs>
        <w:ind w:firstLine="709"/>
        <w:jc w:val="both"/>
      </w:pPr>
      <w:r w:rsidRPr="009F0827">
        <w:rPr>
          <w:bCs/>
        </w:rPr>
        <w:t>Структура урока арабского языка.</w:t>
      </w:r>
    </w:p>
    <w:p w:rsidR="00C35E10" w:rsidRPr="009F0827" w:rsidRDefault="00567812" w:rsidP="008B0CDB">
      <w:pPr>
        <w:numPr>
          <w:ilvl w:val="0"/>
          <w:numId w:val="30"/>
        </w:numPr>
        <w:tabs>
          <w:tab w:val="left" w:pos="0"/>
          <w:tab w:val="left" w:pos="360"/>
        </w:tabs>
        <w:ind w:firstLine="709"/>
        <w:jc w:val="both"/>
      </w:pPr>
      <w:r w:rsidRPr="009F0827">
        <w:rPr>
          <w:bCs/>
        </w:rPr>
        <w:t>Требования к уроку арабского языка.</w:t>
      </w:r>
    </w:p>
    <w:p w:rsidR="00C35E10" w:rsidRPr="009F0827" w:rsidRDefault="002B17A7" w:rsidP="008B0CDB">
      <w:pPr>
        <w:numPr>
          <w:ilvl w:val="0"/>
          <w:numId w:val="30"/>
        </w:numPr>
        <w:tabs>
          <w:tab w:val="left" w:pos="0"/>
          <w:tab w:val="left" w:pos="360"/>
        </w:tabs>
        <w:ind w:firstLine="709"/>
        <w:jc w:val="both"/>
      </w:pPr>
      <w:r w:rsidRPr="009F0827">
        <w:rPr>
          <w:color w:val="000000"/>
        </w:rPr>
        <w:t>Обучение чтению.</w:t>
      </w:r>
    </w:p>
    <w:p w:rsidR="002B17A7" w:rsidRPr="009F0827" w:rsidRDefault="002B17A7" w:rsidP="008B0CDB">
      <w:pPr>
        <w:numPr>
          <w:ilvl w:val="0"/>
          <w:numId w:val="30"/>
        </w:numPr>
        <w:tabs>
          <w:tab w:val="left" w:pos="0"/>
          <w:tab w:val="left" w:pos="360"/>
        </w:tabs>
        <w:ind w:firstLine="709"/>
        <w:jc w:val="both"/>
      </w:pPr>
      <w:r w:rsidRPr="009F0827">
        <w:rPr>
          <w:color w:val="000000"/>
        </w:rPr>
        <w:t>Виды чтения.</w:t>
      </w:r>
    </w:p>
    <w:p w:rsidR="002B17A7" w:rsidRPr="00683949" w:rsidRDefault="002B17A7" w:rsidP="008B0CDB">
      <w:pPr>
        <w:numPr>
          <w:ilvl w:val="0"/>
          <w:numId w:val="30"/>
        </w:numPr>
        <w:tabs>
          <w:tab w:val="left" w:pos="0"/>
          <w:tab w:val="left" w:pos="360"/>
        </w:tabs>
        <w:ind w:firstLine="709"/>
        <w:jc w:val="both"/>
      </w:pPr>
      <w:r w:rsidRPr="009F0827">
        <w:rPr>
          <w:color w:val="000000"/>
        </w:rPr>
        <w:t>Этапы обучения чтению.</w:t>
      </w:r>
    </w:p>
    <w:p w:rsidR="00683949" w:rsidRPr="009F0827" w:rsidRDefault="00683949" w:rsidP="008B0CDB">
      <w:pPr>
        <w:numPr>
          <w:ilvl w:val="0"/>
          <w:numId w:val="30"/>
        </w:numPr>
        <w:ind w:right="72" w:firstLine="709"/>
        <w:jc w:val="both"/>
        <w:rPr>
          <w:color w:val="000000"/>
        </w:rPr>
      </w:pPr>
      <w:r w:rsidRPr="009F0827">
        <w:rPr>
          <w:color w:val="000000"/>
        </w:rPr>
        <w:t>Обучение письму.</w:t>
      </w:r>
    </w:p>
    <w:p w:rsidR="00683949" w:rsidRPr="009F0827" w:rsidRDefault="00683949" w:rsidP="008B0CDB">
      <w:pPr>
        <w:numPr>
          <w:ilvl w:val="0"/>
          <w:numId w:val="30"/>
        </w:numPr>
        <w:ind w:right="72" w:firstLine="709"/>
        <w:jc w:val="both"/>
        <w:rPr>
          <w:color w:val="000000"/>
        </w:rPr>
      </w:pPr>
      <w:r w:rsidRPr="009F0827">
        <w:rPr>
          <w:color w:val="000000"/>
        </w:rPr>
        <w:t>Обучение арабской графике.</w:t>
      </w:r>
    </w:p>
    <w:p w:rsidR="00683949" w:rsidRPr="009F0827" w:rsidRDefault="00683949" w:rsidP="008B0CDB">
      <w:pPr>
        <w:numPr>
          <w:ilvl w:val="0"/>
          <w:numId w:val="30"/>
        </w:numPr>
        <w:ind w:right="72" w:firstLine="709"/>
        <w:jc w:val="both"/>
        <w:rPr>
          <w:color w:val="000000"/>
        </w:rPr>
      </w:pPr>
      <w:r w:rsidRPr="009F0827">
        <w:rPr>
          <w:color w:val="000000"/>
        </w:rPr>
        <w:t>Обучение аудированию.</w:t>
      </w:r>
    </w:p>
    <w:p w:rsidR="00683949" w:rsidRPr="009F0827" w:rsidRDefault="00683949" w:rsidP="008B0CDB">
      <w:pPr>
        <w:numPr>
          <w:ilvl w:val="0"/>
          <w:numId w:val="30"/>
        </w:numPr>
        <w:ind w:right="72" w:firstLine="709"/>
        <w:jc w:val="both"/>
        <w:rPr>
          <w:color w:val="000000"/>
        </w:rPr>
      </w:pPr>
      <w:r w:rsidRPr="009F0827">
        <w:rPr>
          <w:color w:val="000000"/>
        </w:rPr>
        <w:t>Обучение фонетике.</w:t>
      </w:r>
    </w:p>
    <w:p w:rsidR="00683949" w:rsidRPr="009F0827" w:rsidRDefault="00683949" w:rsidP="008B0CDB">
      <w:pPr>
        <w:numPr>
          <w:ilvl w:val="0"/>
          <w:numId w:val="30"/>
        </w:numPr>
        <w:ind w:right="72" w:firstLine="709"/>
        <w:jc w:val="both"/>
        <w:rPr>
          <w:color w:val="000000"/>
        </w:rPr>
      </w:pPr>
      <w:r w:rsidRPr="009F0827">
        <w:rPr>
          <w:color w:val="000000"/>
        </w:rPr>
        <w:t>Обучение лексике.</w:t>
      </w:r>
    </w:p>
    <w:p w:rsidR="00683949" w:rsidRPr="009F0827" w:rsidRDefault="00683949" w:rsidP="008B0CDB">
      <w:pPr>
        <w:numPr>
          <w:ilvl w:val="0"/>
          <w:numId w:val="30"/>
        </w:numPr>
        <w:tabs>
          <w:tab w:val="left" w:pos="0"/>
          <w:tab w:val="left" w:pos="360"/>
        </w:tabs>
        <w:ind w:firstLine="709"/>
        <w:jc w:val="both"/>
      </w:pPr>
      <w:r w:rsidRPr="009F0827">
        <w:rPr>
          <w:bCs/>
        </w:rPr>
        <w:t>Контроль успеваемости.</w:t>
      </w:r>
    </w:p>
    <w:p w:rsidR="0098334D" w:rsidRPr="009F0827" w:rsidRDefault="0098334D" w:rsidP="008B0CDB">
      <w:pPr>
        <w:tabs>
          <w:tab w:val="left" w:pos="2730"/>
        </w:tabs>
        <w:spacing w:line="360" w:lineRule="auto"/>
        <w:ind w:firstLine="709"/>
        <w:jc w:val="both"/>
        <w:rPr>
          <w:b/>
          <w:bCs/>
        </w:rPr>
      </w:pPr>
    </w:p>
    <w:p w:rsidR="0098334D" w:rsidRDefault="009646B3" w:rsidP="008B0CDB">
      <w:pPr>
        <w:tabs>
          <w:tab w:val="left" w:pos="2730"/>
        </w:tabs>
        <w:spacing w:line="360" w:lineRule="auto"/>
        <w:ind w:firstLine="709"/>
        <w:jc w:val="both"/>
        <w:rPr>
          <w:b/>
          <w:bCs/>
        </w:rPr>
      </w:pPr>
      <w:r w:rsidRPr="009F0827">
        <w:rPr>
          <w:b/>
          <w:bCs/>
        </w:rPr>
        <w:t xml:space="preserve">Примерные </w:t>
      </w:r>
      <w:r w:rsidR="00BB68A6">
        <w:rPr>
          <w:b/>
          <w:bCs/>
        </w:rPr>
        <w:t xml:space="preserve">вопросы </w:t>
      </w:r>
      <w:r w:rsidRPr="009F0827">
        <w:rPr>
          <w:b/>
          <w:bCs/>
        </w:rPr>
        <w:t>зачетных билетов</w:t>
      </w:r>
    </w:p>
    <w:p w:rsidR="00C35E10" w:rsidRDefault="00C35E10" w:rsidP="00791CBB">
      <w:pPr>
        <w:tabs>
          <w:tab w:val="left" w:pos="2730"/>
        </w:tabs>
        <w:spacing w:line="360" w:lineRule="auto"/>
        <w:ind w:firstLine="540"/>
        <w:jc w:val="both"/>
        <w:rPr>
          <w:b/>
          <w:bCs/>
        </w:rPr>
      </w:pPr>
    </w:p>
    <w:p w:rsidR="00C35E10" w:rsidRDefault="005B7958" w:rsidP="00791CBB">
      <w:pPr>
        <w:spacing w:line="360" w:lineRule="auto"/>
        <w:jc w:val="both"/>
        <w:rPr>
          <w:b/>
        </w:rPr>
      </w:pPr>
      <w:r>
        <w:rPr>
          <w:b/>
        </w:rPr>
        <w:t>4</w:t>
      </w:r>
      <w:r w:rsidR="00C35E10">
        <w:rPr>
          <w:b/>
        </w:rPr>
        <w:t xml:space="preserve"> семестр</w:t>
      </w:r>
    </w:p>
    <w:p w:rsidR="00C35E10" w:rsidRDefault="00C35E10" w:rsidP="00791CBB">
      <w:pPr>
        <w:bidi/>
        <w:spacing w:line="360" w:lineRule="auto"/>
        <w:jc w:val="both"/>
        <w:rPr>
          <w:b/>
        </w:rPr>
      </w:pPr>
    </w:p>
    <w:p w:rsidR="006A7008" w:rsidRPr="00EF1535" w:rsidRDefault="006A7008" w:rsidP="00791CBB">
      <w:pPr>
        <w:bidi/>
        <w:spacing w:before="120"/>
        <w:jc w:val="both"/>
        <w:rPr>
          <w:rFonts w:cs="Simplified Arabic"/>
          <w:sz w:val="32"/>
          <w:szCs w:val="32"/>
          <w:u w:val="single"/>
          <w:rtl/>
        </w:rPr>
      </w:pPr>
      <w:r w:rsidRPr="00EF1535">
        <w:rPr>
          <w:rFonts w:cs="Simplified Arabic"/>
          <w:sz w:val="32"/>
          <w:szCs w:val="32"/>
          <w:u w:val="single"/>
          <w:rtl/>
        </w:rPr>
        <w:t>أولاً :</w:t>
      </w:r>
      <w:r w:rsidRPr="00EF1535">
        <w:rPr>
          <w:rFonts w:cs="Simplified Arabic" w:hint="cs"/>
          <w:sz w:val="32"/>
          <w:szCs w:val="32"/>
          <w:u w:val="single"/>
          <w:rtl/>
        </w:rPr>
        <w:t xml:space="preserve"> املأ الفراغات فيما يلي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1</w:t>
      </w:r>
      <w:r w:rsidRPr="00EF1535">
        <w:rPr>
          <w:rFonts w:cs="Simplified Arabic"/>
          <w:sz w:val="32"/>
          <w:szCs w:val="32"/>
          <w:rtl/>
        </w:rPr>
        <w:t xml:space="preserve">- </w:t>
      </w:r>
      <w:r w:rsidRPr="00EF1535">
        <w:rPr>
          <w:rFonts w:cs="Simplified Arabic" w:hint="cs"/>
          <w:sz w:val="32"/>
          <w:szCs w:val="32"/>
          <w:rtl/>
        </w:rPr>
        <w:t xml:space="preserve">من أهداف تدريس اللغة العربية </w:t>
      </w:r>
      <w:r w:rsidRPr="00EF1535">
        <w:rPr>
          <w:rFonts w:cs="Simplified Arabic"/>
          <w:sz w:val="32"/>
          <w:szCs w:val="32"/>
          <w:rtl/>
        </w:rPr>
        <w:t xml:space="preserve"> :</w:t>
      </w:r>
    </w:p>
    <w:p w:rsidR="006A7008" w:rsidRPr="00EF1535" w:rsidRDefault="006A7008" w:rsidP="00791CBB">
      <w:pPr>
        <w:bidi/>
        <w:jc w:val="both"/>
        <w:rPr>
          <w:rFonts w:cs="Simplified Arabic"/>
          <w:sz w:val="32"/>
          <w:szCs w:val="32"/>
          <w:rtl/>
        </w:rPr>
      </w:pPr>
      <w:r w:rsidRPr="00EF1535">
        <w:rPr>
          <w:rFonts w:cs="Simplified Arabic"/>
          <w:sz w:val="32"/>
          <w:szCs w:val="32"/>
          <w:rtl/>
        </w:rPr>
        <w:t>أ- _________ ب- ____</w:t>
      </w:r>
      <w:r w:rsidRPr="00EF1535">
        <w:rPr>
          <w:rFonts w:cs="Simplified Arabic" w:hint="cs"/>
          <w:sz w:val="32"/>
          <w:szCs w:val="32"/>
          <w:rtl/>
        </w:rPr>
        <w:t>__</w:t>
      </w:r>
      <w:r w:rsidRPr="00EF1535">
        <w:rPr>
          <w:rFonts w:cs="Simplified Arabic"/>
          <w:sz w:val="32"/>
          <w:szCs w:val="32"/>
          <w:rtl/>
        </w:rPr>
        <w:t>__ جـ-___</w:t>
      </w:r>
      <w:r w:rsidRPr="00EF1535">
        <w:rPr>
          <w:rFonts w:cs="Simplified Arabic" w:hint="cs"/>
          <w:sz w:val="32"/>
          <w:szCs w:val="32"/>
          <w:rtl/>
        </w:rPr>
        <w:t>_</w:t>
      </w:r>
      <w:r w:rsidRPr="00EF1535">
        <w:rPr>
          <w:rFonts w:cs="Simplified Arabic"/>
          <w:sz w:val="32"/>
          <w:szCs w:val="32"/>
          <w:rtl/>
        </w:rPr>
        <w:t>_____</w:t>
      </w:r>
      <w:r w:rsidRPr="00EF1535">
        <w:rPr>
          <w:rFonts w:cs="Simplified Arabic" w:hint="cs"/>
          <w:sz w:val="32"/>
          <w:szCs w:val="32"/>
          <w:rtl/>
        </w:rPr>
        <w:t>د-________هـ-_________</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2- فروع اللغة العربية الأساسية التي ندرسها للطلبة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أ-_____ ب-_____جـ-_____ د-______هـ-______و-______ز-_______</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3- من الصفات الواجب توافرها في مدرس اللغة العربية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أ-________ب-_______جـ-_______د-_______هـ-_______و-_______</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4- من الأهداف الخاصة ( المباشرة ) لتدريس القراءة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lastRenderedPageBreak/>
        <w:t>أ-____________ ب-___________جـ-___________ د-_____________</w:t>
      </w:r>
    </w:p>
    <w:p w:rsidR="006A7008" w:rsidRPr="00EF1535" w:rsidRDefault="006A7008" w:rsidP="00791CBB">
      <w:pPr>
        <w:bidi/>
        <w:jc w:val="both"/>
        <w:rPr>
          <w:rFonts w:cs="Simplified Arabic"/>
          <w:sz w:val="32"/>
          <w:szCs w:val="32"/>
          <w:rtl/>
        </w:rPr>
      </w:pPr>
      <w:r w:rsidRPr="00EF1535">
        <w:rPr>
          <w:rFonts w:cs="Simplified Arabic" w:hint="cs"/>
          <w:sz w:val="32"/>
          <w:szCs w:val="32"/>
          <w:rtl/>
        </w:rPr>
        <w:t>5- من أهم موازين القراءة الصحيحة :</w:t>
      </w:r>
    </w:p>
    <w:p w:rsidR="006A7008" w:rsidRPr="00EF1535" w:rsidRDefault="006A7008" w:rsidP="00791CBB">
      <w:pPr>
        <w:bidi/>
        <w:jc w:val="both"/>
        <w:rPr>
          <w:rFonts w:cs="Simplified Arabic"/>
          <w:sz w:val="32"/>
          <w:szCs w:val="32"/>
          <w:rtl/>
        </w:rPr>
      </w:pPr>
      <w:r w:rsidRPr="00EF1535">
        <w:rPr>
          <w:rFonts w:cs="Simplified Arabic"/>
          <w:sz w:val="32"/>
          <w:szCs w:val="32"/>
          <w:rtl/>
        </w:rPr>
        <w:t>أ- _________ ب- ____</w:t>
      </w:r>
      <w:r w:rsidRPr="00EF1535">
        <w:rPr>
          <w:rFonts w:cs="Simplified Arabic" w:hint="cs"/>
          <w:sz w:val="32"/>
          <w:szCs w:val="32"/>
          <w:rtl/>
        </w:rPr>
        <w:t>___</w:t>
      </w:r>
      <w:r w:rsidRPr="00EF1535">
        <w:rPr>
          <w:rFonts w:cs="Simplified Arabic"/>
          <w:sz w:val="32"/>
          <w:szCs w:val="32"/>
          <w:rtl/>
        </w:rPr>
        <w:t>__ جـ-___</w:t>
      </w:r>
      <w:r w:rsidRPr="00EF1535">
        <w:rPr>
          <w:rFonts w:cs="Simplified Arabic" w:hint="cs"/>
          <w:sz w:val="32"/>
          <w:szCs w:val="32"/>
          <w:rtl/>
        </w:rPr>
        <w:t>_</w:t>
      </w:r>
      <w:r w:rsidRPr="00EF1535">
        <w:rPr>
          <w:rFonts w:cs="Simplified Arabic"/>
          <w:sz w:val="32"/>
          <w:szCs w:val="32"/>
          <w:rtl/>
        </w:rPr>
        <w:t>____</w:t>
      </w:r>
      <w:r w:rsidRPr="00EF1535">
        <w:rPr>
          <w:rFonts w:cs="Simplified Arabic" w:hint="cs"/>
          <w:sz w:val="32"/>
          <w:szCs w:val="32"/>
          <w:rtl/>
        </w:rPr>
        <w:t xml:space="preserve">د-________هـ-_________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6</w:t>
      </w:r>
      <w:r w:rsidRPr="00EF1535">
        <w:rPr>
          <w:rFonts w:cs="Simplified Arabic"/>
          <w:sz w:val="32"/>
          <w:szCs w:val="32"/>
          <w:rtl/>
        </w:rPr>
        <w:t xml:space="preserve">- </w:t>
      </w:r>
      <w:r w:rsidRPr="00EF1535">
        <w:rPr>
          <w:rFonts w:cs="Simplified Arabic" w:hint="cs"/>
          <w:sz w:val="32"/>
          <w:szCs w:val="32"/>
          <w:rtl/>
        </w:rPr>
        <w:t>لنجاح القراءة الجهرية قواعد لا بد من مراعاتها ، منها</w:t>
      </w:r>
      <w:r w:rsidRPr="00EF1535">
        <w:rPr>
          <w:rFonts w:cs="Simplified Arabic"/>
          <w:sz w:val="32"/>
          <w:szCs w:val="32"/>
          <w:rtl/>
        </w:rPr>
        <w:t xml:space="preserve"> :</w:t>
      </w:r>
    </w:p>
    <w:p w:rsidR="006A7008" w:rsidRPr="00EF1535" w:rsidRDefault="006A7008" w:rsidP="00791CBB">
      <w:pPr>
        <w:bidi/>
        <w:jc w:val="both"/>
        <w:rPr>
          <w:rFonts w:cs="Simplified Arabic"/>
          <w:sz w:val="32"/>
          <w:szCs w:val="32"/>
          <w:rtl/>
        </w:rPr>
      </w:pPr>
      <w:r w:rsidRPr="00EF1535">
        <w:rPr>
          <w:rFonts w:cs="Simplified Arabic"/>
          <w:sz w:val="32"/>
          <w:szCs w:val="32"/>
          <w:rtl/>
        </w:rPr>
        <w:t>أ- __________ ب- ______</w:t>
      </w:r>
      <w:r w:rsidRPr="00EF1535">
        <w:rPr>
          <w:rFonts w:cs="Simplified Arabic" w:hint="cs"/>
          <w:sz w:val="32"/>
          <w:szCs w:val="32"/>
          <w:rtl/>
        </w:rPr>
        <w:t>_____</w:t>
      </w:r>
      <w:r w:rsidRPr="00EF1535">
        <w:rPr>
          <w:rFonts w:cs="Simplified Arabic"/>
          <w:sz w:val="32"/>
          <w:szCs w:val="32"/>
          <w:rtl/>
        </w:rPr>
        <w:t>__ جـ-___</w:t>
      </w:r>
      <w:r w:rsidRPr="00EF1535">
        <w:rPr>
          <w:rFonts w:cs="Simplified Arabic" w:hint="cs"/>
          <w:sz w:val="32"/>
          <w:szCs w:val="32"/>
          <w:rtl/>
        </w:rPr>
        <w:t>____</w:t>
      </w:r>
      <w:r w:rsidRPr="00EF1535">
        <w:rPr>
          <w:rFonts w:cs="Simplified Arabic"/>
          <w:sz w:val="32"/>
          <w:szCs w:val="32"/>
          <w:rtl/>
        </w:rPr>
        <w:t>______</w:t>
      </w:r>
      <w:r w:rsidRPr="00EF1535">
        <w:rPr>
          <w:rFonts w:cs="Simplified Arabic" w:hint="cs"/>
          <w:sz w:val="32"/>
          <w:szCs w:val="32"/>
          <w:rtl/>
        </w:rPr>
        <w:t>د-__________</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7</w:t>
      </w:r>
      <w:r w:rsidRPr="00EF1535">
        <w:rPr>
          <w:rFonts w:cs="Simplified Arabic"/>
          <w:sz w:val="32"/>
          <w:szCs w:val="32"/>
          <w:rtl/>
        </w:rPr>
        <w:t xml:space="preserve">- من أسباب الضعف في القراءة أسباب تتعلق </w:t>
      </w:r>
    </w:p>
    <w:p w:rsidR="006A7008" w:rsidRPr="00EF1535" w:rsidRDefault="006A7008" w:rsidP="00791CBB">
      <w:pPr>
        <w:bidi/>
        <w:ind w:left="304"/>
        <w:jc w:val="both"/>
        <w:rPr>
          <w:rFonts w:cs="Simplified Arabic"/>
          <w:sz w:val="32"/>
          <w:szCs w:val="32"/>
          <w:rtl/>
        </w:rPr>
      </w:pPr>
      <w:r w:rsidRPr="00EF1535">
        <w:rPr>
          <w:rFonts w:cs="Simplified Arabic"/>
          <w:sz w:val="32"/>
          <w:szCs w:val="32"/>
          <w:rtl/>
        </w:rPr>
        <w:t>أ- بالتلميذ ، ومنها:_______</w:t>
      </w:r>
      <w:r w:rsidRPr="00EF1535">
        <w:rPr>
          <w:rFonts w:cs="Simplified Arabic" w:hint="cs"/>
          <w:sz w:val="32"/>
          <w:szCs w:val="32"/>
          <w:rtl/>
        </w:rPr>
        <w:t>___</w:t>
      </w:r>
      <w:r w:rsidRPr="00EF1535">
        <w:rPr>
          <w:rFonts w:cs="Simplified Arabic"/>
          <w:sz w:val="32"/>
          <w:szCs w:val="32"/>
          <w:rtl/>
        </w:rPr>
        <w:t>___،__</w:t>
      </w:r>
      <w:r w:rsidRPr="00EF1535">
        <w:rPr>
          <w:rFonts w:cs="Simplified Arabic" w:hint="cs"/>
          <w:sz w:val="32"/>
          <w:szCs w:val="32"/>
          <w:rtl/>
        </w:rPr>
        <w:t>_</w:t>
      </w:r>
      <w:r w:rsidRPr="00EF1535">
        <w:rPr>
          <w:rFonts w:cs="Simplified Arabic"/>
          <w:sz w:val="32"/>
          <w:szCs w:val="32"/>
          <w:rtl/>
        </w:rPr>
        <w:t>_________،_________________</w:t>
      </w:r>
    </w:p>
    <w:p w:rsidR="006A7008" w:rsidRPr="00EF1535" w:rsidRDefault="006A7008" w:rsidP="00791CBB">
      <w:pPr>
        <w:bidi/>
        <w:ind w:left="304"/>
        <w:jc w:val="both"/>
        <w:rPr>
          <w:rFonts w:cs="Simplified Arabic"/>
          <w:sz w:val="32"/>
          <w:szCs w:val="32"/>
          <w:rtl/>
        </w:rPr>
      </w:pPr>
      <w:r w:rsidRPr="00EF1535">
        <w:rPr>
          <w:rFonts w:cs="Simplified Arabic"/>
          <w:sz w:val="32"/>
          <w:szCs w:val="32"/>
          <w:rtl/>
        </w:rPr>
        <w:t>ب- بالمدرس ، ومنها :__________</w:t>
      </w:r>
      <w:r w:rsidRPr="00EF1535">
        <w:rPr>
          <w:rFonts w:cs="Simplified Arabic" w:hint="cs"/>
          <w:sz w:val="32"/>
          <w:szCs w:val="32"/>
          <w:rtl/>
        </w:rPr>
        <w:t>___</w:t>
      </w:r>
      <w:r w:rsidRPr="00EF1535">
        <w:rPr>
          <w:rFonts w:cs="Simplified Arabic"/>
          <w:sz w:val="32"/>
          <w:szCs w:val="32"/>
          <w:rtl/>
        </w:rPr>
        <w:t>_،__</w:t>
      </w:r>
      <w:r w:rsidRPr="00EF1535">
        <w:rPr>
          <w:rFonts w:cs="Simplified Arabic" w:hint="cs"/>
          <w:sz w:val="32"/>
          <w:szCs w:val="32"/>
          <w:rtl/>
        </w:rPr>
        <w:t>__</w:t>
      </w:r>
      <w:r w:rsidRPr="00EF1535">
        <w:rPr>
          <w:rFonts w:cs="Simplified Arabic"/>
          <w:sz w:val="32"/>
          <w:szCs w:val="32"/>
          <w:rtl/>
        </w:rPr>
        <w:t>_________</w:t>
      </w:r>
      <w:r w:rsidRPr="00EF1535">
        <w:rPr>
          <w:rFonts w:cs="Simplified Arabic" w:hint="cs"/>
          <w:sz w:val="32"/>
          <w:szCs w:val="32"/>
          <w:rtl/>
        </w:rPr>
        <w:t>،____________</w:t>
      </w:r>
    </w:p>
    <w:p w:rsidR="006A7008" w:rsidRPr="00EF1535" w:rsidRDefault="006A7008" w:rsidP="00791CBB">
      <w:pPr>
        <w:bidi/>
        <w:ind w:left="304"/>
        <w:jc w:val="both"/>
        <w:rPr>
          <w:rFonts w:cs="Simplified Arabic"/>
          <w:sz w:val="32"/>
          <w:szCs w:val="32"/>
          <w:rtl/>
        </w:rPr>
      </w:pPr>
      <w:r w:rsidRPr="00EF1535">
        <w:rPr>
          <w:rFonts w:cs="Simplified Arabic" w:hint="cs"/>
          <w:sz w:val="32"/>
          <w:szCs w:val="32"/>
          <w:rtl/>
        </w:rPr>
        <w:t>ج- بالكتاب ، ومنها :_______________،______________،____________</w:t>
      </w:r>
    </w:p>
    <w:p w:rsidR="006A7008" w:rsidRPr="00EF1535" w:rsidRDefault="006A7008" w:rsidP="00791CBB">
      <w:pPr>
        <w:bidi/>
        <w:ind w:left="304"/>
        <w:jc w:val="both"/>
        <w:rPr>
          <w:rFonts w:cs="Simplified Arabic"/>
          <w:sz w:val="32"/>
          <w:szCs w:val="32"/>
          <w:rtl/>
        </w:rPr>
      </w:pPr>
      <w:r w:rsidRPr="00EF1535">
        <w:rPr>
          <w:rFonts w:cs="Simplified Arabic" w:hint="cs"/>
          <w:sz w:val="32"/>
          <w:szCs w:val="32"/>
          <w:rtl/>
        </w:rPr>
        <w:t>د- بالظروف المحيطة ، ومنها :___________،_____________،__________</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8- خطوات تدريس القراءة بالترتيب :</w:t>
      </w:r>
    </w:p>
    <w:p w:rsidR="006A7008" w:rsidRPr="00EF1535" w:rsidRDefault="006A7008" w:rsidP="00791CBB">
      <w:pPr>
        <w:bidi/>
        <w:spacing w:before="120"/>
        <w:jc w:val="both"/>
        <w:rPr>
          <w:rFonts w:cs="Simplified Arabic"/>
          <w:sz w:val="32"/>
          <w:szCs w:val="32"/>
          <w:rtl/>
        </w:rPr>
      </w:pPr>
      <w:r w:rsidRPr="00EF1535">
        <w:rPr>
          <w:rFonts w:cs="Simplified Arabic" w:hint="cs"/>
          <w:sz w:val="32"/>
          <w:szCs w:val="32"/>
          <w:rtl/>
        </w:rPr>
        <w:t>أ-________ب-_______جـ-_______د-________هـ-______و-_______</w:t>
      </w:r>
    </w:p>
    <w:p w:rsidR="00BB68A6" w:rsidRPr="00EF1535" w:rsidRDefault="00BB68A6" w:rsidP="00791CBB">
      <w:pPr>
        <w:bidi/>
        <w:spacing w:before="120"/>
        <w:ind w:left="484" w:hanging="484"/>
        <w:jc w:val="both"/>
        <w:rPr>
          <w:rFonts w:cs="Simplified Arabic"/>
          <w:sz w:val="32"/>
          <w:szCs w:val="32"/>
          <w:rtl/>
        </w:rPr>
      </w:pPr>
      <w:r>
        <w:rPr>
          <w:rFonts w:cs="Simplified Arabic"/>
          <w:sz w:val="32"/>
          <w:szCs w:val="32"/>
        </w:rPr>
        <w:t>9</w:t>
      </w:r>
      <w:r w:rsidRPr="00EF1535">
        <w:rPr>
          <w:rFonts w:cs="Simplified Arabic"/>
          <w:sz w:val="32"/>
          <w:szCs w:val="32"/>
          <w:rtl/>
        </w:rPr>
        <w:t xml:space="preserve">- للإملاء ثلاثة أنواع </w:t>
      </w:r>
      <w:r w:rsidRPr="00EF1535">
        <w:rPr>
          <w:rFonts w:cs="Simplified Arabic" w:hint="cs"/>
          <w:sz w:val="32"/>
          <w:szCs w:val="32"/>
          <w:rtl/>
        </w:rPr>
        <w:t xml:space="preserve">، اذكرها واشرح إحداها </w:t>
      </w:r>
      <w:r w:rsidRPr="00EF1535">
        <w:rPr>
          <w:rFonts w:cs="Simplified Arabic"/>
          <w:sz w:val="32"/>
          <w:szCs w:val="32"/>
          <w:rtl/>
        </w:rPr>
        <w:t>:</w:t>
      </w:r>
      <w:r w:rsidRPr="00EF1535">
        <w:rPr>
          <w:rFonts w:cs="Simplified Arabic" w:hint="cs"/>
          <w:sz w:val="32"/>
          <w:szCs w:val="32"/>
          <w:rtl/>
        </w:rPr>
        <w:t xml:space="preserve">    </w:t>
      </w:r>
    </w:p>
    <w:p w:rsidR="00BB68A6" w:rsidRPr="00EF1535" w:rsidRDefault="00BB68A6" w:rsidP="00791CBB">
      <w:pPr>
        <w:bidi/>
        <w:spacing w:before="120"/>
        <w:ind w:left="484" w:hanging="484"/>
        <w:jc w:val="both"/>
        <w:rPr>
          <w:rFonts w:cs="Simplified Arabic"/>
          <w:sz w:val="32"/>
          <w:szCs w:val="32"/>
          <w:rtl/>
        </w:rPr>
      </w:pPr>
      <w:r w:rsidRPr="00EF1535">
        <w:rPr>
          <w:rFonts w:cs="Simplified Arabic"/>
          <w:sz w:val="32"/>
          <w:szCs w:val="32"/>
          <w:rtl/>
        </w:rPr>
        <w:t>أ- _____</w:t>
      </w:r>
      <w:r w:rsidRPr="00EF1535">
        <w:rPr>
          <w:rFonts w:cs="Simplified Arabic" w:hint="cs"/>
          <w:sz w:val="32"/>
          <w:szCs w:val="32"/>
          <w:rtl/>
        </w:rPr>
        <w:t>_______</w:t>
      </w:r>
      <w:r w:rsidRPr="00EF1535">
        <w:rPr>
          <w:rFonts w:cs="Simplified Arabic"/>
          <w:sz w:val="32"/>
          <w:szCs w:val="32"/>
          <w:rtl/>
        </w:rPr>
        <w:t>____ ب- ___</w:t>
      </w:r>
      <w:r w:rsidRPr="00EF1535">
        <w:rPr>
          <w:rFonts w:cs="Simplified Arabic" w:hint="cs"/>
          <w:sz w:val="32"/>
          <w:szCs w:val="32"/>
          <w:rtl/>
        </w:rPr>
        <w:t>________</w:t>
      </w:r>
      <w:r w:rsidRPr="00EF1535">
        <w:rPr>
          <w:rFonts w:cs="Simplified Arabic"/>
          <w:sz w:val="32"/>
          <w:szCs w:val="32"/>
          <w:rtl/>
        </w:rPr>
        <w:t>_____ جـ-___</w:t>
      </w:r>
      <w:r w:rsidRPr="00EF1535">
        <w:rPr>
          <w:rFonts w:cs="Simplified Arabic" w:hint="cs"/>
          <w:sz w:val="32"/>
          <w:szCs w:val="32"/>
          <w:rtl/>
        </w:rPr>
        <w:t>__</w:t>
      </w:r>
      <w:r w:rsidRPr="00EF1535">
        <w:rPr>
          <w:rFonts w:cs="Simplified Arabic"/>
          <w:sz w:val="32"/>
          <w:szCs w:val="32"/>
          <w:rtl/>
        </w:rPr>
        <w:t>_</w:t>
      </w:r>
      <w:r w:rsidRPr="00EF1535">
        <w:rPr>
          <w:rFonts w:cs="Simplified Arabic" w:hint="cs"/>
          <w:sz w:val="32"/>
          <w:szCs w:val="32"/>
          <w:rtl/>
        </w:rPr>
        <w:t>______</w:t>
      </w:r>
      <w:r w:rsidRPr="00EF1535">
        <w:rPr>
          <w:rFonts w:cs="Simplified Arabic"/>
          <w:sz w:val="32"/>
          <w:szCs w:val="32"/>
          <w:rtl/>
        </w:rPr>
        <w:t>__</w:t>
      </w:r>
      <w:r w:rsidRPr="00EF1535">
        <w:rPr>
          <w:rFonts w:cs="Simplified Arabic" w:hint="cs"/>
          <w:sz w:val="32"/>
          <w:szCs w:val="32"/>
          <w:rtl/>
        </w:rPr>
        <w:t>_</w:t>
      </w:r>
      <w:r w:rsidRPr="00EF1535">
        <w:rPr>
          <w:rFonts w:cs="Simplified Arabic"/>
          <w:sz w:val="32"/>
          <w:szCs w:val="32"/>
          <w:rtl/>
        </w:rPr>
        <w:t>_</w:t>
      </w:r>
    </w:p>
    <w:p w:rsidR="00BB68A6" w:rsidRPr="00EF1535" w:rsidRDefault="00BB68A6" w:rsidP="00791CBB">
      <w:pPr>
        <w:bidi/>
        <w:spacing w:before="120"/>
        <w:ind w:left="484" w:hanging="484"/>
        <w:jc w:val="both"/>
        <w:rPr>
          <w:rFonts w:cs="Simplified Arabic"/>
          <w:sz w:val="32"/>
          <w:szCs w:val="32"/>
          <w:rtl/>
        </w:rPr>
      </w:pPr>
      <w:r w:rsidRPr="00EF1535">
        <w:rPr>
          <w:rFonts w:cs="Simplified Arabic" w:hint="cs"/>
          <w:sz w:val="32"/>
          <w:szCs w:val="32"/>
          <w:rtl/>
        </w:rPr>
        <w:t>__________________________________________________________</w:t>
      </w:r>
    </w:p>
    <w:p w:rsidR="00BB68A6" w:rsidRPr="00EF1535" w:rsidRDefault="00BB68A6" w:rsidP="00791CBB">
      <w:pPr>
        <w:bidi/>
        <w:spacing w:before="120"/>
        <w:ind w:left="484" w:hanging="484"/>
        <w:jc w:val="both"/>
        <w:rPr>
          <w:rFonts w:cs="Simplified Arabic"/>
          <w:sz w:val="32"/>
          <w:szCs w:val="32"/>
          <w:rtl/>
        </w:rPr>
      </w:pPr>
      <w:r>
        <w:rPr>
          <w:rFonts w:cs="Simplified Arabic"/>
          <w:sz w:val="32"/>
          <w:szCs w:val="32"/>
        </w:rPr>
        <w:t>10</w:t>
      </w:r>
      <w:r w:rsidRPr="00EF1535">
        <w:rPr>
          <w:rFonts w:cs="Simplified Arabic" w:hint="cs"/>
          <w:sz w:val="32"/>
          <w:szCs w:val="32"/>
          <w:rtl/>
        </w:rPr>
        <w:t>- من أهم أهداف تدريس الخط العربي :</w:t>
      </w:r>
    </w:p>
    <w:p w:rsidR="00BB68A6" w:rsidRPr="00EF1535" w:rsidRDefault="00BB68A6" w:rsidP="00791CBB">
      <w:pPr>
        <w:bidi/>
        <w:spacing w:before="120"/>
        <w:jc w:val="both"/>
        <w:rPr>
          <w:rFonts w:cs="Simplified Arabic"/>
          <w:sz w:val="32"/>
          <w:szCs w:val="32"/>
          <w:rtl/>
        </w:rPr>
      </w:pPr>
      <w:r w:rsidRPr="00EF1535">
        <w:rPr>
          <w:rFonts w:cs="Simplified Arabic" w:hint="cs"/>
          <w:sz w:val="32"/>
          <w:szCs w:val="32"/>
          <w:rtl/>
        </w:rPr>
        <w:t>أ-_____________ب-____________جـ-___________د-_____________</w:t>
      </w:r>
    </w:p>
    <w:p w:rsidR="00BB68A6" w:rsidRPr="00EF1535" w:rsidRDefault="00BB68A6" w:rsidP="00791CBB">
      <w:pPr>
        <w:bidi/>
        <w:spacing w:before="120"/>
        <w:ind w:left="484" w:hanging="484"/>
        <w:jc w:val="both"/>
        <w:rPr>
          <w:rFonts w:cs="Simplified Arabic"/>
          <w:sz w:val="32"/>
          <w:szCs w:val="32"/>
          <w:rtl/>
        </w:rPr>
      </w:pPr>
      <w:r>
        <w:rPr>
          <w:rFonts w:cs="Simplified Arabic"/>
          <w:sz w:val="32"/>
          <w:szCs w:val="32"/>
        </w:rPr>
        <w:t>11</w:t>
      </w:r>
      <w:r w:rsidRPr="00EF1535">
        <w:rPr>
          <w:rFonts w:cs="Simplified Arabic" w:hint="cs"/>
          <w:sz w:val="32"/>
          <w:szCs w:val="32"/>
          <w:rtl/>
        </w:rPr>
        <w:t>- لتدريس الخط مرحلتان ، اذكرهما مع الشرح :</w:t>
      </w:r>
    </w:p>
    <w:p w:rsidR="00BB68A6" w:rsidRPr="00EF1535" w:rsidRDefault="00BB68A6" w:rsidP="00791CBB">
      <w:pPr>
        <w:bidi/>
        <w:spacing w:before="120"/>
        <w:ind w:left="484" w:hanging="484"/>
        <w:jc w:val="both"/>
        <w:rPr>
          <w:rFonts w:cs="Simplified Arabic"/>
          <w:sz w:val="32"/>
          <w:szCs w:val="32"/>
          <w:rtl/>
        </w:rPr>
      </w:pPr>
      <w:r w:rsidRPr="00EF1535">
        <w:rPr>
          <w:rFonts w:cs="Simplified Arabic" w:hint="cs"/>
          <w:sz w:val="32"/>
          <w:szCs w:val="32"/>
          <w:rtl/>
        </w:rPr>
        <w:t>أ-________________________________________________________</w:t>
      </w:r>
    </w:p>
    <w:p w:rsidR="00BB68A6" w:rsidRPr="00EF1535" w:rsidRDefault="00BB68A6" w:rsidP="00791CBB">
      <w:pPr>
        <w:bidi/>
        <w:spacing w:before="120"/>
        <w:ind w:left="484" w:hanging="484"/>
        <w:jc w:val="both"/>
        <w:rPr>
          <w:rFonts w:cs="Simplified Arabic"/>
          <w:sz w:val="32"/>
          <w:szCs w:val="32"/>
          <w:rtl/>
        </w:rPr>
      </w:pPr>
      <w:r w:rsidRPr="00EF1535">
        <w:rPr>
          <w:rFonts w:cs="Simplified Arabic" w:hint="cs"/>
          <w:sz w:val="32"/>
          <w:szCs w:val="32"/>
          <w:rtl/>
        </w:rPr>
        <w:t>ب-_______________________________________________________</w:t>
      </w:r>
    </w:p>
    <w:p w:rsidR="00BB68A6" w:rsidRPr="00EF1535" w:rsidRDefault="00BB68A6" w:rsidP="00791CBB">
      <w:pPr>
        <w:bidi/>
        <w:spacing w:before="120"/>
        <w:ind w:left="484" w:hanging="484"/>
        <w:jc w:val="both"/>
        <w:rPr>
          <w:rFonts w:cs="Simplified Arabic"/>
          <w:sz w:val="32"/>
          <w:szCs w:val="32"/>
          <w:rtl/>
        </w:rPr>
      </w:pPr>
      <w:r>
        <w:rPr>
          <w:rFonts w:cs="Simplified Arabic"/>
          <w:sz w:val="32"/>
          <w:szCs w:val="32"/>
        </w:rPr>
        <w:t>12</w:t>
      </w:r>
      <w:r w:rsidRPr="00EF1535">
        <w:rPr>
          <w:rFonts w:cs="Simplified Arabic"/>
          <w:sz w:val="32"/>
          <w:szCs w:val="32"/>
          <w:rtl/>
        </w:rPr>
        <w:t>- في تدريس الأصوات تستخدم تدريبات التكرار ، والتكرار له أنواع ، هي :</w:t>
      </w:r>
    </w:p>
    <w:p w:rsidR="00BB68A6" w:rsidRPr="00EF1535" w:rsidRDefault="00BB68A6" w:rsidP="00791CBB">
      <w:pPr>
        <w:bidi/>
        <w:jc w:val="both"/>
        <w:rPr>
          <w:rFonts w:cs="Simplified Arabic"/>
          <w:sz w:val="32"/>
          <w:szCs w:val="32"/>
          <w:rtl/>
        </w:rPr>
      </w:pPr>
      <w:r w:rsidRPr="00EF1535">
        <w:rPr>
          <w:rFonts w:cs="Simplified Arabic"/>
          <w:sz w:val="32"/>
          <w:szCs w:val="32"/>
          <w:rtl/>
        </w:rPr>
        <w:t>أ- ___________</w:t>
      </w:r>
      <w:r w:rsidRPr="00EF1535">
        <w:rPr>
          <w:rFonts w:cs="Simplified Arabic" w:hint="cs"/>
          <w:sz w:val="32"/>
          <w:szCs w:val="32"/>
          <w:rtl/>
        </w:rPr>
        <w:t>_____</w:t>
      </w:r>
      <w:r w:rsidRPr="00EF1535">
        <w:rPr>
          <w:rFonts w:cs="Simplified Arabic"/>
          <w:sz w:val="32"/>
          <w:szCs w:val="32"/>
          <w:rtl/>
        </w:rPr>
        <w:t xml:space="preserve">_ ب- </w:t>
      </w:r>
      <w:r w:rsidRPr="00EF1535">
        <w:rPr>
          <w:rFonts w:cs="Simplified Arabic" w:hint="cs"/>
          <w:sz w:val="32"/>
          <w:szCs w:val="32"/>
          <w:rtl/>
        </w:rPr>
        <w:t>____</w:t>
      </w:r>
      <w:r w:rsidRPr="00EF1535">
        <w:rPr>
          <w:rFonts w:cs="Simplified Arabic"/>
          <w:sz w:val="32"/>
          <w:szCs w:val="32"/>
          <w:rtl/>
        </w:rPr>
        <w:t>___________ جـ ________________</w:t>
      </w:r>
    </w:p>
    <w:p w:rsidR="00BB68A6" w:rsidRPr="00EF1535" w:rsidRDefault="00BB68A6" w:rsidP="00791CBB">
      <w:pPr>
        <w:bidi/>
        <w:jc w:val="both"/>
        <w:rPr>
          <w:rFonts w:cs="Simplified Arabic"/>
          <w:color w:val="000000"/>
          <w:sz w:val="32"/>
          <w:szCs w:val="32"/>
          <w:rtl/>
        </w:rPr>
      </w:pPr>
      <w:r>
        <w:rPr>
          <w:rFonts w:cs="Simplified Arabic"/>
          <w:color w:val="000000"/>
          <w:sz w:val="32"/>
          <w:szCs w:val="32"/>
        </w:rPr>
        <w:t>13</w:t>
      </w:r>
      <w:r w:rsidRPr="00EF1535">
        <w:rPr>
          <w:rFonts w:cs="Simplified Arabic" w:hint="cs"/>
          <w:color w:val="000000"/>
          <w:sz w:val="32"/>
          <w:szCs w:val="32"/>
          <w:rtl/>
        </w:rPr>
        <w:t>- هناك مجموعة من الأسس لاختيار المفردات التي تدرس للطلبة ، منها :</w:t>
      </w:r>
    </w:p>
    <w:p w:rsidR="00BB68A6" w:rsidRPr="00EF1535" w:rsidRDefault="00BB68A6" w:rsidP="00791CBB">
      <w:pPr>
        <w:bidi/>
        <w:jc w:val="both"/>
        <w:rPr>
          <w:rFonts w:cs="Simplified Arabic"/>
          <w:color w:val="000000"/>
          <w:sz w:val="32"/>
          <w:szCs w:val="32"/>
          <w:rtl/>
        </w:rPr>
      </w:pPr>
      <w:r w:rsidRPr="00EF1535">
        <w:rPr>
          <w:rFonts w:cs="Simplified Arabic" w:hint="cs"/>
          <w:color w:val="000000"/>
          <w:sz w:val="32"/>
          <w:szCs w:val="32"/>
          <w:rtl/>
        </w:rPr>
        <w:t>أ-____________ب-___________ج-_____________د-______________</w:t>
      </w:r>
    </w:p>
    <w:p w:rsidR="00BB68A6" w:rsidRPr="00EF1535" w:rsidRDefault="00BB68A6" w:rsidP="00791CBB">
      <w:pPr>
        <w:bidi/>
        <w:spacing w:before="120"/>
        <w:jc w:val="both"/>
        <w:rPr>
          <w:rFonts w:cs="Simplified Arabic"/>
          <w:sz w:val="32"/>
          <w:szCs w:val="32"/>
          <w:rtl/>
        </w:rPr>
      </w:pPr>
      <w:r>
        <w:rPr>
          <w:rFonts w:cs="Simplified Arabic"/>
          <w:sz w:val="32"/>
          <w:szCs w:val="32"/>
        </w:rPr>
        <w:t>14</w:t>
      </w:r>
      <w:r w:rsidRPr="00EF1535">
        <w:rPr>
          <w:rFonts w:cs="Simplified Arabic"/>
          <w:sz w:val="32"/>
          <w:szCs w:val="32"/>
          <w:rtl/>
        </w:rPr>
        <w:t xml:space="preserve">- أنت معلمٌ ( معلمة ) للغة العـربية ، اذكر بعض أساليب توضيح معاني المفردات </w:t>
      </w:r>
      <w:r w:rsidRPr="00EF1535">
        <w:rPr>
          <w:rFonts w:cs="Simplified Arabic" w:hint="cs"/>
          <w:sz w:val="32"/>
          <w:szCs w:val="32"/>
          <w:rtl/>
        </w:rPr>
        <w:t xml:space="preserve">الجديدة </w:t>
      </w:r>
      <w:r w:rsidRPr="00EF1535">
        <w:rPr>
          <w:rFonts w:cs="Simplified Arabic"/>
          <w:sz w:val="32"/>
          <w:szCs w:val="32"/>
          <w:rtl/>
        </w:rPr>
        <w:t>للطلبة :</w:t>
      </w:r>
    </w:p>
    <w:p w:rsidR="00BB68A6" w:rsidRPr="00EF1535" w:rsidRDefault="00BB68A6" w:rsidP="00791CBB">
      <w:pPr>
        <w:bidi/>
        <w:spacing w:before="120"/>
        <w:jc w:val="both"/>
        <w:rPr>
          <w:rFonts w:cs="Simplified Arabic"/>
          <w:sz w:val="32"/>
          <w:szCs w:val="32"/>
          <w:rtl/>
        </w:rPr>
      </w:pPr>
      <w:r w:rsidRPr="00EF1535">
        <w:rPr>
          <w:rFonts w:cs="Simplified Arabic"/>
          <w:sz w:val="32"/>
          <w:szCs w:val="32"/>
          <w:rtl/>
        </w:rPr>
        <w:t>أ- ___</w:t>
      </w:r>
      <w:r w:rsidRPr="00EF1535">
        <w:rPr>
          <w:rFonts w:cs="Simplified Arabic" w:hint="cs"/>
          <w:sz w:val="32"/>
          <w:szCs w:val="32"/>
          <w:rtl/>
        </w:rPr>
        <w:t>________</w:t>
      </w:r>
      <w:r w:rsidRPr="00EF1535">
        <w:rPr>
          <w:rFonts w:cs="Simplified Arabic"/>
          <w:sz w:val="32"/>
          <w:szCs w:val="32"/>
          <w:rtl/>
        </w:rPr>
        <w:t>____ ب- _</w:t>
      </w:r>
      <w:r w:rsidRPr="00EF1535">
        <w:rPr>
          <w:rFonts w:cs="Simplified Arabic" w:hint="cs"/>
          <w:sz w:val="32"/>
          <w:szCs w:val="32"/>
          <w:rtl/>
        </w:rPr>
        <w:t>_____</w:t>
      </w:r>
      <w:r w:rsidRPr="00EF1535">
        <w:rPr>
          <w:rFonts w:cs="Simplified Arabic"/>
          <w:sz w:val="32"/>
          <w:szCs w:val="32"/>
          <w:rtl/>
        </w:rPr>
        <w:t>_</w:t>
      </w:r>
      <w:r w:rsidRPr="00EF1535">
        <w:rPr>
          <w:rFonts w:cs="Simplified Arabic" w:hint="cs"/>
          <w:sz w:val="32"/>
          <w:szCs w:val="32"/>
          <w:rtl/>
        </w:rPr>
        <w:t>____</w:t>
      </w:r>
      <w:r w:rsidRPr="00EF1535">
        <w:rPr>
          <w:rFonts w:cs="Simplified Arabic"/>
          <w:sz w:val="32"/>
          <w:szCs w:val="32"/>
          <w:rtl/>
        </w:rPr>
        <w:t>______جـ- ________________ د- _______________ه</w:t>
      </w:r>
      <w:r w:rsidRPr="00EF1535">
        <w:rPr>
          <w:rFonts w:cs="Simplified Arabic" w:hint="cs"/>
          <w:sz w:val="32"/>
          <w:szCs w:val="32"/>
          <w:rtl/>
        </w:rPr>
        <w:t>-</w:t>
      </w:r>
      <w:r w:rsidRPr="00EF1535">
        <w:rPr>
          <w:rFonts w:cs="Simplified Arabic"/>
          <w:sz w:val="32"/>
          <w:szCs w:val="32"/>
          <w:rtl/>
        </w:rPr>
        <w:t>_</w:t>
      </w:r>
      <w:r w:rsidRPr="00EF1535">
        <w:rPr>
          <w:rFonts w:cs="Simplified Arabic" w:hint="cs"/>
          <w:sz w:val="32"/>
          <w:szCs w:val="32"/>
          <w:rtl/>
        </w:rPr>
        <w:t>___</w:t>
      </w:r>
      <w:r w:rsidRPr="00EF1535">
        <w:rPr>
          <w:rFonts w:cs="Simplified Arabic"/>
          <w:sz w:val="32"/>
          <w:szCs w:val="32"/>
          <w:rtl/>
        </w:rPr>
        <w:t>_______________و-_________________</w:t>
      </w:r>
      <w:r w:rsidRPr="00EF1535">
        <w:rPr>
          <w:rFonts w:cs="Simplified Arabic" w:hint="cs"/>
          <w:sz w:val="32"/>
          <w:szCs w:val="32"/>
          <w:rtl/>
        </w:rPr>
        <w:t>_</w:t>
      </w:r>
      <w:r w:rsidRPr="00EF1535">
        <w:rPr>
          <w:rFonts w:cs="Simplified Arabic"/>
          <w:color w:val="000000"/>
          <w:sz w:val="32"/>
          <w:szCs w:val="32"/>
          <w:rtl/>
        </w:rPr>
        <w:t xml:space="preserve"> </w:t>
      </w:r>
    </w:p>
    <w:p w:rsidR="00BB68A6" w:rsidRPr="00EF1535" w:rsidRDefault="00BB68A6" w:rsidP="00791CBB">
      <w:pPr>
        <w:bidi/>
        <w:spacing w:before="120"/>
        <w:jc w:val="both"/>
        <w:rPr>
          <w:rFonts w:cs="Simplified Arabic"/>
          <w:color w:val="000000"/>
          <w:sz w:val="32"/>
          <w:szCs w:val="32"/>
          <w:rtl/>
        </w:rPr>
      </w:pPr>
      <w:r>
        <w:rPr>
          <w:rFonts w:cs="Simplified Arabic"/>
          <w:color w:val="000000"/>
          <w:sz w:val="32"/>
          <w:szCs w:val="32"/>
        </w:rPr>
        <w:t>15</w:t>
      </w:r>
      <w:r w:rsidRPr="00EF1535">
        <w:rPr>
          <w:rFonts w:cs="Simplified Arabic" w:hint="cs"/>
          <w:color w:val="000000"/>
          <w:sz w:val="32"/>
          <w:szCs w:val="32"/>
          <w:rtl/>
        </w:rPr>
        <w:t>- اذكر صفات الاختبار الجيد  :</w:t>
      </w:r>
    </w:p>
    <w:p w:rsidR="00BB68A6" w:rsidRPr="00EF1535" w:rsidRDefault="00BB68A6" w:rsidP="00791CBB">
      <w:pPr>
        <w:bidi/>
        <w:jc w:val="both"/>
        <w:rPr>
          <w:rFonts w:cs="Simplified Arabic"/>
          <w:color w:val="000000"/>
          <w:sz w:val="32"/>
          <w:szCs w:val="32"/>
          <w:rtl/>
          <w:lang w:bidi="ar-JO"/>
        </w:rPr>
      </w:pPr>
      <w:r w:rsidRPr="00EF1535">
        <w:rPr>
          <w:rFonts w:cs="Simplified Arabic" w:hint="cs"/>
          <w:color w:val="000000"/>
          <w:sz w:val="32"/>
          <w:szCs w:val="32"/>
          <w:rtl/>
        </w:rPr>
        <w:t>أ- ________ ب- _________ جـ- ________ د- ________ ه</w:t>
      </w:r>
      <w:r w:rsidRPr="00EF1535">
        <w:rPr>
          <w:rFonts w:cs="Simplified Arabic" w:hint="cs"/>
          <w:color w:val="000000"/>
          <w:sz w:val="32"/>
          <w:szCs w:val="32"/>
          <w:rtl/>
          <w:lang w:val="tt-RU"/>
        </w:rPr>
        <w:t>ـ</w:t>
      </w:r>
      <w:r w:rsidRPr="00EF1535">
        <w:rPr>
          <w:rFonts w:cs="Simplified Arabic" w:hint="cs"/>
          <w:color w:val="000000"/>
          <w:sz w:val="32"/>
          <w:szCs w:val="32"/>
          <w:rtl/>
        </w:rPr>
        <w:t>-_______</w:t>
      </w:r>
    </w:p>
    <w:p w:rsidR="00BB68A6" w:rsidRPr="00EF1535" w:rsidRDefault="00BB68A6" w:rsidP="00791CBB">
      <w:pPr>
        <w:bidi/>
        <w:jc w:val="both"/>
        <w:rPr>
          <w:rFonts w:cs="Simplified Arabic"/>
          <w:color w:val="000000"/>
          <w:sz w:val="32"/>
          <w:szCs w:val="32"/>
          <w:rtl/>
          <w:lang w:bidi="ar-JO"/>
        </w:rPr>
      </w:pPr>
      <w:r>
        <w:rPr>
          <w:rFonts w:cs="Simplified Arabic"/>
          <w:color w:val="000000"/>
          <w:sz w:val="32"/>
          <w:szCs w:val="32"/>
          <w:lang w:bidi="ar-JO"/>
        </w:rPr>
        <w:t>16</w:t>
      </w:r>
      <w:r w:rsidRPr="00EF1535">
        <w:rPr>
          <w:rFonts w:cs="Simplified Arabic" w:hint="cs"/>
          <w:color w:val="000000"/>
          <w:sz w:val="32"/>
          <w:szCs w:val="32"/>
          <w:rtl/>
          <w:lang w:bidi="ar-JO"/>
        </w:rPr>
        <w:t>- من أنواع الاختبارات الموضوعية التي تعد أكثر شيوعاً :</w:t>
      </w:r>
    </w:p>
    <w:p w:rsidR="00BB68A6" w:rsidRPr="00EF1535" w:rsidRDefault="00BB68A6" w:rsidP="00791CBB">
      <w:pPr>
        <w:bidi/>
        <w:jc w:val="both"/>
        <w:rPr>
          <w:rFonts w:cs="Simplified Arabic"/>
          <w:color w:val="000000"/>
          <w:sz w:val="32"/>
          <w:szCs w:val="32"/>
          <w:rtl/>
          <w:lang w:bidi="ar-JO"/>
        </w:rPr>
      </w:pPr>
      <w:r w:rsidRPr="00EF1535">
        <w:rPr>
          <w:rFonts w:cs="Simplified Arabic" w:hint="cs"/>
          <w:color w:val="000000"/>
          <w:sz w:val="32"/>
          <w:szCs w:val="32"/>
          <w:rtl/>
        </w:rPr>
        <w:t>أ- ____________ ب- ____________ جـ- ___________ د- _________</w:t>
      </w:r>
    </w:p>
    <w:p w:rsidR="00BB68A6" w:rsidRPr="00BB68A6" w:rsidRDefault="00BB68A6" w:rsidP="00791CBB">
      <w:pPr>
        <w:bidi/>
        <w:spacing w:before="120" w:after="120"/>
        <w:jc w:val="both"/>
        <w:rPr>
          <w:rFonts w:cs="Simplified Arabic"/>
          <w:sz w:val="32"/>
          <w:szCs w:val="32"/>
          <w:u w:val="single"/>
          <w:rtl/>
        </w:rPr>
      </w:pPr>
      <w:r w:rsidRPr="00EF1535">
        <w:rPr>
          <w:rFonts w:cs="Simplified Arabic"/>
          <w:sz w:val="32"/>
          <w:szCs w:val="32"/>
          <w:u w:val="single"/>
          <w:rtl/>
        </w:rPr>
        <w:t xml:space="preserve">ثانيًا : </w:t>
      </w:r>
      <w:r w:rsidRPr="00EF1535">
        <w:rPr>
          <w:rFonts w:cs="Simplified Arabic" w:hint="cs"/>
          <w:sz w:val="32"/>
          <w:szCs w:val="32"/>
          <w:u w:val="single"/>
          <w:rtl/>
        </w:rPr>
        <w:t xml:space="preserve">اشرح ما يلي شرحاً </w:t>
      </w:r>
      <w:r w:rsidRPr="00EF1535">
        <w:rPr>
          <w:rFonts w:cs="Simplified Arabic"/>
          <w:sz w:val="32"/>
          <w:szCs w:val="32"/>
          <w:u w:val="single"/>
          <w:rtl/>
        </w:rPr>
        <w:t>كاملاً :</w:t>
      </w:r>
    </w:p>
    <w:p w:rsidR="00BB68A6" w:rsidRPr="00EF1535" w:rsidRDefault="00BB68A6" w:rsidP="00791CBB">
      <w:pPr>
        <w:bidi/>
        <w:spacing w:before="120"/>
        <w:jc w:val="both"/>
        <w:rPr>
          <w:rFonts w:cs="Simplified Arabic"/>
          <w:sz w:val="32"/>
          <w:szCs w:val="32"/>
          <w:rtl/>
        </w:rPr>
      </w:pPr>
      <w:r>
        <w:rPr>
          <w:rFonts w:cs="Simplified Arabic"/>
          <w:sz w:val="32"/>
          <w:szCs w:val="32"/>
        </w:rPr>
        <w:t>1</w:t>
      </w:r>
      <w:r w:rsidRPr="00EF1535">
        <w:rPr>
          <w:rFonts w:cs="Simplified Arabic"/>
          <w:sz w:val="32"/>
          <w:szCs w:val="32"/>
          <w:rtl/>
        </w:rPr>
        <w:t>- الطريقة الاستجوابية في التدريس _________________________________</w:t>
      </w:r>
    </w:p>
    <w:p w:rsidR="00BB68A6" w:rsidRPr="00EF1535" w:rsidRDefault="00BB68A6" w:rsidP="00791CBB">
      <w:pPr>
        <w:bidi/>
        <w:jc w:val="both"/>
        <w:rPr>
          <w:rFonts w:cs="Simplified Arabic"/>
          <w:sz w:val="32"/>
          <w:szCs w:val="32"/>
          <w:rtl/>
        </w:rPr>
      </w:pPr>
      <w:r>
        <w:rPr>
          <w:rFonts w:cs="Simplified Arabic"/>
          <w:sz w:val="32"/>
          <w:szCs w:val="32"/>
        </w:rPr>
        <w:lastRenderedPageBreak/>
        <w:t>2</w:t>
      </w:r>
      <w:r w:rsidRPr="00EF1535">
        <w:rPr>
          <w:rFonts w:cs="Simplified Arabic"/>
          <w:sz w:val="32"/>
          <w:szCs w:val="32"/>
          <w:rtl/>
        </w:rPr>
        <w:t>- الثنائيات الصغرى ( مع الأمثلة ) __________________________________</w:t>
      </w:r>
    </w:p>
    <w:p w:rsidR="00BB68A6" w:rsidRPr="00EF1535" w:rsidRDefault="00BB68A6" w:rsidP="00791CBB">
      <w:pPr>
        <w:bidi/>
        <w:spacing w:before="120"/>
        <w:jc w:val="both"/>
        <w:rPr>
          <w:rFonts w:cs="Simplified Arabic"/>
          <w:sz w:val="32"/>
          <w:szCs w:val="32"/>
          <w:rtl/>
        </w:rPr>
      </w:pPr>
      <w:r>
        <w:rPr>
          <w:rFonts w:cs="Simplified Arabic"/>
          <w:sz w:val="32"/>
          <w:szCs w:val="32"/>
        </w:rPr>
        <w:t>3</w:t>
      </w:r>
      <w:r w:rsidRPr="00EF1535">
        <w:rPr>
          <w:rFonts w:cs="Simplified Arabic"/>
          <w:sz w:val="32"/>
          <w:szCs w:val="32"/>
          <w:rtl/>
        </w:rPr>
        <w:t>- ظواهر الكتابة العربية ( مع الأمثلة ) _______________________________</w:t>
      </w:r>
    </w:p>
    <w:p w:rsidR="00BB68A6" w:rsidRPr="00EF1535" w:rsidRDefault="00BB68A6" w:rsidP="00791CBB">
      <w:pPr>
        <w:bidi/>
        <w:jc w:val="both"/>
        <w:rPr>
          <w:rFonts w:cs="Simplified Arabic"/>
          <w:sz w:val="32"/>
          <w:szCs w:val="32"/>
          <w:rtl/>
        </w:rPr>
      </w:pPr>
      <w:r>
        <w:rPr>
          <w:rFonts w:cs="Simplified Arabic"/>
          <w:sz w:val="32"/>
          <w:szCs w:val="32"/>
        </w:rPr>
        <w:t>4</w:t>
      </w:r>
      <w:r w:rsidRPr="00EF1535">
        <w:rPr>
          <w:rFonts w:cs="Simplified Arabic" w:hint="cs"/>
          <w:sz w:val="32"/>
          <w:szCs w:val="32"/>
          <w:rtl/>
        </w:rPr>
        <w:t>- المصاعب المحتملة في التدريس___________________________________</w:t>
      </w:r>
    </w:p>
    <w:p w:rsidR="008E43BE" w:rsidRDefault="00BB68A6" w:rsidP="00791CBB">
      <w:pPr>
        <w:bidi/>
        <w:spacing w:before="120"/>
        <w:jc w:val="both"/>
        <w:rPr>
          <w:rFonts w:cs="Simplified Arabic"/>
          <w:sz w:val="32"/>
          <w:szCs w:val="32"/>
        </w:rPr>
      </w:pPr>
      <w:r>
        <w:rPr>
          <w:rFonts w:cs="Simplified Arabic"/>
          <w:sz w:val="32"/>
          <w:szCs w:val="32"/>
        </w:rPr>
        <w:t>5</w:t>
      </w:r>
      <w:r w:rsidRPr="00EF1535">
        <w:rPr>
          <w:rFonts w:cs="Simplified Arabic" w:hint="cs"/>
          <w:sz w:val="32"/>
          <w:szCs w:val="32"/>
          <w:rtl/>
        </w:rPr>
        <w:t>- التمييز الصوتي _____________________________________________</w:t>
      </w:r>
    </w:p>
    <w:p w:rsidR="00BB68A6" w:rsidRPr="00EF1535" w:rsidRDefault="00BB68A6" w:rsidP="00791CBB">
      <w:pPr>
        <w:tabs>
          <w:tab w:val="left" w:pos="9146"/>
        </w:tabs>
        <w:bidi/>
        <w:spacing w:before="120" w:after="120"/>
        <w:jc w:val="both"/>
        <w:rPr>
          <w:rFonts w:cs="Simplified Arabic"/>
          <w:sz w:val="32"/>
          <w:szCs w:val="32"/>
          <w:u w:val="single"/>
          <w:rtl/>
        </w:rPr>
      </w:pPr>
      <w:r w:rsidRPr="00EF1535">
        <w:rPr>
          <w:rFonts w:cs="Simplified Arabic" w:hint="cs"/>
          <w:sz w:val="32"/>
          <w:szCs w:val="32"/>
          <w:u w:val="single"/>
          <w:rtl/>
        </w:rPr>
        <w:t>ثالث</w:t>
      </w:r>
      <w:r w:rsidRPr="00EF1535">
        <w:rPr>
          <w:rFonts w:cs="Simplified Arabic"/>
          <w:sz w:val="32"/>
          <w:szCs w:val="32"/>
          <w:u w:val="single"/>
          <w:rtl/>
        </w:rPr>
        <w:t>اً : ضع حرف (ص) أمام العبارة الصحيحة وحرف (خ) أمام الخاطئة فيما يلي :</w:t>
      </w:r>
      <w:r w:rsidRPr="00EF1535">
        <w:rPr>
          <w:rFonts w:cs="Simplified Arabic"/>
          <w:sz w:val="32"/>
          <w:szCs w:val="32"/>
          <w:u w:val="single"/>
          <w:rtl/>
        </w:rPr>
        <w:tab/>
      </w:r>
    </w:p>
    <w:p w:rsidR="00BB68A6" w:rsidRPr="00EF1535" w:rsidRDefault="00BB68A6" w:rsidP="00791CBB">
      <w:pPr>
        <w:bidi/>
        <w:ind w:left="-236" w:right="-180"/>
        <w:jc w:val="both"/>
        <w:rPr>
          <w:rFonts w:cs="Simplified Arabic"/>
          <w:sz w:val="32"/>
          <w:szCs w:val="32"/>
          <w:rtl/>
        </w:rPr>
      </w:pPr>
      <w:r w:rsidRPr="00EF1535">
        <w:rPr>
          <w:rFonts w:cs="Simplified Arabic"/>
          <w:sz w:val="32"/>
          <w:szCs w:val="32"/>
          <w:rtl/>
        </w:rPr>
        <w:t xml:space="preserve"> (       ) </w:t>
      </w:r>
      <w:r w:rsidRPr="00EF1535">
        <w:rPr>
          <w:rFonts w:cs="Simplified Arabic"/>
          <w:sz w:val="32"/>
          <w:szCs w:val="32"/>
        </w:rPr>
        <w:t>1</w:t>
      </w:r>
      <w:r w:rsidRPr="00EF1535">
        <w:rPr>
          <w:rFonts w:cs="Simplified Arabic"/>
          <w:sz w:val="32"/>
          <w:szCs w:val="32"/>
          <w:rtl/>
        </w:rPr>
        <w:t>- وجود صور وزخارف في الكتب الدراسية ليس له أهمية في التدريس .</w:t>
      </w:r>
    </w:p>
    <w:p w:rsidR="00BB68A6" w:rsidRPr="00EF1535" w:rsidRDefault="00BB68A6" w:rsidP="00791CBB">
      <w:pPr>
        <w:bidi/>
        <w:ind w:left="-236" w:right="-180"/>
        <w:jc w:val="both"/>
        <w:rPr>
          <w:rFonts w:cs="Simplified Arabic"/>
          <w:sz w:val="32"/>
          <w:szCs w:val="32"/>
          <w:rtl/>
        </w:rPr>
      </w:pPr>
      <w:r w:rsidRPr="00EF1535">
        <w:rPr>
          <w:rFonts w:cs="Simplified Arabic"/>
          <w:sz w:val="32"/>
          <w:szCs w:val="32"/>
          <w:rtl/>
        </w:rPr>
        <w:t xml:space="preserve"> (       ) </w:t>
      </w:r>
      <w:r w:rsidRPr="00EF1535">
        <w:rPr>
          <w:rFonts w:cs="Simplified Arabic"/>
          <w:sz w:val="32"/>
          <w:szCs w:val="32"/>
        </w:rPr>
        <w:t>2</w:t>
      </w:r>
      <w:r w:rsidRPr="00EF1535">
        <w:rPr>
          <w:rFonts w:cs="Simplified Arabic"/>
          <w:sz w:val="32"/>
          <w:szCs w:val="32"/>
          <w:rtl/>
        </w:rPr>
        <w:t>- القراءة الصامتة لا تعـطي فرصة للمدرس لمعرفة أخطاء الطلبة في القراءة .</w:t>
      </w:r>
    </w:p>
    <w:p w:rsidR="00BB68A6" w:rsidRPr="00EF1535" w:rsidRDefault="00BB68A6" w:rsidP="00791CBB">
      <w:pPr>
        <w:bidi/>
        <w:ind w:left="-236" w:right="-180"/>
        <w:jc w:val="both"/>
        <w:rPr>
          <w:rFonts w:cs="Simplified Arabic"/>
          <w:sz w:val="32"/>
          <w:szCs w:val="32"/>
          <w:rtl/>
        </w:rPr>
      </w:pPr>
      <w:r w:rsidRPr="00EF1535">
        <w:rPr>
          <w:rFonts w:cs="Simplified Arabic" w:hint="cs"/>
          <w:sz w:val="32"/>
          <w:szCs w:val="32"/>
          <w:rtl/>
        </w:rPr>
        <w:t xml:space="preserve"> (       ) 3- يوقف المعلم الطالب عند كل خطأ يخطئه أثناء القراءة .</w:t>
      </w:r>
    </w:p>
    <w:p w:rsidR="00BB68A6" w:rsidRPr="00EF1535" w:rsidRDefault="00BB68A6" w:rsidP="00791CBB">
      <w:pPr>
        <w:bidi/>
        <w:ind w:left="-236" w:right="-180"/>
        <w:jc w:val="both"/>
        <w:rPr>
          <w:rFonts w:cs="Simplified Arabic"/>
          <w:sz w:val="32"/>
          <w:szCs w:val="32"/>
          <w:rtl/>
        </w:rPr>
      </w:pPr>
      <w:r w:rsidRPr="00EF1535">
        <w:rPr>
          <w:rFonts w:cs="Simplified Arabic" w:hint="cs"/>
          <w:sz w:val="32"/>
          <w:szCs w:val="32"/>
          <w:rtl/>
        </w:rPr>
        <w:t xml:space="preserve"> </w:t>
      </w:r>
      <w:r w:rsidRPr="00EF1535">
        <w:rPr>
          <w:rFonts w:cs="Simplified Arabic"/>
          <w:sz w:val="32"/>
          <w:szCs w:val="32"/>
          <w:rtl/>
        </w:rPr>
        <w:t xml:space="preserve">(       ) </w:t>
      </w:r>
      <w:r w:rsidRPr="00EF1535">
        <w:rPr>
          <w:rFonts w:cs="Simplified Arabic" w:hint="cs"/>
          <w:sz w:val="32"/>
          <w:szCs w:val="32"/>
          <w:rtl/>
        </w:rPr>
        <w:t>4</w:t>
      </w:r>
      <w:r w:rsidRPr="00EF1535">
        <w:rPr>
          <w:rFonts w:cs="Simplified Arabic"/>
          <w:sz w:val="32"/>
          <w:szCs w:val="32"/>
          <w:rtl/>
        </w:rPr>
        <w:t>- القراءة التعبيرية لها علاقة قوية بفهم معنى  النَّص المقروء .</w:t>
      </w:r>
    </w:p>
    <w:p w:rsidR="00BB68A6" w:rsidRPr="00EF1535" w:rsidRDefault="00BB68A6" w:rsidP="00791CBB">
      <w:pPr>
        <w:bidi/>
        <w:ind w:left="-236" w:right="-180"/>
        <w:jc w:val="both"/>
        <w:rPr>
          <w:rFonts w:cs="Simplified Arabic"/>
          <w:sz w:val="32"/>
          <w:szCs w:val="32"/>
          <w:rtl/>
        </w:rPr>
      </w:pPr>
      <w:r>
        <w:rPr>
          <w:rFonts w:cs="Simplified Arabic"/>
          <w:sz w:val="32"/>
          <w:szCs w:val="32"/>
        </w:rPr>
        <w:t xml:space="preserve"> </w:t>
      </w:r>
      <w:r w:rsidRPr="00EF1535">
        <w:rPr>
          <w:rFonts w:cs="Simplified Arabic"/>
          <w:sz w:val="32"/>
          <w:szCs w:val="32"/>
          <w:rtl/>
        </w:rPr>
        <w:t xml:space="preserve">(       ) </w:t>
      </w:r>
      <w:r>
        <w:rPr>
          <w:rFonts w:cs="Simplified Arabic"/>
          <w:sz w:val="32"/>
          <w:szCs w:val="32"/>
        </w:rPr>
        <w:t>5</w:t>
      </w:r>
      <w:r w:rsidRPr="00EF1535">
        <w:rPr>
          <w:rFonts w:cs="Simplified Arabic"/>
          <w:sz w:val="32"/>
          <w:szCs w:val="32"/>
          <w:rtl/>
        </w:rPr>
        <w:t>- الأفضل في تدريبات الأصوات استخدام كلمات ذات معنى .</w:t>
      </w:r>
    </w:p>
    <w:p w:rsidR="00BB68A6" w:rsidRPr="00EF1535" w:rsidRDefault="00BB68A6" w:rsidP="00791CBB">
      <w:pPr>
        <w:bidi/>
        <w:ind w:left="-236" w:right="-180"/>
        <w:jc w:val="both"/>
        <w:rPr>
          <w:rFonts w:cs="Simplified Arabic"/>
          <w:sz w:val="32"/>
          <w:szCs w:val="32"/>
          <w:rtl/>
        </w:rPr>
      </w:pPr>
      <w:r w:rsidRPr="00EF1535">
        <w:rPr>
          <w:rFonts w:cs="Simplified Arabic" w:hint="cs"/>
          <w:sz w:val="32"/>
          <w:szCs w:val="32"/>
          <w:rtl/>
        </w:rPr>
        <w:t xml:space="preserve"> </w:t>
      </w:r>
      <w:r w:rsidRPr="00EF1535">
        <w:rPr>
          <w:rFonts w:cs="Simplified Arabic"/>
          <w:sz w:val="32"/>
          <w:szCs w:val="32"/>
          <w:rtl/>
        </w:rPr>
        <w:t xml:space="preserve">(       ) </w:t>
      </w:r>
      <w:r>
        <w:rPr>
          <w:rFonts w:cs="Simplified Arabic"/>
          <w:sz w:val="32"/>
          <w:szCs w:val="32"/>
        </w:rPr>
        <w:t>6</w:t>
      </w:r>
      <w:r w:rsidRPr="00EF1535">
        <w:rPr>
          <w:rFonts w:cs="Simplified Arabic"/>
          <w:sz w:val="32"/>
          <w:szCs w:val="32"/>
          <w:rtl/>
        </w:rPr>
        <w:t>- تَعَلّم الطالب كلمة عربية يعنى قدرته على ترجمتها إلى لغته الأم .</w:t>
      </w:r>
    </w:p>
    <w:p w:rsidR="00BB68A6" w:rsidRPr="00EF1535" w:rsidRDefault="00BB68A6" w:rsidP="00791CBB">
      <w:pPr>
        <w:bidi/>
        <w:ind w:left="-236" w:right="-180"/>
        <w:jc w:val="both"/>
        <w:rPr>
          <w:rFonts w:cs="Simplified Arabic"/>
          <w:sz w:val="32"/>
          <w:szCs w:val="32"/>
          <w:rtl/>
        </w:rPr>
      </w:pPr>
      <w:r w:rsidRPr="00EF1535">
        <w:rPr>
          <w:rFonts w:cs="Simplified Arabic"/>
          <w:sz w:val="32"/>
          <w:szCs w:val="32"/>
          <w:rtl/>
        </w:rPr>
        <w:t xml:space="preserve"> (       ) </w:t>
      </w:r>
      <w:r>
        <w:rPr>
          <w:rFonts w:cs="Simplified Arabic"/>
          <w:sz w:val="32"/>
          <w:szCs w:val="32"/>
        </w:rPr>
        <w:t>7</w:t>
      </w:r>
      <w:r w:rsidRPr="00EF1535">
        <w:rPr>
          <w:rFonts w:cs="Simplified Arabic"/>
          <w:sz w:val="32"/>
          <w:szCs w:val="32"/>
          <w:rtl/>
        </w:rPr>
        <w:t xml:space="preserve">- نبدأ تدريس الأصـــوات بتلك الموجودة في العربية و غير موجودة في لغة </w:t>
      </w:r>
      <w:r w:rsidRPr="00EF1535">
        <w:rPr>
          <w:rFonts w:cs="Simplified Arabic" w:hint="cs"/>
          <w:sz w:val="32"/>
          <w:szCs w:val="32"/>
          <w:rtl/>
        </w:rPr>
        <w:t xml:space="preserve"> </w:t>
      </w:r>
    </w:p>
    <w:p w:rsidR="00BB68A6" w:rsidRPr="00EF1535" w:rsidRDefault="00BB68A6" w:rsidP="00791CBB">
      <w:pPr>
        <w:bidi/>
        <w:ind w:left="-236" w:right="-180"/>
        <w:jc w:val="both"/>
        <w:rPr>
          <w:rFonts w:cs="Simplified Arabic"/>
          <w:sz w:val="32"/>
          <w:szCs w:val="32"/>
          <w:rtl/>
        </w:rPr>
      </w:pPr>
      <w:r w:rsidRPr="00EF1535">
        <w:rPr>
          <w:rFonts w:cs="Simplified Arabic" w:hint="cs"/>
          <w:sz w:val="32"/>
          <w:szCs w:val="32"/>
          <w:rtl/>
        </w:rPr>
        <w:t xml:space="preserve">               </w:t>
      </w:r>
      <w:r w:rsidRPr="00EF1535">
        <w:rPr>
          <w:rFonts w:cs="Simplified Arabic"/>
          <w:sz w:val="32"/>
          <w:szCs w:val="32"/>
          <w:rtl/>
        </w:rPr>
        <w:t>الدارس .</w:t>
      </w:r>
    </w:p>
    <w:p w:rsidR="00BB68A6" w:rsidRPr="00EF1535" w:rsidRDefault="00BB68A6" w:rsidP="00791CBB">
      <w:pPr>
        <w:bidi/>
        <w:ind w:left="-236" w:right="-180"/>
        <w:jc w:val="both"/>
        <w:rPr>
          <w:rFonts w:cs="Simplified Arabic"/>
          <w:sz w:val="32"/>
          <w:szCs w:val="32"/>
        </w:rPr>
      </w:pPr>
      <w:r w:rsidRPr="00EF1535">
        <w:rPr>
          <w:rFonts w:cs="Simplified Arabic" w:hint="cs"/>
          <w:sz w:val="32"/>
          <w:szCs w:val="32"/>
          <w:rtl/>
        </w:rPr>
        <w:t xml:space="preserve"> </w:t>
      </w:r>
    </w:p>
    <w:p w:rsidR="00BB68A6" w:rsidRPr="00EF1535" w:rsidRDefault="00BB68A6" w:rsidP="00791CBB">
      <w:pPr>
        <w:bidi/>
        <w:ind w:left="-236" w:right="-180"/>
        <w:jc w:val="both"/>
        <w:rPr>
          <w:rFonts w:cs="Simplified Arabic"/>
          <w:sz w:val="32"/>
          <w:szCs w:val="32"/>
          <w:rtl/>
        </w:rPr>
      </w:pPr>
    </w:p>
    <w:p w:rsidR="00BB68A6" w:rsidRDefault="00BB68A6" w:rsidP="00791CBB">
      <w:pPr>
        <w:bidi/>
        <w:ind w:left="-236" w:right="-180"/>
        <w:jc w:val="both"/>
        <w:rPr>
          <w:rFonts w:cs="Simplified Arabic"/>
          <w:sz w:val="32"/>
          <w:szCs w:val="32"/>
        </w:rPr>
      </w:pPr>
      <w:r w:rsidRPr="00EF1535">
        <w:rPr>
          <w:rFonts w:cs="Simplified Arabic" w:hint="cs"/>
          <w:sz w:val="32"/>
          <w:szCs w:val="32"/>
          <w:rtl/>
        </w:rPr>
        <w:t xml:space="preserve"> (       ) </w:t>
      </w:r>
      <w:r>
        <w:rPr>
          <w:rFonts w:cs="Simplified Arabic"/>
          <w:sz w:val="32"/>
          <w:szCs w:val="32"/>
        </w:rPr>
        <w:t>8</w:t>
      </w:r>
      <w:r w:rsidRPr="00EF1535">
        <w:rPr>
          <w:rFonts w:cs="Simplified Arabic" w:hint="cs"/>
          <w:sz w:val="32"/>
          <w:szCs w:val="32"/>
          <w:rtl/>
        </w:rPr>
        <w:t>- يستطيع المعلم أن يقي طلابه من الوقوع في الخطأ في الامتحانات والتمارين .</w:t>
      </w:r>
    </w:p>
    <w:p w:rsidR="00BB68A6" w:rsidRDefault="00BB68A6" w:rsidP="00791CBB">
      <w:pPr>
        <w:bidi/>
        <w:ind w:left="-236" w:right="-180"/>
        <w:jc w:val="both"/>
        <w:rPr>
          <w:rFonts w:cs="Simplified Arabic"/>
          <w:sz w:val="32"/>
          <w:szCs w:val="32"/>
        </w:rPr>
      </w:pPr>
      <w:r w:rsidRPr="00EF1535">
        <w:rPr>
          <w:rFonts w:cs="Simplified Arabic" w:hint="cs"/>
          <w:sz w:val="32"/>
          <w:szCs w:val="32"/>
          <w:rtl/>
        </w:rPr>
        <w:t xml:space="preserve"> (       ) </w:t>
      </w:r>
      <w:r>
        <w:rPr>
          <w:rFonts w:cs="Simplified Arabic"/>
          <w:sz w:val="32"/>
          <w:szCs w:val="32"/>
        </w:rPr>
        <w:t>9</w:t>
      </w:r>
      <w:r w:rsidRPr="00EF1535">
        <w:rPr>
          <w:rFonts w:cs="Simplified Arabic" w:hint="cs"/>
          <w:sz w:val="32"/>
          <w:szCs w:val="32"/>
          <w:rtl/>
        </w:rPr>
        <w:t>- لا فرق بين أهداف التدريبات وأهداف الامتحانات .</w:t>
      </w:r>
    </w:p>
    <w:p w:rsidR="0098334D" w:rsidRPr="00DA6BF1" w:rsidRDefault="0098334D" w:rsidP="00B728AF">
      <w:pPr>
        <w:jc w:val="right"/>
      </w:pPr>
    </w:p>
    <w:sectPr w:rsidR="0098334D" w:rsidRPr="00DA6BF1" w:rsidSect="00A749B0">
      <w:footerReference w:type="even" r:id="rId8"/>
      <w:footerReference w:type="default" r:id="rId9"/>
      <w:pgSz w:w="11906" w:h="16838"/>
      <w:pgMar w:top="899"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BD" w:rsidRDefault="00044ABD" w:rsidP="004222AA">
      <w:r>
        <w:separator/>
      </w:r>
    </w:p>
  </w:endnote>
  <w:endnote w:type="continuationSeparator" w:id="0">
    <w:p w:rsidR="00044ABD" w:rsidRDefault="00044ABD" w:rsidP="0042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C2" w:rsidRDefault="006664C2"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664C2" w:rsidRDefault="006664C2" w:rsidP="00A749B0">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C2" w:rsidRDefault="006664C2" w:rsidP="00A749B0">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A4778">
      <w:rPr>
        <w:rStyle w:val="afb"/>
        <w:noProof/>
      </w:rPr>
      <w:t>2</w:t>
    </w:r>
    <w:r>
      <w:rPr>
        <w:rStyle w:val="afb"/>
      </w:rPr>
      <w:fldChar w:fldCharType="end"/>
    </w:r>
  </w:p>
  <w:p w:rsidR="006664C2" w:rsidRDefault="006664C2" w:rsidP="00A749B0">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BD" w:rsidRDefault="00044ABD" w:rsidP="004222AA">
      <w:r>
        <w:separator/>
      </w:r>
    </w:p>
  </w:footnote>
  <w:footnote w:type="continuationSeparator" w:id="0">
    <w:p w:rsidR="00044ABD" w:rsidRDefault="00044ABD" w:rsidP="004222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C2"/>
    <w:multiLevelType w:val="hybridMultilevel"/>
    <w:tmpl w:val="27FC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B4BC0"/>
    <w:multiLevelType w:val="hybridMultilevel"/>
    <w:tmpl w:val="A162BAE6"/>
    <w:lvl w:ilvl="0" w:tplc="0419000F">
      <w:start w:val="1"/>
      <w:numFmt w:val="decimal"/>
      <w:lvlText w:val="%1."/>
      <w:lvlJc w:val="left"/>
      <w:pPr>
        <w:tabs>
          <w:tab w:val="num" w:pos="972"/>
        </w:tabs>
        <w:ind w:left="972" w:hanging="360"/>
      </w:pPr>
      <w:rPr>
        <w:rFonts w:cs="Times New Roman"/>
      </w:rPr>
    </w:lvl>
    <w:lvl w:ilvl="1" w:tplc="04190019" w:tentative="1">
      <w:start w:val="1"/>
      <w:numFmt w:val="lowerLetter"/>
      <w:lvlText w:val="%2."/>
      <w:lvlJc w:val="left"/>
      <w:pPr>
        <w:tabs>
          <w:tab w:val="num" w:pos="1692"/>
        </w:tabs>
        <w:ind w:left="1692" w:hanging="360"/>
      </w:pPr>
      <w:rPr>
        <w:rFonts w:cs="Times New Roman"/>
      </w:rPr>
    </w:lvl>
    <w:lvl w:ilvl="2" w:tplc="0419001B" w:tentative="1">
      <w:start w:val="1"/>
      <w:numFmt w:val="lowerRoman"/>
      <w:lvlText w:val="%3."/>
      <w:lvlJc w:val="right"/>
      <w:pPr>
        <w:tabs>
          <w:tab w:val="num" w:pos="2412"/>
        </w:tabs>
        <w:ind w:left="2412" w:hanging="180"/>
      </w:pPr>
      <w:rPr>
        <w:rFonts w:cs="Times New Roman"/>
      </w:rPr>
    </w:lvl>
    <w:lvl w:ilvl="3" w:tplc="0419000F" w:tentative="1">
      <w:start w:val="1"/>
      <w:numFmt w:val="decimal"/>
      <w:lvlText w:val="%4."/>
      <w:lvlJc w:val="left"/>
      <w:pPr>
        <w:tabs>
          <w:tab w:val="num" w:pos="3132"/>
        </w:tabs>
        <w:ind w:left="3132" w:hanging="360"/>
      </w:pPr>
      <w:rPr>
        <w:rFonts w:cs="Times New Roman"/>
      </w:rPr>
    </w:lvl>
    <w:lvl w:ilvl="4" w:tplc="04190019" w:tentative="1">
      <w:start w:val="1"/>
      <w:numFmt w:val="lowerLetter"/>
      <w:lvlText w:val="%5."/>
      <w:lvlJc w:val="left"/>
      <w:pPr>
        <w:tabs>
          <w:tab w:val="num" w:pos="3852"/>
        </w:tabs>
        <w:ind w:left="3852" w:hanging="360"/>
      </w:pPr>
      <w:rPr>
        <w:rFonts w:cs="Times New Roman"/>
      </w:rPr>
    </w:lvl>
    <w:lvl w:ilvl="5" w:tplc="0419001B" w:tentative="1">
      <w:start w:val="1"/>
      <w:numFmt w:val="lowerRoman"/>
      <w:lvlText w:val="%6."/>
      <w:lvlJc w:val="right"/>
      <w:pPr>
        <w:tabs>
          <w:tab w:val="num" w:pos="4572"/>
        </w:tabs>
        <w:ind w:left="4572" w:hanging="180"/>
      </w:pPr>
      <w:rPr>
        <w:rFonts w:cs="Times New Roman"/>
      </w:rPr>
    </w:lvl>
    <w:lvl w:ilvl="6" w:tplc="0419000F" w:tentative="1">
      <w:start w:val="1"/>
      <w:numFmt w:val="decimal"/>
      <w:lvlText w:val="%7."/>
      <w:lvlJc w:val="left"/>
      <w:pPr>
        <w:tabs>
          <w:tab w:val="num" w:pos="5292"/>
        </w:tabs>
        <w:ind w:left="5292" w:hanging="360"/>
      </w:pPr>
      <w:rPr>
        <w:rFonts w:cs="Times New Roman"/>
      </w:rPr>
    </w:lvl>
    <w:lvl w:ilvl="7" w:tplc="04190019" w:tentative="1">
      <w:start w:val="1"/>
      <w:numFmt w:val="lowerLetter"/>
      <w:lvlText w:val="%8."/>
      <w:lvlJc w:val="left"/>
      <w:pPr>
        <w:tabs>
          <w:tab w:val="num" w:pos="6012"/>
        </w:tabs>
        <w:ind w:left="6012" w:hanging="360"/>
      </w:pPr>
      <w:rPr>
        <w:rFonts w:cs="Times New Roman"/>
      </w:rPr>
    </w:lvl>
    <w:lvl w:ilvl="8" w:tplc="0419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32142A1"/>
    <w:multiLevelType w:val="multilevel"/>
    <w:tmpl w:val="B52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4094D"/>
    <w:multiLevelType w:val="hybridMultilevel"/>
    <w:tmpl w:val="E39EA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A7C08"/>
    <w:multiLevelType w:val="hybridMultilevel"/>
    <w:tmpl w:val="B84480B0"/>
    <w:lvl w:ilvl="0" w:tplc="3C9A6EA8">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405997"/>
    <w:multiLevelType w:val="hybridMultilevel"/>
    <w:tmpl w:val="5D8E8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EB3D5C"/>
    <w:multiLevelType w:val="hybridMultilevel"/>
    <w:tmpl w:val="5FDC1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C207E"/>
    <w:multiLevelType w:val="hybridMultilevel"/>
    <w:tmpl w:val="A828AF94"/>
    <w:lvl w:ilvl="0" w:tplc="C3CE60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E33DB6"/>
    <w:multiLevelType w:val="multilevel"/>
    <w:tmpl w:val="54AA821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45B228C"/>
    <w:multiLevelType w:val="hybridMultilevel"/>
    <w:tmpl w:val="DFB27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4F228D"/>
    <w:multiLevelType w:val="hybridMultilevel"/>
    <w:tmpl w:val="48020858"/>
    <w:lvl w:ilvl="0" w:tplc="461C12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C50A3A"/>
    <w:multiLevelType w:val="hybridMultilevel"/>
    <w:tmpl w:val="B84480B0"/>
    <w:lvl w:ilvl="0" w:tplc="3C9A6E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895063"/>
    <w:multiLevelType w:val="hybridMultilevel"/>
    <w:tmpl w:val="6554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146FB"/>
    <w:multiLevelType w:val="multilevel"/>
    <w:tmpl w:val="7A688D20"/>
    <w:lvl w:ilvl="0">
      <w:start w:val="1"/>
      <w:numFmt w:val="decimal"/>
      <w:lvlText w:val="%1."/>
      <w:lvlJc w:val="left"/>
      <w:pPr>
        <w:ind w:left="502" w:hanging="360"/>
      </w:pPr>
      <w:rPr>
        <w:rFonts w:hint="default"/>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22C50EBC"/>
    <w:multiLevelType w:val="multilevel"/>
    <w:tmpl w:val="083651F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A8C7A08"/>
    <w:multiLevelType w:val="multilevel"/>
    <w:tmpl w:val="9F0064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10D776E"/>
    <w:multiLevelType w:val="hybridMultilevel"/>
    <w:tmpl w:val="7E54F3C6"/>
    <w:lvl w:ilvl="0" w:tplc="49407AF6">
      <w:start w:val="1"/>
      <w:numFmt w:val="decimal"/>
      <w:lvlText w:val="%1."/>
      <w:lvlJc w:val="left"/>
      <w:pPr>
        <w:tabs>
          <w:tab w:val="num" w:pos="720"/>
        </w:tabs>
        <w:ind w:left="720"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3A338CA"/>
    <w:multiLevelType w:val="hybridMultilevel"/>
    <w:tmpl w:val="CE5E864E"/>
    <w:lvl w:ilvl="0" w:tplc="03D09356">
      <w:start w:val="1"/>
      <w:numFmt w:val="decimal"/>
      <w:lvlText w:val="%1."/>
      <w:lvlJc w:val="left"/>
      <w:pPr>
        <w:tabs>
          <w:tab w:val="num" w:pos="928"/>
        </w:tabs>
        <w:ind w:left="928"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353CB"/>
    <w:multiLevelType w:val="hybridMultilevel"/>
    <w:tmpl w:val="8E363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578AC"/>
    <w:multiLevelType w:val="hybridMultilevel"/>
    <w:tmpl w:val="51861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0925D2"/>
    <w:multiLevelType w:val="hybridMultilevel"/>
    <w:tmpl w:val="3C40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54AE3"/>
    <w:multiLevelType w:val="hybridMultilevel"/>
    <w:tmpl w:val="472CDF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631A31"/>
    <w:multiLevelType w:val="hybridMultilevel"/>
    <w:tmpl w:val="3092A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BF1B3F"/>
    <w:multiLevelType w:val="hybridMultilevel"/>
    <w:tmpl w:val="27264826"/>
    <w:lvl w:ilvl="0" w:tplc="77C4F7C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3536E7"/>
    <w:multiLevelType w:val="hybridMultilevel"/>
    <w:tmpl w:val="EAA8D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A52D9"/>
    <w:multiLevelType w:val="hybridMultilevel"/>
    <w:tmpl w:val="92402C88"/>
    <w:lvl w:ilvl="0" w:tplc="A976A874">
      <w:start w:val="1"/>
      <w:numFmt w:val="decimal"/>
      <w:lvlText w:val="%1-"/>
      <w:lvlJc w:val="left"/>
      <w:pPr>
        <w:tabs>
          <w:tab w:val="num" w:pos="360"/>
        </w:tabs>
        <w:ind w:left="360" w:hanging="360"/>
      </w:pPr>
      <w:rPr>
        <w:rFonts w:cs="Times New Roman" w:hint="default"/>
      </w:rPr>
    </w:lvl>
    <w:lvl w:ilvl="1" w:tplc="59488A00">
      <w:start w:val="1"/>
      <w:numFmt w:val="arabicAlpha"/>
      <w:lvlText w:val="%2."/>
      <w:lvlJc w:val="left"/>
      <w:pPr>
        <w:tabs>
          <w:tab w:val="num" w:pos="1080"/>
        </w:tabs>
        <w:ind w:left="1080" w:hanging="360"/>
      </w:pPr>
      <w:rPr>
        <w:rFonts w:cs="Times New Roman" w:hint="default"/>
        <w:szCs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B914890"/>
    <w:multiLevelType w:val="hybridMultilevel"/>
    <w:tmpl w:val="0C5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D6DEC"/>
    <w:multiLevelType w:val="multilevel"/>
    <w:tmpl w:val="ACC0B0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D8A7CCE"/>
    <w:multiLevelType w:val="multilevel"/>
    <w:tmpl w:val="6F022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52515"/>
    <w:multiLevelType w:val="hybridMultilevel"/>
    <w:tmpl w:val="781ADC38"/>
    <w:lvl w:ilvl="0" w:tplc="185A9CCA">
      <w:start w:val="1"/>
      <w:numFmt w:val="arabicAlpha"/>
      <w:lvlText w:val="%1."/>
      <w:lvlJc w:val="left"/>
      <w:pPr>
        <w:tabs>
          <w:tab w:val="num" w:pos="1413"/>
        </w:tabs>
        <w:ind w:left="1413" w:hanging="705"/>
      </w:pPr>
      <w:rPr>
        <w:rFonts w:cs="Times New Roman" w:hint="default"/>
        <w:b/>
        <w:szCs w:val="24"/>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01C15EE"/>
    <w:multiLevelType w:val="hybridMultilevel"/>
    <w:tmpl w:val="0E3ECFE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6C0AA6"/>
    <w:multiLevelType w:val="multilevel"/>
    <w:tmpl w:val="7E6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F793C"/>
    <w:multiLevelType w:val="hybridMultilevel"/>
    <w:tmpl w:val="6C4E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544231"/>
    <w:multiLevelType w:val="hybridMultilevel"/>
    <w:tmpl w:val="1946E1FC"/>
    <w:lvl w:ilvl="0" w:tplc="917E168E">
      <w:start w:val="1"/>
      <w:numFmt w:val="upperRoman"/>
      <w:lvlText w:val="%1."/>
      <w:lvlJc w:val="right"/>
      <w:pPr>
        <w:tabs>
          <w:tab w:val="num" w:pos="1620"/>
        </w:tabs>
        <w:ind w:left="1620" w:hanging="18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864439"/>
    <w:multiLevelType w:val="multilevel"/>
    <w:tmpl w:val="DE82BD00"/>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56280F99"/>
    <w:multiLevelType w:val="multilevel"/>
    <w:tmpl w:val="416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E97279"/>
    <w:multiLevelType w:val="hybridMultilevel"/>
    <w:tmpl w:val="43FE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01090A"/>
    <w:multiLevelType w:val="hybridMultilevel"/>
    <w:tmpl w:val="EA345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4871B3"/>
    <w:multiLevelType w:val="hybridMultilevel"/>
    <w:tmpl w:val="ACA0F232"/>
    <w:lvl w:ilvl="0" w:tplc="F34668F6">
      <w:start w:val="1"/>
      <w:numFmt w:val="decimal"/>
      <w:lvlText w:val="%1."/>
      <w:lvlJc w:val="left"/>
      <w:pPr>
        <w:tabs>
          <w:tab w:val="num" w:pos="722"/>
        </w:tabs>
        <w:ind w:left="722"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5F36A11"/>
    <w:multiLevelType w:val="hybridMultilevel"/>
    <w:tmpl w:val="E0A0F58E"/>
    <w:lvl w:ilvl="0" w:tplc="01A6A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284CC0"/>
    <w:multiLevelType w:val="hybridMultilevel"/>
    <w:tmpl w:val="9DAC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257976"/>
    <w:multiLevelType w:val="hybridMultilevel"/>
    <w:tmpl w:val="60CA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B009FC"/>
    <w:multiLevelType w:val="hybridMultilevel"/>
    <w:tmpl w:val="2B6C4C22"/>
    <w:lvl w:ilvl="0" w:tplc="F69C7BB0">
      <w:start w:val="1"/>
      <w:numFmt w:val="decimal"/>
      <w:lvlText w:val="%1."/>
      <w:lvlJc w:val="left"/>
      <w:pPr>
        <w:tabs>
          <w:tab w:val="num" w:pos="720"/>
        </w:tabs>
        <w:ind w:left="720" w:hanging="360"/>
      </w:pPr>
      <w:rPr>
        <w:rFonts w:hint="default"/>
        <w:color w:val="000000"/>
      </w:rPr>
    </w:lvl>
    <w:lvl w:ilvl="1" w:tplc="03D09356">
      <w:start w:val="1"/>
      <w:numFmt w:val="decimal"/>
      <w:lvlText w:val="%2."/>
      <w:lvlJc w:val="left"/>
      <w:pPr>
        <w:tabs>
          <w:tab w:val="num" w:pos="928"/>
        </w:tabs>
        <w:ind w:left="928" w:hanging="360"/>
      </w:pPr>
      <w:rPr>
        <w:rFonts w:hint="default"/>
        <w:b w:val="0"/>
        <w:bCs w:val="0"/>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C6B10E6"/>
    <w:multiLevelType w:val="multilevel"/>
    <w:tmpl w:val="0C462B2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0025E8B"/>
    <w:multiLevelType w:val="multilevel"/>
    <w:tmpl w:val="A62A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77E15"/>
    <w:multiLevelType w:val="multilevel"/>
    <w:tmpl w:val="976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3B026D"/>
    <w:multiLevelType w:val="hybridMultilevel"/>
    <w:tmpl w:val="B9BE508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FDB5372"/>
    <w:multiLevelType w:val="multilevel"/>
    <w:tmpl w:val="FB3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
  </w:num>
  <w:num w:numId="7">
    <w:abstractNumId w:val="48"/>
  </w:num>
  <w:num w:numId="8">
    <w:abstractNumId w:val="36"/>
  </w:num>
  <w:num w:numId="9">
    <w:abstractNumId w:val="14"/>
  </w:num>
  <w:num w:numId="10">
    <w:abstractNumId w:val="44"/>
  </w:num>
  <w:num w:numId="11">
    <w:abstractNumId w:val="32"/>
  </w:num>
  <w:num w:numId="12">
    <w:abstractNumId w:val="29"/>
  </w:num>
  <w:num w:numId="13">
    <w:abstractNumId w:val="8"/>
  </w:num>
  <w:num w:numId="14">
    <w:abstractNumId w:val="28"/>
  </w:num>
  <w:num w:numId="15">
    <w:abstractNumId w:val="15"/>
  </w:num>
  <w:num w:numId="16">
    <w:abstractNumId w:val="45"/>
  </w:num>
  <w:num w:numId="17">
    <w:abstractNumId w:val="11"/>
  </w:num>
  <w:num w:numId="18">
    <w:abstractNumId w:val="4"/>
  </w:num>
  <w:num w:numId="19">
    <w:abstractNumId w:val="16"/>
  </w:num>
  <w:num w:numId="20">
    <w:abstractNumId w:val="7"/>
  </w:num>
  <w:num w:numId="21">
    <w:abstractNumId w:val="20"/>
  </w:num>
  <w:num w:numId="22">
    <w:abstractNumId w:val="31"/>
  </w:num>
  <w:num w:numId="23">
    <w:abstractNumId w:val="3"/>
  </w:num>
  <w:num w:numId="24">
    <w:abstractNumId w:val="19"/>
  </w:num>
  <w:num w:numId="25">
    <w:abstractNumId w:val="25"/>
  </w:num>
  <w:num w:numId="26">
    <w:abstractNumId w:val="6"/>
  </w:num>
  <w:num w:numId="27">
    <w:abstractNumId w:val="13"/>
  </w:num>
  <w:num w:numId="28">
    <w:abstractNumId w:val="37"/>
  </w:num>
  <w:num w:numId="29">
    <w:abstractNumId w:val="33"/>
  </w:num>
  <w:num w:numId="30">
    <w:abstractNumId w:val="22"/>
  </w:num>
  <w:num w:numId="31">
    <w:abstractNumId w:val="1"/>
  </w:num>
  <w:num w:numId="32">
    <w:abstractNumId w:val="38"/>
  </w:num>
  <w:num w:numId="33">
    <w:abstractNumId w:val="9"/>
  </w:num>
  <w:num w:numId="34">
    <w:abstractNumId w:val="30"/>
  </w:num>
  <w:num w:numId="35">
    <w:abstractNumId w:val="26"/>
  </w:num>
  <w:num w:numId="36">
    <w:abstractNumId w:val="39"/>
  </w:num>
  <w:num w:numId="37">
    <w:abstractNumId w:val="27"/>
  </w:num>
  <w:num w:numId="38">
    <w:abstractNumId w:val="21"/>
  </w:num>
  <w:num w:numId="39">
    <w:abstractNumId w:val="40"/>
  </w:num>
  <w:num w:numId="40">
    <w:abstractNumId w:val="42"/>
  </w:num>
  <w:num w:numId="41">
    <w:abstractNumId w:val="41"/>
  </w:num>
  <w:num w:numId="42">
    <w:abstractNumId w:val="43"/>
  </w:num>
  <w:num w:numId="43">
    <w:abstractNumId w:val="23"/>
  </w:num>
  <w:num w:numId="44">
    <w:abstractNumId w:val="5"/>
  </w:num>
  <w:num w:numId="45">
    <w:abstractNumId w:val="18"/>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2"/>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B50"/>
    <w:rsid w:val="00003710"/>
    <w:rsid w:val="000065E4"/>
    <w:rsid w:val="000115E3"/>
    <w:rsid w:val="000126C9"/>
    <w:rsid w:val="00015152"/>
    <w:rsid w:val="00022B36"/>
    <w:rsid w:val="00023569"/>
    <w:rsid w:val="00030ACA"/>
    <w:rsid w:val="0003133F"/>
    <w:rsid w:val="00032984"/>
    <w:rsid w:val="00032B3B"/>
    <w:rsid w:val="00032B4D"/>
    <w:rsid w:val="00032DF3"/>
    <w:rsid w:val="00034DF6"/>
    <w:rsid w:val="000356C3"/>
    <w:rsid w:val="00036341"/>
    <w:rsid w:val="000372B8"/>
    <w:rsid w:val="0004269F"/>
    <w:rsid w:val="0004289E"/>
    <w:rsid w:val="00043AD1"/>
    <w:rsid w:val="0004437A"/>
    <w:rsid w:val="00044ABD"/>
    <w:rsid w:val="0004530F"/>
    <w:rsid w:val="000516A7"/>
    <w:rsid w:val="00054E31"/>
    <w:rsid w:val="00066C40"/>
    <w:rsid w:val="00071776"/>
    <w:rsid w:val="00073F23"/>
    <w:rsid w:val="00076A41"/>
    <w:rsid w:val="0008113C"/>
    <w:rsid w:val="00082041"/>
    <w:rsid w:val="00083ABD"/>
    <w:rsid w:val="000849DB"/>
    <w:rsid w:val="0008669C"/>
    <w:rsid w:val="00087DE9"/>
    <w:rsid w:val="00087E6F"/>
    <w:rsid w:val="000911D7"/>
    <w:rsid w:val="00092367"/>
    <w:rsid w:val="000954DB"/>
    <w:rsid w:val="00097F83"/>
    <w:rsid w:val="000A1144"/>
    <w:rsid w:val="000A1F51"/>
    <w:rsid w:val="000A308B"/>
    <w:rsid w:val="000A4959"/>
    <w:rsid w:val="000B0D04"/>
    <w:rsid w:val="000B282E"/>
    <w:rsid w:val="000B4685"/>
    <w:rsid w:val="000B760D"/>
    <w:rsid w:val="000C0CE1"/>
    <w:rsid w:val="000C6513"/>
    <w:rsid w:val="000D005A"/>
    <w:rsid w:val="000D66E2"/>
    <w:rsid w:val="000D68CC"/>
    <w:rsid w:val="000D6A72"/>
    <w:rsid w:val="000D6F27"/>
    <w:rsid w:val="000E12EF"/>
    <w:rsid w:val="000E6651"/>
    <w:rsid w:val="000F22CB"/>
    <w:rsid w:val="000F4E3B"/>
    <w:rsid w:val="000F4EBB"/>
    <w:rsid w:val="000F7100"/>
    <w:rsid w:val="000F7469"/>
    <w:rsid w:val="000F7A8C"/>
    <w:rsid w:val="00101239"/>
    <w:rsid w:val="00101471"/>
    <w:rsid w:val="0010227A"/>
    <w:rsid w:val="001031A0"/>
    <w:rsid w:val="00104185"/>
    <w:rsid w:val="00104219"/>
    <w:rsid w:val="0010520E"/>
    <w:rsid w:val="00112022"/>
    <w:rsid w:val="0011543E"/>
    <w:rsid w:val="001157AB"/>
    <w:rsid w:val="0012113A"/>
    <w:rsid w:val="001225BE"/>
    <w:rsid w:val="001244C3"/>
    <w:rsid w:val="00124A36"/>
    <w:rsid w:val="00125BFF"/>
    <w:rsid w:val="001269F2"/>
    <w:rsid w:val="00126EBA"/>
    <w:rsid w:val="00130A19"/>
    <w:rsid w:val="00131717"/>
    <w:rsid w:val="00131BAC"/>
    <w:rsid w:val="00132EF2"/>
    <w:rsid w:val="00133D83"/>
    <w:rsid w:val="00135CA5"/>
    <w:rsid w:val="00140AAF"/>
    <w:rsid w:val="00145DD2"/>
    <w:rsid w:val="00153658"/>
    <w:rsid w:val="00155831"/>
    <w:rsid w:val="00160469"/>
    <w:rsid w:val="00162A78"/>
    <w:rsid w:val="001677D2"/>
    <w:rsid w:val="00172389"/>
    <w:rsid w:val="0017320D"/>
    <w:rsid w:val="00175E8F"/>
    <w:rsid w:val="00180FFB"/>
    <w:rsid w:val="00184800"/>
    <w:rsid w:val="00186A05"/>
    <w:rsid w:val="00186C79"/>
    <w:rsid w:val="0018734C"/>
    <w:rsid w:val="00192F3C"/>
    <w:rsid w:val="001930AB"/>
    <w:rsid w:val="001938E8"/>
    <w:rsid w:val="00194E83"/>
    <w:rsid w:val="001974F2"/>
    <w:rsid w:val="001A0B0B"/>
    <w:rsid w:val="001A108F"/>
    <w:rsid w:val="001A1CA7"/>
    <w:rsid w:val="001A3750"/>
    <w:rsid w:val="001A4165"/>
    <w:rsid w:val="001A56E6"/>
    <w:rsid w:val="001B76DF"/>
    <w:rsid w:val="001C2A70"/>
    <w:rsid w:val="001C4A12"/>
    <w:rsid w:val="001C5FC2"/>
    <w:rsid w:val="001D4ECC"/>
    <w:rsid w:val="001E0E24"/>
    <w:rsid w:val="001E60CD"/>
    <w:rsid w:val="001E6210"/>
    <w:rsid w:val="001F0309"/>
    <w:rsid w:val="001F1BC2"/>
    <w:rsid w:val="001F5950"/>
    <w:rsid w:val="00207059"/>
    <w:rsid w:val="00207EEC"/>
    <w:rsid w:val="0021101A"/>
    <w:rsid w:val="0021141D"/>
    <w:rsid w:val="002148BC"/>
    <w:rsid w:val="00215D9D"/>
    <w:rsid w:val="002169D3"/>
    <w:rsid w:val="00216B4F"/>
    <w:rsid w:val="00217CEB"/>
    <w:rsid w:val="00217F35"/>
    <w:rsid w:val="00221339"/>
    <w:rsid w:val="00223EA6"/>
    <w:rsid w:val="002257BE"/>
    <w:rsid w:val="00227A70"/>
    <w:rsid w:val="00242B79"/>
    <w:rsid w:val="00242C40"/>
    <w:rsid w:val="00252243"/>
    <w:rsid w:val="00252408"/>
    <w:rsid w:val="002527C2"/>
    <w:rsid w:val="00255267"/>
    <w:rsid w:val="0025707D"/>
    <w:rsid w:val="002609AF"/>
    <w:rsid w:val="00260AAC"/>
    <w:rsid w:val="002635C0"/>
    <w:rsid w:val="0026431E"/>
    <w:rsid w:val="002669E9"/>
    <w:rsid w:val="00267968"/>
    <w:rsid w:val="00267A73"/>
    <w:rsid w:val="00270E74"/>
    <w:rsid w:val="00272722"/>
    <w:rsid w:val="0027455A"/>
    <w:rsid w:val="002800B5"/>
    <w:rsid w:val="00281B3E"/>
    <w:rsid w:val="00284803"/>
    <w:rsid w:val="0028501C"/>
    <w:rsid w:val="0028656E"/>
    <w:rsid w:val="0029071D"/>
    <w:rsid w:val="00294C39"/>
    <w:rsid w:val="00294C72"/>
    <w:rsid w:val="00297A96"/>
    <w:rsid w:val="002A1CC8"/>
    <w:rsid w:val="002A3B11"/>
    <w:rsid w:val="002B1136"/>
    <w:rsid w:val="002B17A7"/>
    <w:rsid w:val="002B6927"/>
    <w:rsid w:val="002C11B9"/>
    <w:rsid w:val="002C1CCD"/>
    <w:rsid w:val="002C1E77"/>
    <w:rsid w:val="002C22D9"/>
    <w:rsid w:val="002C24B8"/>
    <w:rsid w:val="002C5D90"/>
    <w:rsid w:val="002C69FB"/>
    <w:rsid w:val="002D0D5D"/>
    <w:rsid w:val="002D0DEC"/>
    <w:rsid w:val="002D3DE3"/>
    <w:rsid w:val="002D4774"/>
    <w:rsid w:val="002D4934"/>
    <w:rsid w:val="002D4D93"/>
    <w:rsid w:val="002E11D8"/>
    <w:rsid w:val="002F2A71"/>
    <w:rsid w:val="002F3FD1"/>
    <w:rsid w:val="002F41A5"/>
    <w:rsid w:val="002F56DD"/>
    <w:rsid w:val="00304BD5"/>
    <w:rsid w:val="003056E7"/>
    <w:rsid w:val="00305968"/>
    <w:rsid w:val="00306060"/>
    <w:rsid w:val="00307D92"/>
    <w:rsid w:val="00310662"/>
    <w:rsid w:val="00311D9A"/>
    <w:rsid w:val="00312173"/>
    <w:rsid w:val="00313239"/>
    <w:rsid w:val="0031419E"/>
    <w:rsid w:val="0031441D"/>
    <w:rsid w:val="00316311"/>
    <w:rsid w:val="00317011"/>
    <w:rsid w:val="00326523"/>
    <w:rsid w:val="00330E0E"/>
    <w:rsid w:val="00330EC4"/>
    <w:rsid w:val="00334480"/>
    <w:rsid w:val="00341DDB"/>
    <w:rsid w:val="00342DAD"/>
    <w:rsid w:val="00350EF8"/>
    <w:rsid w:val="00351C40"/>
    <w:rsid w:val="003523DF"/>
    <w:rsid w:val="00356592"/>
    <w:rsid w:val="00363D1D"/>
    <w:rsid w:val="003641EA"/>
    <w:rsid w:val="00366BDE"/>
    <w:rsid w:val="00371995"/>
    <w:rsid w:val="00377AD6"/>
    <w:rsid w:val="00380CE0"/>
    <w:rsid w:val="00380F10"/>
    <w:rsid w:val="003834DD"/>
    <w:rsid w:val="003876F9"/>
    <w:rsid w:val="0038778B"/>
    <w:rsid w:val="00390347"/>
    <w:rsid w:val="0039183C"/>
    <w:rsid w:val="0039455E"/>
    <w:rsid w:val="003971A3"/>
    <w:rsid w:val="00397BED"/>
    <w:rsid w:val="003A687F"/>
    <w:rsid w:val="003B0D54"/>
    <w:rsid w:val="003B14CC"/>
    <w:rsid w:val="003B21B6"/>
    <w:rsid w:val="003C01E7"/>
    <w:rsid w:val="003C0374"/>
    <w:rsid w:val="003C1E54"/>
    <w:rsid w:val="003C4AEF"/>
    <w:rsid w:val="003C4F46"/>
    <w:rsid w:val="003D10DF"/>
    <w:rsid w:val="003E0D00"/>
    <w:rsid w:val="003F06F9"/>
    <w:rsid w:val="003F0941"/>
    <w:rsid w:val="003F0F94"/>
    <w:rsid w:val="003F25C8"/>
    <w:rsid w:val="003F2BB1"/>
    <w:rsid w:val="00400B1A"/>
    <w:rsid w:val="00402E69"/>
    <w:rsid w:val="0040494C"/>
    <w:rsid w:val="00406124"/>
    <w:rsid w:val="00413BD4"/>
    <w:rsid w:val="00413F8E"/>
    <w:rsid w:val="00414180"/>
    <w:rsid w:val="00414FB8"/>
    <w:rsid w:val="0041529D"/>
    <w:rsid w:val="00421C75"/>
    <w:rsid w:val="004222AA"/>
    <w:rsid w:val="00425886"/>
    <w:rsid w:val="00426463"/>
    <w:rsid w:val="00427301"/>
    <w:rsid w:val="0043282A"/>
    <w:rsid w:val="004334C6"/>
    <w:rsid w:val="00436A88"/>
    <w:rsid w:val="004379DC"/>
    <w:rsid w:val="00442215"/>
    <w:rsid w:val="00442A5C"/>
    <w:rsid w:val="00443FB4"/>
    <w:rsid w:val="004452BD"/>
    <w:rsid w:val="00445805"/>
    <w:rsid w:val="004462E8"/>
    <w:rsid w:val="004473D0"/>
    <w:rsid w:val="004511E4"/>
    <w:rsid w:val="00452C63"/>
    <w:rsid w:val="00453755"/>
    <w:rsid w:val="004560EE"/>
    <w:rsid w:val="00457503"/>
    <w:rsid w:val="00462012"/>
    <w:rsid w:val="00466267"/>
    <w:rsid w:val="00466CAE"/>
    <w:rsid w:val="00467DA2"/>
    <w:rsid w:val="004708C4"/>
    <w:rsid w:val="004727A7"/>
    <w:rsid w:val="004744A1"/>
    <w:rsid w:val="00474BC2"/>
    <w:rsid w:val="00475E2F"/>
    <w:rsid w:val="004804CC"/>
    <w:rsid w:val="00482B01"/>
    <w:rsid w:val="0048390A"/>
    <w:rsid w:val="00484922"/>
    <w:rsid w:val="00486DDB"/>
    <w:rsid w:val="004903E7"/>
    <w:rsid w:val="004940F0"/>
    <w:rsid w:val="00494691"/>
    <w:rsid w:val="00497C02"/>
    <w:rsid w:val="00497FDA"/>
    <w:rsid w:val="004A21CE"/>
    <w:rsid w:val="004A3D5A"/>
    <w:rsid w:val="004A736B"/>
    <w:rsid w:val="004B23BD"/>
    <w:rsid w:val="004B3070"/>
    <w:rsid w:val="004B3766"/>
    <w:rsid w:val="004C06B5"/>
    <w:rsid w:val="004C33B4"/>
    <w:rsid w:val="004C64E7"/>
    <w:rsid w:val="004D37EE"/>
    <w:rsid w:val="004D3C18"/>
    <w:rsid w:val="004D5B29"/>
    <w:rsid w:val="004D674A"/>
    <w:rsid w:val="004E23E4"/>
    <w:rsid w:val="004E32B2"/>
    <w:rsid w:val="004E5282"/>
    <w:rsid w:val="004E52B2"/>
    <w:rsid w:val="004F3E3F"/>
    <w:rsid w:val="004F5547"/>
    <w:rsid w:val="00503826"/>
    <w:rsid w:val="00510A59"/>
    <w:rsid w:val="00512E39"/>
    <w:rsid w:val="0051441F"/>
    <w:rsid w:val="0051505E"/>
    <w:rsid w:val="00516441"/>
    <w:rsid w:val="00516A88"/>
    <w:rsid w:val="005217EA"/>
    <w:rsid w:val="00523C9D"/>
    <w:rsid w:val="00524000"/>
    <w:rsid w:val="0052448D"/>
    <w:rsid w:val="0052481E"/>
    <w:rsid w:val="0053329B"/>
    <w:rsid w:val="005407B0"/>
    <w:rsid w:val="005454EF"/>
    <w:rsid w:val="0055329A"/>
    <w:rsid w:val="00555EA9"/>
    <w:rsid w:val="00557EA2"/>
    <w:rsid w:val="00560EA3"/>
    <w:rsid w:val="005665CD"/>
    <w:rsid w:val="00567812"/>
    <w:rsid w:val="0057120C"/>
    <w:rsid w:val="00572988"/>
    <w:rsid w:val="00573012"/>
    <w:rsid w:val="0057581C"/>
    <w:rsid w:val="00577191"/>
    <w:rsid w:val="00581EEB"/>
    <w:rsid w:val="00586841"/>
    <w:rsid w:val="00586D18"/>
    <w:rsid w:val="00592525"/>
    <w:rsid w:val="00595B92"/>
    <w:rsid w:val="00595D0D"/>
    <w:rsid w:val="00597B93"/>
    <w:rsid w:val="00597BB9"/>
    <w:rsid w:val="005A0E45"/>
    <w:rsid w:val="005A38A0"/>
    <w:rsid w:val="005A5E0C"/>
    <w:rsid w:val="005B2069"/>
    <w:rsid w:val="005B34AE"/>
    <w:rsid w:val="005B395D"/>
    <w:rsid w:val="005B7958"/>
    <w:rsid w:val="005B7DBD"/>
    <w:rsid w:val="005C0684"/>
    <w:rsid w:val="005C1463"/>
    <w:rsid w:val="005C32F3"/>
    <w:rsid w:val="005C4D0F"/>
    <w:rsid w:val="005C5F57"/>
    <w:rsid w:val="005C73F4"/>
    <w:rsid w:val="005C7B55"/>
    <w:rsid w:val="005D0E55"/>
    <w:rsid w:val="005D1215"/>
    <w:rsid w:val="005D16B4"/>
    <w:rsid w:val="005D1790"/>
    <w:rsid w:val="005D2502"/>
    <w:rsid w:val="005D5DC4"/>
    <w:rsid w:val="005E01C6"/>
    <w:rsid w:val="005E0DE9"/>
    <w:rsid w:val="005E1395"/>
    <w:rsid w:val="005E269B"/>
    <w:rsid w:val="005E4930"/>
    <w:rsid w:val="005E5415"/>
    <w:rsid w:val="005E6730"/>
    <w:rsid w:val="005E7C25"/>
    <w:rsid w:val="005F0B24"/>
    <w:rsid w:val="005F7230"/>
    <w:rsid w:val="005F7F72"/>
    <w:rsid w:val="006014E4"/>
    <w:rsid w:val="0060334B"/>
    <w:rsid w:val="00606DFC"/>
    <w:rsid w:val="00607C06"/>
    <w:rsid w:val="006115B9"/>
    <w:rsid w:val="00611885"/>
    <w:rsid w:val="00611E17"/>
    <w:rsid w:val="00615980"/>
    <w:rsid w:val="006174BE"/>
    <w:rsid w:val="0062011E"/>
    <w:rsid w:val="0062133D"/>
    <w:rsid w:val="00622428"/>
    <w:rsid w:val="00626774"/>
    <w:rsid w:val="00631693"/>
    <w:rsid w:val="00633933"/>
    <w:rsid w:val="0063722D"/>
    <w:rsid w:val="00640227"/>
    <w:rsid w:val="0064257D"/>
    <w:rsid w:val="006425F1"/>
    <w:rsid w:val="00642D03"/>
    <w:rsid w:val="00647C96"/>
    <w:rsid w:val="00647F8D"/>
    <w:rsid w:val="0065217C"/>
    <w:rsid w:val="0065557A"/>
    <w:rsid w:val="006610E5"/>
    <w:rsid w:val="00662BC0"/>
    <w:rsid w:val="00663132"/>
    <w:rsid w:val="006664C2"/>
    <w:rsid w:val="00666E64"/>
    <w:rsid w:val="00667EA7"/>
    <w:rsid w:val="006717D8"/>
    <w:rsid w:val="0067413A"/>
    <w:rsid w:val="0067413B"/>
    <w:rsid w:val="00675E73"/>
    <w:rsid w:val="00680766"/>
    <w:rsid w:val="00680F03"/>
    <w:rsid w:val="00682B76"/>
    <w:rsid w:val="00683288"/>
    <w:rsid w:val="00683949"/>
    <w:rsid w:val="00683954"/>
    <w:rsid w:val="00692815"/>
    <w:rsid w:val="00694A0F"/>
    <w:rsid w:val="006A2378"/>
    <w:rsid w:val="006A6228"/>
    <w:rsid w:val="006A6A2E"/>
    <w:rsid w:val="006A7008"/>
    <w:rsid w:val="006C2610"/>
    <w:rsid w:val="006C5045"/>
    <w:rsid w:val="006C581D"/>
    <w:rsid w:val="006C5AFF"/>
    <w:rsid w:val="006C60CC"/>
    <w:rsid w:val="006D0F3A"/>
    <w:rsid w:val="006D2CB9"/>
    <w:rsid w:val="006D42A1"/>
    <w:rsid w:val="006D53BE"/>
    <w:rsid w:val="006D7210"/>
    <w:rsid w:val="006D7B54"/>
    <w:rsid w:val="006E19D6"/>
    <w:rsid w:val="006E6F55"/>
    <w:rsid w:val="006E7A73"/>
    <w:rsid w:val="006F1935"/>
    <w:rsid w:val="006F1EEA"/>
    <w:rsid w:val="006F321D"/>
    <w:rsid w:val="006F3BE2"/>
    <w:rsid w:val="006F4A56"/>
    <w:rsid w:val="006F5850"/>
    <w:rsid w:val="0070166B"/>
    <w:rsid w:val="00701760"/>
    <w:rsid w:val="00702787"/>
    <w:rsid w:val="007033CF"/>
    <w:rsid w:val="00707B5B"/>
    <w:rsid w:val="00712535"/>
    <w:rsid w:val="00716133"/>
    <w:rsid w:val="00721998"/>
    <w:rsid w:val="00722B55"/>
    <w:rsid w:val="00725904"/>
    <w:rsid w:val="00725E33"/>
    <w:rsid w:val="007331F6"/>
    <w:rsid w:val="007350EE"/>
    <w:rsid w:val="00735863"/>
    <w:rsid w:val="00740988"/>
    <w:rsid w:val="00741F59"/>
    <w:rsid w:val="00741FDC"/>
    <w:rsid w:val="00742777"/>
    <w:rsid w:val="00745804"/>
    <w:rsid w:val="00747B50"/>
    <w:rsid w:val="0075156C"/>
    <w:rsid w:val="00760B4A"/>
    <w:rsid w:val="007612AA"/>
    <w:rsid w:val="00761717"/>
    <w:rsid w:val="00761F49"/>
    <w:rsid w:val="007635BD"/>
    <w:rsid w:val="00764EA4"/>
    <w:rsid w:val="0076611E"/>
    <w:rsid w:val="00766241"/>
    <w:rsid w:val="00773D1F"/>
    <w:rsid w:val="00781F08"/>
    <w:rsid w:val="00782921"/>
    <w:rsid w:val="0078719A"/>
    <w:rsid w:val="00787732"/>
    <w:rsid w:val="007911A6"/>
    <w:rsid w:val="00791CBB"/>
    <w:rsid w:val="0079296D"/>
    <w:rsid w:val="0079410A"/>
    <w:rsid w:val="0079414E"/>
    <w:rsid w:val="0079460A"/>
    <w:rsid w:val="007A224A"/>
    <w:rsid w:val="007A4F46"/>
    <w:rsid w:val="007B07AB"/>
    <w:rsid w:val="007B3AB2"/>
    <w:rsid w:val="007B3AFC"/>
    <w:rsid w:val="007B3B82"/>
    <w:rsid w:val="007B4189"/>
    <w:rsid w:val="007B58F7"/>
    <w:rsid w:val="007C2E3F"/>
    <w:rsid w:val="007C7FD5"/>
    <w:rsid w:val="007D07B7"/>
    <w:rsid w:val="007D2F74"/>
    <w:rsid w:val="007D3C76"/>
    <w:rsid w:val="007D4469"/>
    <w:rsid w:val="007D5B5E"/>
    <w:rsid w:val="007D5BC3"/>
    <w:rsid w:val="007D6546"/>
    <w:rsid w:val="007D7370"/>
    <w:rsid w:val="007D7916"/>
    <w:rsid w:val="007E3C93"/>
    <w:rsid w:val="007E44AF"/>
    <w:rsid w:val="007E7241"/>
    <w:rsid w:val="007E7E9D"/>
    <w:rsid w:val="007F10DB"/>
    <w:rsid w:val="007F2184"/>
    <w:rsid w:val="0080006D"/>
    <w:rsid w:val="00800239"/>
    <w:rsid w:val="0080312D"/>
    <w:rsid w:val="00805A75"/>
    <w:rsid w:val="008063E4"/>
    <w:rsid w:val="0080674B"/>
    <w:rsid w:val="00807F09"/>
    <w:rsid w:val="00812E7D"/>
    <w:rsid w:val="00813D77"/>
    <w:rsid w:val="008168DA"/>
    <w:rsid w:val="00817D1D"/>
    <w:rsid w:val="00820B91"/>
    <w:rsid w:val="008213E6"/>
    <w:rsid w:val="00821E3E"/>
    <w:rsid w:val="0082287F"/>
    <w:rsid w:val="008245BB"/>
    <w:rsid w:val="0083405A"/>
    <w:rsid w:val="00835F7B"/>
    <w:rsid w:val="00841042"/>
    <w:rsid w:val="008414CC"/>
    <w:rsid w:val="00841FB7"/>
    <w:rsid w:val="0084519E"/>
    <w:rsid w:val="0084529A"/>
    <w:rsid w:val="008500B1"/>
    <w:rsid w:val="0085052E"/>
    <w:rsid w:val="008568D5"/>
    <w:rsid w:val="008576B6"/>
    <w:rsid w:val="00860432"/>
    <w:rsid w:val="00862622"/>
    <w:rsid w:val="00864171"/>
    <w:rsid w:val="008648F4"/>
    <w:rsid w:val="00866100"/>
    <w:rsid w:val="00866AD3"/>
    <w:rsid w:val="008704E7"/>
    <w:rsid w:val="00871E5C"/>
    <w:rsid w:val="0087442D"/>
    <w:rsid w:val="0087522E"/>
    <w:rsid w:val="008764CB"/>
    <w:rsid w:val="00880F29"/>
    <w:rsid w:val="008826E7"/>
    <w:rsid w:val="00886080"/>
    <w:rsid w:val="00886ABC"/>
    <w:rsid w:val="00887CE6"/>
    <w:rsid w:val="008941C3"/>
    <w:rsid w:val="00895BD3"/>
    <w:rsid w:val="00896EF5"/>
    <w:rsid w:val="008A6290"/>
    <w:rsid w:val="008B09DB"/>
    <w:rsid w:val="008B0CDB"/>
    <w:rsid w:val="008B3750"/>
    <w:rsid w:val="008B42C4"/>
    <w:rsid w:val="008B6CB5"/>
    <w:rsid w:val="008C05A5"/>
    <w:rsid w:val="008C238E"/>
    <w:rsid w:val="008C5496"/>
    <w:rsid w:val="008C72D5"/>
    <w:rsid w:val="008E069C"/>
    <w:rsid w:val="008E06A5"/>
    <w:rsid w:val="008E165E"/>
    <w:rsid w:val="008E21D1"/>
    <w:rsid w:val="008E3AF9"/>
    <w:rsid w:val="008E43BE"/>
    <w:rsid w:val="008E565B"/>
    <w:rsid w:val="008E5730"/>
    <w:rsid w:val="008E5D44"/>
    <w:rsid w:val="008E7C85"/>
    <w:rsid w:val="008F19C3"/>
    <w:rsid w:val="008F5F8F"/>
    <w:rsid w:val="00903BE7"/>
    <w:rsid w:val="00904B55"/>
    <w:rsid w:val="00912D39"/>
    <w:rsid w:val="009138D6"/>
    <w:rsid w:val="0091480F"/>
    <w:rsid w:val="00914ABB"/>
    <w:rsid w:val="0091505D"/>
    <w:rsid w:val="00921A7C"/>
    <w:rsid w:val="00922ADA"/>
    <w:rsid w:val="00925D16"/>
    <w:rsid w:val="00934712"/>
    <w:rsid w:val="00934C97"/>
    <w:rsid w:val="00935A26"/>
    <w:rsid w:val="00935C35"/>
    <w:rsid w:val="00935F91"/>
    <w:rsid w:val="00940D1F"/>
    <w:rsid w:val="009470E0"/>
    <w:rsid w:val="00950785"/>
    <w:rsid w:val="00954D2C"/>
    <w:rsid w:val="00956B21"/>
    <w:rsid w:val="009638EE"/>
    <w:rsid w:val="009645D4"/>
    <w:rsid w:val="009646B3"/>
    <w:rsid w:val="009650B9"/>
    <w:rsid w:val="00970DC8"/>
    <w:rsid w:val="00971C1D"/>
    <w:rsid w:val="00976AD8"/>
    <w:rsid w:val="0098334D"/>
    <w:rsid w:val="009863BA"/>
    <w:rsid w:val="009944DD"/>
    <w:rsid w:val="009A0246"/>
    <w:rsid w:val="009A2E53"/>
    <w:rsid w:val="009B1110"/>
    <w:rsid w:val="009B1CEF"/>
    <w:rsid w:val="009B2DE6"/>
    <w:rsid w:val="009B3604"/>
    <w:rsid w:val="009B41EA"/>
    <w:rsid w:val="009B41F4"/>
    <w:rsid w:val="009B46BF"/>
    <w:rsid w:val="009B721B"/>
    <w:rsid w:val="009C062F"/>
    <w:rsid w:val="009C077A"/>
    <w:rsid w:val="009C1B38"/>
    <w:rsid w:val="009C48D4"/>
    <w:rsid w:val="009C5316"/>
    <w:rsid w:val="009C6D40"/>
    <w:rsid w:val="009C72A9"/>
    <w:rsid w:val="009D02AB"/>
    <w:rsid w:val="009D1F6A"/>
    <w:rsid w:val="009D3C91"/>
    <w:rsid w:val="009D4956"/>
    <w:rsid w:val="009D7365"/>
    <w:rsid w:val="009D7476"/>
    <w:rsid w:val="009E272D"/>
    <w:rsid w:val="009E2817"/>
    <w:rsid w:val="009E36B1"/>
    <w:rsid w:val="009E3C35"/>
    <w:rsid w:val="009E4AB6"/>
    <w:rsid w:val="009F01F6"/>
    <w:rsid w:val="009F0827"/>
    <w:rsid w:val="009F22D6"/>
    <w:rsid w:val="009F49E7"/>
    <w:rsid w:val="009F6DF2"/>
    <w:rsid w:val="00A00CBB"/>
    <w:rsid w:val="00A01562"/>
    <w:rsid w:val="00A0198D"/>
    <w:rsid w:val="00A11780"/>
    <w:rsid w:val="00A14FC3"/>
    <w:rsid w:val="00A15CEA"/>
    <w:rsid w:val="00A214AA"/>
    <w:rsid w:val="00A217A0"/>
    <w:rsid w:val="00A24084"/>
    <w:rsid w:val="00A26246"/>
    <w:rsid w:val="00A26424"/>
    <w:rsid w:val="00A31B16"/>
    <w:rsid w:val="00A3281E"/>
    <w:rsid w:val="00A35E8B"/>
    <w:rsid w:val="00A377D2"/>
    <w:rsid w:val="00A37B00"/>
    <w:rsid w:val="00A40094"/>
    <w:rsid w:val="00A40F2C"/>
    <w:rsid w:val="00A40F76"/>
    <w:rsid w:val="00A41EE7"/>
    <w:rsid w:val="00A46667"/>
    <w:rsid w:val="00A50D93"/>
    <w:rsid w:val="00A559AC"/>
    <w:rsid w:val="00A60193"/>
    <w:rsid w:val="00A61620"/>
    <w:rsid w:val="00A621D0"/>
    <w:rsid w:val="00A65A8F"/>
    <w:rsid w:val="00A70007"/>
    <w:rsid w:val="00A73638"/>
    <w:rsid w:val="00A73C62"/>
    <w:rsid w:val="00A749B0"/>
    <w:rsid w:val="00A83408"/>
    <w:rsid w:val="00A86D37"/>
    <w:rsid w:val="00A87DF6"/>
    <w:rsid w:val="00A90C10"/>
    <w:rsid w:val="00A93034"/>
    <w:rsid w:val="00A971F1"/>
    <w:rsid w:val="00AA3720"/>
    <w:rsid w:val="00AA4114"/>
    <w:rsid w:val="00AA6A4E"/>
    <w:rsid w:val="00AB1D73"/>
    <w:rsid w:val="00AB27E5"/>
    <w:rsid w:val="00AB38DC"/>
    <w:rsid w:val="00AB4E0A"/>
    <w:rsid w:val="00AB5BA7"/>
    <w:rsid w:val="00AB7CD6"/>
    <w:rsid w:val="00AC2E34"/>
    <w:rsid w:val="00AC3539"/>
    <w:rsid w:val="00AD0167"/>
    <w:rsid w:val="00AD0283"/>
    <w:rsid w:val="00AD1989"/>
    <w:rsid w:val="00AD2C69"/>
    <w:rsid w:val="00AD6EEB"/>
    <w:rsid w:val="00AD70A2"/>
    <w:rsid w:val="00AE05AA"/>
    <w:rsid w:val="00AE2C2B"/>
    <w:rsid w:val="00AE3578"/>
    <w:rsid w:val="00AE5123"/>
    <w:rsid w:val="00AE6E51"/>
    <w:rsid w:val="00AE7FDF"/>
    <w:rsid w:val="00AF4759"/>
    <w:rsid w:val="00B00C7B"/>
    <w:rsid w:val="00B034B2"/>
    <w:rsid w:val="00B048E4"/>
    <w:rsid w:val="00B11BFE"/>
    <w:rsid w:val="00B13BDE"/>
    <w:rsid w:val="00B14D23"/>
    <w:rsid w:val="00B15673"/>
    <w:rsid w:val="00B157BB"/>
    <w:rsid w:val="00B233E2"/>
    <w:rsid w:val="00B23EFE"/>
    <w:rsid w:val="00B24384"/>
    <w:rsid w:val="00B26DA5"/>
    <w:rsid w:val="00B35377"/>
    <w:rsid w:val="00B36CCC"/>
    <w:rsid w:val="00B408C2"/>
    <w:rsid w:val="00B43F44"/>
    <w:rsid w:val="00B456E2"/>
    <w:rsid w:val="00B5350A"/>
    <w:rsid w:val="00B554FB"/>
    <w:rsid w:val="00B605EE"/>
    <w:rsid w:val="00B62C1F"/>
    <w:rsid w:val="00B640BD"/>
    <w:rsid w:val="00B64561"/>
    <w:rsid w:val="00B652D3"/>
    <w:rsid w:val="00B72295"/>
    <w:rsid w:val="00B728AF"/>
    <w:rsid w:val="00B73CCF"/>
    <w:rsid w:val="00B73EEB"/>
    <w:rsid w:val="00B74F3A"/>
    <w:rsid w:val="00B75748"/>
    <w:rsid w:val="00B77820"/>
    <w:rsid w:val="00B81050"/>
    <w:rsid w:val="00B820F6"/>
    <w:rsid w:val="00B867FF"/>
    <w:rsid w:val="00B96F3A"/>
    <w:rsid w:val="00BA2142"/>
    <w:rsid w:val="00BA4758"/>
    <w:rsid w:val="00BA4A66"/>
    <w:rsid w:val="00BA5194"/>
    <w:rsid w:val="00BA54D6"/>
    <w:rsid w:val="00BB0243"/>
    <w:rsid w:val="00BB13C0"/>
    <w:rsid w:val="00BB2190"/>
    <w:rsid w:val="00BB68A6"/>
    <w:rsid w:val="00BC46B7"/>
    <w:rsid w:val="00BD551A"/>
    <w:rsid w:val="00BD7198"/>
    <w:rsid w:val="00BE0695"/>
    <w:rsid w:val="00BE6744"/>
    <w:rsid w:val="00BF1463"/>
    <w:rsid w:val="00BF1C2C"/>
    <w:rsid w:val="00BF2FC4"/>
    <w:rsid w:val="00C00111"/>
    <w:rsid w:val="00C037FC"/>
    <w:rsid w:val="00C111E4"/>
    <w:rsid w:val="00C1766E"/>
    <w:rsid w:val="00C17D6A"/>
    <w:rsid w:val="00C21F05"/>
    <w:rsid w:val="00C23809"/>
    <w:rsid w:val="00C2514F"/>
    <w:rsid w:val="00C25D2A"/>
    <w:rsid w:val="00C26301"/>
    <w:rsid w:val="00C27434"/>
    <w:rsid w:val="00C306A9"/>
    <w:rsid w:val="00C31369"/>
    <w:rsid w:val="00C35E10"/>
    <w:rsid w:val="00C41B88"/>
    <w:rsid w:val="00C53265"/>
    <w:rsid w:val="00C556CA"/>
    <w:rsid w:val="00C57E4D"/>
    <w:rsid w:val="00C60517"/>
    <w:rsid w:val="00C60654"/>
    <w:rsid w:val="00C6103D"/>
    <w:rsid w:val="00C62589"/>
    <w:rsid w:val="00C6259E"/>
    <w:rsid w:val="00C657AA"/>
    <w:rsid w:val="00C7178E"/>
    <w:rsid w:val="00C72331"/>
    <w:rsid w:val="00C7425C"/>
    <w:rsid w:val="00C764CC"/>
    <w:rsid w:val="00C765B3"/>
    <w:rsid w:val="00C7703B"/>
    <w:rsid w:val="00C811B7"/>
    <w:rsid w:val="00C84204"/>
    <w:rsid w:val="00C8438A"/>
    <w:rsid w:val="00C84F2B"/>
    <w:rsid w:val="00C9162B"/>
    <w:rsid w:val="00C968A5"/>
    <w:rsid w:val="00C9752C"/>
    <w:rsid w:val="00CA42C5"/>
    <w:rsid w:val="00CA4778"/>
    <w:rsid w:val="00CA5422"/>
    <w:rsid w:val="00CA6243"/>
    <w:rsid w:val="00CB30EA"/>
    <w:rsid w:val="00CB6085"/>
    <w:rsid w:val="00CB65B7"/>
    <w:rsid w:val="00CB7E4C"/>
    <w:rsid w:val="00CC4294"/>
    <w:rsid w:val="00CD0E72"/>
    <w:rsid w:val="00CD3E65"/>
    <w:rsid w:val="00CD5CF8"/>
    <w:rsid w:val="00CE0B7A"/>
    <w:rsid w:val="00CE443F"/>
    <w:rsid w:val="00CE7A2D"/>
    <w:rsid w:val="00CF0B1D"/>
    <w:rsid w:val="00CF0E70"/>
    <w:rsid w:val="00CF0F89"/>
    <w:rsid w:val="00CF2C0A"/>
    <w:rsid w:val="00CF4482"/>
    <w:rsid w:val="00CF52A9"/>
    <w:rsid w:val="00D00957"/>
    <w:rsid w:val="00D01385"/>
    <w:rsid w:val="00D04C05"/>
    <w:rsid w:val="00D10428"/>
    <w:rsid w:val="00D109A9"/>
    <w:rsid w:val="00D11B5F"/>
    <w:rsid w:val="00D122DA"/>
    <w:rsid w:val="00D161B7"/>
    <w:rsid w:val="00D16CD6"/>
    <w:rsid w:val="00D20119"/>
    <w:rsid w:val="00D212A3"/>
    <w:rsid w:val="00D21AAC"/>
    <w:rsid w:val="00D24D8D"/>
    <w:rsid w:val="00D26123"/>
    <w:rsid w:val="00D33359"/>
    <w:rsid w:val="00D36030"/>
    <w:rsid w:val="00D42C4F"/>
    <w:rsid w:val="00D432FD"/>
    <w:rsid w:val="00D45284"/>
    <w:rsid w:val="00D46423"/>
    <w:rsid w:val="00D51548"/>
    <w:rsid w:val="00D53674"/>
    <w:rsid w:val="00D538F6"/>
    <w:rsid w:val="00D541DB"/>
    <w:rsid w:val="00D558A1"/>
    <w:rsid w:val="00D5645F"/>
    <w:rsid w:val="00D575F0"/>
    <w:rsid w:val="00D5762A"/>
    <w:rsid w:val="00D61495"/>
    <w:rsid w:val="00D61C8F"/>
    <w:rsid w:val="00D64C0D"/>
    <w:rsid w:val="00D67CBA"/>
    <w:rsid w:val="00D74B5F"/>
    <w:rsid w:val="00D75627"/>
    <w:rsid w:val="00D84EAB"/>
    <w:rsid w:val="00D85564"/>
    <w:rsid w:val="00D864B0"/>
    <w:rsid w:val="00D872E9"/>
    <w:rsid w:val="00D872F2"/>
    <w:rsid w:val="00D87316"/>
    <w:rsid w:val="00D928BA"/>
    <w:rsid w:val="00D92E76"/>
    <w:rsid w:val="00DA3E96"/>
    <w:rsid w:val="00DA43A9"/>
    <w:rsid w:val="00DA6BF1"/>
    <w:rsid w:val="00DA71B8"/>
    <w:rsid w:val="00DB0CD4"/>
    <w:rsid w:val="00DB267F"/>
    <w:rsid w:val="00DB35F2"/>
    <w:rsid w:val="00DC23D2"/>
    <w:rsid w:val="00DC457D"/>
    <w:rsid w:val="00DC64BA"/>
    <w:rsid w:val="00DD08E6"/>
    <w:rsid w:val="00DD1F4A"/>
    <w:rsid w:val="00DD2E39"/>
    <w:rsid w:val="00DE3121"/>
    <w:rsid w:val="00DE54E8"/>
    <w:rsid w:val="00DE7FD9"/>
    <w:rsid w:val="00DF15B1"/>
    <w:rsid w:val="00DF2F3A"/>
    <w:rsid w:val="00DF48EF"/>
    <w:rsid w:val="00DF7825"/>
    <w:rsid w:val="00E02654"/>
    <w:rsid w:val="00E110F1"/>
    <w:rsid w:val="00E12F56"/>
    <w:rsid w:val="00E13D26"/>
    <w:rsid w:val="00E16EC1"/>
    <w:rsid w:val="00E17007"/>
    <w:rsid w:val="00E17F83"/>
    <w:rsid w:val="00E17F9D"/>
    <w:rsid w:val="00E200F7"/>
    <w:rsid w:val="00E23C69"/>
    <w:rsid w:val="00E24C46"/>
    <w:rsid w:val="00E26B54"/>
    <w:rsid w:val="00E318B2"/>
    <w:rsid w:val="00E4055C"/>
    <w:rsid w:val="00E41A50"/>
    <w:rsid w:val="00E41DBB"/>
    <w:rsid w:val="00E426E2"/>
    <w:rsid w:val="00E43277"/>
    <w:rsid w:val="00E50A4D"/>
    <w:rsid w:val="00E535EA"/>
    <w:rsid w:val="00E54AB9"/>
    <w:rsid w:val="00E57752"/>
    <w:rsid w:val="00E57957"/>
    <w:rsid w:val="00E57B64"/>
    <w:rsid w:val="00E61CC1"/>
    <w:rsid w:val="00E62ECA"/>
    <w:rsid w:val="00E63EEB"/>
    <w:rsid w:val="00E64522"/>
    <w:rsid w:val="00E67B0F"/>
    <w:rsid w:val="00E67C7F"/>
    <w:rsid w:val="00E67F19"/>
    <w:rsid w:val="00E725C1"/>
    <w:rsid w:val="00E737CE"/>
    <w:rsid w:val="00E74322"/>
    <w:rsid w:val="00E76401"/>
    <w:rsid w:val="00E77F75"/>
    <w:rsid w:val="00E8122A"/>
    <w:rsid w:val="00E82B48"/>
    <w:rsid w:val="00E83363"/>
    <w:rsid w:val="00E841BD"/>
    <w:rsid w:val="00E846E7"/>
    <w:rsid w:val="00E87293"/>
    <w:rsid w:val="00E90831"/>
    <w:rsid w:val="00E90B67"/>
    <w:rsid w:val="00E90FB9"/>
    <w:rsid w:val="00E91180"/>
    <w:rsid w:val="00E9444A"/>
    <w:rsid w:val="00EA0B12"/>
    <w:rsid w:val="00EA13C8"/>
    <w:rsid w:val="00EA3A0A"/>
    <w:rsid w:val="00EA4465"/>
    <w:rsid w:val="00EB1734"/>
    <w:rsid w:val="00EB5CC8"/>
    <w:rsid w:val="00EC2957"/>
    <w:rsid w:val="00EC6706"/>
    <w:rsid w:val="00EC7BF3"/>
    <w:rsid w:val="00ED1423"/>
    <w:rsid w:val="00ED1DC0"/>
    <w:rsid w:val="00ED376F"/>
    <w:rsid w:val="00ED394D"/>
    <w:rsid w:val="00ED3FD2"/>
    <w:rsid w:val="00ED5891"/>
    <w:rsid w:val="00ED5C68"/>
    <w:rsid w:val="00EE161D"/>
    <w:rsid w:val="00EE268B"/>
    <w:rsid w:val="00EE2AEE"/>
    <w:rsid w:val="00EE41D3"/>
    <w:rsid w:val="00EE72C8"/>
    <w:rsid w:val="00EE780D"/>
    <w:rsid w:val="00EF01BB"/>
    <w:rsid w:val="00EF1781"/>
    <w:rsid w:val="00EF5132"/>
    <w:rsid w:val="00F00731"/>
    <w:rsid w:val="00F00E25"/>
    <w:rsid w:val="00F0521F"/>
    <w:rsid w:val="00F06F4D"/>
    <w:rsid w:val="00F07487"/>
    <w:rsid w:val="00F120E7"/>
    <w:rsid w:val="00F153BD"/>
    <w:rsid w:val="00F16AD7"/>
    <w:rsid w:val="00F174EF"/>
    <w:rsid w:val="00F178C6"/>
    <w:rsid w:val="00F20C23"/>
    <w:rsid w:val="00F210B0"/>
    <w:rsid w:val="00F2462A"/>
    <w:rsid w:val="00F271B0"/>
    <w:rsid w:val="00F272BF"/>
    <w:rsid w:val="00F31EE9"/>
    <w:rsid w:val="00F32FB2"/>
    <w:rsid w:val="00F35354"/>
    <w:rsid w:val="00F375AE"/>
    <w:rsid w:val="00F405C7"/>
    <w:rsid w:val="00F434DD"/>
    <w:rsid w:val="00F435E8"/>
    <w:rsid w:val="00F509F9"/>
    <w:rsid w:val="00F54B71"/>
    <w:rsid w:val="00F55559"/>
    <w:rsid w:val="00F55ABB"/>
    <w:rsid w:val="00F61C37"/>
    <w:rsid w:val="00F6468B"/>
    <w:rsid w:val="00F64A09"/>
    <w:rsid w:val="00F64B77"/>
    <w:rsid w:val="00F66E75"/>
    <w:rsid w:val="00F72E51"/>
    <w:rsid w:val="00F75C35"/>
    <w:rsid w:val="00F76F95"/>
    <w:rsid w:val="00F82788"/>
    <w:rsid w:val="00F835C2"/>
    <w:rsid w:val="00F86DD9"/>
    <w:rsid w:val="00F91882"/>
    <w:rsid w:val="00F94AFF"/>
    <w:rsid w:val="00F9553C"/>
    <w:rsid w:val="00F95B8D"/>
    <w:rsid w:val="00FA1678"/>
    <w:rsid w:val="00FA5960"/>
    <w:rsid w:val="00FA67A9"/>
    <w:rsid w:val="00FA7DE0"/>
    <w:rsid w:val="00FB0E27"/>
    <w:rsid w:val="00FB37CA"/>
    <w:rsid w:val="00FC008B"/>
    <w:rsid w:val="00FC0CDF"/>
    <w:rsid w:val="00FC174E"/>
    <w:rsid w:val="00FC764F"/>
    <w:rsid w:val="00FD0358"/>
    <w:rsid w:val="00FD1D1A"/>
    <w:rsid w:val="00FD398E"/>
    <w:rsid w:val="00FD559C"/>
    <w:rsid w:val="00FD59FF"/>
    <w:rsid w:val="00FD7743"/>
    <w:rsid w:val="00FE05F3"/>
    <w:rsid w:val="00FE5B5D"/>
    <w:rsid w:val="00FF68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5870E"/>
  <w15:docId w15:val="{91B27624-28A1-4FE9-ABB6-FC18C7ED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6F"/>
    <w:rPr>
      <w:sz w:val="28"/>
      <w:szCs w:val="28"/>
    </w:rPr>
  </w:style>
  <w:style w:type="paragraph" w:styleId="1">
    <w:name w:val="heading 1"/>
    <w:basedOn w:val="a"/>
    <w:next w:val="a"/>
    <w:link w:val="10"/>
    <w:uiPriority w:val="99"/>
    <w:qFormat/>
    <w:rsid w:val="00E12F56"/>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E12F56"/>
    <w:pPr>
      <w:keepNext/>
      <w:spacing w:before="240" w:after="60"/>
      <w:outlineLvl w:val="1"/>
    </w:pPr>
    <w:rPr>
      <w:rFonts w:ascii="Cambria" w:hAnsi="Cambria"/>
      <w:b/>
      <w:i/>
      <w:szCs w:val="20"/>
    </w:rPr>
  </w:style>
  <w:style w:type="paragraph" w:styleId="3">
    <w:name w:val="heading 3"/>
    <w:basedOn w:val="a"/>
    <w:next w:val="a"/>
    <w:link w:val="30"/>
    <w:uiPriority w:val="99"/>
    <w:qFormat/>
    <w:rsid w:val="00E12F56"/>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E12F56"/>
    <w:pPr>
      <w:keepNext/>
      <w:spacing w:before="240" w:after="60"/>
      <w:outlineLvl w:val="3"/>
    </w:pPr>
    <w:rPr>
      <w:rFonts w:ascii="Calibri" w:hAnsi="Calibri"/>
      <w:b/>
      <w:szCs w:val="20"/>
    </w:rPr>
  </w:style>
  <w:style w:type="paragraph" w:styleId="5">
    <w:name w:val="heading 5"/>
    <w:basedOn w:val="a"/>
    <w:next w:val="a"/>
    <w:link w:val="50"/>
    <w:uiPriority w:val="99"/>
    <w:qFormat/>
    <w:rsid w:val="00E12F56"/>
    <w:pPr>
      <w:spacing w:before="240" w:after="60"/>
      <w:outlineLvl w:val="4"/>
    </w:pPr>
    <w:rPr>
      <w:rFonts w:ascii="Calibri" w:hAnsi="Calibri"/>
      <w:b/>
      <w:i/>
      <w:sz w:val="26"/>
      <w:szCs w:val="20"/>
    </w:rPr>
  </w:style>
  <w:style w:type="paragraph" w:styleId="6">
    <w:name w:val="heading 6"/>
    <w:basedOn w:val="a"/>
    <w:next w:val="a"/>
    <w:link w:val="60"/>
    <w:uiPriority w:val="99"/>
    <w:qFormat/>
    <w:rsid w:val="00E12F56"/>
    <w:pPr>
      <w:spacing w:before="240" w:after="60"/>
      <w:outlineLvl w:val="5"/>
    </w:pPr>
    <w:rPr>
      <w:rFonts w:ascii="Calibri" w:hAnsi="Calibri"/>
      <w:b/>
      <w:sz w:val="22"/>
      <w:szCs w:val="20"/>
    </w:rPr>
  </w:style>
  <w:style w:type="paragraph" w:styleId="7">
    <w:name w:val="heading 7"/>
    <w:basedOn w:val="a"/>
    <w:next w:val="a"/>
    <w:link w:val="70"/>
    <w:uiPriority w:val="99"/>
    <w:qFormat/>
    <w:rsid w:val="00E12F56"/>
    <w:pPr>
      <w:spacing w:before="240" w:after="60"/>
      <w:outlineLvl w:val="6"/>
    </w:pPr>
    <w:rPr>
      <w:rFonts w:ascii="Calibri" w:hAnsi="Calibri"/>
      <w:sz w:val="24"/>
      <w:szCs w:val="20"/>
    </w:rPr>
  </w:style>
  <w:style w:type="paragraph" w:styleId="8">
    <w:name w:val="heading 8"/>
    <w:basedOn w:val="a"/>
    <w:next w:val="a"/>
    <w:link w:val="80"/>
    <w:uiPriority w:val="99"/>
    <w:qFormat/>
    <w:rsid w:val="00E12F56"/>
    <w:pPr>
      <w:spacing w:before="240" w:after="60"/>
      <w:outlineLvl w:val="7"/>
    </w:pPr>
    <w:rPr>
      <w:rFonts w:ascii="Calibri" w:hAnsi="Calibri"/>
      <w:i/>
      <w:sz w:val="24"/>
      <w:szCs w:val="20"/>
    </w:rPr>
  </w:style>
  <w:style w:type="paragraph" w:styleId="9">
    <w:name w:val="heading 9"/>
    <w:basedOn w:val="a"/>
    <w:next w:val="a"/>
    <w:link w:val="90"/>
    <w:uiPriority w:val="99"/>
    <w:qFormat/>
    <w:rsid w:val="00E12F56"/>
    <w:pPr>
      <w:spacing w:before="240" w:after="60"/>
      <w:outlineLvl w:val="8"/>
    </w:pPr>
    <w:rPr>
      <w:rFonts w:ascii="Cambria" w:hAnsi="Cambri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2F56"/>
    <w:rPr>
      <w:rFonts w:ascii="Cambria" w:hAnsi="Cambria" w:cs="Times New Roman"/>
      <w:b/>
      <w:kern w:val="32"/>
      <w:sz w:val="32"/>
    </w:rPr>
  </w:style>
  <w:style w:type="character" w:customStyle="1" w:styleId="20">
    <w:name w:val="Заголовок 2 Знак"/>
    <w:link w:val="2"/>
    <w:uiPriority w:val="99"/>
    <w:semiHidden/>
    <w:locked/>
    <w:rsid w:val="00E12F56"/>
    <w:rPr>
      <w:rFonts w:ascii="Cambria" w:hAnsi="Cambria" w:cs="Times New Roman"/>
      <w:b/>
      <w:i/>
      <w:sz w:val="28"/>
    </w:rPr>
  </w:style>
  <w:style w:type="character" w:customStyle="1" w:styleId="30">
    <w:name w:val="Заголовок 3 Знак"/>
    <w:link w:val="3"/>
    <w:uiPriority w:val="99"/>
    <w:semiHidden/>
    <w:locked/>
    <w:rsid w:val="00E12F56"/>
    <w:rPr>
      <w:rFonts w:ascii="Cambria" w:hAnsi="Cambria" w:cs="Times New Roman"/>
      <w:b/>
      <w:sz w:val="26"/>
    </w:rPr>
  </w:style>
  <w:style w:type="character" w:customStyle="1" w:styleId="40">
    <w:name w:val="Заголовок 4 Знак"/>
    <w:link w:val="4"/>
    <w:uiPriority w:val="99"/>
    <w:semiHidden/>
    <w:locked/>
    <w:rsid w:val="00E12F56"/>
    <w:rPr>
      <w:rFonts w:ascii="Calibri" w:hAnsi="Calibri" w:cs="Times New Roman"/>
      <w:b/>
      <w:sz w:val="28"/>
    </w:rPr>
  </w:style>
  <w:style w:type="character" w:customStyle="1" w:styleId="50">
    <w:name w:val="Заголовок 5 Знак"/>
    <w:link w:val="5"/>
    <w:uiPriority w:val="99"/>
    <w:semiHidden/>
    <w:locked/>
    <w:rsid w:val="00E12F56"/>
    <w:rPr>
      <w:rFonts w:ascii="Calibri" w:hAnsi="Calibri" w:cs="Times New Roman"/>
      <w:b/>
      <w:i/>
      <w:sz w:val="26"/>
    </w:rPr>
  </w:style>
  <w:style w:type="character" w:customStyle="1" w:styleId="60">
    <w:name w:val="Заголовок 6 Знак"/>
    <w:link w:val="6"/>
    <w:uiPriority w:val="99"/>
    <w:semiHidden/>
    <w:locked/>
    <w:rsid w:val="00E12F56"/>
    <w:rPr>
      <w:rFonts w:ascii="Calibri" w:hAnsi="Calibri" w:cs="Times New Roman"/>
      <w:b/>
      <w:sz w:val="22"/>
    </w:rPr>
  </w:style>
  <w:style w:type="character" w:customStyle="1" w:styleId="70">
    <w:name w:val="Заголовок 7 Знак"/>
    <w:link w:val="7"/>
    <w:uiPriority w:val="99"/>
    <w:semiHidden/>
    <w:locked/>
    <w:rsid w:val="00E12F56"/>
    <w:rPr>
      <w:rFonts w:ascii="Calibri" w:hAnsi="Calibri" w:cs="Times New Roman"/>
      <w:sz w:val="24"/>
    </w:rPr>
  </w:style>
  <w:style w:type="character" w:customStyle="1" w:styleId="80">
    <w:name w:val="Заголовок 8 Знак"/>
    <w:link w:val="8"/>
    <w:uiPriority w:val="99"/>
    <w:semiHidden/>
    <w:locked/>
    <w:rsid w:val="00E12F56"/>
    <w:rPr>
      <w:rFonts w:ascii="Calibri" w:hAnsi="Calibri" w:cs="Times New Roman"/>
      <w:i/>
      <w:sz w:val="24"/>
    </w:rPr>
  </w:style>
  <w:style w:type="character" w:customStyle="1" w:styleId="90">
    <w:name w:val="Заголовок 9 Знак"/>
    <w:link w:val="9"/>
    <w:uiPriority w:val="99"/>
    <w:semiHidden/>
    <w:locked/>
    <w:rsid w:val="00E12F56"/>
    <w:rPr>
      <w:rFonts w:ascii="Cambria" w:hAnsi="Cambria" w:cs="Times New Roman"/>
      <w:sz w:val="22"/>
    </w:rPr>
  </w:style>
  <w:style w:type="character" w:styleId="a3">
    <w:name w:val="Emphasis"/>
    <w:uiPriority w:val="99"/>
    <w:qFormat/>
    <w:rsid w:val="00B24384"/>
    <w:rPr>
      <w:rFonts w:cs="Times New Roman"/>
      <w:i/>
    </w:rPr>
  </w:style>
  <w:style w:type="paragraph" w:styleId="a4">
    <w:name w:val="caption"/>
    <w:basedOn w:val="a"/>
    <w:next w:val="a"/>
    <w:uiPriority w:val="99"/>
    <w:qFormat/>
    <w:rsid w:val="00A46667"/>
    <w:rPr>
      <w:b/>
      <w:bCs/>
      <w:sz w:val="20"/>
      <w:szCs w:val="20"/>
    </w:rPr>
  </w:style>
  <w:style w:type="paragraph" w:styleId="a5">
    <w:name w:val="Title"/>
    <w:basedOn w:val="a"/>
    <w:next w:val="a"/>
    <w:link w:val="a6"/>
    <w:qFormat/>
    <w:rsid w:val="00E12F56"/>
    <w:pPr>
      <w:spacing w:before="240" w:after="60"/>
      <w:jc w:val="center"/>
      <w:outlineLvl w:val="0"/>
    </w:pPr>
    <w:rPr>
      <w:rFonts w:ascii="Cambria" w:hAnsi="Cambria"/>
      <w:b/>
      <w:kern w:val="28"/>
      <w:sz w:val="32"/>
      <w:szCs w:val="20"/>
    </w:rPr>
  </w:style>
  <w:style w:type="character" w:customStyle="1" w:styleId="a6">
    <w:name w:val="Заголовок Знак"/>
    <w:link w:val="a5"/>
    <w:locked/>
    <w:rsid w:val="00E12F56"/>
    <w:rPr>
      <w:rFonts w:ascii="Cambria" w:hAnsi="Cambria" w:cs="Times New Roman"/>
      <w:b/>
      <w:kern w:val="28"/>
      <w:sz w:val="32"/>
    </w:rPr>
  </w:style>
  <w:style w:type="paragraph" w:styleId="a7">
    <w:name w:val="Subtitle"/>
    <w:basedOn w:val="a"/>
    <w:next w:val="a"/>
    <w:link w:val="a8"/>
    <w:uiPriority w:val="99"/>
    <w:qFormat/>
    <w:rsid w:val="00E12F56"/>
    <w:pPr>
      <w:spacing w:after="60"/>
      <w:jc w:val="center"/>
      <w:outlineLvl w:val="1"/>
    </w:pPr>
    <w:rPr>
      <w:rFonts w:ascii="Cambria" w:hAnsi="Cambria"/>
      <w:sz w:val="24"/>
      <w:szCs w:val="20"/>
    </w:rPr>
  </w:style>
  <w:style w:type="character" w:customStyle="1" w:styleId="a8">
    <w:name w:val="Подзаголовок Знак"/>
    <w:link w:val="a7"/>
    <w:uiPriority w:val="99"/>
    <w:locked/>
    <w:rsid w:val="00E12F56"/>
    <w:rPr>
      <w:rFonts w:ascii="Cambria" w:hAnsi="Cambria" w:cs="Times New Roman"/>
      <w:sz w:val="24"/>
    </w:rPr>
  </w:style>
  <w:style w:type="character" w:styleId="a9">
    <w:name w:val="Strong"/>
    <w:uiPriority w:val="99"/>
    <w:qFormat/>
    <w:rsid w:val="00E12F56"/>
    <w:rPr>
      <w:rFonts w:cs="Times New Roman"/>
      <w:b/>
    </w:rPr>
  </w:style>
  <w:style w:type="paragraph" w:styleId="aa">
    <w:name w:val="No Spacing"/>
    <w:basedOn w:val="a"/>
    <w:link w:val="ab"/>
    <w:uiPriority w:val="99"/>
    <w:qFormat/>
    <w:rsid w:val="00E12F56"/>
    <w:rPr>
      <w:sz w:val="24"/>
      <w:szCs w:val="20"/>
    </w:rPr>
  </w:style>
  <w:style w:type="character" w:customStyle="1" w:styleId="ab">
    <w:name w:val="Без интервала Знак"/>
    <w:link w:val="aa"/>
    <w:uiPriority w:val="99"/>
    <w:locked/>
    <w:rsid w:val="00E12F56"/>
    <w:rPr>
      <w:sz w:val="24"/>
    </w:rPr>
  </w:style>
  <w:style w:type="paragraph" w:styleId="ac">
    <w:name w:val="List Paragraph"/>
    <w:basedOn w:val="a"/>
    <w:qFormat/>
    <w:rsid w:val="00E12F56"/>
    <w:pPr>
      <w:ind w:left="708"/>
    </w:pPr>
  </w:style>
  <w:style w:type="paragraph" w:styleId="21">
    <w:name w:val="Quote"/>
    <w:basedOn w:val="a"/>
    <w:next w:val="a"/>
    <w:link w:val="22"/>
    <w:uiPriority w:val="99"/>
    <w:qFormat/>
    <w:rsid w:val="00E12F56"/>
    <w:rPr>
      <w:i/>
      <w:color w:val="000000"/>
      <w:sz w:val="24"/>
      <w:szCs w:val="20"/>
    </w:rPr>
  </w:style>
  <w:style w:type="character" w:customStyle="1" w:styleId="22">
    <w:name w:val="Цитата 2 Знак"/>
    <w:link w:val="21"/>
    <w:uiPriority w:val="99"/>
    <w:locked/>
    <w:rsid w:val="00E12F56"/>
    <w:rPr>
      <w:rFonts w:cs="Times New Roman"/>
      <w:i/>
      <w:color w:val="000000"/>
      <w:sz w:val="24"/>
    </w:rPr>
  </w:style>
  <w:style w:type="paragraph" w:styleId="ad">
    <w:name w:val="Intense Quote"/>
    <w:basedOn w:val="a"/>
    <w:next w:val="a"/>
    <w:link w:val="ae"/>
    <w:uiPriority w:val="99"/>
    <w:qFormat/>
    <w:rsid w:val="00E12F56"/>
    <w:pPr>
      <w:pBdr>
        <w:bottom w:val="single" w:sz="4" w:space="4" w:color="4F81BD"/>
      </w:pBdr>
      <w:spacing w:before="200" w:after="280"/>
      <w:ind w:left="936" w:right="936"/>
    </w:pPr>
    <w:rPr>
      <w:b/>
      <w:i/>
      <w:color w:val="4F81BD"/>
      <w:sz w:val="24"/>
      <w:szCs w:val="20"/>
    </w:rPr>
  </w:style>
  <w:style w:type="character" w:customStyle="1" w:styleId="ae">
    <w:name w:val="Выделенная цитата Знак"/>
    <w:link w:val="ad"/>
    <w:uiPriority w:val="99"/>
    <w:locked/>
    <w:rsid w:val="00E12F56"/>
    <w:rPr>
      <w:rFonts w:cs="Times New Roman"/>
      <w:b/>
      <w:i/>
      <w:color w:val="4F81BD"/>
      <w:sz w:val="24"/>
    </w:rPr>
  </w:style>
  <w:style w:type="character" w:styleId="af">
    <w:name w:val="Subtle Emphasis"/>
    <w:uiPriority w:val="99"/>
    <w:qFormat/>
    <w:rsid w:val="00E12F56"/>
    <w:rPr>
      <w:rFonts w:cs="Times New Roman"/>
      <w:i/>
      <w:color w:val="808080"/>
    </w:rPr>
  </w:style>
  <w:style w:type="character" w:styleId="af0">
    <w:name w:val="Intense Emphasis"/>
    <w:uiPriority w:val="99"/>
    <w:qFormat/>
    <w:rsid w:val="00E12F56"/>
    <w:rPr>
      <w:rFonts w:cs="Times New Roman"/>
      <w:b/>
      <w:i/>
      <w:color w:val="4F81BD"/>
    </w:rPr>
  </w:style>
  <w:style w:type="character" w:styleId="af1">
    <w:name w:val="Subtle Reference"/>
    <w:uiPriority w:val="99"/>
    <w:qFormat/>
    <w:rsid w:val="00E12F56"/>
    <w:rPr>
      <w:rFonts w:cs="Times New Roman"/>
      <w:smallCaps/>
      <w:color w:val="C0504D"/>
      <w:u w:val="single"/>
    </w:rPr>
  </w:style>
  <w:style w:type="character" w:styleId="af2">
    <w:name w:val="Intense Reference"/>
    <w:uiPriority w:val="99"/>
    <w:qFormat/>
    <w:rsid w:val="00E12F56"/>
    <w:rPr>
      <w:rFonts w:cs="Times New Roman"/>
      <w:b/>
      <w:smallCaps/>
      <w:color w:val="C0504D"/>
      <w:spacing w:val="5"/>
      <w:u w:val="single"/>
    </w:rPr>
  </w:style>
  <w:style w:type="character" w:styleId="af3">
    <w:name w:val="Book Title"/>
    <w:uiPriority w:val="99"/>
    <w:qFormat/>
    <w:rsid w:val="00E12F56"/>
    <w:rPr>
      <w:rFonts w:cs="Times New Roman"/>
      <w:b/>
      <w:smallCaps/>
      <w:spacing w:val="5"/>
    </w:rPr>
  </w:style>
  <w:style w:type="paragraph" w:styleId="af4">
    <w:name w:val="TOC Heading"/>
    <w:basedOn w:val="1"/>
    <w:next w:val="a"/>
    <w:uiPriority w:val="99"/>
    <w:qFormat/>
    <w:rsid w:val="00E12F56"/>
    <w:pPr>
      <w:outlineLvl w:val="9"/>
    </w:pPr>
  </w:style>
  <w:style w:type="paragraph" w:styleId="af5">
    <w:name w:val="Body Text Indent"/>
    <w:basedOn w:val="a"/>
    <w:link w:val="af6"/>
    <w:rsid w:val="00747B50"/>
    <w:pPr>
      <w:spacing w:after="120"/>
      <w:ind w:left="283"/>
    </w:pPr>
    <w:rPr>
      <w:szCs w:val="20"/>
    </w:rPr>
  </w:style>
  <w:style w:type="character" w:customStyle="1" w:styleId="af6">
    <w:name w:val="Основной текст с отступом Знак"/>
    <w:link w:val="af5"/>
    <w:uiPriority w:val="99"/>
    <w:locked/>
    <w:rsid w:val="00747B50"/>
    <w:rPr>
      <w:rFonts w:cs="Times New Roman"/>
      <w:sz w:val="28"/>
    </w:rPr>
  </w:style>
  <w:style w:type="table" w:styleId="af7">
    <w:name w:val="Table Grid"/>
    <w:basedOn w:val="a1"/>
    <w:rsid w:val="0074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747B50"/>
    <w:pPr>
      <w:spacing w:after="120" w:line="480" w:lineRule="auto"/>
    </w:pPr>
    <w:rPr>
      <w:szCs w:val="20"/>
    </w:rPr>
  </w:style>
  <w:style w:type="character" w:customStyle="1" w:styleId="24">
    <w:name w:val="Основной текст 2 Знак"/>
    <w:link w:val="23"/>
    <w:uiPriority w:val="99"/>
    <w:locked/>
    <w:rsid w:val="00747B50"/>
    <w:rPr>
      <w:rFonts w:cs="Times New Roman"/>
      <w:sz w:val="28"/>
    </w:rPr>
  </w:style>
  <w:style w:type="paragraph" w:styleId="af8">
    <w:name w:val="Normal (Web)"/>
    <w:basedOn w:val="a"/>
    <w:uiPriority w:val="99"/>
    <w:rsid w:val="00747B50"/>
    <w:pPr>
      <w:spacing w:before="100" w:beforeAutospacing="1" w:after="100" w:afterAutospacing="1"/>
      <w:ind w:left="595" w:right="595"/>
      <w:jc w:val="both"/>
    </w:pPr>
    <w:rPr>
      <w:color w:val="003366"/>
      <w:sz w:val="24"/>
      <w:szCs w:val="24"/>
    </w:rPr>
  </w:style>
  <w:style w:type="paragraph" w:styleId="af9">
    <w:name w:val="footer"/>
    <w:basedOn w:val="a"/>
    <w:link w:val="afa"/>
    <w:uiPriority w:val="99"/>
    <w:rsid w:val="00747B50"/>
    <w:pPr>
      <w:tabs>
        <w:tab w:val="center" w:pos="4677"/>
        <w:tab w:val="right" w:pos="9355"/>
      </w:tabs>
    </w:pPr>
    <w:rPr>
      <w:szCs w:val="20"/>
    </w:rPr>
  </w:style>
  <w:style w:type="character" w:customStyle="1" w:styleId="afa">
    <w:name w:val="Нижний колонтитул Знак"/>
    <w:link w:val="af9"/>
    <w:uiPriority w:val="99"/>
    <w:locked/>
    <w:rsid w:val="00747B50"/>
    <w:rPr>
      <w:rFonts w:cs="Times New Roman"/>
      <w:sz w:val="28"/>
    </w:rPr>
  </w:style>
  <w:style w:type="character" w:styleId="afb">
    <w:name w:val="page number"/>
    <w:uiPriority w:val="99"/>
    <w:rsid w:val="00747B50"/>
    <w:rPr>
      <w:rFonts w:cs="Times New Roman"/>
    </w:rPr>
  </w:style>
  <w:style w:type="paragraph" w:customStyle="1" w:styleId="CharCharCharCharCharChar">
    <w:name w:val="Char Char Знак Char Char Знак Знак Char Char"/>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styleId="afc">
    <w:name w:val="Body Text"/>
    <w:basedOn w:val="a"/>
    <w:link w:val="afd"/>
    <w:uiPriority w:val="99"/>
    <w:rsid w:val="00747B50"/>
    <w:pPr>
      <w:spacing w:after="120"/>
    </w:pPr>
    <w:rPr>
      <w:sz w:val="24"/>
      <w:szCs w:val="20"/>
    </w:rPr>
  </w:style>
  <w:style w:type="character" w:customStyle="1" w:styleId="afd">
    <w:name w:val="Основной текст Знак"/>
    <w:link w:val="afc"/>
    <w:uiPriority w:val="99"/>
    <w:locked/>
    <w:rsid w:val="00747B50"/>
    <w:rPr>
      <w:rFonts w:cs="Times New Roman"/>
      <w:sz w:val="24"/>
    </w:rPr>
  </w:style>
  <w:style w:type="paragraph" w:styleId="25">
    <w:name w:val="Body Text Indent 2"/>
    <w:basedOn w:val="a"/>
    <w:link w:val="26"/>
    <w:uiPriority w:val="99"/>
    <w:rsid w:val="00747B50"/>
    <w:pPr>
      <w:spacing w:after="120" w:line="480" w:lineRule="auto"/>
      <w:ind w:left="283"/>
    </w:pPr>
    <w:rPr>
      <w:sz w:val="24"/>
      <w:szCs w:val="20"/>
    </w:rPr>
  </w:style>
  <w:style w:type="character" w:customStyle="1" w:styleId="26">
    <w:name w:val="Основной текст с отступом 2 Знак"/>
    <w:link w:val="25"/>
    <w:uiPriority w:val="99"/>
    <w:locked/>
    <w:rsid w:val="00747B50"/>
    <w:rPr>
      <w:rFonts w:cs="Times New Roman"/>
      <w:sz w:val="24"/>
    </w:rPr>
  </w:style>
  <w:style w:type="paragraph" w:styleId="31">
    <w:name w:val="Body Text Indent 3"/>
    <w:basedOn w:val="a"/>
    <w:link w:val="32"/>
    <w:uiPriority w:val="99"/>
    <w:rsid w:val="00747B50"/>
    <w:pPr>
      <w:spacing w:after="120"/>
      <w:ind w:left="283"/>
    </w:pPr>
    <w:rPr>
      <w:sz w:val="16"/>
      <w:szCs w:val="20"/>
    </w:rPr>
  </w:style>
  <w:style w:type="character" w:customStyle="1" w:styleId="32">
    <w:name w:val="Основной текст с отступом 3 Знак"/>
    <w:link w:val="31"/>
    <w:uiPriority w:val="99"/>
    <w:locked/>
    <w:rsid w:val="00747B50"/>
    <w:rPr>
      <w:rFonts w:cs="Times New Roman"/>
      <w:sz w:val="16"/>
    </w:rPr>
  </w:style>
  <w:style w:type="paragraph" w:styleId="afe">
    <w:name w:val="header"/>
    <w:basedOn w:val="a"/>
    <w:link w:val="aff"/>
    <w:uiPriority w:val="99"/>
    <w:rsid w:val="00747B50"/>
    <w:pPr>
      <w:tabs>
        <w:tab w:val="center" w:pos="4153"/>
        <w:tab w:val="right" w:pos="8306"/>
      </w:tabs>
    </w:pPr>
    <w:rPr>
      <w:szCs w:val="20"/>
    </w:rPr>
  </w:style>
  <w:style w:type="character" w:customStyle="1" w:styleId="aff">
    <w:name w:val="Верхний колонтитул Знак"/>
    <w:link w:val="afe"/>
    <w:uiPriority w:val="99"/>
    <w:locked/>
    <w:rsid w:val="00747B50"/>
    <w:rPr>
      <w:rFonts w:cs="Times New Roman"/>
      <w:sz w:val="28"/>
    </w:rPr>
  </w:style>
  <w:style w:type="paragraph" w:customStyle="1" w:styleId="CharChar">
    <w:name w:val="Char Char Знак Знак Знак Знак Знак"/>
    <w:basedOn w:val="a"/>
    <w:uiPriority w:val="99"/>
    <w:rsid w:val="00747B50"/>
    <w:pPr>
      <w:spacing w:after="160" w:line="240" w:lineRule="exact"/>
    </w:pPr>
    <w:rPr>
      <w:rFonts w:ascii="Verdana" w:hAnsi="Verdana"/>
      <w:sz w:val="20"/>
      <w:szCs w:val="20"/>
      <w:lang w:val="en-US" w:eastAsia="en-US"/>
    </w:rPr>
  </w:style>
  <w:style w:type="paragraph" w:styleId="33">
    <w:name w:val="Body Text 3"/>
    <w:basedOn w:val="a"/>
    <w:link w:val="34"/>
    <w:uiPriority w:val="99"/>
    <w:rsid w:val="00747B50"/>
    <w:pPr>
      <w:spacing w:after="120"/>
    </w:pPr>
    <w:rPr>
      <w:sz w:val="16"/>
      <w:szCs w:val="20"/>
    </w:rPr>
  </w:style>
  <w:style w:type="character" w:customStyle="1" w:styleId="34">
    <w:name w:val="Основной текст 3 Знак"/>
    <w:link w:val="33"/>
    <w:uiPriority w:val="99"/>
    <w:locked/>
    <w:rsid w:val="00747B50"/>
    <w:rPr>
      <w:rFonts w:cs="Times New Roman"/>
      <w:sz w:val="16"/>
    </w:rPr>
  </w:style>
  <w:style w:type="paragraph" w:styleId="aff0">
    <w:name w:val="Plain Text"/>
    <w:basedOn w:val="a"/>
    <w:link w:val="aff1"/>
    <w:uiPriority w:val="99"/>
    <w:rsid w:val="00747B50"/>
    <w:rPr>
      <w:rFonts w:ascii="Courier New" w:hAnsi="Courier New"/>
      <w:sz w:val="20"/>
      <w:szCs w:val="20"/>
    </w:rPr>
  </w:style>
  <w:style w:type="character" w:customStyle="1" w:styleId="aff1">
    <w:name w:val="Текст Знак"/>
    <w:link w:val="aff0"/>
    <w:uiPriority w:val="99"/>
    <w:locked/>
    <w:rsid w:val="00747B50"/>
    <w:rPr>
      <w:rFonts w:ascii="Courier New" w:hAnsi="Courier New" w:cs="Times New Roman"/>
    </w:rPr>
  </w:style>
  <w:style w:type="paragraph" w:customStyle="1" w:styleId="aff2">
    <w:name w:val="???????"/>
    <w:uiPriority w:val="99"/>
    <w:rsid w:val="00747B50"/>
  </w:style>
  <w:style w:type="paragraph" w:customStyle="1" w:styleId="11">
    <w:name w:val="?????????1"/>
    <w:basedOn w:val="aff2"/>
    <w:uiPriority w:val="99"/>
    <w:rsid w:val="00747B50"/>
    <w:pPr>
      <w:widowControl w:val="0"/>
    </w:pPr>
    <w:rPr>
      <w:sz w:val="28"/>
    </w:rPr>
  </w:style>
  <w:style w:type="paragraph" w:customStyle="1" w:styleId="CharCharCharChar">
    <w:name w:val="Char Char Знак Char Char Знак Знак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aff3">
    <w:name w:val="Знак"/>
    <w:basedOn w:val="a"/>
    <w:uiPriority w:val="99"/>
    <w:rsid w:val="00747B50"/>
    <w:pPr>
      <w:spacing w:after="160" w:line="240" w:lineRule="exact"/>
    </w:pPr>
    <w:rPr>
      <w:rFonts w:ascii="Verdana" w:hAnsi="Verdana"/>
      <w:sz w:val="20"/>
      <w:szCs w:val="20"/>
      <w:lang w:val="en-US" w:eastAsia="en-US"/>
    </w:rPr>
  </w:style>
  <w:style w:type="paragraph" w:customStyle="1" w:styleId="1Char">
    <w:name w:val="Знак1 Знак Знак Char"/>
    <w:basedOn w:val="a"/>
    <w:uiPriority w:val="99"/>
    <w:rsid w:val="00747B50"/>
    <w:pPr>
      <w:spacing w:after="160" w:line="240" w:lineRule="exact"/>
    </w:pPr>
    <w:rPr>
      <w:rFonts w:ascii="Verdana" w:hAnsi="Verdana"/>
      <w:sz w:val="20"/>
      <w:szCs w:val="20"/>
      <w:lang w:val="en-US" w:eastAsia="en-US"/>
    </w:rPr>
  </w:style>
  <w:style w:type="paragraph" w:customStyle="1" w:styleId="CharCharCharCharCharChar0">
    <w:name w:val="Char Char Знак Char Char Знак Знак Char Char Знак"/>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CharCharCharCharCharChar1">
    <w:name w:val="Char Char Знак Char Char Знак Знак Char Char1"/>
    <w:basedOn w:val="a"/>
    <w:uiPriority w:val="99"/>
    <w:rsid w:val="00747B50"/>
    <w:pPr>
      <w:tabs>
        <w:tab w:val="num" w:pos="643"/>
      </w:tabs>
      <w:spacing w:after="160" w:line="240" w:lineRule="exact"/>
    </w:pPr>
    <w:rPr>
      <w:rFonts w:ascii="Verdana" w:hAnsi="Verdana" w:cs="Verdana"/>
      <w:sz w:val="20"/>
      <w:szCs w:val="20"/>
      <w:lang w:val="en-US" w:eastAsia="en-US"/>
    </w:rPr>
  </w:style>
  <w:style w:type="paragraph" w:customStyle="1" w:styleId="11Char">
    <w:name w:val="Знак Знак Знак Знак Знак Знак Знак1 Знак Знак1 Char"/>
    <w:basedOn w:val="a"/>
    <w:uiPriority w:val="99"/>
    <w:rsid w:val="00B867FF"/>
    <w:pPr>
      <w:spacing w:after="160" w:line="240" w:lineRule="exact"/>
    </w:pPr>
    <w:rPr>
      <w:rFonts w:ascii="Verdana" w:hAnsi="Verdana"/>
      <w:sz w:val="20"/>
      <w:szCs w:val="20"/>
      <w:lang w:val="en-US" w:eastAsia="en-US"/>
    </w:rPr>
  </w:style>
  <w:style w:type="paragraph" w:customStyle="1" w:styleId="12">
    <w:name w:val="Знак1"/>
    <w:basedOn w:val="a"/>
    <w:uiPriority w:val="99"/>
    <w:rsid w:val="000D68CC"/>
    <w:pPr>
      <w:spacing w:after="160" w:line="240" w:lineRule="exact"/>
    </w:pPr>
    <w:rPr>
      <w:rFonts w:ascii="Verdana" w:hAnsi="Verdana"/>
      <w:sz w:val="20"/>
      <w:szCs w:val="20"/>
      <w:lang w:val="en-US" w:eastAsia="en-US"/>
    </w:rPr>
  </w:style>
  <w:style w:type="paragraph" w:styleId="aff4">
    <w:name w:val="Balloon Text"/>
    <w:basedOn w:val="a"/>
    <w:link w:val="aff5"/>
    <w:uiPriority w:val="99"/>
    <w:semiHidden/>
    <w:rsid w:val="00FC174E"/>
    <w:rPr>
      <w:rFonts w:ascii="Tahoma" w:hAnsi="Tahoma"/>
      <w:sz w:val="16"/>
      <w:szCs w:val="20"/>
    </w:rPr>
  </w:style>
  <w:style w:type="character" w:customStyle="1" w:styleId="aff5">
    <w:name w:val="Текст выноски Знак"/>
    <w:link w:val="aff4"/>
    <w:uiPriority w:val="99"/>
    <w:semiHidden/>
    <w:locked/>
    <w:rsid w:val="00FC174E"/>
    <w:rPr>
      <w:rFonts w:ascii="Tahoma" w:hAnsi="Tahoma" w:cs="Times New Roman"/>
      <w:sz w:val="16"/>
    </w:rPr>
  </w:style>
  <w:style w:type="character" w:customStyle="1" w:styleId="butback1">
    <w:name w:val="butback1"/>
    <w:uiPriority w:val="99"/>
    <w:rsid w:val="00A86D37"/>
    <w:rPr>
      <w:color w:val="666666"/>
    </w:rPr>
  </w:style>
  <w:style w:type="character" w:customStyle="1" w:styleId="submenu-table">
    <w:name w:val="submenu-table"/>
    <w:uiPriority w:val="99"/>
    <w:rsid w:val="00A86D37"/>
  </w:style>
  <w:style w:type="paragraph" w:customStyle="1" w:styleId="CharCharCharCharCharChar10">
    <w:name w:val="Char Char Знак Char Char Знак Знак Char Char Знак1"/>
    <w:basedOn w:val="a"/>
    <w:uiPriority w:val="99"/>
    <w:rsid w:val="00E16EC1"/>
    <w:pPr>
      <w:tabs>
        <w:tab w:val="num" w:pos="643"/>
      </w:tabs>
      <w:spacing w:after="160" w:line="240" w:lineRule="exact"/>
    </w:pPr>
    <w:rPr>
      <w:rFonts w:ascii="Verdana" w:hAnsi="Verdana" w:cs="Verdana"/>
      <w:sz w:val="20"/>
      <w:szCs w:val="20"/>
      <w:lang w:val="en-US" w:eastAsia="en-US"/>
    </w:rPr>
  </w:style>
  <w:style w:type="paragraph" w:customStyle="1" w:styleId="13">
    <w:name w:val="Стиль1"/>
    <w:basedOn w:val="a"/>
    <w:rsid w:val="00D04C05"/>
    <w:pPr>
      <w:spacing w:line="360" w:lineRule="auto"/>
      <w:jc w:val="center"/>
    </w:pPr>
  </w:style>
  <w:style w:type="paragraph" w:customStyle="1" w:styleId="ConsPlusNormal">
    <w:name w:val="ConsPlusNormal"/>
    <w:rsid w:val="00CA477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3416">
      <w:bodyDiv w:val="1"/>
      <w:marLeft w:val="0"/>
      <w:marRight w:val="0"/>
      <w:marTop w:val="0"/>
      <w:marBottom w:val="0"/>
      <w:divBdr>
        <w:top w:val="none" w:sz="0" w:space="0" w:color="auto"/>
        <w:left w:val="none" w:sz="0" w:space="0" w:color="auto"/>
        <w:bottom w:val="none" w:sz="0" w:space="0" w:color="auto"/>
        <w:right w:val="none" w:sz="0" w:space="0" w:color="auto"/>
      </w:divBdr>
    </w:div>
    <w:div w:id="1345742431">
      <w:marLeft w:val="0"/>
      <w:marRight w:val="0"/>
      <w:marTop w:val="0"/>
      <w:marBottom w:val="0"/>
      <w:divBdr>
        <w:top w:val="none" w:sz="0" w:space="0" w:color="auto"/>
        <w:left w:val="none" w:sz="0" w:space="0" w:color="auto"/>
        <w:bottom w:val="none" w:sz="0" w:space="0" w:color="auto"/>
        <w:right w:val="none" w:sz="0" w:space="0" w:color="auto"/>
      </w:divBdr>
      <w:divsChild>
        <w:div w:id="1345742444">
          <w:marLeft w:val="0"/>
          <w:marRight w:val="0"/>
          <w:marTop w:val="0"/>
          <w:marBottom w:val="0"/>
          <w:divBdr>
            <w:top w:val="none" w:sz="0" w:space="0" w:color="auto"/>
            <w:left w:val="none" w:sz="0" w:space="0" w:color="auto"/>
            <w:bottom w:val="none" w:sz="0" w:space="0" w:color="auto"/>
            <w:right w:val="none" w:sz="0" w:space="0" w:color="auto"/>
          </w:divBdr>
          <w:divsChild>
            <w:div w:id="1345742434">
              <w:marLeft w:val="0"/>
              <w:marRight w:val="0"/>
              <w:marTop w:val="0"/>
              <w:marBottom w:val="0"/>
              <w:divBdr>
                <w:top w:val="none" w:sz="0" w:space="0" w:color="auto"/>
                <w:left w:val="none" w:sz="0" w:space="0" w:color="auto"/>
                <w:bottom w:val="none" w:sz="0" w:space="0" w:color="auto"/>
                <w:right w:val="none" w:sz="0" w:space="0" w:color="auto"/>
              </w:divBdr>
              <w:divsChild>
                <w:div w:id="1345742446">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2437">
      <w:marLeft w:val="0"/>
      <w:marRight w:val="0"/>
      <w:marTop w:val="0"/>
      <w:marBottom w:val="0"/>
      <w:divBdr>
        <w:top w:val="none" w:sz="0" w:space="0" w:color="auto"/>
        <w:left w:val="none" w:sz="0" w:space="0" w:color="auto"/>
        <w:bottom w:val="none" w:sz="0" w:space="0" w:color="auto"/>
        <w:right w:val="none" w:sz="0" w:space="0" w:color="auto"/>
      </w:divBdr>
    </w:div>
    <w:div w:id="1345742440">
      <w:marLeft w:val="0"/>
      <w:marRight w:val="0"/>
      <w:marTop w:val="0"/>
      <w:marBottom w:val="0"/>
      <w:divBdr>
        <w:top w:val="none" w:sz="0" w:space="0" w:color="auto"/>
        <w:left w:val="none" w:sz="0" w:space="0" w:color="auto"/>
        <w:bottom w:val="none" w:sz="0" w:space="0" w:color="auto"/>
        <w:right w:val="none" w:sz="0" w:space="0" w:color="auto"/>
      </w:divBdr>
      <w:divsChild>
        <w:div w:id="1345742432">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0">
              <w:marLeft w:val="0"/>
              <w:marRight w:val="0"/>
              <w:marTop w:val="0"/>
              <w:marBottom w:val="0"/>
              <w:divBdr>
                <w:top w:val="none" w:sz="0" w:space="0" w:color="auto"/>
                <w:left w:val="none" w:sz="0" w:space="0" w:color="auto"/>
                <w:bottom w:val="none" w:sz="0" w:space="0" w:color="auto"/>
                <w:right w:val="none" w:sz="0" w:space="0" w:color="auto"/>
              </w:divBdr>
              <w:divsChild>
                <w:div w:id="1345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3">
      <w:marLeft w:val="0"/>
      <w:marRight w:val="0"/>
      <w:marTop w:val="0"/>
      <w:marBottom w:val="0"/>
      <w:divBdr>
        <w:top w:val="none" w:sz="0" w:space="0" w:color="auto"/>
        <w:left w:val="none" w:sz="0" w:space="0" w:color="auto"/>
        <w:bottom w:val="none" w:sz="0" w:space="0" w:color="auto"/>
        <w:right w:val="none" w:sz="0" w:space="0" w:color="auto"/>
      </w:divBdr>
      <w:divsChild>
        <w:div w:id="1345742433">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41">
              <w:marLeft w:val="0"/>
              <w:marRight w:val="0"/>
              <w:marTop w:val="0"/>
              <w:marBottom w:val="0"/>
              <w:divBdr>
                <w:top w:val="none" w:sz="0" w:space="0" w:color="auto"/>
                <w:left w:val="none" w:sz="0" w:space="0" w:color="auto"/>
                <w:bottom w:val="none" w:sz="0" w:space="0" w:color="auto"/>
                <w:right w:val="none" w:sz="0" w:space="0" w:color="auto"/>
              </w:divBdr>
              <w:divsChild>
                <w:div w:id="1345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445">
      <w:marLeft w:val="0"/>
      <w:marRight w:val="0"/>
      <w:marTop w:val="0"/>
      <w:marBottom w:val="0"/>
      <w:divBdr>
        <w:top w:val="none" w:sz="0" w:space="0" w:color="auto"/>
        <w:left w:val="none" w:sz="0" w:space="0" w:color="auto"/>
        <w:bottom w:val="none" w:sz="0" w:space="0" w:color="auto"/>
        <w:right w:val="none" w:sz="0" w:space="0" w:color="auto"/>
      </w:divBdr>
      <w:divsChild>
        <w:div w:id="1345742439">
          <w:marLeft w:val="0"/>
          <w:marRight w:val="0"/>
          <w:marTop w:val="0"/>
          <w:marBottom w:val="0"/>
          <w:divBdr>
            <w:top w:val="single" w:sz="2" w:space="0" w:color="FFFFFF"/>
            <w:left w:val="single" w:sz="2" w:space="0" w:color="FFFFFF"/>
            <w:bottom w:val="single" w:sz="2" w:space="0" w:color="FFFFFF"/>
            <w:right w:val="single" w:sz="2" w:space="0" w:color="FFFFFF"/>
          </w:divBdr>
          <w:divsChild>
            <w:div w:id="1345742438">
              <w:marLeft w:val="0"/>
              <w:marRight w:val="0"/>
              <w:marTop w:val="0"/>
              <w:marBottom w:val="0"/>
              <w:divBdr>
                <w:top w:val="none" w:sz="0" w:space="0" w:color="auto"/>
                <w:left w:val="none" w:sz="0" w:space="0" w:color="auto"/>
                <w:bottom w:val="none" w:sz="0" w:space="0" w:color="auto"/>
                <w:right w:val="none" w:sz="0" w:space="0" w:color="auto"/>
              </w:divBdr>
              <w:divsChild>
                <w:div w:id="1345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C3AD-CBAD-422A-8993-D8E4355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aleevmarat91@gmail.com</cp:lastModifiedBy>
  <cp:revision>751</cp:revision>
  <dcterms:created xsi:type="dcterms:W3CDTF">2013-08-18T10:46:00Z</dcterms:created>
  <dcterms:modified xsi:type="dcterms:W3CDTF">2018-03-10T14:23:00Z</dcterms:modified>
</cp:coreProperties>
</file>